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318" w:rsidRPr="00B6663D" w:rsidRDefault="00C26318" w:rsidP="00F76BE3">
      <w:pPr>
        <w:pStyle w:val="Yltunniste"/>
        <w:jc w:val="right"/>
      </w:pPr>
      <w:r w:rsidRPr="00B6663D">
        <w:t xml:space="preserve"> </w:t>
      </w:r>
    </w:p>
    <w:p w:rsidR="00C26318" w:rsidRDefault="00C26318" w:rsidP="00580B31">
      <w:pPr>
        <w:pStyle w:val="Eivli"/>
      </w:pPr>
    </w:p>
    <w:p w:rsidR="00473FCC" w:rsidRPr="00B6663D" w:rsidRDefault="00473FCC" w:rsidP="00580B31">
      <w:pPr>
        <w:pStyle w:val="Eivli"/>
      </w:pPr>
    </w:p>
    <w:p w:rsidR="00C26318" w:rsidRDefault="00C26318" w:rsidP="00580B31">
      <w:pPr>
        <w:pStyle w:val="Eivli"/>
      </w:pPr>
    </w:p>
    <w:p w:rsidR="00BC3EEE" w:rsidRPr="00B6663D" w:rsidRDefault="00BC3EEE" w:rsidP="00580B31">
      <w:pPr>
        <w:pStyle w:val="Eivli"/>
      </w:pPr>
    </w:p>
    <w:p w:rsidR="00C26318" w:rsidRPr="00B6663D" w:rsidRDefault="00C26318" w:rsidP="00580B31">
      <w:pPr>
        <w:pStyle w:val="Eivli"/>
      </w:pPr>
    </w:p>
    <w:p w:rsidR="00C26318" w:rsidRPr="00B6663D" w:rsidRDefault="00C26318" w:rsidP="00580B31">
      <w:pPr>
        <w:pStyle w:val="Eivli"/>
      </w:pPr>
    </w:p>
    <w:p w:rsidR="00C26318" w:rsidRDefault="00C26318" w:rsidP="00580B31">
      <w:pPr>
        <w:pStyle w:val="Eivli"/>
      </w:pPr>
    </w:p>
    <w:p w:rsidR="00580B31" w:rsidRDefault="00580B31" w:rsidP="00580B31">
      <w:pPr>
        <w:pStyle w:val="Eivli"/>
      </w:pPr>
    </w:p>
    <w:p w:rsidR="00580B31" w:rsidRPr="00B6663D" w:rsidRDefault="00580B31" w:rsidP="00580B31">
      <w:pPr>
        <w:pStyle w:val="Eivli"/>
      </w:pPr>
    </w:p>
    <w:p w:rsidR="00C26318" w:rsidRDefault="00934A77" w:rsidP="00BC3EEE">
      <w:r>
        <w:t>Lauri Miettinen</w:t>
      </w:r>
    </w:p>
    <w:p w:rsidR="00C26318" w:rsidRPr="00F76BE3" w:rsidRDefault="00942D9D" w:rsidP="007D1B3E">
      <w:pPr>
        <w:rPr>
          <w:b/>
          <w:sz w:val="28"/>
        </w:rPr>
      </w:pPr>
      <w:r>
        <w:rPr>
          <w:b/>
          <w:sz w:val="28"/>
        </w:rPr>
        <w:t>KLASSISEN AUTO</w:t>
      </w:r>
      <w:r w:rsidR="00934A77">
        <w:rPr>
          <w:b/>
          <w:sz w:val="28"/>
        </w:rPr>
        <w:t xml:space="preserve">N ELINKAAREN SEURANTA </w:t>
      </w:r>
      <w:r w:rsidR="005F4F66">
        <w:rPr>
          <w:b/>
          <w:sz w:val="28"/>
        </w:rPr>
        <w:t>ÄLYKKÄÄLLÄ SOPIMUKSELLA</w:t>
      </w:r>
    </w:p>
    <w:p w:rsidR="002775E7" w:rsidRDefault="002775E7" w:rsidP="007D1B3E"/>
    <w:p w:rsidR="002775E7" w:rsidRDefault="002775E7" w:rsidP="007D1B3E">
      <w:pPr>
        <w:sectPr w:rsidR="002775E7" w:rsidSect="002775E7">
          <w:headerReference w:type="default" r:id="rId8"/>
          <w:pgSz w:w="11906" w:h="16838" w:code="9"/>
          <w:pgMar w:top="1418" w:right="1701" w:bottom="1418" w:left="1701" w:header="852" w:footer="851" w:gutter="0"/>
          <w:cols w:space="708"/>
          <w:docGrid w:linePitch="360"/>
        </w:sectPr>
      </w:pPr>
    </w:p>
    <w:p w:rsidR="00621C18" w:rsidRDefault="00621C18" w:rsidP="007D1B3E"/>
    <w:p w:rsidR="00C26318" w:rsidRPr="00B6663D" w:rsidRDefault="00C26318" w:rsidP="00580B31">
      <w:pPr>
        <w:pStyle w:val="Eivli"/>
      </w:pPr>
    </w:p>
    <w:p w:rsidR="00C26318" w:rsidRPr="00B6663D" w:rsidRDefault="00C26318" w:rsidP="00580B31">
      <w:pPr>
        <w:pStyle w:val="Eivli"/>
      </w:pPr>
    </w:p>
    <w:p w:rsidR="00C26318" w:rsidRPr="00B6663D" w:rsidRDefault="00C26318" w:rsidP="00580B31">
      <w:pPr>
        <w:pStyle w:val="Eivli"/>
      </w:pPr>
    </w:p>
    <w:p w:rsidR="00C26318" w:rsidRPr="00B6663D" w:rsidRDefault="00C26318" w:rsidP="00580B31">
      <w:pPr>
        <w:pStyle w:val="Eivli"/>
      </w:pPr>
    </w:p>
    <w:p w:rsidR="00C26318" w:rsidRDefault="00C26318" w:rsidP="00580B31">
      <w:pPr>
        <w:pStyle w:val="Eivli"/>
      </w:pPr>
    </w:p>
    <w:p w:rsidR="00580B31" w:rsidRDefault="00580B31" w:rsidP="00580B31">
      <w:pPr>
        <w:pStyle w:val="Eivli"/>
      </w:pPr>
    </w:p>
    <w:p w:rsidR="00580B31" w:rsidRDefault="00580B31" w:rsidP="00580B31">
      <w:pPr>
        <w:pStyle w:val="Eivli"/>
      </w:pPr>
    </w:p>
    <w:p w:rsidR="00580B31" w:rsidRDefault="00580B31" w:rsidP="00580B31">
      <w:pPr>
        <w:pStyle w:val="Eivli"/>
      </w:pPr>
    </w:p>
    <w:p w:rsidR="00580B31" w:rsidRDefault="00580B31" w:rsidP="00580B31">
      <w:pPr>
        <w:pStyle w:val="Eivli"/>
      </w:pPr>
    </w:p>
    <w:p w:rsidR="00580B31" w:rsidRDefault="00580B31" w:rsidP="00580B31">
      <w:pPr>
        <w:pStyle w:val="Eivli"/>
      </w:pPr>
    </w:p>
    <w:p w:rsidR="00580B31" w:rsidRDefault="00580B31" w:rsidP="00580B31">
      <w:pPr>
        <w:pStyle w:val="Eivli"/>
      </w:pPr>
    </w:p>
    <w:p w:rsidR="00580B31" w:rsidRDefault="00580B31" w:rsidP="00580B31">
      <w:pPr>
        <w:pStyle w:val="Eivli"/>
      </w:pPr>
    </w:p>
    <w:p w:rsidR="00580B31" w:rsidRPr="00B6663D" w:rsidRDefault="00580B31" w:rsidP="00580B31">
      <w:pPr>
        <w:pStyle w:val="Eivli"/>
      </w:pPr>
    </w:p>
    <w:p w:rsidR="00C26318" w:rsidRPr="00B6663D" w:rsidRDefault="00C26318" w:rsidP="00580B31">
      <w:pPr>
        <w:pStyle w:val="Eivli"/>
      </w:pPr>
    </w:p>
    <w:p w:rsidR="00C26318" w:rsidRPr="00B6663D" w:rsidRDefault="00C26318" w:rsidP="00580B31">
      <w:pPr>
        <w:pStyle w:val="Eivli"/>
      </w:pPr>
    </w:p>
    <w:p w:rsidR="00C26318" w:rsidRPr="00B6663D" w:rsidRDefault="00C26318" w:rsidP="00580B31">
      <w:pPr>
        <w:pStyle w:val="Eivli"/>
      </w:pPr>
    </w:p>
    <w:p w:rsidR="00C26318" w:rsidRPr="00B6663D" w:rsidRDefault="00C26318" w:rsidP="00580B31">
      <w:pPr>
        <w:pStyle w:val="Eivli"/>
      </w:pPr>
      <w:bookmarkStart w:id="0" w:name="_Hlk496195501"/>
    </w:p>
    <w:p w:rsidR="005F4F66" w:rsidRPr="00F76BE3" w:rsidRDefault="005F4F66" w:rsidP="005F4F66">
      <w:pPr>
        <w:rPr>
          <w:b/>
          <w:sz w:val="28"/>
        </w:rPr>
      </w:pPr>
      <w:r>
        <w:rPr>
          <w:b/>
          <w:sz w:val="28"/>
        </w:rPr>
        <w:t>KLASSIS</w:t>
      </w:r>
      <w:r w:rsidR="001245EC">
        <w:rPr>
          <w:b/>
          <w:sz w:val="28"/>
        </w:rPr>
        <w:t>EN</w:t>
      </w:r>
      <w:r>
        <w:rPr>
          <w:b/>
          <w:sz w:val="28"/>
        </w:rPr>
        <w:t xml:space="preserve"> AUTON ELINKAAREN SEURANTA ÄLYKKÄÄLLÄ SOPIMUKSELLA</w:t>
      </w:r>
    </w:p>
    <w:bookmarkEnd w:id="0"/>
    <w:p w:rsidR="00C26318" w:rsidRPr="00B6663D" w:rsidRDefault="00C26318" w:rsidP="00580B31">
      <w:pPr>
        <w:pStyle w:val="Eivli"/>
      </w:pPr>
    </w:p>
    <w:p w:rsidR="00C26318" w:rsidRDefault="00C26318"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BC3EEE" w:rsidRDefault="00BC3EEE" w:rsidP="00580B31">
      <w:pPr>
        <w:pStyle w:val="Eivli"/>
      </w:pPr>
    </w:p>
    <w:p w:rsidR="00BC3EEE" w:rsidRDefault="00BC3EEE" w:rsidP="00580B31">
      <w:pPr>
        <w:pStyle w:val="Eivli"/>
      </w:pPr>
    </w:p>
    <w:p w:rsidR="009273D3" w:rsidRDefault="009273D3" w:rsidP="00580B31">
      <w:pPr>
        <w:pStyle w:val="Eivli"/>
      </w:pPr>
    </w:p>
    <w:p w:rsidR="004C719D" w:rsidRDefault="004C719D" w:rsidP="00580B31">
      <w:pPr>
        <w:pStyle w:val="Eivli"/>
      </w:pPr>
    </w:p>
    <w:p w:rsidR="00473FCC" w:rsidRDefault="00473FCC" w:rsidP="00580B31">
      <w:pPr>
        <w:pStyle w:val="Eivli"/>
      </w:pPr>
    </w:p>
    <w:p w:rsidR="00473FCC" w:rsidRDefault="00473FCC" w:rsidP="00580B31">
      <w:pPr>
        <w:pStyle w:val="Eivli"/>
      </w:pPr>
    </w:p>
    <w:p w:rsidR="00473FCC" w:rsidRDefault="00473FCC" w:rsidP="00580B31">
      <w:pPr>
        <w:pStyle w:val="Eivli"/>
      </w:pPr>
    </w:p>
    <w:p w:rsidR="004C719D" w:rsidRPr="00B6663D" w:rsidRDefault="004C719D" w:rsidP="00580B31">
      <w:pPr>
        <w:pStyle w:val="Eivli"/>
      </w:pPr>
    </w:p>
    <w:p w:rsidR="00C26318" w:rsidRPr="00B6663D" w:rsidRDefault="00C26318" w:rsidP="00580B31">
      <w:pPr>
        <w:pStyle w:val="Eivli"/>
        <w:tabs>
          <w:tab w:val="left" w:pos="3686"/>
        </w:tabs>
      </w:pPr>
      <w:r w:rsidRPr="00B6663D">
        <w:tab/>
      </w:r>
      <w:r w:rsidR="00934A77">
        <w:t>Lauri Miettinen</w:t>
      </w:r>
    </w:p>
    <w:p w:rsidR="00C26318" w:rsidRPr="00B6663D" w:rsidRDefault="00C26318" w:rsidP="00580B31">
      <w:pPr>
        <w:pStyle w:val="Eivli"/>
        <w:tabs>
          <w:tab w:val="left" w:pos="3686"/>
        </w:tabs>
      </w:pPr>
      <w:r w:rsidRPr="00B6663D">
        <w:tab/>
        <w:t>Opinnäytetyö</w:t>
      </w:r>
    </w:p>
    <w:p w:rsidR="00C26318" w:rsidRPr="00B6663D" w:rsidRDefault="00C26318" w:rsidP="00580B31">
      <w:pPr>
        <w:pStyle w:val="Eivli"/>
        <w:tabs>
          <w:tab w:val="left" w:pos="3686"/>
        </w:tabs>
      </w:pPr>
      <w:r w:rsidRPr="00B6663D">
        <w:tab/>
      </w:r>
      <w:r w:rsidR="006A0DBA">
        <w:t>Sys</w:t>
      </w:r>
      <w:r w:rsidR="00917767">
        <w:t>ksy</w:t>
      </w:r>
      <w:r w:rsidR="001245EC">
        <w:t xml:space="preserve"> 2017</w:t>
      </w:r>
    </w:p>
    <w:p w:rsidR="00C26318" w:rsidRPr="00B6663D" w:rsidRDefault="00C26318" w:rsidP="00580B31">
      <w:pPr>
        <w:pStyle w:val="Eivli"/>
        <w:tabs>
          <w:tab w:val="left" w:pos="3686"/>
        </w:tabs>
      </w:pPr>
      <w:r w:rsidRPr="00B6663D">
        <w:tab/>
      </w:r>
      <w:r w:rsidR="006A0DBA">
        <w:t>Tieto</w:t>
      </w:r>
      <w:r w:rsidR="00170E75">
        <w:t xml:space="preserve">- ja </w:t>
      </w:r>
      <w:r w:rsidR="006A0DBA">
        <w:t>viestintä</w:t>
      </w:r>
      <w:r w:rsidR="00170E75">
        <w:t>tekniikan koulutusohjelma</w:t>
      </w:r>
    </w:p>
    <w:p w:rsidR="00C26318" w:rsidRPr="00B6663D" w:rsidRDefault="00C26318" w:rsidP="00BC3EEE">
      <w:pPr>
        <w:pStyle w:val="Eivli"/>
        <w:tabs>
          <w:tab w:val="left" w:pos="1912"/>
          <w:tab w:val="left" w:pos="3686"/>
        </w:tabs>
      </w:pPr>
      <w:r w:rsidRPr="00B6663D">
        <w:tab/>
      </w:r>
      <w:r w:rsidR="00BC3EEE">
        <w:tab/>
      </w:r>
      <w:r w:rsidRPr="00B6663D">
        <w:t>Oulun ammattikorkeakoulu</w:t>
      </w:r>
    </w:p>
    <w:p w:rsidR="00C26318" w:rsidRPr="00B6663D" w:rsidRDefault="00C26318" w:rsidP="007D1B3E"/>
    <w:p w:rsidR="00C26318" w:rsidRPr="00B6663D" w:rsidRDefault="00C26318" w:rsidP="007D1B3E">
      <w:pPr>
        <w:sectPr w:rsidR="00C26318" w:rsidRPr="00B6663D" w:rsidSect="002775E7">
          <w:headerReference w:type="default" r:id="rId9"/>
          <w:pgSz w:w="11906" w:h="16838" w:code="9"/>
          <w:pgMar w:top="1418" w:right="1701" w:bottom="1418" w:left="1701" w:header="852" w:footer="851" w:gutter="0"/>
          <w:cols w:space="708"/>
          <w:docGrid w:linePitch="360"/>
        </w:sectPr>
      </w:pPr>
    </w:p>
    <w:p w:rsidR="00D77D64" w:rsidRPr="00A025B8" w:rsidRDefault="00D77D64" w:rsidP="007D1B3E">
      <w:pPr>
        <w:pStyle w:val="Otsikko"/>
      </w:pPr>
      <w:r w:rsidRPr="00A025B8">
        <w:lastRenderedPageBreak/>
        <w:t xml:space="preserve">TIIVISTELMÄ </w:t>
      </w:r>
    </w:p>
    <w:p w:rsidR="00D77D64" w:rsidRPr="00421D33" w:rsidRDefault="00D77D64" w:rsidP="0045001F">
      <w:pPr>
        <w:pStyle w:val="Eivli"/>
      </w:pPr>
      <w:r w:rsidRPr="00421D33">
        <w:t xml:space="preserve">Oulun </w:t>
      </w:r>
      <w:r w:rsidRPr="00580B31">
        <w:t>ammattikorkeakoulu</w:t>
      </w:r>
    </w:p>
    <w:p w:rsidR="00D77D64" w:rsidRPr="00421D33" w:rsidRDefault="00E31637" w:rsidP="00E31637">
      <w:pPr>
        <w:pStyle w:val="Eivli"/>
        <w:tabs>
          <w:tab w:val="left" w:pos="3686"/>
        </w:tabs>
      </w:pPr>
      <w:r>
        <w:t>Tieto- ja viestintätekniikan koulutusohjelma</w:t>
      </w:r>
      <w:r w:rsidR="00170E75">
        <w:t xml:space="preserve">, </w:t>
      </w:r>
      <w:r>
        <w:t>ohjelmistokehitys</w:t>
      </w:r>
    </w:p>
    <w:p w:rsidR="00D77D64" w:rsidRPr="00421D33" w:rsidRDefault="00D77D64" w:rsidP="0045001F">
      <w:pPr>
        <w:pStyle w:val="Eivli"/>
      </w:pPr>
    </w:p>
    <w:p w:rsidR="00D77D64" w:rsidRPr="00421D33" w:rsidRDefault="00A11A2A" w:rsidP="0045001F">
      <w:pPr>
        <w:pStyle w:val="Eivli"/>
      </w:pPr>
      <w:r>
        <w:rPr>
          <w:noProof/>
        </w:rPr>
        <mc:AlternateContent>
          <mc:Choice Requires="wps">
            <w:drawing>
              <wp:anchor distT="0" distB="0" distL="114300" distR="114300" simplePos="0" relativeHeight="251657216" behindDoc="0" locked="0" layoutInCell="1" allowOverlap="1" wp14:anchorId="31BBD22D" wp14:editId="0D7AC545">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26F1F"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rsidR="00D77D64" w:rsidRPr="00421D33" w:rsidRDefault="00232B51" w:rsidP="0045001F">
      <w:pPr>
        <w:pStyle w:val="Eivli"/>
      </w:pPr>
      <w:r>
        <w:t>Tekijä</w:t>
      </w:r>
      <w:r w:rsidR="00D77D64" w:rsidRPr="00421D33">
        <w:t>:</w:t>
      </w:r>
      <w:r w:rsidR="00934A77">
        <w:t xml:space="preserve"> </w:t>
      </w:r>
      <w:r w:rsidR="008E3D46">
        <w:t>Lauri Miettinen</w:t>
      </w:r>
    </w:p>
    <w:p w:rsidR="00D77D64" w:rsidRPr="00421D33" w:rsidRDefault="00D77D64" w:rsidP="008E3D46">
      <w:pPr>
        <w:pStyle w:val="Eivli"/>
      </w:pPr>
      <w:r w:rsidRPr="00421D33">
        <w:t>Opinnäytetyön nimi:</w:t>
      </w:r>
      <w:r w:rsidR="008E3D46">
        <w:t xml:space="preserve"> Klassisen auton elinkaaren seuranta älykkäällä sopimuksella</w:t>
      </w:r>
    </w:p>
    <w:p w:rsidR="00D77D64" w:rsidRPr="00421D33" w:rsidRDefault="00232B51" w:rsidP="0045001F">
      <w:pPr>
        <w:pStyle w:val="Eivli"/>
      </w:pPr>
      <w:r>
        <w:t>Työn ohjaajat</w:t>
      </w:r>
      <w:r w:rsidR="00D77D64" w:rsidRPr="00421D33">
        <w:t xml:space="preserve">: </w:t>
      </w:r>
      <w:r w:rsidR="008E3D46">
        <w:t>Veijo Väisänen</w:t>
      </w:r>
      <w:r>
        <w:t>,</w:t>
      </w:r>
    </w:p>
    <w:p w:rsidR="00D77D64" w:rsidRPr="008E3D46" w:rsidRDefault="00D77D64" w:rsidP="0045001F">
      <w:pPr>
        <w:pStyle w:val="Eivli"/>
        <w:rPr>
          <w:color w:val="00B050"/>
        </w:rPr>
      </w:pPr>
      <w:r w:rsidRPr="00421D33">
        <w:t>Työn val</w:t>
      </w:r>
      <w:r w:rsidR="00170E75">
        <w:t>mistumislukukausi ja -vuosi:</w:t>
      </w:r>
      <w:r w:rsidR="00170E75">
        <w:tab/>
        <w:t xml:space="preserve"> </w:t>
      </w:r>
      <w:r w:rsidR="008E3D46">
        <w:t>2/2017</w:t>
      </w:r>
      <w:r w:rsidR="00170E75">
        <w:tab/>
      </w:r>
      <w:r w:rsidRPr="00421D33">
        <w:t>Sivumäärä:</w:t>
      </w:r>
      <w:r w:rsidR="00170E75" w:rsidRPr="008E3D46">
        <w:rPr>
          <w:rFonts w:ascii="Arial Narrow" w:hAnsi="Arial Narrow"/>
          <w:i/>
          <w:color w:val="00B050"/>
        </w:rPr>
        <w:t xml:space="preserve"> </w:t>
      </w:r>
      <w:r w:rsidR="00170E75" w:rsidRPr="008E3D46">
        <w:rPr>
          <w:color w:val="00B050"/>
        </w:rPr>
        <w:t>60 + 5 liitettä</w:t>
      </w:r>
    </w:p>
    <w:p w:rsidR="00D77D64" w:rsidRPr="00421D33" w:rsidRDefault="00D77D64" w:rsidP="0045001F">
      <w:pPr>
        <w:pStyle w:val="Eivli"/>
      </w:pPr>
    </w:p>
    <w:p w:rsidR="00D77D64" w:rsidRPr="00421D33" w:rsidRDefault="00A11A2A" w:rsidP="0045001F">
      <w:pPr>
        <w:pStyle w:val="Eivli"/>
      </w:pPr>
      <w:r>
        <w:rPr>
          <w:noProof/>
        </w:rPr>
        <mc:AlternateContent>
          <mc:Choice Requires="wps">
            <w:drawing>
              <wp:anchor distT="0" distB="0" distL="114300" distR="114300" simplePos="0" relativeHeight="251658240" behindDoc="0" locked="0" layoutInCell="1" allowOverlap="1" wp14:anchorId="39EE8F08" wp14:editId="0FF1EAC5">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B42BD"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rsidR="009B6169" w:rsidRPr="006458E7" w:rsidRDefault="00B32163" w:rsidP="0045001F">
      <w:pPr>
        <w:pStyle w:val="Eivli"/>
        <w:rPr>
          <w:color w:val="E36C0A" w:themeColor="accent6" w:themeShade="BF"/>
        </w:rPr>
      </w:pPr>
      <w:r w:rsidRPr="006458E7">
        <w:rPr>
          <w:color w:val="E36C0A" w:themeColor="accent6" w:themeShade="BF"/>
        </w:rPr>
        <w:t>Tiivistelm</w:t>
      </w:r>
      <w:r w:rsidRPr="006458E7">
        <w:rPr>
          <w:rFonts w:hint="eastAsia"/>
          <w:color w:val="E36C0A" w:themeColor="accent6" w:themeShade="BF"/>
        </w:rPr>
        <w:t>ä</w:t>
      </w:r>
      <w:r w:rsidRPr="006458E7">
        <w:rPr>
          <w:color w:val="E36C0A" w:themeColor="accent6" w:themeShade="BF"/>
        </w:rPr>
        <w:t xml:space="preserve"> on suppea, itsen</w:t>
      </w:r>
      <w:r w:rsidRPr="006458E7">
        <w:rPr>
          <w:rFonts w:hint="eastAsia"/>
          <w:color w:val="E36C0A" w:themeColor="accent6" w:themeShade="BF"/>
        </w:rPr>
        <w:t>ä</w:t>
      </w:r>
      <w:r w:rsidRPr="006458E7">
        <w:rPr>
          <w:color w:val="E36C0A" w:themeColor="accent6" w:themeShade="BF"/>
        </w:rPr>
        <w:t>inen esitys, joka antaa lukijalle kuvan tehdystä ty</w:t>
      </w:r>
      <w:r w:rsidRPr="006458E7">
        <w:rPr>
          <w:rFonts w:hint="eastAsia"/>
          <w:color w:val="E36C0A" w:themeColor="accent6" w:themeShade="BF"/>
        </w:rPr>
        <w:t>ö</w:t>
      </w:r>
      <w:r w:rsidRPr="006458E7">
        <w:rPr>
          <w:color w:val="E36C0A" w:themeColor="accent6" w:themeShade="BF"/>
        </w:rPr>
        <w:t>st</w:t>
      </w:r>
      <w:r w:rsidRPr="006458E7">
        <w:rPr>
          <w:rFonts w:hint="eastAsia"/>
          <w:color w:val="E36C0A" w:themeColor="accent6" w:themeShade="BF"/>
        </w:rPr>
        <w:t>ä</w:t>
      </w:r>
      <w:r w:rsidRPr="006458E7">
        <w:rPr>
          <w:color w:val="E36C0A" w:themeColor="accent6" w:themeShade="BF"/>
        </w:rPr>
        <w:t>. Se kirjoitetaan sitten, kun ty</w:t>
      </w:r>
      <w:r w:rsidRPr="006458E7">
        <w:rPr>
          <w:rFonts w:hint="eastAsia"/>
          <w:color w:val="E36C0A" w:themeColor="accent6" w:themeShade="BF"/>
        </w:rPr>
        <w:t>ö</w:t>
      </w:r>
      <w:r w:rsidRPr="006458E7">
        <w:rPr>
          <w:color w:val="E36C0A" w:themeColor="accent6" w:themeShade="BF"/>
        </w:rPr>
        <w:t xml:space="preserve"> on valmis. Tiivistelm</w:t>
      </w:r>
      <w:r w:rsidRPr="006458E7">
        <w:rPr>
          <w:rFonts w:hint="eastAsia"/>
          <w:color w:val="E36C0A" w:themeColor="accent6" w:themeShade="BF"/>
        </w:rPr>
        <w:t>ä</w:t>
      </w:r>
      <w:r w:rsidRPr="006458E7">
        <w:rPr>
          <w:color w:val="E36C0A" w:themeColor="accent6" w:themeShade="BF"/>
        </w:rPr>
        <w:t xml:space="preserve"> kirjoitetaan t</w:t>
      </w:r>
      <w:r w:rsidRPr="006458E7">
        <w:rPr>
          <w:rFonts w:hint="eastAsia"/>
          <w:color w:val="E36C0A" w:themeColor="accent6" w:themeShade="BF"/>
        </w:rPr>
        <w:t>ä</w:t>
      </w:r>
      <w:r w:rsidRPr="006458E7">
        <w:rPr>
          <w:color w:val="E36C0A" w:themeColor="accent6" w:themeShade="BF"/>
        </w:rPr>
        <w:t>ydellisin virkkein ja passiivimuodossa. Siin</w:t>
      </w:r>
      <w:r w:rsidRPr="006458E7">
        <w:rPr>
          <w:rFonts w:hint="eastAsia"/>
          <w:color w:val="E36C0A" w:themeColor="accent6" w:themeShade="BF"/>
        </w:rPr>
        <w:t>ä</w:t>
      </w:r>
      <w:r w:rsidRPr="006458E7">
        <w:rPr>
          <w:color w:val="E36C0A" w:themeColor="accent6" w:themeShade="BF"/>
        </w:rPr>
        <w:t xml:space="preserve"> selostetaan lyhyesti ty</w:t>
      </w:r>
      <w:r w:rsidRPr="006458E7">
        <w:rPr>
          <w:rFonts w:hint="eastAsia"/>
          <w:color w:val="E36C0A" w:themeColor="accent6" w:themeShade="BF"/>
        </w:rPr>
        <w:t>ö</w:t>
      </w:r>
      <w:r w:rsidRPr="006458E7">
        <w:rPr>
          <w:color w:val="E36C0A" w:themeColor="accent6" w:themeShade="BF"/>
        </w:rPr>
        <w:t>n aihe, tavoitteet, ty</w:t>
      </w:r>
      <w:r w:rsidRPr="006458E7">
        <w:rPr>
          <w:rFonts w:hint="eastAsia"/>
          <w:color w:val="E36C0A" w:themeColor="accent6" w:themeShade="BF"/>
        </w:rPr>
        <w:t>ö</w:t>
      </w:r>
      <w:r w:rsidRPr="006458E7">
        <w:rPr>
          <w:color w:val="E36C0A" w:themeColor="accent6" w:themeShade="BF"/>
        </w:rPr>
        <w:t xml:space="preserve">n keskeisin toteutustapa ja olennaiset tulokset. </w:t>
      </w:r>
    </w:p>
    <w:p w:rsidR="009B6169" w:rsidRPr="006458E7" w:rsidRDefault="009B6169" w:rsidP="0045001F">
      <w:pPr>
        <w:pStyle w:val="Eivli"/>
        <w:rPr>
          <w:color w:val="E36C0A" w:themeColor="accent6" w:themeShade="BF"/>
        </w:rPr>
      </w:pPr>
    </w:p>
    <w:p w:rsidR="009B6169" w:rsidRPr="006458E7" w:rsidRDefault="00B32163" w:rsidP="0045001F">
      <w:pPr>
        <w:pStyle w:val="Eivli"/>
        <w:rPr>
          <w:color w:val="E36C0A" w:themeColor="accent6" w:themeShade="BF"/>
        </w:rPr>
      </w:pPr>
      <w:r w:rsidRPr="006458E7">
        <w:rPr>
          <w:color w:val="E36C0A" w:themeColor="accent6" w:themeShade="BF"/>
        </w:rPr>
        <w:t>Sis</w:t>
      </w:r>
      <w:r w:rsidRPr="006458E7">
        <w:rPr>
          <w:rFonts w:hint="eastAsia"/>
          <w:color w:val="E36C0A" w:themeColor="accent6" w:themeShade="BF"/>
        </w:rPr>
        <w:t>ä</w:t>
      </w:r>
      <w:r w:rsidRPr="006458E7">
        <w:rPr>
          <w:color w:val="E36C0A" w:themeColor="accent6" w:themeShade="BF"/>
        </w:rPr>
        <w:t>lt</w:t>
      </w:r>
      <w:r w:rsidRPr="006458E7">
        <w:rPr>
          <w:rFonts w:hint="eastAsia"/>
          <w:color w:val="E36C0A" w:themeColor="accent6" w:themeShade="BF"/>
        </w:rPr>
        <w:t>ö</w:t>
      </w:r>
      <w:r w:rsidRPr="006458E7">
        <w:rPr>
          <w:color w:val="E36C0A" w:themeColor="accent6" w:themeShade="BF"/>
        </w:rPr>
        <w:t xml:space="preserve"> jakaantuu yleens</w:t>
      </w:r>
      <w:r w:rsidRPr="006458E7">
        <w:rPr>
          <w:rFonts w:hint="eastAsia"/>
          <w:color w:val="E36C0A" w:themeColor="accent6" w:themeShade="BF"/>
        </w:rPr>
        <w:t>ä</w:t>
      </w:r>
      <w:r w:rsidRPr="006458E7">
        <w:rPr>
          <w:color w:val="E36C0A" w:themeColor="accent6" w:themeShade="BF"/>
        </w:rPr>
        <w:t xml:space="preserve"> kolmeen kappaleeseen: </w:t>
      </w:r>
    </w:p>
    <w:p w:rsidR="009B6169" w:rsidRPr="006458E7" w:rsidRDefault="00B32163" w:rsidP="0045001F">
      <w:pPr>
        <w:pStyle w:val="Eivli"/>
        <w:rPr>
          <w:color w:val="E36C0A" w:themeColor="accent6" w:themeShade="BF"/>
        </w:rPr>
      </w:pPr>
      <w:r w:rsidRPr="006458E7">
        <w:rPr>
          <w:color w:val="E36C0A" w:themeColor="accent6" w:themeShade="BF"/>
        </w:rPr>
        <w:t>1. ty</w:t>
      </w:r>
      <w:r w:rsidRPr="006458E7">
        <w:rPr>
          <w:rFonts w:hint="eastAsia"/>
          <w:color w:val="E36C0A" w:themeColor="accent6" w:themeShade="BF"/>
        </w:rPr>
        <w:t>ö</w:t>
      </w:r>
      <w:r w:rsidR="009B6169" w:rsidRPr="006458E7">
        <w:rPr>
          <w:color w:val="E36C0A" w:themeColor="accent6" w:themeShade="BF"/>
        </w:rPr>
        <w:t>n aihe ja tavoitteet</w:t>
      </w:r>
    </w:p>
    <w:p w:rsidR="009B6169" w:rsidRPr="006458E7" w:rsidRDefault="00B32163" w:rsidP="0045001F">
      <w:pPr>
        <w:pStyle w:val="Eivli"/>
        <w:rPr>
          <w:color w:val="E36C0A" w:themeColor="accent6" w:themeShade="BF"/>
        </w:rPr>
      </w:pPr>
      <w:r w:rsidRPr="006458E7">
        <w:rPr>
          <w:color w:val="E36C0A" w:themeColor="accent6" w:themeShade="BF"/>
        </w:rPr>
        <w:t>2. menetelm</w:t>
      </w:r>
      <w:r w:rsidRPr="006458E7">
        <w:rPr>
          <w:rFonts w:hint="eastAsia"/>
          <w:color w:val="E36C0A" w:themeColor="accent6" w:themeShade="BF"/>
        </w:rPr>
        <w:t>ä</w:t>
      </w:r>
      <w:r w:rsidR="00BC3EEE" w:rsidRPr="006458E7">
        <w:rPr>
          <w:color w:val="E36C0A" w:themeColor="accent6" w:themeShade="BF"/>
        </w:rPr>
        <w:t xml:space="preserve">t, </w:t>
      </w:r>
      <w:r w:rsidRPr="006458E7">
        <w:rPr>
          <w:color w:val="E36C0A" w:themeColor="accent6" w:themeShade="BF"/>
        </w:rPr>
        <w:t>toteutustapa</w:t>
      </w:r>
      <w:r w:rsidR="00BC3EEE" w:rsidRPr="006458E7">
        <w:rPr>
          <w:color w:val="E36C0A" w:themeColor="accent6" w:themeShade="BF"/>
        </w:rPr>
        <w:t xml:space="preserve"> ja eteneminen</w:t>
      </w:r>
    </w:p>
    <w:p w:rsidR="009B6169" w:rsidRPr="006458E7" w:rsidRDefault="00B32163" w:rsidP="0045001F">
      <w:pPr>
        <w:pStyle w:val="Eivli"/>
        <w:rPr>
          <w:color w:val="E36C0A" w:themeColor="accent6" w:themeShade="BF"/>
        </w:rPr>
      </w:pPr>
      <w:r w:rsidRPr="006458E7">
        <w:rPr>
          <w:color w:val="E36C0A" w:themeColor="accent6" w:themeShade="BF"/>
        </w:rPr>
        <w:t xml:space="preserve">3. tulokset ja </w:t>
      </w:r>
      <w:r w:rsidR="00BC3EEE" w:rsidRPr="006458E7">
        <w:rPr>
          <w:color w:val="E36C0A" w:themeColor="accent6" w:themeShade="BF"/>
        </w:rPr>
        <w:t>esitetyt</w:t>
      </w:r>
      <w:r w:rsidRPr="006458E7">
        <w:rPr>
          <w:color w:val="E36C0A" w:themeColor="accent6" w:themeShade="BF"/>
        </w:rPr>
        <w:t xml:space="preserve"> johtop</w:t>
      </w:r>
      <w:r w:rsidRPr="006458E7">
        <w:rPr>
          <w:rFonts w:hint="eastAsia"/>
          <w:color w:val="E36C0A" w:themeColor="accent6" w:themeShade="BF"/>
        </w:rPr>
        <w:t>ää</w:t>
      </w:r>
      <w:r w:rsidRPr="006458E7">
        <w:rPr>
          <w:color w:val="E36C0A" w:themeColor="accent6" w:themeShade="BF"/>
        </w:rPr>
        <w:t>t</w:t>
      </w:r>
      <w:r w:rsidRPr="006458E7">
        <w:rPr>
          <w:rFonts w:hint="eastAsia"/>
          <w:color w:val="E36C0A" w:themeColor="accent6" w:themeShade="BF"/>
        </w:rPr>
        <w:t>ö</w:t>
      </w:r>
      <w:r w:rsidRPr="006458E7">
        <w:rPr>
          <w:color w:val="E36C0A" w:themeColor="accent6" w:themeShade="BF"/>
        </w:rPr>
        <w:t xml:space="preserve">kset. </w:t>
      </w:r>
    </w:p>
    <w:p w:rsidR="009B6169" w:rsidRPr="006458E7" w:rsidRDefault="009B6169" w:rsidP="0045001F">
      <w:pPr>
        <w:pStyle w:val="Eivli"/>
        <w:rPr>
          <w:color w:val="E36C0A" w:themeColor="accent6" w:themeShade="BF"/>
        </w:rPr>
      </w:pPr>
    </w:p>
    <w:p w:rsidR="00B32163" w:rsidRPr="006458E7" w:rsidRDefault="00B32163" w:rsidP="0045001F">
      <w:pPr>
        <w:pStyle w:val="Eivli"/>
        <w:rPr>
          <w:color w:val="E36C0A" w:themeColor="accent6" w:themeShade="BF"/>
        </w:rPr>
      </w:pPr>
      <w:r w:rsidRPr="006458E7">
        <w:rPr>
          <w:color w:val="E36C0A" w:themeColor="accent6" w:themeShade="BF"/>
        </w:rPr>
        <w:t>Tiivistelmän tulee mahtua yhdelle sivulle rivivälillä 1.</w:t>
      </w:r>
    </w:p>
    <w:p w:rsidR="00B32163" w:rsidRPr="006458E7" w:rsidRDefault="00B32163" w:rsidP="0045001F">
      <w:pPr>
        <w:pStyle w:val="Eivli"/>
        <w:rPr>
          <w:color w:val="E36C0A" w:themeColor="accent6" w:themeShade="BF"/>
        </w:rPr>
      </w:pPr>
    </w:p>
    <w:p w:rsidR="00170E75" w:rsidRPr="006458E7" w:rsidRDefault="003223C0" w:rsidP="0045001F">
      <w:pPr>
        <w:pStyle w:val="Eivli"/>
        <w:rPr>
          <w:color w:val="E36C0A" w:themeColor="accent6" w:themeShade="BF"/>
        </w:rPr>
      </w:pPr>
      <w:r w:rsidRPr="006458E7">
        <w:rPr>
          <w:color w:val="E36C0A" w:themeColor="accent6" w:themeShade="BF"/>
        </w:rPr>
        <w:t>Korvaa nämä tekstit omillasi</w:t>
      </w:r>
      <w:r w:rsidR="003555A5" w:rsidRPr="006458E7">
        <w:rPr>
          <w:color w:val="E36C0A" w:themeColor="accent6" w:themeShade="BF"/>
        </w:rPr>
        <w:t>.</w:t>
      </w:r>
    </w:p>
    <w:p w:rsidR="00F444D3" w:rsidRDefault="00F444D3" w:rsidP="0045001F">
      <w:pPr>
        <w:pStyle w:val="Eivli"/>
      </w:pPr>
    </w:p>
    <w:p w:rsidR="009273D3" w:rsidRDefault="009273D3" w:rsidP="00BC3EEE">
      <w:pPr>
        <w:pStyle w:val="Eivli"/>
      </w:pPr>
    </w:p>
    <w:p w:rsidR="009273D3" w:rsidRDefault="009273D3" w:rsidP="00BC3EEE">
      <w:pPr>
        <w:pStyle w:val="Eivli"/>
      </w:pPr>
    </w:p>
    <w:p w:rsidR="009273D3" w:rsidRDefault="009273D3" w:rsidP="00BC3EEE">
      <w:pPr>
        <w:pStyle w:val="Eivli"/>
      </w:pPr>
    </w:p>
    <w:p w:rsidR="009273D3" w:rsidRDefault="009273D3" w:rsidP="00BC3EEE">
      <w:pPr>
        <w:pStyle w:val="Eivli"/>
      </w:pPr>
    </w:p>
    <w:p w:rsidR="009273D3" w:rsidRDefault="009273D3" w:rsidP="00BC3EEE">
      <w:pPr>
        <w:pStyle w:val="Eivli"/>
      </w:pPr>
    </w:p>
    <w:p w:rsidR="0045001F" w:rsidRDefault="0045001F" w:rsidP="00BC3EEE">
      <w:pPr>
        <w:pStyle w:val="Eivli"/>
      </w:pPr>
    </w:p>
    <w:p w:rsidR="0045001F" w:rsidRDefault="0045001F" w:rsidP="00BC3EEE">
      <w:pPr>
        <w:pStyle w:val="Eivli"/>
      </w:pPr>
    </w:p>
    <w:p w:rsidR="0045001F" w:rsidRDefault="0045001F" w:rsidP="00BC3EEE">
      <w:pPr>
        <w:pStyle w:val="Eivli"/>
      </w:pPr>
    </w:p>
    <w:p w:rsidR="0045001F" w:rsidRDefault="0045001F" w:rsidP="00BC3EEE">
      <w:pPr>
        <w:pStyle w:val="Eivli"/>
      </w:pPr>
    </w:p>
    <w:p w:rsidR="0045001F" w:rsidRDefault="0045001F" w:rsidP="00BC3EEE">
      <w:pPr>
        <w:pStyle w:val="Eivli"/>
      </w:pPr>
    </w:p>
    <w:p w:rsidR="009273D3" w:rsidRPr="00421D33" w:rsidRDefault="009273D3" w:rsidP="00BC3EEE">
      <w:pPr>
        <w:pStyle w:val="Eivli"/>
      </w:pPr>
    </w:p>
    <w:p w:rsidR="00F444D3" w:rsidRDefault="00F444D3" w:rsidP="00BC3EEE">
      <w:pPr>
        <w:pStyle w:val="Eivli"/>
      </w:pPr>
    </w:p>
    <w:p w:rsidR="00473FCC" w:rsidRDefault="00473FCC" w:rsidP="00BC3EEE">
      <w:pPr>
        <w:pStyle w:val="Eivli"/>
      </w:pPr>
    </w:p>
    <w:p w:rsidR="00473FCC" w:rsidRPr="00421D33" w:rsidRDefault="00473FCC" w:rsidP="00BC3EEE">
      <w:pPr>
        <w:pStyle w:val="Eivli"/>
      </w:pPr>
    </w:p>
    <w:p w:rsidR="00F444D3" w:rsidRPr="00421D33" w:rsidRDefault="00A11A2A" w:rsidP="0045001F">
      <w:pPr>
        <w:pStyle w:val="Eivli"/>
      </w:pPr>
      <w:r>
        <w:rPr>
          <w:noProof/>
        </w:rPr>
        <mc:AlternateContent>
          <mc:Choice Requires="wps">
            <w:drawing>
              <wp:anchor distT="0" distB="0" distL="114300" distR="114300" simplePos="0" relativeHeight="251659264" behindDoc="0" locked="0" layoutInCell="1" allowOverlap="1" wp14:anchorId="4EC83845" wp14:editId="72238B73">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90485"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rsidR="00DE570A" w:rsidRPr="00634C61" w:rsidRDefault="00F444D3" w:rsidP="00580B31">
      <w:pPr>
        <w:pStyle w:val="Eivli"/>
        <w:rPr>
          <w:color w:val="00B050"/>
        </w:rPr>
      </w:pPr>
      <w:r w:rsidRPr="00634C61">
        <w:rPr>
          <w:color w:val="00B050"/>
        </w:rPr>
        <w:t>Asiasanat:</w:t>
      </w:r>
      <w:r w:rsidR="009B6169" w:rsidRPr="00634C61">
        <w:rPr>
          <w:color w:val="00B050"/>
        </w:rPr>
        <w:t xml:space="preserve"> x, x, x </w:t>
      </w:r>
    </w:p>
    <w:p w:rsidR="00421D33" w:rsidRPr="00634C61" w:rsidRDefault="009B6169" w:rsidP="00580B31">
      <w:pPr>
        <w:pStyle w:val="Eivli"/>
        <w:rPr>
          <w:b/>
          <w:color w:val="00B050"/>
        </w:rPr>
      </w:pPr>
      <w:r w:rsidRPr="00634C61">
        <w:rPr>
          <w:color w:val="00B050"/>
        </w:rPr>
        <w:t>(</w:t>
      </w:r>
      <w:r w:rsidR="00F444D3" w:rsidRPr="00634C61">
        <w:rPr>
          <w:color w:val="00B050"/>
        </w:rPr>
        <w:t>Kirjoita 3–7 kpl työtäsi kuvaavaa asiasanaa</w:t>
      </w:r>
      <w:r w:rsidR="00F444D3" w:rsidRPr="00634C61">
        <w:rPr>
          <w:i/>
          <w:color w:val="00B050"/>
        </w:rPr>
        <w:t xml:space="preserve">. </w:t>
      </w:r>
      <w:r w:rsidR="00F444D3" w:rsidRPr="00634C61">
        <w:rPr>
          <w:color w:val="00B050"/>
        </w:rPr>
        <w:t>Käytä hyväksesi esimerkiksi yleistä suomalaista asiasanastoa YS</w:t>
      </w:r>
      <w:r w:rsidRPr="00634C61">
        <w:rPr>
          <w:color w:val="00B050"/>
        </w:rPr>
        <w:t>A</w:t>
      </w:r>
      <w:r w:rsidR="00030613" w:rsidRPr="00634C61">
        <w:rPr>
          <w:color w:val="00B050"/>
        </w:rPr>
        <w:t xml:space="preserve">, </w:t>
      </w:r>
      <w:hyperlink r:id="rId10" w:history="1">
        <w:r w:rsidRPr="00634C61">
          <w:rPr>
            <w:rStyle w:val="Hyperlinkki"/>
            <w:color w:val="00B050"/>
          </w:rPr>
          <w:t>http://onki.fi/fi/browser/overview/ysa</w:t>
        </w:r>
      </w:hyperlink>
      <w:r w:rsidR="00DE570A" w:rsidRPr="00634C61">
        <w:rPr>
          <w:rStyle w:val="Hyperlinkki"/>
          <w:color w:val="00B050"/>
        </w:rPr>
        <w:t>.</w:t>
      </w:r>
      <w:r w:rsidRPr="00634C61">
        <w:rPr>
          <w:color w:val="00B050"/>
        </w:rPr>
        <w:t>)</w:t>
      </w:r>
    </w:p>
    <w:p w:rsidR="006D1E6E" w:rsidRPr="00B6663D" w:rsidRDefault="000468D1" w:rsidP="007D1B3E">
      <w:pPr>
        <w:pStyle w:val="Otsikko"/>
        <w:rPr>
          <w:lang w:val="en-US"/>
        </w:rPr>
      </w:pPr>
      <w:r w:rsidRPr="007B349D">
        <w:rPr>
          <w:sz w:val="22"/>
          <w:lang w:val="en-US"/>
        </w:rPr>
        <w:br w:type="page"/>
      </w:r>
      <w:r w:rsidR="00F444D3" w:rsidRPr="00621C18">
        <w:rPr>
          <w:lang w:val="en-US"/>
        </w:rPr>
        <w:lastRenderedPageBreak/>
        <w:t>A</w:t>
      </w:r>
      <w:r w:rsidR="006D1E6E" w:rsidRPr="00621C18">
        <w:rPr>
          <w:lang w:val="en-US"/>
        </w:rPr>
        <w:t>BSTRACT</w:t>
      </w:r>
      <w:r w:rsidR="006D1E6E" w:rsidRPr="00B6663D">
        <w:rPr>
          <w:sz w:val="22"/>
          <w:lang w:val="en-US"/>
        </w:rPr>
        <w:t xml:space="preserve"> </w:t>
      </w:r>
    </w:p>
    <w:p w:rsidR="006D1E6E" w:rsidRPr="00634C61" w:rsidRDefault="006D1E6E" w:rsidP="00580B31">
      <w:pPr>
        <w:pStyle w:val="Eivli"/>
        <w:rPr>
          <w:lang w:val="en-US"/>
        </w:rPr>
      </w:pPr>
      <w:r w:rsidRPr="00634C61">
        <w:rPr>
          <w:lang w:val="en-US"/>
        </w:rPr>
        <w:t>Oulu University of Applied Sciences</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 xml:space="preserve">Degree programme, </w:t>
      </w:r>
      <w:r w:rsidR="00A24E9D">
        <w:rPr>
          <w:lang w:val="en-US"/>
        </w:rPr>
        <w:t>software development</w:t>
      </w:r>
    </w:p>
    <w:p w:rsidR="006D1E6E" w:rsidRPr="006458E7" w:rsidRDefault="006D1E6E" w:rsidP="00580B31">
      <w:pPr>
        <w:pStyle w:val="Eivli"/>
        <w:rPr>
          <w:color w:val="E36C0A" w:themeColor="accent6" w:themeShade="BF"/>
          <w:lang w:val="en-US"/>
        </w:rPr>
      </w:pPr>
    </w:p>
    <w:p w:rsidR="006D1E6E" w:rsidRPr="006458E7" w:rsidRDefault="00A11A2A" w:rsidP="00580B31">
      <w:pPr>
        <w:pStyle w:val="Eivli"/>
        <w:rPr>
          <w:color w:val="E36C0A" w:themeColor="accent6" w:themeShade="BF"/>
          <w:lang w:val="en-US"/>
        </w:rPr>
      </w:pPr>
      <w:r w:rsidRPr="006458E7">
        <w:rPr>
          <w:noProof/>
          <w:color w:val="E36C0A" w:themeColor="accent6" w:themeShade="BF"/>
        </w:rPr>
        <mc:AlternateContent>
          <mc:Choice Requires="wps">
            <w:drawing>
              <wp:anchor distT="0" distB="0" distL="114300" distR="114300" simplePos="0" relativeHeight="251655168" behindDoc="0" locked="0" layoutInCell="1" allowOverlap="1" wp14:anchorId="58A9B98E" wp14:editId="02406351">
                <wp:simplePos x="0" y="0"/>
                <wp:positionH relativeFrom="column">
                  <wp:posOffset>-17145</wp:posOffset>
                </wp:positionH>
                <wp:positionV relativeFrom="paragraph">
                  <wp:posOffset>40640</wp:posOffset>
                </wp:positionV>
                <wp:extent cx="5372100" cy="0"/>
                <wp:effectExtent l="11430" t="12065" r="7620" b="69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8847E"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h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UzK4ZxIC&#10;AAAoBAAADgAAAAAAAAAAAAAAAAAuAgAAZHJzL2Uyb0RvYy54bWxQSwECLQAUAAYACAAAACEAHypS&#10;hNoAAAAGAQAADwAAAAAAAAAAAAAAAABsBAAAZHJzL2Rvd25yZXYueG1sUEsFBgAAAAAEAAQA8wAA&#10;AHMFAAAAAA==&#10;" strokeweight=".5pt"/>
            </w:pict>
          </mc:Fallback>
        </mc:AlternateContent>
      </w:r>
    </w:p>
    <w:p w:rsidR="006D1E6E" w:rsidRPr="00A24E9D" w:rsidRDefault="00232B51" w:rsidP="00580B31">
      <w:pPr>
        <w:pStyle w:val="Eivli"/>
        <w:rPr>
          <w:lang w:val="en-US"/>
        </w:rPr>
      </w:pPr>
      <w:r w:rsidRPr="00A24E9D">
        <w:rPr>
          <w:lang w:val="en-US"/>
        </w:rPr>
        <w:t>Author</w:t>
      </w:r>
      <w:r w:rsidR="006D1E6E" w:rsidRPr="00A24E9D">
        <w:rPr>
          <w:lang w:val="en-US"/>
        </w:rPr>
        <w:t>:</w:t>
      </w:r>
      <w:r w:rsidR="00A24E9D" w:rsidRPr="00A24E9D">
        <w:rPr>
          <w:lang w:val="en-US"/>
        </w:rPr>
        <w:t xml:space="preserve"> Lauri Miettinen</w:t>
      </w:r>
    </w:p>
    <w:p w:rsidR="006D1E6E" w:rsidRPr="00A24E9D" w:rsidRDefault="006D1E6E" w:rsidP="00580B31">
      <w:pPr>
        <w:pStyle w:val="Eivli"/>
        <w:rPr>
          <w:lang w:val="en-US"/>
        </w:rPr>
      </w:pPr>
      <w:r w:rsidRPr="00A24E9D">
        <w:rPr>
          <w:lang w:val="en-US"/>
        </w:rPr>
        <w:t>Title of thesis:</w:t>
      </w:r>
      <w:r w:rsidR="00A24E9D" w:rsidRPr="00A24E9D">
        <w:rPr>
          <w:lang w:val="en-US"/>
        </w:rPr>
        <w:t xml:space="preserve"> Tracking the life cycle of a classic car with a smart contract</w:t>
      </w:r>
    </w:p>
    <w:p w:rsidR="006D1E6E" w:rsidRPr="00A24E9D" w:rsidRDefault="00A24E9D" w:rsidP="00580B31">
      <w:pPr>
        <w:pStyle w:val="Eivli"/>
        <w:rPr>
          <w:lang w:val="en-US"/>
        </w:rPr>
      </w:pPr>
      <w:r w:rsidRPr="00A24E9D">
        <w:rPr>
          <w:lang w:val="en-US"/>
        </w:rPr>
        <w:t>Supervisors</w:t>
      </w:r>
      <w:r w:rsidR="006D1E6E" w:rsidRPr="00A24E9D">
        <w:rPr>
          <w:lang w:val="en-US"/>
        </w:rPr>
        <w:t>:</w:t>
      </w:r>
      <w:r w:rsidRPr="00A24E9D">
        <w:rPr>
          <w:lang w:val="en-US"/>
        </w:rPr>
        <w:t xml:space="preserve"> Veijo Väisänen,</w:t>
      </w:r>
    </w:p>
    <w:p w:rsidR="006D1E6E" w:rsidRPr="006458E7" w:rsidRDefault="006D1E6E" w:rsidP="00580B31">
      <w:pPr>
        <w:pStyle w:val="Eivli"/>
        <w:rPr>
          <w:color w:val="E36C0A" w:themeColor="accent6" w:themeShade="BF"/>
          <w:lang w:val="en-US"/>
        </w:rPr>
      </w:pPr>
      <w:r w:rsidRPr="00A24E9D">
        <w:rPr>
          <w:lang w:val="en-US"/>
        </w:rPr>
        <w:t>Term and year wh</w:t>
      </w:r>
      <w:r w:rsidR="00170E75" w:rsidRPr="00A24E9D">
        <w:rPr>
          <w:lang w:val="en-US"/>
        </w:rPr>
        <w:t>en the thesis was submitted:</w:t>
      </w:r>
      <w:r w:rsidR="00A24E9D" w:rsidRPr="00A24E9D">
        <w:rPr>
          <w:lang w:val="en-US"/>
        </w:rPr>
        <w:t xml:space="preserve"> 2/2017</w:t>
      </w:r>
      <w:r w:rsidR="00170E75" w:rsidRPr="00A24E9D">
        <w:rPr>
          <w:lang w:val="en-US"/>
        </w:rPr>
        <w:tab/>
        <w:t xml:space="preserve"> P</w:t>
      </w:r>
      <w:r w:rsidRPr="00A24E9D">
        <w:rPr>
          <w:lang w:val="en-US"/>
        </w:rPr>
        <w:t>ages:</w:t>
      </w:r>
      <w:r w:rsidR="00170E75" w:rsidRPr="00A24E9D">
        <w:rPr>
          <w:lang w:val="en-US"/>
        </w:rPr>
        <w:t xml:space="preserve"> </w:t>
      </w:r>
      <w:r w:rsidR="00170E75" w:rsidRPr="006458E7">
        <w:rPr>
          <w:color w:val="E36C0A" w:themeColor="accent6" w:themeShade="BF"/>
          <w:lang w:val="en-US"/>
        </w:rPr>
        <w:t>60 + 5 appendices</w:t>
      </w:r>
    </w:p>
    <w:p w:rsidR="00170E75" w:rsidRPr="006458E7" w:rsidRDefault="00170E75" w:rsidP="00580B31">
      <w:pPr>
        <w:pStyle w:val="Eivli"/>
        <w:rPr>
          <w:color w:val="E36C0A" w:themeColor="accent6" w:themeShade="BF"/>
          <w:lang w:val="en-US"/>
        </w:rPr>
      </w:pPr>
    </w:p>
    <w:p w:rsidR="006D1E6E" w:rsidRPr="006458E7" w:rsidRDefault="00A11A2A" w:rsidP="00580B31">
      <w:pPr>
        <w:pStyle w:val="Eivli"/>
        <w:rPr>
          <w:color w:val="E36C0A" w:themeColor="accent6" w:themeShade="BF"/>
          <w:lang w:val="en-US"/>
        </w:rPr>
      </w:pPr>
      <w:r w:rsidRPr="006458E7">
        <w:rPr>
          <w:noProof/>
          <w:color w:val="E36C0A" w:themeColor="accent6" w:themeShade="BF"/>
        </w:rPr>
        <mc:AlternateContent>
          <mc:Choice Requires="wps">
            <w:drawing>
              <wp:anchor distT="0" distB="0" distL="114300" distR="114300" simplePos="0" relativeHeight="251656192" behindDoc="0" locked="0" layoutInCell="1" allowOverlap="1" wp14:anchorId="7B2ECF06" wp14:editId="4DC906A7">
                <wp:simplePos x="0" y="0"/>
                <wp:positionH relativeFrom="column">
                  <wp:posOffset>-17145</wp:posOffset>
                </wp:positionH>
                <wp:positionV relativeFrom="paragraph">
                  <wp:posOffset>1905</wp:posOffset>
                </wp:positionV>
                <wp:extent cx="5372100" cy="0"/>
                <wp:effectExtent l="11430" t="11430" r="7620" b="762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37314"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Dt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KkVYO0SAgAA&#10;KAQAAA4AAAAAAAAAAAAAAAAALgIAAGRycy9lMm9Eb2MueG1sUEsBAi0AFAAGAAgAAAAhAFg0g/DY&#10;AAAABAEAAA8AAAAAAAAAAAAAAAAAbAQAAGRycy9kb3ducmV2LnhtbFBLBQYAAAAABAAEAPMAAABx&#10;BQAAAAA=&#10;" strokeweight=".5pt"/>
            </w:pict>
          </mc:Fallback>
        </mc:AlternateContent>
      </w:r>
    </w:p>
    <w:p w:rsidR="00B32163" w:rsidRPr="006458E7" w:rsidRDefault="00B32163" w:rsidP="00580B31">
      <w:pPr>
        <w:pStyle w:val="Eivli"/>
        <w:rPr>
          <w:i/>
          <w:color w:val="E36C0A" w:themeColor="accent6" w:themeShade="BF"/>
        </w:rPr>
      </w:pPr>
      <w:r w:rsidRPr="006458E7">
        <w:rPr>
          <w:color w:val="E36C0A" w:themeColor="accent6" w:themeShade="BF"/>
        </w:rPr>
        <w:t>Vieraskielinen tiivistelm</w:t>
      </w:r>
      <w:r w:rsidRPr="006458E7">
        <w:rPr>
          <w:rFonts w:hint="eastAsia"/>
          <w:color w:val="E36C0A" w:themeColor="accent6" w:themeShade="BF"/>
        </w:rPr>
        <w:t>ä</w:t>
      </w:r>
      <w:r w:rsidRPr="006458E7">
        <w:rPr>
          <w:color w:val="E36C0A" w:themeColor="accent6" w:themeShade="BF"/>
        </w:rPr>
        <w:t xml:space="preserve"> (Abstract) tehd</w:t>
      </w:r>
      <w:r w:rsidRPr="006458E7">
        <w:rPr>
          <w:rFonts w:hint="eastAsia"/>
          <w:color w:val="E36C0A" w:themeColor="accent6" w:themeShade="BF"/>
        </w:rPr>
        <w:t>ää</w:t>
      </w:r>
      <w:r w:rsidRPr="006458E7">
        <w:rPr>
          <w:color w:val="E36C0A" w:themeColor="accent6" w:themeShade="BF"/>
        </w:rPr>
        <w:t>n ty</w:t>
      </w:r>
      <w:r w:rsidRPr="006458E7">
        <w:rPr>
          <w:rFonts w:hint="eastAsia"/>
          <w:color w:val="E36C0A" w:themeColor="accent6" w:themeShade="BF"/>
        </w:rPr>
        <w:t>ö</w:t>
      </w:r>
      <w:r w:rsidRPr="006458E7">
        <w:rPr>
          <w:color w:val="E36C0A" w:themeColor="accent6" w:themeShade="BF"/>
        </w:rPr>
        <w:t>n tilaajan niin vaatiessa tai osaston k</w:t>
      </w:r>
      <w:r w:rsidRPr="006458E7">
        <w:rPr>
          <w:rFonts w:hint="eastAsia"/>
          <w:color w:val="E36C0A" w:themeColor="accent6" w:themeShade="BF"/>
        </w:rPr>
        <w:t>ä</w:t>
      </w:r>
      <w:r w:rsidRPr="006458E7">
        <w:rPr>
          <w:color w:val="E36C0A" w:themeColor="accent6" w:themeShade="BF"/>
        </w:rPr>
        <w:t>yt</w:t>
      </w:r>
      <w:r w:rsidRPr="006458E7">
        <w:rPr>
          <w:rFonts w:hint="eastAsia"/>
          <w:color w:val="E36C0A" w:themeColor="accent6" w:themeShade="BF"/>
        </w:rPr>
        <w:t>ä</w:t>
      </w:r>
      <w:r w:rsidRPr="006458E7">
        <w:rPr>
          <w:color w:val="E36C0A" w:themeColor="accent6" w:themeShade="BF"/>
        </w:rPr>
        <w:t>nteiden mukaisesti. Sen ei tarvitse olla suora k</w:t>
      </w:r>
      <w:r w:rsidRPr="006458E7">
        <w:rPr>
          <w:rFonts w:hint="eastAsia"/>
          <w:color w:val="E36C0A" w:themeColor="accent6" w:themeShade="BF"/>
        </w:rPr>
        <w:t>ää</w:t>
      </w:r>
      <w:r w:rsidRPr="006458E7">
        <w:rPr>
          <w:color w:val="E36C0A" w:themeColor="accent6" w:themeShade="BF"/>
        </w:rPr>
        <w:t>nn</w:t>
      </w:r>
      <w:r w:rsidRPr="006458E7">
        <w:rPr>
          <w:rFonts w:hint="eastAsia"/>
          <w:color w:val="E36C0A" w:themeColor="accent6" w:themeShade="BF"/>
        </w:rPr>
        <w:t>ö</w:t>
      </w:r>
      <w:r w:rsidRPr="006458E7">
        <w:rPr>
          <w:color w:val="E36C0A" w:themeColor="accent6" w:themeShade="BF"/>
        </w:rPr>
        <w:t>s suomenkielisest</w:t>
      </w:r>
      <w:r w:rsidRPr="006458E7">
        <w:rPr>
          <w:rFonts w:hint="eastAsia"/>
          <w:color w:val="E36C0A" w:themeColor="accent6" w:themeShade="BF"/>
        </w:rPr>
        <w:t>ä</w:t>
      </w:r>
      <w:r w:rsidRPr="006458E7">
        <w:rPr>
          <w:color w:val="E36C0A" w:themeColor="accent6" w:themeShade="BF"/>
        </w:rPr>
        <w:t xml:space="preserve"> tiivistelm</w:t>
      </w:r>
      <w:r w:rsidRPr="006458E7">
        <w:rPr>
          <w:rFonts w:hint="eastAsia"/>
          <w:color w:val="E36C0A" w:themeColor="accent6" w:themeShade="BF"/>
        </w:rPr>
        <w:t>ä</w:t>
      </w:r>
      <w:r w:rsidRPr="006458E7">
        <w:rPr>
          <w:color w:val="E36C0A" w:themeColor="accent6" w:themeShade="BF"/>
        </w:rPr>
        <w:t>st</w:t>
      </w:r>
      <w:r w:rsidRPr="006458E7">
        <w:rPr>
          <w:rFonts w:hint="eastAsia"/>
          <w:color w:val="E36C0A" w:themeColor="accent6" w:themeShade="BF"/>
        </w:rPr>
        <w:t>ä</w:t>
      </w:r>
      <w:r w:rsidRPr="006458E7">
        <w:rPr>
          <w:color w:val="E36C0A" w:themeColor="accent6" w:themeShade="BF"/>
        </w:rPr>
        <w:t>, vaan sen voi kirjoittaa kansainv</w:t>
      </w:r>
      <w:r w:rsidRPr="006458E7">
        <w:rPr>
          <w:rFonts w:hint="eastAsia"/>
          <w:color w:val="E36C0A" w:themeColor="accent6" w:themeShade="BF"/>
        </w:rPr>
        <w:t>ä</w:t>
      </w:r>
      <w:r w:rsidRPr="006458E7">
        <w:rPr>
          <w:color w:val="E36C0A" w:themeColor="accent6" w:themeShade="BF"/>
        </w:rPr>
        <w:t>liselle lukijalle.</w:t>
      </w:r>
    </w:p>
    <w:p w:rsidR="00B32163" w:rsidRPr="006458E7" w:rsidRDefault="00B32163" w:rsidP="00580B31">
      <w:pPr>
        <w:pStyle w:val="Eivli"/>
        <w:rPr>
          <w:color w:val="E36C0A" w:themeColor="accent6" w:themeShade="BF"/>
        </w:rPr>
      </w:pPr>
    </w:p>
    <w:p w:rsidR="006D1E6E" w:rsidRPr="006458E7" w:rsidRDefault="006D1E6E" w:rsidP="00580B31">
      <w:pPr>
        <w:pStyle w:val="Eivli"/>
        <w:rPr>
          <w:color w:val="E36C0A" w:themeColor="accent6" w:themeShade="BF"/>
          <w:lang w:val="en-US"/>
        </w:rPr>
      </w:pPr>
      <w:r w:rsidRPr="006458E7">
        <w:rPr>
          <w:color w:val="E36C0A" w:themeColor="accent6" w:themeShade="BF"/>
          <w:lang w:val="en-US"/>
        </w:rPr>
        <w:t>Remember to include the following in the abstract:</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Why – background for the thesis, assigner</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What – objective of the thesis</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How – background knowledge applied, research methods, material used</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Achievements – main results</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Exploitability – conclusions, development proposals, further measures</w:t>
      </w:r>
    </w:p>
    <w:p w:rsidR="006D1E6E" w:rsidRPr="006458E7" w:rsidRDefault="006D1E6E" w:rsidP="00580B31">
      <w:pPr>
        <w:pStyle w:val="Eivli"/>
        <w:rPr>
          <w:color w:val="E36C0A" w:themeColor="accent6" w:themeShade="BF"/>
          <w:lang w:val="en-US"/>
        </w:rPr>
      </w:pPr>
    </w:p>
    <w:p w:rsidR="006D1E6E" w:rsidRPr="006458E7" w:rsidRDefault="006D1E6E" w:rsidP="00580B31">
      <w:pPr>
        <w:pStyle w:val="Eivli"/>
        <w:rPr>
          <w:color w:val="E36C0A" w:themeColor="accent6" w:themeShade="BF"/>
          <w:lang w:val="en-US"/>
        </w:rPr>
      </w:pPr>
      <w:r w:rsidRPr="006458E7">
        <w:rPr>
          <w:color w:val="E36C0A" w:themeColor="accent6" w:themeShade="BF"/>
          <w:lang w:val="en-US"/>
        </w:rPr>
        <w:t>The length of the abstract is 1 page.</w:t>
      </w:r>
    </w:p>
    <w:p w:rsidR="00B32163" w:rsidRPr="00B32163" w:rsidRDefault="00B32163" w:rsidP="00580B31">
      <w:pPr>
        <w:pStyle w:val="Eivli"/>
        <w:rPr>
          <w:lang w:val="en-US"/>
        </w:rPr>
      </w:pPr>
    </w:p>
    <w:p w:rsidR="00B32163" w:rsidRPr="00845407" w:rsidRDefault="00B32163" w:rsidP="00580B31">
      <w:pPr>
        <w:pStyle w:val="Eivli"/>
        <w:rPr>
          <w:lang w:val="en-US"/>
        </w:rPr>
      </w:pPr>
    </w:p>
    <w:p w:rsidR="001836BC" w:rsidRPr="00845407" w:rsidRDefault="001836BC" w:rsidP="00580B31">
      <w:pPr>
        <w:pStyle w:val="Eivli"/>
        <w:rPr>
          <w:lang w:val="en-US"/>
        </w:rPr>
      </w:pPr>
    </w:p>
    <w:p w:rsidR="001836BC" w:rsidRPr="00845407" w:rsidRDefault="001836BC" w:rsidP="00580B31">
      <w:pPr>
        <w:pStyle w:val="Eivli"/>
        <w:rPr>
          <w:lang w:val="en-US"/>
        </w:rPr>
      </w:pPr>
    </w:p>
    <w:p w:rsidR="001836BC" w:rsidRPr="00845407" w:rsidRDefault="001836BC" w:rsidP="00580B31">
      <w:pPr>
        <w:pStyle w:val="Eivli"/>
        <w:rPr>
          <w:lang w:val="en-US"/>
        </w:rPr>
      </w:pPr>
    </w:p>
    <w:p w:rsidR="00F444D3" w:rsidRDefault="00F444D3" w:rsidP="00580B31">
      <w:pPr>
        <w:pStyle w:val="Eivli"/>
        <w:rPr>
          <w:lang w:val="en-US"/>
        </w:rPr>
      </w:pPr>
    </w:p>
    <w:p w:rsidR="00473FCC" w:rsidRDefault="00473FCC" w:rsidP="00580B31">
      <w:pPr>
        <w:pStyle w:val="Eivli"/>
        <w:rPr>
          <w:lang w:val="en-US"/>
        </w:rPr>
      </w:pPr>
    </w:p>
    <w:p w:rsidR="00473FCC" w:rsidRDefault="00473FCC" w:rsidP="00580B31">
      <w:pPr>
        <w:pStyle w:val="Eivli"/>
        <w:rPr>
          <w:lang w:val="en-US"/>
        </w:rPr>
      </w:pPr>
    </w:p>
    <w:p w:rsidR="002775E7" w:rsidRDefault="002775E7" w:rsidP="00580B31">
      <w:pPr>
        <w:pStyle w:val="Eivli"/>
        <w:rPr>
          <w:lang w:val="en-US"/>
        </w:rPr>
      </w:pPr>
    </w:p>
    <w:p w:rsidR="002775E7" w:rsidRDefault="002775E7" w:rsidP="00580B31">
      <w:pPr>
        <w:pStyle w:val="Eivli"/>
        <w:rPr>
          <w:lang w:val="en-US"/>
        </w:rPr>
      </w:pPr>
    </w:p>
    <w:p w:rsidR="00473FCC" w:rsidRDefault="00473FCC" w:rsidP="00580B31">
      <w:pPr>
        <w:pStyle w:val="Eivli"/>
        <w:rPr>
          <w:lang w:val="en-US"/>
        </w:rPr>
      </w:pPr>
    </w:p>
    <w:p w:rsidR="00473FCC" w:rsidRDefault="00473FCC" w:rsidP="00580B31">
      <w:pPr>
        <w:pStyle w:val="Eivli"/>
        <w:rPr>
          <w:lang w:val="en-US"/>
        </w:rPr>
      </w:pPr>
    </w:p>
    <w:p w:rsidR="00473FCC" w:rsidRPr="00845407" w:rsidRDefault="00473FCC" w:rsidP="00580B31">
      <w:pPr>
        <w:pStyle w:val="Eivli"/>
        <w:rPr>
          <w:lang w:val="en-US"/>
        </w:rPr>
      </w:pPr>
    </w:p>
    <w:p w:rsidR="00473FCC" w:rsidRDefault="00473FCC" w:rsidP="00580B31">
      <w:pPr>
        <w:pStyle w:val="Eivli"/>
        <w:rPr>
          <w:lang w:val="en-US"/>
        </w:rPr>
      </w:pPr>
    </w:p>
    <w:p w:rsidR="00473FCC" w:rsidRPr="00845407" w:rsidRDefault="00473FCC" w:rsidP="00580B31">
      <w:pPr>
        <w:pStyle w:val="Eivli"/>
        <w:rPr>
          <w:lang w:val="en-US"/>
        </w:rPr>
      </w:pPr>
    </w:p>
    <w:p w:rsidR="00F444D3" w:rsidRPr="00845407" w:rsidRDefault="00A11A2A" w:rsidP="00580B31">
      <w:pPr>
        <w:pStyle w:val="Eivli"/>
        <w:rPr>
          <w:sz w:val="22"/>
          <w:szCs w:val="22"/>
          <w:lang w:val="en-US"/>
        </w:rPr>
      </w:pPr>
      <w:r>
        <w:rPr>
          <w:noProof/>
        </w:rPr>
        <mc:AlternateContent>
          <mc:Choice Requires="wps">
            <w:drawing>
              <wp:anchor distT="0" distB="0" distL="114300" distR="114300" simplePos="0" relativeHeight="251660288" behindDoc="0" locked="0" layoutInCell="1" allowOverlap="1" wp14:anchorId="34110D9C" wp14:editId="0D43E474">
                <wp:simplePos x="0" y="0"/>
                <wp:positionH relativeFrom="column">
                  <wp:posOffset>-17145</wp:posOffset>
                </wp:positionH>
                <wp:positionV relativeFrom="paragraph">
                  <wp:posOffset>33655</wp:posOffset>
                </wp:positionV>
                <wp:extent cx="5372100" cy="0"/>
                <wp:effectExtent l="11430" t="5080" r="7620" b="1397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828DC"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qrFQIAACk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DUK&#10;qxUCAAApBAAADgAAAAAAAAAAAAAAAAAuAgAAZHJzL2Uyb0RvYy54bWxQSwECLQAUAAYACAAAACEA&#10;2/psBtoAAAAGAQAADwAAAAAAAAAAAAAAAABvBAAAZHJzL2Rvd25yZXYueG1sUEsFBgAAAAAEAAQA&#10;8wAAAHYFAAAAAA==&#10;" strokeweight=".5pt"/>
            </w:pict>
          </mc:Fallback>
        </mc:AlternateContent>
      </w:r>
    </w:p>
    <w:p w:rsidR="00F444D3" w:rsidRPr="00B56ACF" w:rsidRDefault="00F444D3" w:rsidP="00580B31">
      <w:pPr>
        <w:pStyle w:val="Eivli"/>
        <w:rPr>
          <w:color w:val="00B050"/>
          <w:lang w:val="en-US"/>
        </w:rPr>
      </w:pPr>
      <w:r w:rsidRPr="00B56ACF">
        <w:rPr>
          <w:color w:val="00B050"/>
          <w:lang w:val="en-US"/>
        </w:rPr>
        <w:t>Keywords:</w:t>
      </w:r>
      <w:r w:rsidR="00DE570A" w:rsidRPr="00B56ACF">
        <w:rPr>
          <w:color w:val="00B050"/>
          <w:lang w:val="en-US"/>
        </w:rPr>
        <w:t xml:space="preserve"> x, x, x</w:t>
      </w:r>
    </w:p>
    <w:p w:rsidR="00F444D3" w:rsidRPr="00B56ACF" w:rsidRDefault="002775E7" w:rsidP="00580B31">
      <w:pPr>
        <w:pStyle w:val="Eivli"/>
        <w:rPr>
          <w:color w:val="00B050"/>
          <w:lang w:val="en-US"/>
        </w:rPr>
      </w:pPr>
      <w:r w:rsidRPr="00B56ACF">
        <w:rPr>
          <w:color w:val="00B050"/>
          <w:lang w:val="en-US"/>
        </w:rPr>
        <w:t>(</w:t>
      </w:r>
      <w:r w:rsidR="00F444D3" w:rsidRPr="00B56ACF">
        <w:rPr>
          <w:color w:val="00B050"/>
          <w:lang w:val="en-US"/>
        </w:rPr>
        <w:t>List 3–7 keywords that describe your thesis. Use for example keywords from the following controlled vocabulary thesauri:</w:t>
      </w:r>
    </w:p>
    <w:p w:rsidR="00F444D3" w:rsidRPr="00B56ACF" w:rsidRDefault="00F444D3" w:rsidP="00580B31">
      <w:pPr>
        <w:pStyle w:val="Eivli"/>
        <w:rPr>
          <w:rFonts w:cs="Arial"/>
          <w:color w:val="00B050"/>
          <w:lang w:val="en-US"/>
        </w:rPr>
      </w:pPr>
      <w:r w:rsidRPr="00B56ACF">
        <w:rPr>
          <w:rFonts w:cs="Arial"/>
          <w:iCs/>
          <w:color w:val="00B050"/>
          <w:lang w:val="en-US"/>
        </w:rPr>
        <w:t xml:space="preserve">MeSH </w:t>
      </w:r>
      <w:hyperlink r:id="rId11" w:tooltip="http://www.yso.fi/onto/mesh/conceptscheme" w:history="1">
        <w:r w:rsidRPr="00B56ACF">
          <w:rPr>
            <w:rStyle w:val="Hyperlinkki"/>
            <w:rFonts w:cs="Arial"/>
            <w:iCs/>
            <w:color w:val="00B050"/>
            <w:lang w:val="en-US"/>
          </w:rPr>
          <w:t>http://www.yso.fi/onto/mesh/conceptscheme</w:t>
        </w:r>
      </w:hyperlink>
    </w:p>
    <w:p w:rsidR="00F444D3" w:rsidRPr="00B56ACF" w:rsidRDefault="00F444D3" w:rsidP="00580B31">
      <w:pPr>
        <w:pStyle w:val="Eivli"/>
        <w:rPr>
          <w:rFonts w:cs="Arial"/>
          <w:iCs/>
          <w:color w:val="00B050"/>
          <w:lang w:val="en-US"/>
        </w:rPr>
      </w:pPr>
      <w:r w:rsidRPr="00B56ACF">
        <w:rPr>
          <w:rFonts w:cs="Arial"/>
          <w:iCs/>
          <w:color w:val="00B050"/>
          <w:lang w:val="en-US"/>
        </w:rPr>
        <w:t xml:space="preserve">Agriforest </w:t>
      </w:r>
      <w:hyperlink r:id="rId12" w:history="1">
        <w:r w:rsidRPr="00B56ACF">
          <w:rPr>
            <w:rStyle w:val="Hyperlinkki"/>
            <w:rFonts w:cs="Arial"/>
            <w:iCs/>
            <w:color w:val="00B050"/>
            <w:lang w:val="en-US"/>
          </w:rPr>
          <w:t>http://www-db.helsinki.fi/agri/agrisanasto/Welcome_eng.html</w:t>
        </w:r>
      </w:hyperlink>
      <w:r w:rsidRPr="00B56ACF">
        <w:rPr>
          <w:rFonts w:cs="Arial"/>
          <w:iCs/>
          <w:color w:val="00B050"/>
          <w:lang w:val="en-US"/>
        </w:rPr>
        <w:t xml:space="preserve"> </w:t>
      </w:r>
    </w:p>
    <w:p w:rsidR="00F444D3" w:rsidRPr="00B56ACF" w:rsidRDefault="00F444D3" w:rsidP="00580B31">
      <w:pPr>
        <w:pStyle w:val="Eivli"/>
        <w:rPr>
          <w:rFonts w:cs="Arial"/>
          <w:color w:val="00B050"/>
          <w:lang w:val="en-US"/>
        </w:rPr>
      </w:pPr>
      <w:r w:rsidRPr="00B56ACF">
        <w:rPr>
          <w:rFonts w:cs="Arial"/>
          <w:iCs/>
          <w:color w:val="00B050"/>
          <w:lang w:val="en-US"/>
        </w:rPr>
        <w:t xml:space="preserve">Helecon </w:t>
      </w:r>
      <w:hyperlink r:id="rId13" w:history="1">
        <w:r w:rsidRPr="00B56ACF">
          <w:rPr>
            <w:rStyle w:val="Hyperlinkki"/>
            <w:rFonts w:cs="Arial"/>
            <w:iCs/>
            <w:color w:val="00B050"/>
            <w:lang w:val="en-US"/>
          </w:rPr>
          <w:t>http://helecon3.hkkk.fi/helevoc/?lang=eng&amp;dbname=MIX</w:t>
        </w:r>
      </w:hyperlink>
      <w:r w:rsidR="002775E7" w:rsidRPr="00B56ACF">
        <w:rPr>
          <w:rStyle w:val="Hyperlinkki"/>
          <w:rFonts w:cs="Arial"/>
          <w:iCs/>
          <w:color w:val="00B050"/>
          <w:lang w:val="en-US"/>
        </w:rPr>
        <w:t>)</w:t>
      </w:r>
    </w:p>
    <w:p w:rsidR="00F564BB" w:rsidRPr="00B6663D" w:rsidRDefault="000468D1" w:rsidP="007D1B3E">
      <w:pPr>
        <w:pStyle w:val="Otsikko"/>
      </w:pPr>
      <w:r w:rsidRPr="007B349D">
        <w:rPr>
          <w:color w:val="00B050"/>
        </w:rPr>
        <w:br w:type="page"/>
      </w:r>
      <w:r w:rsidR="00F564BB" w:rsidRPr="003223C0">
        <w:lastRenderedPageBreak/>
        <w:t>ALKULAUSE</w:t>
      </w:r>
    </w:p>
    <w:p w:rsidR="00F564BB" w:rsidRPr="006458E7" w:rsidRDefault="00170E75" w:rsidP="007D1B3E">
      <w:pPr>
        <w:rPr>
          <w:rFonts w:cs="Arial"/>
          <w:color w:val="E36C0A" w:themeColor="accent6" w:themeShade="BF"/>
        </w:rPr>
      </w:pPr>
      <w:r w:rsidRPr="006458E7">
        <w:rPr>
          <w:color w:val="E36C0A" w:themeColor="accent6" w:themeShade="BF"/>
        </w:rPr>
        <w:t>Raportissa voi olla alkusanat, joissa kiitetään toimeksiantajaa, ohjaajia ja mahdollisesti muita tukijoita tai avustajia. Alkusanat voi sisältää lyhyesti myös muuta työhön liittyvää, lukijaa kiinnostavaa tietoa, joka ei muuten tule raportissa esiin. Alkusanat päivätään ja allekirjoitetaan</w:t>
      </w:r>
      <w:r w:rsidR="00F564BB" w:rsidRPr="006458E7">
        <w:rPr>
          <w:rFonts w:cs="Arial"/>
          <w:color w:val="E36C0A" w:themeColor="accent6" w:themeShade="BF"/>
        </w:rPr>
        <w:t>.</w:t>
      </w:r>
    </w:p>
    <w:p w:rsidR="00F564BB" w:rsidRPr="006458E7" w:rsidRDefault="00F564BB" w:rsidP="00580B31">
      <w:pPr>
        <w:pStyle w:val="Eivli"/>
        <w:rPr>
          <w:color w:val="E36C0A" w:themeColor="accent6" w:themeShade="BF"/>
        </w:rPr>
      </w:pPr>
      <w:r w:rsidRPr="006458E7">
        <w:rPr>
          <w:color w:val="E36C0A" w:themeColor="accent6" w:themeShade="BF"/>
        </w:rPr>
        <w:t>Korvaa nämä tekstit omillasi</w:t>
      </w:r>
      <w:r w:rsidR="003555A5" w:rsidRPr="006458E7">
        <w:rPr>
          <w:color w:val="E36C0A" w:themeColor="accent6" w:themeShade="BF"/>
        </w:rPr>
        <w:t>.</w:t>
      </w:r>
    </w:p>
    <w:p w:rsidR="00F564BB" w:rsidRPr="006458E7" w:rsidRDefault="00F564BB" w:rsidP="00580B31">
      <w:pPr>
        <w:pStyle w:val="Eivli"/>
        <w:rPr>
          <w:color w:val="E36C0A" w:themeColor="accent6" w:themeShade="BF"/>
        </w:rPr>
      </w:pPr>
    </w:p>
    <w:p w:rsidR="008B6339" w:rsidRDefault="008B6339" w:rsidP="007D1B3E">
      <w:r>
        <w:br w:type="page"/>
      </w:r>
    </w:p>
    <w:p w:rsidR="002C076E" w:rsidRDefault="004A7F68" w:rsidP="004A7F68">
      <w:pPr>
        <w:pStyle w:val="Otsikko"/>
      </w:pPr>
      <w:r>
        <w:lastRenderedPageBreak/>
        <w:t>Sanasto</w:t>
      </w:r>
    </w:p>
    <w:p w:rsidR="004A7F68" w:rsidRDefault="004A7F68" w:rsidP="004A7F68">
      <w:r>
        <w:t>Solmu</w:t>
      </w:r>
      <w:r w:rsidR="00B56ACF">
        <w:t>. Englanniksi ”node”</w:t>
      </w:r>
    </w:p>
    <w:p w:rsidR="004A7F68" w:rsidRPr="004A7F68" w:rsidRDefault="004A7F68" w:rsidP="004A7F68">
      <w:r>
        <w:t>Tiiviste. Englanniksi ”hash”.</w:t>
      </w:r>
    </w:p>
    <w:p w:rsidR="002C076E" w:rsidRDefault="002C076E">
      <w:pPr>
        <w:spacing w:after="0" w:line="240" w:lineRule="auto"/>
        <w:rPr>
          <w:rFonts w:eastAsiaTheme="majorEastAsia" w:cs="Arial"/>
          <w:spacing w:val="5"/>
          <w:kern w:val="28"/>
          <w:sz w:val="28"/>
          <w:szCs w:val="52"/>
        </w:rPr>
      </w:pPr>
      <w:r>
        <w:rPr>
          <w:rFonts w:eastAsiaTheme="majorEastAsia" w:cs="Arial"/>
          <w:spacing w:val="5"/>
          <w:kern w:val="28"/>
          <w:sz w:val="28"/>
          <w:szCs w:val="52"/>
        </w:rPr>
        <w:br w:type="page"/>
      </w:r>
    </w:p>
    <w:p w:rsidR="00196D38" w:rsidRDefault="00B24FC1" w:rsidP="00364938">
      <w:pPr>
        <w:pStyle w:val="Otsikko"/>
      </w:pPr>
      <w:r w:rsidRPr="00B6663D">
        <w:lastRenderedPageBreak/>
        <w:t>SISÄLLYS</w:t>
      </w:r>
    </w:p>
    <w:sdt>
      <w:sdtPr>
        <w:rPr>
          <w:rFonts w:ascii="Arial" w:eastAsia="Times New Roman" w:hAnsi="Arial" w:cs="Times New Roman"/>
          <w:color w:val="auto"/>
          <w:sz w:val="24"/>
          <w:szCs w:val="24"/>
          <w:lang w:val="fi-FI" w:eastAsia="fi-FI"/>
        </w:rPr>
        <w:id w:val="394707024"/>
        <w:docPartObj>
          <w:docPartGallery w:val="Table of Contents"/>
          <w:docPartUnique/>
        </w:docPartObj>
      </w:sdtPr>
      <w:sdtEndPr>
        <w:rPr>
          <w:b/>
          <w:bCs/>
          <w:noProof/>
        </w:rPr>
      </w:sdtEndPr>
      <w:sdtContent>
        <w:p w:rsidR="00364938" w:rsidRPr="002C076E" w:rsidRDefault="00364938">
          <w:pPr>
            <w:pStyle w:val="Sisllysluettelonotsikko"/>
            <w:rPr>
              <w:lang w:val="fi-FI"/>
            </w:rPr>
          </w:pPr>
          <w:r w:rsidRPr="002C076E">
            <w:rPr>
              <w:lang w:val="fi-FI"/>
            </w:rPr>
            <w:t>Contents</w:t>
          </w:r>
        </w:p>
        <w:p w:rsidR="00F0355F" w:rsidRDefault="00364938">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6195839" w:history="1">
            <w:r w:rsidR="00F0355F" w:rsidRPr="00012E0D">
              <w:rPr>
                <w:rStyle w:val="Hyperlinkki"/>
                <w:noProof/>
              </w:rPr>
              <w:t>1 JOHDANTO</w:t>
            </w:r>
            <w:r w:rsidR="00F0355F">
              <w:rPr>
                <w:noProof/>
                <w:webHidden/>
              </w:rPr>
              <w:tab/>
            </w:r>
            <w:r w:rsidR="00F0355F">
              <w:rPr>
                <w:noProof/>
                <w:webHidden/>
              </w:rPr>
              <w:fldChar w:fldCharType="begin"/>
            </w:r>
            <w:r w:rsidR="00F0355F">
              <w:rPr>
                <w:noProof/>
                <w:webHidden/>
              </w:rPr>
              <w:instrText xml:space="preserve"> PAGEREF _Toc496195839 \h </w:instrText>
            </w:r>
            <w:r w:rsidR="00F0355F">
              <w:rPr>
                <w:noProof/>
                <w:webHidden/>
              </w:rPr>
            </w:r>
            <w:r w:rsidR="00F0355F">
              <w:rPr>
                <w:noProof/>
                <w:webHidden/>
              </w:rPr>
              <w:fldChar w:fldCharType="separate"/>
            </w:r>
            <w:r w:rsidR="00F0355F">
              <w:rPr>
                <w:noProof/>
                <w:webHidden/>
              </w:rPr>
              <w:t>8</w:t>
            </w:r>
            <w:r w:rsidR="00F0355F">
              <w:rPr>
                <w:noProof/>
                <w:webHidden/>
              </w:rPr>
              <w:fldChar w:fldCharType="end"/>
            </w:r>
          </w:hyperlink>
        </w:p>
        <w:p w:rsidR="00F0355F" w:rsidRDefault="009A5BF4">
          <w:pPr>
            <w:pStyle w:val="Sisluet1"/>
            <w:rPr>
              <w:rFonts w:asciiTheme="minorHAnsi" w:eastAsiaTheme="minorEastAsia" w:hAnsiTheme="minorHAnsi" w:cstheme="minorBidi"/>
              <w:caps w:val="0"/>
              <w:noProof/>
              <w:sz w:val="22"/>
              <w:szCs w:val="22"/>
            </w:rPr>
          </w:pPr>
          <w:hyperlink w:anchor="_Toc496195840" w:history="1">
            <w:r w:rsidR="00F0355F" w:rsidRPr="00012E0D">
              <w:rPr>
                <w:rStyle w:val="Hyperlinkki"/>
                <w:noProof/>
              </w:rPr>
              <w:t>2 TEKNIIKKA</w:t>
            </w:r>
            <w:r w:rsidR="00F0355F">
              <w:rPr>
                <w:noProof/>
                <w:webHidden/>
              </w:rPr>
              <w:tab/>
            </w:r>
            <w:r w:rsidR="00F0355F">
              <w:rPr>
                <w:noProof/>
                <w:webHidden/>
              </w:rPr>
              <w:fldChar w:fldCharType="begin"/>
            </w:r>
            <w:r w:rsidR="00F0355F">
              <w:rPr>
                <w:noProof/>
                <w:webHidden/>
              </w:rPr>
              <w:instrText xml:space="preserve"> PAGEREF _Toc496195840 \h </w:instrText>
            </w:r>
            <w:r w:rsidR="00F0355F">
              <w:rPr>
                <w:noProof/>
                <w:webHidden/>
              </w:rPr>
            </w:r>
            <w:r w:rsidR="00F0355F">
              <w:rPr>
                <w:noProof/>
                <w:webHidden/>
              </w:rPr>
              <w:fldChar w:fldCharType="separate"/>
            </w:r>
            <w:r w:rsidR="00F0355F">
              <w:rPr>
                <w:noProof/>
                <w:webHidden/>
              </w:rPr>
              <w:t>10</w:t>
            </w:r>
            <w:r w:rsidR="00F0355F">
              <w:rPr>
                <w:noProof/>
                <w:webHidden/>
              </w:rPr>
              <w:fldChar w:fldCharType="end"/>
            </w:r>
          </w:hyperlink>
        </w:p>
        <w:p w:rsidR="00F0355F" w:rsidRDefault="009A5BF4">
          <w:pPr>
            <w:pStyle w:val="Sisluet2"/>
            <w:rPr>
              <w:rFonts w:asciiTheme="minorHAnsi" w:eastAsiaTheme="minorEastAsia" w:hAnsiTheme="minorHAnsi" w:cstheme="minorBidi"/>
              <w:sz w:val="22"/>
              <w:szCs w:val="22"/>
            </w:rPr>
          </w:pPr>
          <w:hyperlink w:anchor="_Toc496195841" w:history="1">
            <w:r w:rsidR="00F0355F" w:rsidRPr="00012E0D">
              <w:rPr>
                <w:rStyle w:val="Hyperlinkki"/>
              </w:rPr>
              <w:t>2.1 Lohkoketju</w:t>
            </w:r>
            <w:r w:rsidR="00F0355F">
              <w:rPr>
                <w:webHidden/>
              </w:rPr>
              <w:tab/>
            </w:r>
            <w:r w:rsidR="00F0355F">
              <w:rPr>
                <w:webHidden/>
              </w:rPr>
              <w:fldChar w:fldCharType="begin"/>
            </w:r>
            <w:r w:rsidR="00F0355F">
              <w:rPr>
                <w:webHidden/>
              </w:rPr>
              <w:instrText xml:space="preserve"> PAGEREF _Toc496195841 \h </w:instrText>
            </w:r>
            <w:r w:rsidR="00F0355F">
              <w:rPr>
                <w:webHidden/>
              </w:rPr>
            </w:r>
            <w:r w:rsidR="00F0355F">
              <w:rPr>
                <w:webHidden/>
              </w:rPr>
              <w:fldChar w:fldCharType="separate"/>
            </w:r>
            <w:r w:rsidR="00F0355F">
              <w:rPr>
                <w:webHidden/>
              </w:rPr>
              <w:t>10</w:t>
            </w:r>
            <w:r w:rsidR="00F0355F">
              <w:rPr>
                <w:webHidden/>
              </w:rPr>
              <w:fldChar w:fldCharType="end"/>
            </w:r>
          </w:hyperlink>
        </w:p>
        <w:p w:rsidR="00F0355F" w:rsidRDefault="009A5BF4">
          <w:pPr>
            <w:pStyle w:val="Sisluet2"/>
            <w:rPr>
              <w:rFonts w:asciiTheme="minorHAnsi" w:eastAsiaTheme="minorEastAsia" w:hAnsiTheme="minorHAnsi" w:cstheme="minorBidi"/>
              <w:sz w:val="22"/>
              <w:szCs w:val="22"/>
            </w:rPr>
          </w:pPr>
          <w:hyperlink w:anchor="_Toc496195842" w:history="1">
            <w:r w:rsidR="00F0355F" w:rsidRPr="00012E0D">
              <w:rPr>
                <w:rStyle w:val="Hyperlinkki"/>
              </w:rPr>
              <w:t>2.2 Ethereum-alusta</w:t>
            </w:r>
            <w:r w:rsidR="00F0355F">
              <w:rPr>
                <w:webHidden/>
              </w:rPr>
              <w:tab/>
            </w:r>
            <w:r w:rsidR="00F0355F">
              <w:rPr>
                <w:webHidden/>
              </w:rPr>
              <w:fldChar w:fldCharType="begin"/>
            </w:r>
            <w:r w:rsidR="00F0355F">
              <w:rPr>
                <w:webHidden/>
              </w:rPr>
              <w:instrText xml:space="preserve"> PAGEREF _Toc496195842 \h </w:instrText>
            </w:r>
            <w:r w:rsidR="00F0355F">
              <w:rPr>
                <w:webHidden/>
              </w:rPr>
            </w:r>
            <w:r w:rsidR="00F0355F">
              <w:rPr>
                <w:webHidden/>
              </w:rPr>
              <w:fldChar w:fldCharType="separate"/>
            </w:r>
            <w:r w:rsidR="00F0355F">
              <w:rPr>
                <w:webHidden/>
              </w:rPr>
              <w:t>11</w:t>
            </w:r>
            <w:r w:rsidR="00F0355F">
              <w:rPr>
                <w:webHidden/>
              </w:rPr>
              <w:fldChar w:fldCharType="end"/>
            </w:r>
          </w:hyperlink>
        </w:p>
        <w:p w:rsidR="00F0355F" w:rsidRDefault="009A5BF4">
          <w:pPr>
            <w:pStyle w:val="Sisluet3"/>
            <w:rPr>
              <w:rFonts w:asciiTheme="minorHAnsi" w:eastAsiaTheme="minorEastAsia" w:hAnsiTheme="minorHAnsi" w:cstheme="minorBidi"/>
              <w:sz w:val="22"/>
              <w:szCs w:val="22"/>
            </w:rPr>
          </w:pPr>
          <w:hyperlink w:anchor="_Toc496195843" w:history="1">
            <w:r w:rsidR="00F0355F" w:rsidRPr="00012E0D">
              <w:rPr>
                <w:rStyle w:val="Hyperlinkki"/>
              </w:rPr>
              <w:t>2.2.1 Ethereum-alusta</w:t>
            </w:r>
            <w:r w:rsidR="00F0355F">
              <w:rPr>
                <w:webHidden/>
              </w:rPr>
              <w:tab/>
            </w:r>
            <w:r w:rsidR="00F0355F">
              <w:rPr>
                <w:webHidden/>
              </w:rPr>
              <w:fldChar w:fldCharType="begin"/>
            </w:r>
            <w:r w:rsidR="00F0355F">
              <w:rPr>
                <w:webHidden/>
              </w:rPr>
              <w:instrText xml:space="preserve"> PAGEREF _Toc496195843 \h </w:instrText>
            </w:r>
            <w:r w:rsidR="00F0355F">
              <w:rPr>
                <w:webHidden/>
              </w:rPr>
            </w:r>
            <w:r w:rsidR="00F0355F">
              <w:rPr>
                <w:webHidden/>
              </w:rPr>
              <w:fldChar w:fldCharType="separate"/>
            </w:r>
            <w:r w:rsidR="00F0355F">
              <w:rPr>
                <w:webHidden/>
              </w:rPr>
              <w:t>14</w:t>
            </w:r>
            <w:r w:rsidR="00F0355F">
              <w:rPr>
                <w:webHidden/>
              </w:rPr>
              <w:fldChar w:fldCharType="end"/>
            </w:r>
          </w:hyperlink>
        </w:p>
        <w:p w:rsidR="00F0355F" w:rsidRDefault="009A5BF4">
          <w:pPr>
            <w:pStyle w:val="Sisluet3"/>
            <w:rPr>
              <w:rFonts w:asciiTheme="minorHAnsi" w:eastAsiaTheme="minorEastAsia" w:hAnsiTheme="minorHAnsi" w:cstheme="minorBidi"/>
              <w:sz w:val="22"/>
              <w:szCs w:val="22"/>
            </w:rPr>
          </w:pPr>
          <w:hyperlink w:anchor="_Toc496195844" w:history="1">
            <w:r w:rsidR="00F0355F" w:rsidRPr="00012E0D">
              <w:rPr>
                <w:rStyle w:val="Hyperlinkki"/>
              </w:rPr>
              <w:t>2.2.2 Ethereum-virtuaalikone</w:t>
            </w:r>
            <w:r w:rsidR="00F0355F">
              <w:rPr>
                <w:webHidden/>
              </w:rPr>
              <w:tab/>
            </w:r>
            <w:r w:rsidR="00F0355F">
              <w:rPr>
                <w:webHidden/>
              </w:rPr>
              <w:fldChar w:fldCharType="begin"/>
            </w:r>
            <w:r w:rsidR="00F0355F">
              <w:rPr>
                <w:webHidden/>
              </w:rPr>
              <w:instrText xml:space="preserve"> PAGEREF _Toc496195844 \h </w:instrText>
            </w:r>
            <w:r w:rsidR="00F0355F">
              <w:rPr>
                <w:webHidden/>
              </w:rPr>
            </w:r>
            <w:r w:rsidR="00F0355F">
              <w:rPr>
                <w:webHidden/>
              </w:rPr>
              <w:fldChar w:fldCharType="separate"/>
            </w:r>
            <w:r w:rsidR="00F0355F">
              <w:rPr>
                <w:webHidden/>
              </w:rPr>
              <w:t>14</w:t>
            </w:r>
            <w:r w:rsidR="00F0355F">
              <w:rPr>
                <w:webHidden/>
              </w:rPr>
              <w:fldChar w:fldCharType="end"/>
            </w:r>
          </w:hyperlink>
        </w:p>
        <w:p w:rsidR="00F0355F" w:rsidRDefault="009A5BF4">
          <w:pPr>
            <w:pStyle w:val="Sisluet1"/>
            <w:rPr>
              <w:rFonts w:asciiTheme="minorHAnsi" w:eastAsiaTheme="minorEastAsia" w:hAnsiTheme="minorHAnsi" w:cstheme="minorBidi"/>
              <w:caps w:val="0"/>
              <w:noProof/>
              <w:sz w:val="22"/>
              <w:szCs w:val="22"/>
            </w:rPr>
          </w:pPr>
          <w:hyperlink w:anchor="_Toc496195845" w:history="1">
            <w:r w:rsidR="00F0355F" w:rsidRPr="00012E0D">
              <w:rPr>
                <w:rStyle w:val="Hyperlinkki"/>
                <w:noProof/>
              </w:rPr>
              <w:t>3 SUUNNITTELU JA KÄYTTÖTAPAUKSET</w:t>
            </w:r>
            <w:r w:rsidR="00F0355F">
              <w:rPr>
                <w:noProof/>
                <w:webHidden/>
              </w:rPr>
              <w:tab/>
            </w:r>
            <w:r w:rsidR="00F0355F">
              <w:rPr>
                <w:noProof/>
                <w:webHidden/>
              </w:rPr>
              <w:fldChar w:fldCharType="begin"/>
            </w:r>
            <w:r w:rsidR="00F0355F">
              <w:rPr>
                <w:noProof/>
                <w:webHidden/>
              </w:rPr>
              <w:instrText xml:space="preserve"> PAGEREF _Toc496195845 \h </w:instrText>
            </w:r>
            <w:r w:rsidR="00F0355F">
              <w:rPr>
                <w:noProof/>
                <w:webHidden/>
              </w:rPr>
            </w:r>
            <w:r w:rsidR="00F0355F">
              <w:rPr>
                <w:noProof/>
                <w:webHidden/>
              </w:rPr>
              <w:fldChar w:fldCharType="separate"/>
            </w:r>
            <w:r w:rsidR="00F0355F">
              <w:rPr>
                <w:noProof/>
                <w:webHidden/>
              </w:rPr>
              <w:t>15</w:t>
            </w:r>
            <w:r w:rsidR="00F0355F">
              <w:rPr>
                <w:noProof/>
                <w:webHidden/>
              </w:rPr>
              <w:fldChar w:fldCharType="end"/>
            </w:r>
          </w:hyperlink>
        </w:p>
        <w:p w:rsidR="00F0355F" w:rsidRDefault="009A5BF4">
          <w:pPr>
            <w:pStyle w:val="Sisluet2"/>
            <w:rPr>
              <w:rFonts w:asciiTheme="minorHAnsi" w:eastAsiaTheme="minorEastAsia" w:hAnsiTheme="minorHAnsi" w:cstheme="minorBidi"/>
              <w:sz w:val="22"/>
              <w:szCs w:val="22"/>
            </w:rPr>
          </w:pPr>
          <w:hyperlink w:anchor="_Toc496195846" w:history="1">
            <w:r w:rsidR="00F0355F" w:rsidRPr="00012E0D">
              <w:rPr>
                <w:rStyle w:val="Hyperlinkki"/>
              </w:rPr>
              <w:t>3.1 Kuvaus käyttötapauksista</w:t>
            </w:r>
            <w:r w:rsidR="00F0355F">
              <w:rPr>
                <w:webHidden/>
              </w:rPr>
              <w:tab/>
            </w:r>
            <w:r w:rsidR="00F0355F">
              <w:rPr>
                <w:webHidden/>
              </w:rPr>
              <w:fldChar w:fldCharType="begin"/>
            </w:r>
            <w:r w:rsidR="00F0355F">
              <w:rPr>
                <w:webHidden/>
              </w:rPr>
              <w:instrText xml:space="preserve"> PAGEREF _Toc496195846 \h </w:instrText>
            </w:r>
            <w:r w:rsidR="00F0355F">
              <w:rPr>
                <w:webHidden/>
              </w:rPr>
            </w:r>
            <w:r w:rsidR="00F0355F">
              <w:rPr>
                <w:webHidden/>
              </w:rPr>
              <w:fldChar w:fldCharType="separate"/>
            </w:r>
            <w:r w:rsidR="00F0355F">
              <w:rPr>
                <w:webHidden/>
              </w:rPr>
              <w:t>15</w:t>
            </w:r>
            <w:r w:rsidR="00F0355F">
              <w:rPr>
                <w:webHidden/>
              </w:rPr>
              <w:fldChar w:fldCharType="end"/>
            </w:r>
          </w:hyperlink>
        </w:p>
        <w:p w:rsidR="00F0355F" w:rsidRDefault="009A5BF4">
          <w:pPr>
            <w:pStyle w:val="Sisluet2"/>
            <w:rPr>
              <w:rFonts w:asciiTheme="minorHAnsi" w:eastAsiaTheme="minorEastAsia" w:hAnsiTheme="minorHAnsi" w:cstheme="minorBidi"/>
              <w:sz w:val="22"/>
              <w:szCs w:val="22"/>
            </w:rPr>
          </w:pPr>
          <w:hyperlink w:anchor="_Toc496195847" w:history="1">
            <w:r w:rsidR="00F0355F" w:rsidRPr="00012E0D">
              <w:rPr>
                <w:rStyle w:val="Hyperlinkki"/>
              </w:rPr>
              <w:t>3.2 Lohkoketjun hyöty sovelluksessa</w:t>
            </w:r>
            <w:r w:rsidR="00F0355F">
              <w:rPr>
                <w:webHidden/>
              </w:rPr>
              <w:tab/>
            </w:r>
            <w:r w:rsidR="00F0355F">
              <w:rPr>
                <w:webHidden/>
              </w:rPr>
              <w:fldChar w:fldCharType="begin"/>
            </w:r>
            <w:r w:rsidR="00F0355F">
              <w:rPr>
                <w:webHidden/>
              </w:rPr>
              <w:instrText xml:space="preserve"> PAGEREF _Toc496195847 \h </w:instrText>
            </w:r>
            <w:r w:rsidR="00F0355F">
              <w:rPr>
                <w:webHidden/>
              </w:rPr>
            </w:r>
            <w:r w:rsidR="00F0355F">
              <w:rPr>
                <w:webHidden/>
              </w:rPr>
              <w:fldChar w:fldCharType="separate"/>
            </w:r>
            <w:r w:rsidR="00F0355F">
              <w:rPr>
                <w:webHidden/>
              </w:rPr>
              <w:t>16</w:t>
            </w:r>
            <w:r w:rsidR="00F0355F">
              <w:rPr>
                <w:webHidden/>
              </w:rPr>
              <w:fldChar w:fldCharType="end"/>
            </w:r>
          </w:hyperlink>
        </w:p>
        <w:p w:rsidR="00F0355F" w:rsidRDefault="009A5BF4">
          <w:pPr>
            <w:pStyle w:val="Sisluet1"/>
            <w:rPr>
              <w:rFonts w:asciiTheme="minorHAnsi" w:eastAsiaTheme="minorEastAsia" w:hAnsiTheme="minorHAnsi" w:cstheme="minorBidi"/>
              <w:caps w:val="0"/>
              <w:noProof/>
              <w:sz w:val="22"/>
              <w:szCs w:val="22"/>
            </w:rPr>
          </w:pPr>
          <w:hyperlink w:anchor="_Toc496195848" w:history="1">
            <w:r w:rsidR="00F0355F" w:rsidRPr="00012E0D">
              <w:rPr>
                <w:rStyle w:val="Hyperlinkki"/>
                <w:noProof/>
              </w:rPr>
              <w:t>4 OHJELMISTO</w:t>
            </w:r>
            <w:r w:rsidR="00F0355F">
              <w:rPr>
                <w:noProof/>
                <w:webHidden/>
              </w:rPr>
              <w:tab/>
            </w:r>
            <w:r w:rsidR="00F0355F">
              <w:rPr>
                <w:noProof/>
                <w:webHidden/>
              </w:rPr>
              <w:fldChar w:fldCharType="begin"/>
            </w:r>
            <w:r w:rsidR="00F0355F">
              <w:rPr>
                <w:noProof/>
                <w:webHidden/>
              </w:rPr>
              <w:instrText xml:space="preserve"> PAGEREF _Toc496195848 \h </w:instrText>
            </w:r>
            <w:r w:rsidR="00F0355F">
              <w:rPr>
                <w:noProof/>
                <w:webHidden/>
              </w:rPr>
            </w:r>
            <w:r w:rsidR="00F0355F">
              <w:rPr>
                <w:noProof/>
                <w:webHidden/>
              </w:rPr>
              <w:fldChar w:fldCharType="separate"/>
            </w:r>
            <w:r w:rsidR="00F0355F">
              <w:rPr>
                <w:noProof/>
                <w:webHidden/>
              </w:rPr>
              <w:t>17</w:t>
            </w:r>
            <w:r w:rsidR="00F0355F">
              <w:rPr>
                <w:noProof/>
                <w:webHidden/>
              </w:rPr>
              <w:fldChar w:fldCharType="end"/>
            </w:r>
          </w:hyperlink>
        </w:p>
        <w:p w:rsidR="00F0355F" w:rsidRDefault="009A5BF4">
          <w:pPr>
            <w:pStyle w:val="Sisluet2"/>
            <w:rPr>
              <w:rFonts w:asciiTheme="minorHAnsi" w:eastAsiaTheme="minorEastAsia" w:hAnsiTheme="minorHAnsi" w:cstheme="minorBidi"/>
              <w:sz w:val="22"/>
              <w:szCs w:val="22"/>
            </w:rPr>
          </w:pPr>
          <w:hyperlink w:anchor="_Toc496195849" w:history="1">
            <w:r w:rsidR="00F0355F" w:rsidRPr="00012E0D">
              <w:rPr>
                <w:rStyle w:val="Hyperlinkki"/>
              </w:rPr>
              <w:t>4.1 Työn kannalta oleellinen ohjelmisto</w:t>
            </w:r>
            <w:r w:rsidR="00F0355F">
              <w:rPr>
                <w:webHidden/>
              </w:rPr>
              <w:tab/>
            </w:r>
            <w:r w:rsidR="00F0355F">
              <w:rPr>
                <w:webHidden/>
              </w:rPr>
              <w:fldChar w:fldCharType="begin"/>
            </w:r>
            <w:r w:rsidR="00F0355F">
              <w:rPr>
                <w:webHidden/>
              </w:rPr>
              <w:instrText xml:space="preserve"> PAGEREF _Toc496195849 \h </w:instrText>
            </w:r>
            <w:r w:rsidR="00F0355F">
              <w:rPr>
                <w:webHidden/>
              </w:rPr>
            </w:r>
            <w:r w:rsidR="00F0355F">
              <w:rPr>
                <w:webHidden/>
              </w:rPr>
              <w:fldChar w:fldCharType="separate"/>
            </w:r>
            <w:r w:rsidR="00F0355F">
              <w:rPr>
                <w:webHidden/>
              </w:rPr>
              <w:t>17</w:t>
            </w:r>
            <w:r w:rsidR="00F0355F">
              <w:rPr>
                <w:webHidden/>
              </w:rPr>
              <w:fldChar w:fldCharType="end"/>
            </w:r>
          </w:hyperlink>
        </w:p>
        <w:p w:rsidR="00F0355F" w:rsidRDefault="009A5BF4">
          <w:pPr>
            <w:pStyle w:val="Sisluet3"/>
            <w:rPr>
              <w:rFonts w:asciiTheme="minorHAnsi" w:eastAsiaTheme="minorEastAsia" w:hAnsiTheme="minorHAnsi" w:cstheme="minorBidi"/>
              <w:sz w:val="22"/>
              <w:szCs w:val="22"/>
            </w:rPr>
          </w:pPr>
          <w:hyperlink w:anchor="_Toc496195850" w:history="1">
            <w:r w:rsidR="00F0355F" w:rsidRPr="00012E0D">
              <w:rPr>
                <w:rStyle w:val="Hyperlinkki"/>
              </w:rPr>
              <w:t>4.1.1 Solidity-kääntäjä</w:t>
            </w:r>
            <w:r w:rsidR="00F0355F">
              <w:rPr>
                <w:webHidden/>
              </w:rPr>
              <w:tab/>
            </w:r>
            <w:r w:rsidR="00F0355F">
              <w:rPr>
                <w:webHidden/>
              </w:rPr>
              <w:fldChar w:fldCharType="begin"/>
            </w:r>
            <w:r w:rsidR="00F0355F">
              <w:rPr>
                <w:webHidden/>
              </w:rPr>
              <w:instrText xml:space="preserve"> PAGEREF _Toc496195850 \h </w:instrText>
            </w:r>
            <w:r w:rsidR="00F0355F">
              <w:rPr>
                <w:webHidden/>
              </w:rPr>
            </w:r>
            <w:r w:rsidR="00F0355F">
              <w:rPr>
                <w:webHidden/>
              </w:rPr>
              <w:fldChar w:fldCharType="separate"/>
            </w:r>
            <w:r w:rsidR="00F0355F">
              <w:rPr>
                <w:webHidden/>
              </w:rPr>
              <w:t>17</w:t>
            </w:r>
            <w:r w:rsidR="00F0355F">
              <w:rPr>
                <w:webHidden/>
              </w:rPr>
              <w:fldChar w:fldCharType="end"/>
            </w:r>
          </w:hyperlink>
        </w:p>
        <w:p w:rsidR="00F0355F" w:rsidRDefault="009A5BF4">
          <w:pPr>
            <w:pStyle w:val="Sisluet3"/>
            <w:rPr>
              <w:rFonts w:asciiTheme="minorHAnsi" w:eastAsiaTheme="minorEastAsia" w:hAnsiTheme="minorHAnsi" w:cstheme="minorBidi"/>
              <w:sz w:val="22"/>
              <w:szCs w:val="22"/>
            </w:rPr>
          </w:pPr>
          <w:hyperlink w:anchor="_Toc496195851" w:history="1">
            <w:r w:rsidR="00F0355F" w:rsidRPr="00012E0D">
              <w:rPr>
                <w:rStyle w:val="Hyperlinkki"/>
              </w:rPr>
              <w:t>4.1.2 Web3-kirjasto</w:t>
            </w:r>
            <w:r w:rsidR="00F0355F">
              <w:rPr>
                <w:webHidden/>
              </w:rPr>
              <w:tab/>
            </w:r>
            <w:r w:rsidR="00F0355F">
              <w:rPr>
                <w:webHidden/>
              </w:rPr>
              <w:fldChar w:fldCharType="begin"/>
            </w:r>
            <w:r w:rsidR="00F0355F">
              <w:rPr>
                <w:webHidden/>
              </w:rPr>
              <w:instrText xml:space="preserve"> PAGEREF _Toc496195851 \h </w:instrText>
            </w:r>
            <w:r w:rsidR="00F0355F">
              <w:rPr>
                <w:webHidden/>
              </w:rPr>
            </w:r>
            <w:r w:rsidR="00F0355F">
              <w:rPr>
                <w:webHidden/>
              </w:rPr>
              <w:fldChar w:fldCharType="separate"/>
            </w:r>
            <w:r w:rsidR="00F0355F">
              <w:rPr>
                <w:webHidden/>
              </w:rPr>
              <w:t>17</w:t>
            </w:r>
            <w:r w:rsidR="00F0355F">
              <w:rPr>
                <w:webHidden/>
              </w:rPr>
              <w:fldChar w:fldCharType="end"/>
            </w:r>
          </w:hyperlink>
        </w:p>
        <w:p w:rsidR="00F0355F" w:rsidRDefault="009A5BF4">
          <w:pPr>
            <w:pStyle w:val="Sisluet2"/>
            <w:rPr>
              <w:rFonts w:asciiTheme="minorHAnsi" w:eastAsiaTheme="minorEastAsia" w:hAnsiTheme="minorHAnsi" w:cstheme="minorBidi"/>
              <w:sz w:val="22"/>
              <w:szCs w:val="22"/>
            </w:rPr>
          </w:pPr>
          <w:hyperlink w:anchor="_Toc496195852" w:history="1">
            <w:r w:rsidR="00F0355F" w:rsidRPr="00012E0D">
              <w:rPr>
                <w:rStyle w:val="Hyperlinkki"/>
              </w:rPr>
              <w:t>4.2 Ohjelmointityössä käytetty ohjelmisto</w:t>
            </w:r>
            <w:r w:rsidR="00F0355F">
              <w:rPr>
                <w:webHidden/>
              </w:rPr>
              <w:tab/>
            </w:r>
            <w:r w:rsidR="00F0355F">
              <w:rPr>
                <w:webHidden/>
              </w:rPr>
              <w:fldChar w:fldCharType="begin"/>
            </w:r>
            <w:r w:rsidR="00F0355F">
              <w:rPr>
                <w:webHidden/>
              </w:rPr>
              <w:instrText xml:space="preserve"> PAGEREF _Toc496195852 \h </w:instrText>
            </w:r>
            <w:r w:rsidR="00F0355F">
              <w:rPr>
                <w:webHidden/>
              </w:rPr>
            </w:r>
            <w:r w:rsidR="00F0355F">
              <w:rPr>
                <w:webHidden/>
              </w:rPr>
              <w:fldChar w:fldCharType="separate"/>
            </w:r>
            <w:r w:rsidR="00F0355F">
              <w:rPr>
                <w:webHidden/>
              </w:rPr>
              <w:t>17</w:t>
            </w:r>
            <w:r w:rsidR="00F0355F">
              <w:rPr>
                <w:webHidden/>
              </w:rPr>
              <w:fldChar w:fldCharType="end"/>
            </w:r>
          </w:hyperlink>
        </w:p>
        <w:p w:rsidR="00F0355F" w:rsidRDefault="009A5BF4">
          <w:pPr>
            <w:pStyle w:val="Sisluet3"/>
            <w:rPr>
              <w:rFonts w:asciiTheme="minorHAnsi" w:eastAsiaTheme="minorEastAsia" w:hAnsiTheme="minorHAnsi" w:cstheme="minorBidi"/>
              <w:sz w:val="22"/>
              <w:szCs w:val="22"/>
            </w:rPr>
          </w:pPr>
          <w:hyperlink w:anchor="_Toc496195853" w:history="1">
            <w:r w:rsidR="00F0355F" w:rsidRPr="00012E0D">
              <w:rPr>
                <w:rStyle w:val="Hyperlinkki"/>
              </w:rPr>
              <w:t>4.2.1 Browser Solidity</w:t>
            </w:r>
            <w:r w:rsidR="00F0355F">
              <w:rPr>
                <w:webHidden/>
              </w:rPr>
              <w:tab/>
            </w:r>
            <w:r w:rsidR="00F0355F">
              <w:rPr>
                <w:webHidden/>
              </w:rPr>
              <w:fldChar w:fldCharType="begin"/>
            </w:r>
            <w:r w:rsidR="00F0355F">
              <w:rPr>
                <w:webHidden/>
              </w:rPr>
              <w:instrText xml:space="preserve"> PAGEREF _Toc496195853 \h </w:instrText>
            </w:r>
            <w:r w:rsidR="00F0355F">
              <w:rPr>
                <w:webHidden/>
              </w:rPr>
            </w:r>
            <w:r w:rsidR="00F0355F">
              <w:rPr>
                <w:webHidden/>
              </w:rPr>
              <w:fldChar w:fldCharType="separate"/>
            </w:r>
            <w:r w:rsidR="00F0355F">
              <w:rPr>
                <w:webHidden/>
              </w:rPr>
              <w:t>18</w:t>
            </w:r>
            <w:r w:rsidR="00F0355F">
              <w:rPr>
                <w:webHidden/>
              </w:rPr>
              <w:fldChar w:fldCharType="end"/>
            </w:r>
          </w:hyperlink>
        </w:p>
        <w:p w:rsidR="00F0355F" w:rsidRDefault="009A5BF4">
          <w:pPr>
            <w:pStyle w:val="Sisluet3"/>
            <w:rPr>
              <w:rFonts w:asciiTheme="minorHAnsi" w:eastAsiaTheme="minorEastAsia" w:hAnsiTheme="minorHAnsi" w:cstheme="minorBidi"/>
              <w:sz w:val="22"/>
              <w:szCs w:val="22"/>
            </w:rPr>
          </w:pPr>
          <w:hyperlink w:anchor="_Toc496195854" w:history="1">
            <w:r w:rsidR="00F0355F" w:rsidRPr="00012E0D">
              <w:rPr>
                <w:rStyle w:val="Hyperlinkki"/>
              </w:rPr>
              <w:t>4.2.2 TestRPC</w:t>
            </w:r>
            <w:r w:rsidR="00F0355F">
              <w:rPr>
                <w:webHidden/>
              </w:rPr>
              <w:tab/>
            </w:r>
            <w:r w:rsidR="00F0355F">
              <w:rPr>
                <w:webHidden/>
              </w:rPr>
              <w:fldChar w:fldCharType="begin"/>
            </w:r>
            <w:r w:rsidR="00F0355F">
              <w:rPr>
                <w:webHidden/>
              </w:rPr>
              <w:instrText xml:space="preserve"> PAGEREF _Toc496195854 \h </w:instrText>
            </w:r>
            <w:r w:rsidR="00F0355F">
              <w:rPr>
                <w:webHidden/>
              </w:rPr>
            </w:r>
            <w:r w:rsidR="00F0355F">
              <w:rPr>
                <w:webHidden/>
              </w:rPr>
              <w:fldChar w:fldCharType="separate"/>
            </w:r>
            <w:r w:rsidR="00F0355F">
              <w:rPr>
                <w:webHidden/>
              </w:rPr>
              <w:t>18</w:t>
            </w:r>
            <w:r w:rsidR="00F0355F">
              <w:rPr>
                <w:webHidden/>
              </w:rPr>
              <w:fldChar w:fldCharType="end"/>
            </w:r>
          </w:hyperlink>
        </w:p>
        <w:p w:rsidR="00F0355F" w:rsidRDefault="009A5BF4">
          <w:pPr>
            <w:pStyle w:val="Sisluet3"/>
            <w:rPr>
              <w:rFonts w:asciiTheme="minorHAnsi" w:eastAsiaTheme="minorEastAsia" w:hAnsiTheme="minorHAnsi" w:cstheme="minorBidi"/>
              <w:sz w:val="22"/>
              <w:szCs w:val="22"/>
            </w:rPr>
          </w:pPr>
          <w:hyperlink w:anchor="_Toc496195855" w:history="1">
            <w:r w:rsidR="00F0355F" w:rsidRPr="00012E0D">
              <w:rPr>
                <w:rStyle w:val="Hyperlinkki"/>
              </w:rPr>
              <w:t>4.2.3 Truffle-sovelluskehys</w:t>
            </w:r>
            <w:r w:rsidR="00F0355F">
              <w:rPr>
                <w:webHidden/>
              </w:rPr>
              <w:tab/>
            </w:r>
            <w:r w:rsidR="00F0355F">
              <w:rPr>
                <w:webHidden/>
              </w:rPr>
              <w:fldChar w:fldCharType="begin"/>
            </w:r>
            <w:r w:rsidR="00F0355F">
              <w:rPr>
                <w:webHidden/>
              </w:rPr>
              <w:instrText xml:space="preserve"> PAGEREF _Toc496195855 \h </w:instrText>
            </w:r>
            <w:r w:rsidR="00F0355F">
              <w:rPr>
                <w:webHidden/>
              </w:rPr>
            </w:r>
            <w:r w:rsidR="00F0355F">
              <w:rPr>
                <w:webHidden/>
              </w:rPr>
              <w:fldChar w:fldCharType="separate"/>
            </w:r>
            <w:r w:rsidR="00F0355F">
              <w:rPr>
                <w:webHidden/>
              </w:rPr>
              <w:t>18</w:t>
            </w:r>
            <w:r w:rsidR="00F0355F">
              <w:rPr>
                <w:webHidden/>
              </w:rPr>
              <w:fldChar w:fldCharType="end"/>
            </w:r>
          </w:hyperlink>
        </w:p>
        <w:p w:rsidR="00F0355F" w:rsidRDefault="009A5BF4">
          <w:pPr>
            <w:pStyle w:val="Sisluet3"/>
            <w:rPr>
              <w:rFonts w:asciiTheme="minorHAnsi" w:eastAsiaTheme="minorEastAsia" w:hAnsiTheme="minorHAnsi" w:cstheme="minorBidi"/>
              <w:sz w:val="22"/>
              <w:szCs w:val="22"/>
            </w:rPr>
          </w:pPr>
          <w:hyperlink w:anchor="_Toc496195856" w:history="1">
            <w:r w:rsidR="00F0355F" w:rsidRPr="00012E0D">
              <w:rPr>
                <w:rStyle w:val="Hyperlinkki"/>
              </w:rPr>
              <w:t>4.2.4 Meteor</w:t>
            </w:r>
            <w:r w:rsidR="00F0355F">
              <w:rPr>
                <w:webHidden/>
              </w:rPr>
              <w:tab/>
            </w:r>
            <w:r w:rsidR="00F0355F">
              <w:rPr>
                <w:webHidden/>
              </w:rPr>
              <w:fldChar w:fldCharType="begin"/>
            </w:r>
            <w:r w:rsidR="00F0355F">
              <w:rPr>
                <w:webHidden/>
              </w:rPr>
              <w:instrText xml:space="preserve"> PAGEREF _Toc496195856 \h </w:instrText>
            </w:r>
            <w:r w:rsidR="00F0355F">
              <w:rPr>
                <w:webHidden/>
              </w:rPr>
            </w:r>
            <w:r w:rsidR="00F0355F">
              <w:rPr>
                <w:webHidden/>
              </w:rPr>
              <w:fldChar w:fldCharType="separate"/>
            </w:r>
            <w:r w:rsidR="00F0355F">
              <w:rPr>
                <w:webHidden/>
              </w:rPr>
              <w:t>19</w:t>
            </w:r>
            <w:r w:rsidR="00F0355F">
              <w:rPr>
                <w:webHidden/>
              </w:rPr>
              <w:fldChar w:fldCharType="end"/>
            </w:r>
          </w:hyperlink>
        </w:p>
        <w:p w:rsidR="00F0355F" w:rsidRDefault="009A5BF4">
          <w:pPr>
            <w:pStyle w:val="Sisluet2"/>
            <w:rPr>
              <w:rFonts w:asciiTheme="minorHAnsi" w:eastAsiaTheme="minorEastAsia" w:hAnsiTheme="minorHAnsi" w:cstheme="minorBidi"/>
              <w:sz w:val="22"/>
              <w:szCs w:val="22"/>
            </w:rPr>
          </w:pPr>
          <w:hyperlink w:anchor="_Toc496195857" w:history="1">
            <w:r w:rsidR="00F0355F" w:rsidRPr="00012E0D">
              <w:rPr>
                <w:rStyle w:val="Hyperlinkki"/>
              </w:rPr>
              <w:t>4.3 Muu työhön liittyvä ohjelmisto</w:t>
            </w:r>
            <w:r w:rsidR="00F0355F">
              <w:rPr>
                <w:webHidden/>
              </w:rPr>
              <w:tab/>
            </w:r>
            <w:r w:rsidR="00F0355F">
              <w:rPr>
                <w:webHidden/>
              </w:rPr>
              <w:fldChar w:fldCharType="begin"/>
            </w:r>
            <w:r w:rsidR="00F0355F">
              <w:rPr>
                <w:webHidden/>
              </w:rPr>
              <w:instrText xml:space="preserve"> PAGEREF _Toc496195857 \h </w:instrText>
            </w:r>
            <w:r w:rsidR="00F0355F">
              <w:rPr>
                <w:webHidden/>
              </w:rPr>
            </w:r>
            <w:r w:rsidR="00F0355F">
              <w:rPr>
                <w:webHidden/>
              </w:rPr>
              <w:fldChar w:fldCharType="separate"/>
            </w:r>
            <w:r w:rsidR="00F0355F">
              <w:rPr>
                <w:webHidden/>
              </w:rPr>
              <w:t>19</w:t>
            </w:r>
            <w:r w:rsidR="00F0355F">
              <w:rPr>
                <w:webHidden/>
              </w:rPr>
              <w:fldChar w:fldCharType="end"/>
            </w:r>
          </w:hyperlink>
        </w:p>
        <w:p w:rsidR="00F0355F" w:rsidRDefault="009A5BF4">
          <w:pPr>
            <w:pStyle w:val="Sisluet3"/>
            <w:rPr>
              <w:rFonts w:asciiTheme="minorHAnsi" w:eastAsiaTheme="minorEastAsia" w:hAnsiTheme="minorHAnsi" w:cstheme="minorBidi"/>
              <w:sz w:val="22"/>
              <w:szCs w:val="22"/>
            </w:rPr>
          </w:pPr>
          <w:hyperlink w:anchor="_Toc496195858" w:history="1">
            <w:r w:rsidR="00F0355F" w:rsidRPr="00012E0D">
              <w:rPr>
                <w:rStyle w:val="Hyperlinkki"/>
              </w:rPr>
              <w:t>4.3.1 GoEthereum (geth)</w:t>
            </w:r>
            <w:r w:rsidR="00F0355F">
              <w:rPr>
                <w:webHidden/>
              </w:rPr>
              <w:tab/>
            </w:r>
            <w:r w:rsidR="00F0355F">
              <w:rPr>
                <w:webHidden/>
              </w:rPr>
              <w:fldChar w:fldCharType="begin"/>
            </w:r>
            <w:r w:rsidR="00F0355F">
              <w:rPr>
                <w:webHidden/>
              </w:rPr>
              <w:instrText xml:space="preserve"> PAGEREF _Toc496195858 \h </w:instrText>
            </w:r>
            <w:r w:rsidR="00F0355F">
              <w:rPr>
                <w:webHidden/>
              </w:rPr>
            </w:r>
            <w:r w:rsidR="00F0355F">
              <w:rPr>
                <w:webHidden/>
              </w:rPr>
              <w:fldChar w:fldCharType="separate"/>
            </w:r>
            <w:r w:rsidR="00F0355F">
              <w:rPr>
                <w:webHidden/>
              </w:rPr>
              <w:t>19</w:t>
            </w:r>
            <w:r w:rsidR="00F0355F">
              <w:rPr>
                <w:webHidden/>
              </w:rPr>
              <w:fldChar w:fldCharType="end"/>
            </w:r>
          </w:hyperlink>
        </w:p>
        <w:p w:rsidR="00F0355F" w:rsidRDefault="009A5BF4">
          <w:pPr>
            <w:pStyle w:val="Sisluet3"/>
            <w:rPr>
              <w:rFonts w:asciiTheme="minorHAnsi" w:eastAsiaTheme="minorEastAsia" w:hAnsiTheme="minorHAnsi" w:cstheme="minorBidi"/>
              <w:sz w:val="22"/>
              <w:szCs w:val="22"/>
            </w:rPr>
          </w:pPr>
          <w:hyperlink w:anchor="_Toc496195859" w:history="1">
            <w:r w:rsidR="00F0355F" w:rsidRPr="00012E0D">
              <w:rPr>
                <w:rStyle w:val="Hyperlinkki"/>
              </w:rPr>
              <w:t>4.3.2 Ethereum Wallet</w:t>
            </w:r>
            <w:r w:rsidR="00F0355F">
              <w:rPr>
                <w:webHidden/>
              </w:rPr>
              <w:tab/>
            </w:r>
            <w:r w:rsidR="00F0355F">
              <w:rPr>
                <w:webHidden/>
              </w:rPr>
              <w:fldChar w:fldCharType="begin"/>
            </w:r>
            <w:r w:rsidR="00F0355F">
              <w:rPr>
                <w:webHidden/>
              </w:rPr>
              <w:instrText xml:space="preserve"> PAGEREF _Toc496195859 \h </w:instrText>
            </w:r>
            <w:r w:rsidR="00F0355F">
              <w:rPr>
                <w:webHidden/>
              </w:rPr>
            </w:r>
            <w:r w:rsidR="00F0355F">
              <w:rPr>
                <w:webHidden/>
              </w:rPr>
              <w:fldChar w:fldCharType="separate"/>
            </w:r>
            <w:r w:rsidR="00F0355F">
              <w:rPr>
                <w:webHidden/>
              </w:rPr>
              <w:t>19</w:t>
            </w:r>
            <w:r w:rsidR="00F0355F">
              <w:rPr>
                <w:webHidden/>
              </w:rPr>
              <w:fldChar w:fldCharType="end"/>
            </w:r>
          </w:hyperlink>
        </w:p>
        <w:p w:rsidR="00F0355F" w:rsidRDefault="009A5BF4">
          <w:pPr>
            <w:pStyle w:val="Sisluet1"/>
            <w:rPr>
              <w:rFonts w:asciiTheme="minorHAnsi" w:eastAsiaTheme="minorEastAsia" w:hAnsiTheme="minorHAnsi" w:cstheme="minorBidi"/>
              <w:caps w:val="0"/>
              <w:noProof/>
              <w:sz w:val="22"/>
              <w:szCs w:val="22"/>
            </w:rPr>
          </w:pPr>
          <w:hyperlink w:anchor="_Toc496195860" w:history="1">
            <w:r w:rsidR="00F0355F" w:rsidRPr="00012E0D">
              <w:rPr>
                <w:rStyle w:val="Hyperlinkki"/>
                <w:noProof/>
              </w:rPr>
              <w:t>5 TYÖN KULKU</w:t>
            </w:r>
            <w:r w:rsidR="00F0355F">
              <w:rPr>
                <w:noProof/>
                <w:webHidden/>
              </w:rPr>
              <w:tab/>
            </w:r>
            <w:r w:rsidR="00F0355F">
              <w:rPr>
                <w:noProof/>
                <w:webHidden/>
              </w:rPr>
              <w:fldChar w:fldCharType="begin"/>
            </w:r>
            <w:r w:rsidR="00F0355F">
              <w:rPr>
                <w:noProof/>
                <w:webHidden/>
              </w:rPr>
              <w:instrText xml:space="preserve"> PAGEREF _Toc496195860 \h </w:instrText>
            </w:r>
            <w:r w:rsidR="00F0355F">
              <w:rPr>
                <w:noProof/>
                <w:webHidden/>
              </w:rPr>
            </w:r>
            <w:r w:rsidR="00F0355F">
              <w:rPr>
                <w:noProof/>
                <w:webHidden/>
              </w:rPr>
              <w:fldChar w:fldCharType="separate"/>
            </w:r>
            <w:r w:rsidR="00F0355F">
              <w:rPr>
                <w:noProof/>
                <w:webHidden/>
              </w:rPr>
              <w:t>20</w:t>
            </w:r>
            <w:r w:rsidR="00F0355F">
              <w:rPr>
                <w:noProof/>
                <w:webHidden/>
              </w:rPr>
              <w:fldChar w:fldCharType="end"/>
            </w:r>
          </w:hyperlink>
        </w:p>
        <w:p w:rsidR="00F0355F" w:rsidRDefault="009A5BF4">
          <w:pPr>
            <w:pStyle w:val="Sisluet1"/>
            <w:rPr>
              <w:rFonts w:asciiTheme="minorHAnsi" w:eastAsiaTheme="minorEastAsia" w:hAnsiTheme="minorHAnsi" w:cstheme="minorBidi"/>
              <w:caps w:val="0"/>
              <w:noProof/>
              <w:sz w:val="22"/>
              <w:szCs w:val="22"/>
            </w:rPr>
          </w:pPr>
          <w:hyperlink w:anchor="_Toc496195861" w:history="1">
            <w:r w:rsidR="00F0355F" w:rsidRPr="00012E0D">
              <w:rPr>
                <w:rStyle w:val="Hyperlinkki"/>
                <w:noProof/>
              </w:rPr>
              <w:t>6 LOPPUTULOKSET</w:t>
            </w:r>
            <w:r w:rsidR="00F0355F">
              <w:rPr>
                <w:noProof/>
                <w:webHidden/>
              </w:rPr>
              <w:tab/>
            </w:r>
            <w:r w:rsidR="00F0355F">
              <w:rPr>
                <w:noProof/>
                <w:webHidden/>
              </w:rPr>
              <w:fldChar w:fldCharType="begin"/>
            </w:r>
            <w:r w:rsidR="00F0355F">
              <w:rPr>
                <w:noProof/>
                <w:webHidden/>
              </w:rPr>
              <w:instrText xml:space="preserve"> PAGEREF _Toc496195861 \h </w:instrText>
            </w:r>
            <w:r w:rsidR="00F0355F">
              <w:rPr>
                <w:noProof/>
                <w:webHidden/>
              </w:rPr>
            </w:r>
            <w:r w:rsidR="00F0355F">
              <w:rPr>
                <w:noProof/>
                <w:webHidden/>
              </w:rPr>
              <w:fldChar w:fldCharType="separate"/>
            </w:r>
            <w:r w:rsidR="00F0355F">
              <w:rPr>
                <w:noProof/>
                <w:webHidden/>
              </w:rPr>
              <w:t>24</w:t>
            </w:r>
            <w:r w:rsidR="00F0355F">
              <w:rPr>
                <w:noProof/>
                <w:webHidden/>
              </w:rPr>
              <w:fldChar w:fldCharType="end"/>
            </w:r>
          </w:hyperlink>
        </w:p>
        <w:p w:rsidR="00F0355F" w:rsidRDefault="009A5BF4">
          <w:pPr>
            <w:pStyle w:val="Sisluet2"/>
            <w:rPr>
              <w:rFonts w:asciiTheme="minorHAnsi" w:eastAsiaTheme="minorEastAsia" w:hAnsiTheme="minorHAnsi" w:cstheme="minorBidi"/>
              <w:sz w:val="22"/>
              <w:szCs w:val="22"/>
            </w:rPr>
          </w:pPr>
          <w:hyperlink w:anchor="_Toc496195862" w:history="1">
            <w:r w:rsidR="00F0355F" w:rsidRPr="00012E0D">
              <w:rPr>
                <w:rStyle w:val="Hyperlinkki"/>
              </w:rPr>
              <w:t>6.1 Toteutuneet käyttötapaukset</w:t>
            </w:r>
            <w:r w:rsidR="00F0355F">
              <w:rPr>
                <w:webHidden/>
              </w:rPr>
              <w:tab/>
            </w:r>
            <w:r w:rsidR="00F0355F">
              <w:rPr>
                <w:webHidden/>
              </w:rPr>
              <w:fldChar w:fldCharType="begin"/>
            </w:r>
            <w:r w:rsidR="00F0355F">
              <w:rPr>
                <w:webHidden/>
              </w:rPr>
              <w:instrText xml:space="preserve"> PAGEREF _Toc496195862 \h </w:instrText>
            </w:r>
            <w:r w:rsidR="00F0355F">
              <w:rPr>
                <w:webHidden/>
              </w:rPr>
            </w:r>
            <w:r w:rsidR="00F0355F">
              <w:rPr>
                <w:webHidden/>
              </w:rPr>
              <w:fldChar w:fldCharType="separate"/>
            </w:r>
            <w:r w:rsidR="00F0355F">
              <w:rPr>
                <w:webHidden/>
              </w:rPr>
              <w:t>24</w:t>
            </w:r>
            <w:r w:rsidR="00F0355F">
              <w:rPr>
                <w:webHidden/>
              </w:rPr>
              <w:fldChar w:fldCharType="end"/>
            </w:r>
          </w:hyperlink>
        </w:p>
        <w:p w:rsidR="00F0355F" w:rsidRDefault="009A5BF4">
          <w:pPr>
            <w:pStyle w:val="Sisluet2"/>
            <w:rPr>
              <w:rFonts w:asciiTheme="minorHAnsi" w:eastAsiaTheme="minorEastAsia" w:hAnsiTheme="minorHAnsi" w:cstheme="minorBidi"/>
              <w:sz w:val="22"/>
              <w:szCs w:val="22"/>
            </w:rPr>
          </w:pPr>
          <w:hyperlink w:anchor="_Toc496195863" w:history="1">
            <w:r w:rsidR="00F0355F" w:rsidRPr="00012E0D">
              <w:rPr>
                <w:rStyle w:val="Hyperlinkki"/>
              </w:rPr>
              <w:t>6.2 Toteutumattomia käyttötapauksia</w:t>
            </w:r>
            <w:r w:rsidR="00F0355F">
              <w:rPr>
                <w:webHidden/>
              </w:rPr>
              <w:tab/>
            </w:r>
            <w:r w:rsidR="00F0355F">
              <w:rPr>
                <w:webHidden/>
              </w:rPr>
              <w:fldChar w:fldCharType="begin"/>
            </w:r>
            <w:r w:rsidR="00F0355F">
              <w:rPr>
                <w:webHidden/>
              </w:rPr>
              <w:instrText xml:space="preserve"> PAGEREF _Toc496195863 \h </w:instrText>
            </w:r>
            <w:r w:rsidR="00F0355F">
              <w:rPr>
                <w:webHidden/>
              </w:rPr>
            </w:r>
            <w:r w:rsidR="00F0355F">
              <w:rPr>
                <w:webHidden/>
              </w:rPr>
              <w:fldChar w:fldCharType="separate"/>
            </w:r>
            <w:r w:rsidR="00F0355F">
              <w:rPr>
                <w:webHidden/>
              </w:rPr>
              <w:t>26</w:t>
            </w:r>
            <w:r w:rsidR="00F0355F">
              <w:rPr>
                <w:webHidden/>
              </w:rPr>
              <w:fldChar w:fldCharType="end"/>
            </w:r>
          </w:hyperlink>
        </w:p>
        <w:p w:rsidR="00F0355F" w:rsidRDefault="009A5BF4">
          <w:pPr>
            <w:pStyle w:val="Sisluet1"/>
            <w:rPr>
              <w:rFonts w:asciiTheme="minorHAnsi" w:eastAsiaTheme="minorEastAsia" w:hAnsiTheme="minorHAnsi" w:cstheme="minorBidi"/>
              <w:caps w:val="0"/>
              <w:noProof/>
              <w:sz w:val="22"/>
              <w:szCs w:val="22"/>
            </w:rPr>
          </w:pPr>
          <w:hyperlink w:anchor="_Toc496195864" w:history="1">
            <w:r w:rsidR="00F0355F" w:rsidRPr="00012E0D">
              <w:rPr>
                <w:rStyle w:val="Hyperlinkki"/>
                <w:noProof/>
              </w:rPr>
              <w:t>7 ARVIO TEKNIIKASTA</w:t>
            </w:r>
            <w:r w:rsidR="00F0355F">
              <w:rPr>
                <w:noProof/>
                <w:webHidden/>
              </w:rPr>
              <w:tab/>
            </w:r>
            <w:r w:rsidR="00F0355F">
              <w:rPr>
                <w:noProof/>
                <w:webHidden/>
              </w:rPr>
              <w:fldChar w:fldCharType="begin"/>
            </w:r>
            <w:r w:rsidR="00F0355F">
              <w:rPr>
                <w:noProof/>
                <w:webHidden/>
              </w:rPr>
              <w:instrText xml:space="preserve"> PAGEREF _Toc496195864 \h </w:instrText>
            </w:r>
            <w:r w:rsidR="00F0355F">
              <w:rPr>
                <w:noProof/>
                <w:webHidden/>
              </w:rPr>
            </w:r>
            <w:r w:rsidR="00F0355F">
              <w:rPr>
                <w:noProof/>
                <w:webHidden/>
              </w:rPr>
              <w:fldChar w:fldCharType="separate"/>
            </w:r>
            <w:r w:rsidR="00F0355F">
              <w:rPr>
                <w:noProof/>
                <w:webHidden/>
              </w:rPr>
              <w:t>29</w:t>
            </w:r>
            <w:r w:rsidR="00F0355F">
              <w:rPr>
                <w:noProof/>
                <w:webHidden/>
              </w:rPr>
              <w:fldChar w:fldCharType="end"/>
            </w:r>
          </w:hyperlink>
        </w:p>
        <w:p w:rsidR="00F0355F" w:rsidRDefault="009A5BF4">
          <w:pPr>
            <w:pStyle w:val="Sisluet1"/>
            <w:rPr>
              <w:rFonts w:asciiTheme="minorHAnsi" w:eastAsiaTheme="minorEastAsia" w:hAnsiTheme="minorHAnsi" w:cstheme="minorBidi"/>
              <w:caps w:val="0"/>
              <w:noProof/>
              <w:sz w:val="22"/>
              <w:szCs w:val="22"/>
            </w:rPr>
          </w:pPr>
          <w:hyperlink w:anchor="_Toc496195865" w:history="1">
            <w:r w:rsidR="00F0355F" w:rsidRPr="00012E0D">
              <w:rPr>
                <w:rStyle w:val="Hyperlinkki"/>
                <w:noProof/>
              </w:rPr>
              <w:t>8 LOPPUSANAT</w:t>
            </w:r>
            <w:r w:rsidR="00F0355F">
              <w:rPr>
                <w:noProof/>
                <w:webHidden/>
              </w:rPr>
              <w:tab/>
            </w:r>
            <w:r w:rsidR="00F0355F">
              <w:rPr>
                <w:noProof/>
                <w:webHidden/>
              </w:rPr>
              <w:fldChar w:fldCharType="begin"/>
            </w:r>
            <w:r w:rsidR="00F0355F">
              <w:rPr>
                <w:noProof/>
                <w:webHidden/>
              </w:rPr>
              <w:instrText xml:space="preserve"> PAGEREF _Toc496195865 \h </w:instrText>
            </w:r>
            <w:r w:rsidR="00F0355F">
              <w:rPr>
                <w:noProof/>
                <w:webHidden/>
              </w:rPr>
            </w:r>
            <w:r w:rsidR="00F0355F">
              <w:rPr>
                <w:noProof/>
                <w:webHidden/>
              </w:rPr>
              <w:fldChar w:fldCharType="separate"/>
            </w:r>
            <w:r w:rsidR="00F0355F">
              <w:rPr>
                <w:noProof/>
                <w:webHidden/>
              </w:rPr>
              <w:t>32</w:t>
            </w:r>
            <w:r w:rsidR="00F0355F">
              <w:rPr>
                <w:noProof/>
                <w:webHidden/>
              </w:rPr>
              <w:fldChar w:fldCharType="end"/>
            </w:r>
          </w:hyperlink>
        </w:p>
        <w:p w:rsidR="008B6339" w:rsidRPr="00F0355F" w:rsidRDefault="00364938" w:rsidP="007D1B3E">
          <w:pPr>
            <w:rPr>
              <w:b/>
              <w:bCs/>
              <w:noProof/>
            </w:rPr>
          </w:pPr>
          <w:r>
            <w:rPr>
              <w:b/>
              <w:bCs/>
              <w:noProof/>
            </w:rPr>
            <w:fldChar w:fldCharType="end"/>
          </w:r>
        </w:p>
      </w:sdtContent>
    </w:sdt>
    <w:p w:rsidR="00B24FC1" w:rsidRPr="00B6663D" w:rsidRDefault="00A25B6E" w:rsidP="007D1B3E">
      <w:pPr>
        <w:pStyle w:val="Otsikko1"/>
      </w:pPr>
      <w:bookmarkStart w:id="1" w:name="_Toc496195839"/>
      <w:r>
        <w:lastRenderedPageBreak/>
        <w:t>JOHDANTO</w:t>
      </w:r>
      <w:bookmarkEnd w:id="1"/>
    </w:p>
    <w:p w:rsidR="00E3299F" w:rsidRDefault="00E3299F" w:rsidP="00E3299F">
      <w:r>
        <w:t>Lohkoketjutekniikka sai alkunsa vuonna 200</w:t>
      </w:r>
      <w:r w:rsidR="00661565">
        <w:t>9</w:t>
      </w:r>
      <w:r>
        <w:t xml:space="preserve">, kun Satoshi Nakamoto kirjoitti </w:t>
      </w:r>
      <w:r w:rsidR="00F0355F">
        <w:t>tieteellisen julkaisun</w:t>
      </w:r>
      <w:r>
        <w:t xml:space="preserve">, jossa hän </w:t>
      </w:r>
      <w:r w:rsidR="00F0355F">
        <w:t>suunnitteli</w:t>
      </w:r>
      <w:r>
        <w:t xml:space="preserve"> tietomallin </w:t>
      </w:r>
      <w:r w:rsidR="00F0355F">
        <w:t>valuutalle</w:t>
      </w:r>
      <w:r w:rsidR="00CD4E5E">
        <w:t>, joka hyödyntää modernia tietotekniikkaa</w:t>
      </w:r>
      <w:r>
        <w:t>.</w:t>
      </w:r>
      <w:r w:rsidR="00022557">
        <w:t xml:space="preserve"> </w:t>
      </w:r>
      <w:r w:rsidR="006458E7">
        <w:t xml:space="preserve">Nykymaailmassa </w:t>
      </w:r>
      <w:r w:rsidR="00022557">
        <w:t xml:space="preserve">valuutta liikkuu pankin tai muun laitoksen kautta. </w:t>
      </w:r>
      <w:r w:rsidR="006458E7">
        <w:t>Nakamoton</w:t>
      </w:r>
      <w:r w:rsidR="00022557">
        <w:t xml:space="preserve"> idea oli luoda valuutta</w:t>
      </w:r>
      <w:r w:rsidR="00522DEE">
        <w:t>,</w:t>
      </w:r>
      <w:r w:rsidR="00022557">
        <w:t xml:space="preserve"> josta ei ole vastuussa kukaan keskitetty taho, jossa maksajan ei tarvitse luottaa </w:t>
      </w:r>
      <w:r w:rsidR="006458E7">
        <w:t>pankin tai valuuttapalvelun tietoturvaan ja palveluun</w:t>
      </w:r>
      <w:r w:rsidR="00022557">
        <w:t>. Nakamoto suunnitteli hajautetun järjestelmän rahan lähettämiselle ja m</w:t>
      </w:r>
      <w:r w:rsidR="001E16B2">
        <w:t>aksutapahtumien todentamiselle.</w:t>
      </w:r>
      <w:r w:rsidR="006458E7">
        <w:t xml:space="preserve"> Nakamoton suunnitteleman järjestelmän pohjalta toteutettiin Bitcoin-</w:t>
      </w:r>
      <w:r w:rsidR="00FC7189">
        <w:t>kryptovaluutta</w:t>
      </w:r>
      <w:r w:rsidR="006458E7">
        <w:t>.</w:t>
      </w:r>
      <w:r w:rsidR="00022557">
        <w:t xml:space="preserve"> (1)</w:t>
      </w:r>
    </w:p>
    <w:p w:rsidR="00A93AC1" w:rsidRDefault="00CD4E5E" w:rsidP="00E3299F">
      <w:r>
        <w:t>Bitcoin-</w:t>
      </w:r>
      <w:r w:rsidR="003815D7">
        <w:t>maksut tallennetaan hajautettuun tietokantaa</w:t>
      </w:r>
      <w:r w:rsidR="004B46B5">
        <w:t>n</w:t>
      </w:r>
      <w:r w:rsidR="003815D7">
        <w:t xml:space="preserve">, jota kutsutaan lohkoketjuksi. </w:t>
      </w:r>
      <w:r w:rsidR="006458E7">
        <w:t>Mikään</w:t>
      </w:r>
      <w:r w:rsidR="003815D7">
        <w:t xml:space="preserve"> yksi yritys tai yksi taho ei o</w:t>
      </w:r>
      <w:r w:rsidR="00661565">
        <w:t>le vastuussa Bitcoin-maksuista.</w:t>
      </w:r>
      <w:r w:rsidR="003815D7">
        <w:t xml:space="preserve"> Kukin maksutapahtuma lähetetään </w:t>
      </w:r>
      <w:r w:rsidR="004B46B5">
        <w:t>vertais</w:t>
      </w:r>
      <w:r w:rsidR="003815D7">
        <w:t xml:space="preserve">verkkoon, jossa se todennetaan. </w:t>
      </w:r>
      <w:r w:rsidR="00A93AC1">
        <w:t>Kuka tahansa voi liittää tietokoneensa Bitcoin-verkkoon todentamaan maksutapahtumia.</w:t>
      </w:r>
      <w:r w:rsidR="004E004F">
        <w:t xml:space="preserve"> </w:t>
      </w:r>
      <w:r w:rsidR="00A93AC1">
        <w:t>Ma</w:t>
      </w:r>
      <w:r w:rsidR="00E15CA0">
        <w:t xml:space="preserve">ksutapahtumat todennetaan </w:t>
      </w:r>
      <w:r w:rsidR="00A93AC1">
        <w:t xml:space="preserve">menetelmällä, </w:t>
      </w:r>
      <w:r w:rsidR="004E004F">
        <w:t>joka vaatii paljon laskentatehoa. Järjestelmän huijaaminen vaatisi hyökkääjältä enemmän laskentatehoa kuin</w:t>
      </w:r>
      <w:r w:rsidR="00522DEE">
        <w:t xml:space="preserve"> mitä on kai</w:t>
      </w:r>
      <w:r w:rsidR="00A854B0">
        <w:t>killa verkossa olevilla rehellisillä osallisilla</w:t>
      </w:r>
      <w:r w:rsidR="004E004F">
        <w:t>.</w:t>
      </w:r>
      <w:r w:rsidR="004B46B5">
        <w:t xml:space="preserve"> Bitcoin-verkkoon hyökkääjän on </w:t>
      </w:r>
      <w:r w:rsidR="002C2503">
        <w:t xml:space="preserve">ainakin </w:t>
      </w:r>
      <w:r w:rsidR="004B46B5">
        <w:t>teoriassa mahdollista luoda itselleen rahaa, jota hänellä ei oikeasti ole. Käytännössä hyökkääjällä pitäisi silloin olla käytössään enemmän laskentatehoa kuin koko muulla maailmalla</w:t>
      </w:r>
      <w:r w:rsidR="002C2503">
        <w:t xml:space="preserve">. </w:t>
      </w:r>
      <w:r w:rsidR="007C2EF6">
        <w:t>(1.</w:t>
      </w:r>
      <w:r w:rsidR="004B46B5">
        <w:t>)</w:t>
      </w:r>
    </w:p>
    <w:p w:rsidR="007C2EF6" w:rsidRDefault="0098253E" w:rsidP="007C2EF6">
      <w:r>
        <w:t>T</w:t>
      </w:r>
      <w:r w:rsidR="00022557">
        <w:t xml:space="preserve">ekniikka herätti maailmalla mielenkiintoa. </w:t>
      </w:r>
      <w:r w:rsidR="003815D7">
        <w:t xml:space="preserve">Nakamoto pohti hajautettua valuuttaa suunnitellessaan, että olisi suunnitellut </w:t>
      </w:r>
      <w:r w:rsidR="006458E7">
        <w:t>hajautetun ohjelmointikielen</w:t>
      </w:r>
      <w:r w:rsidR="00665583">
        <w:t>, mutta päättikin tehdä yksinkertaisemman järjestelmän, sillä ymmärsi tekniikan olevan kokeellinen ja haastava luonteeltaan</w:t>
      </w:r>
      <w:r w:rsidR="003815D7">
        <w:t>.</w:t>
      </w:r>
      <w:r w:rsidR="00EF29E5">
        <w:t xml:space="preserve"> </w:t>
      </w:r>
      <w:r w:rsidR="007C2EF6">
        <w:t xml:space="preserve">Siitä Vitalik </w:t>
      </w:r>
      <w:r w:rsidR="00CD4E5E">
        <w:t xml:space="preserve">Buterin keksi tehdä Ethereumin, hajautetun </w:t>
      </w:r>
      <w:r w:rsidR="007C2EF6">
        <w:t xml:space="preserve">sovellusalustan, jonka </w:t>
      </w:r>
      <w:r w:rsidR="00CD4E5E">
        <w:t xml:space="preserve">tiedonsiirtotapahtumat toimivat </w:t>
      </w:r>
      <w:r w:rsidR="002967FF">
        <w:t>lohkoketjun avulla.</w:t>
      </w:r>
      <w:r w:rsidR="007C2EF6">
        <w:t xml:space="preserve"> (3.) </w:t>
      </w:r>
    </w:p>
    <w:p w:rsidR="0066219D" w:rsidRDefault="00A95478" w:rsidP="0066219D">
      <w:r>
        <w:t xml:space="preserve">Lohkoketju on arvokkaan tiedon tallentamiseen perustuva järjestelmä. Bitcoinin tapauksessa arvokas tieto on varallisuus ja valuutta. </w:t>
      </w:r>
      <w:r w:rsidR="001015B4">
        <w:t xml:space="preserve">Klassiset autot ovat </w:t>
      </w:r>
      <w:r w:rsidR="00EF175A">
        <w:t>arvoesineitä</w:t>
      </w:r>
      <w:r w:rsidR="001015B4">
        <w:t xml:space="preserve">. Niistä </w:t>
      </w:r>
      <w:r w:rsidR="00522DEE">
        <w:t xml:space="preserve">voidaan käydä satojen tuhansien, ja joskus jopa miljoonien </w:t>
      </w:r>
      <w:r w:rsidR="001015B4">
        <w:t>eurojen kauppoja</w:t>
      </w:r>
      <w:r w:rsidR="00A93AC1">
        <w:t>. Autoharrastajat kokevat, että autot ovat maansa kulttuurille merkityksellisiä, sillä kussakin klassisessa autossa on viitteitä aikansa kulttuurista.</w:t>
      </w:r>
      <w:r w:rsidR="0066219D" w:rsidRPr="0066219D">
        <w:t xml:space="preserve"> </w:t>
      </w:r>
      <w:r w:rsidR="0066219D">
        <w:t>Tässä työssä pohditaan liiketoimintamalli ja käyttötapaukset lohkoketjutekniikkaa hyödyntävälle sovellukselle. Tavoite oli luoda Ethereum</w:t>
      </w:r>
      <w:r w:rsidR="00284CF2">
        <w:t xml:space="preserve">-alustalle </w:t>
      </w:r>
      <w:r w:rsidR="0066219D">
        <w:t>älykäs sopimus, jota voitaisiin hyödyntää klassisen auton elinkaaren seurantaan.</w:t>
      </w:r>
    </w:p>
    <w:p w:rsidR="00A93AC1" w:rsidRDefault="00A93AC1" w:rsidP="00E3299F"/>
    <w:p w:rsidR="0066219D" w:rsidRDefault="0066219D" w:rsidP="0066219D">
      <w:r>
        <w:t xml:space="preserve">Autoja </w:t>
      </w:r>
      <w:r w:rsidR="00EF175A">
        <w:t xml:space="preserve">huollettaessa </w:t>
      </w:r>
      <w:r>
        <w:t>huoltotietojen tallennus olisi haviteltava ominaisuus. Sekä tavallisille autoille, että klassisille autoille. Tavallisilla autoilla</w:t>
      </w:r>
      <w:r w:rsidR="00554069">
        <w:t xml:space="preserve"> varmennettuja ja arkistoituja</w:t>
      </w:r>
      <w:r>
        <w:t xml:space="preserve"> huoltotietoja voivat hyödyntää vakuutusyhtiöt, huoltoyhtiöt, sekä auton omistajat.</w:t>
      </w:r>
    </w:p>
    <w:p w:rsidR="0066219D" w:rsidRDefault="0066219D" w:rsidP="00E3299F">
      <w:r>
        <w:t>Klassisia autoja on huollettava, sillä ne voivat olla kymmeniä vuosia vanhoja, ja niiden osat kuluvat väistämättä. Lohkoketjuun tallennettua tietoa on vaikea muokata jälkeenpäin. Jos klassisen auton huoltotiedot ja käyttötilastot (kilometrimittari) tallennettaisiin lohkoketjuun, auton omistaja voisi vakuuttaa huutokaupoissa ostajan autonsa arvosta.</w:t>
      </w:r>
    </w:p>
    <w:p w:rsidR="00665583" w:rsidRDefault="001015B4" w:rsidP="00E3299F">
      <w:r>
        <w:t xml:space="preserve">Klassiset autot liittyvät myös liikennöinnin alaan. Liikennöinnin alallakin on paljon tulevaisuuden sovelluksia, joissa voitaisiin hyödyntää </w:t>
      </w:r>
      <w:r w:rsidR="00EF175A">
        <w:t>lohkoketjutekniikkaa</w:t>
      </w:r>
      <w:r>
        <w:t xml:space="preserve">. </w:t>
      </w:r>
      <w:r w:rsidR="00B44F11">
        <w:t xml:space="preserve">Koska </w:t>
      </w:r>
      <w:r w:rsidR="00A95478">
        <w:t>tämän työn</w:t>
      </w:r>
      <w:r w:rsidR="00B44F11">
        <w:t xml:space="preserve"> aihe liittyy oleellisesti myös liikennöintiin, tässä työssä </w:t>
      </w:r>
      <w:r w:rsidR="00554069">
        <w:t xml:space="preserve">tehdyt havainnot ja </w:t>
      </w:r>
      <w:r w:rsidR="00B44F11">
        <w:t xml:space="preserve">tulokset </w:t>
      </w:r>
      <w:r w:rsidR="00522DEE">
        <w:t xml:space="preserve">pätevät </w:t>
      </w:r>
      <w:r w:rsidR="00B44F11">
        <w:t>myös liikennöinnin alalla</w:t>
      </w:r>
      <w:r w:rsidR="00554069">
        <w:t xml:space="preserve"> yleisesti</w:t>
      </w:r>
      <w:r w:rsidR="00B44F11">
        <w:t>.</w:t>
      </w:r>
    </w:p>
    <w:p w:rsidR="0099414C" w:rsidRDefault="00516CC1" w:rsidP="007D1B3E">
      <w:r>
        <w:t>Toinen osa työtä oli luoda web-käyttöliittymä</w:t>
      </w:r>
      <w:r w:rsidR="00D75BB2">
        <w:t>,</w:t>
      </w:r>
      <w:r>
        <w:t xml:space="preserve"> jolla lohkoketjuun tehtäviä merkintöjä voi tehdä ja tarkastella. Tässä työssä </w:t>
      </w:r>
      <w:r w:rsidR="0052176E">
        <w:t>kuvaillaan</w:t>
      </w:r>
      <w:r>
        <w:t xml:space="preserve"> työn suunnittelusta, t</w:t>
      </w:r>
      <w:r w:rsidR="0099414C">
        <w:t>ote</w:t>
      </w:r>
      <w:r w:rsidR="009712E4">
        <w:t>u</w:t>
      </w:r>
      <w:r w:rsidR="0099414C">
        <w:t>tuksesta ja lopputuloksesta.</w:t>
      </w:r>
    </w:p>
    <w:p w:rsidR="000F0B89" w:rsidRPr="00B6663D" w:rsidRDefault="000F0B89" w:rsidP="007D1B3E">
      <w:r>
        <w:t xml:space="preserve">Työn tilaaja on Hilla-ohjelma, joka </w:t>
      </w:r>
      <w:r w:rsidR="0026082F">
        <w:t xml:space="preserve">edesauttaa </w:t>
      </w:r>
      <w:r>
        <w:t>tulevaisuuden tekniik</w:t>
      </w:r>
      <w:r w:rsidR="002A56FC">
        <w:t xml:space="preserve">oiden </w:t>
      </w:r>
      <w:r w:rsidR="0026082F">
        <w:t>tut</w:t>
      </w:r>
      <w:r>
        <w:t>kimusta ja kehitystä</w:t>
      </w:r>
      <w:r w:rsidR="00382DAE">
        <w:t xml:space="preserve"> Suomessa</w:t>
      </w:r>
      <w:r>
        <w:t xml:space="preserve">. Työssä </w:t>
      </w:r>
      <w:r w:rsidR="0026082F">
        <w:t>oli tavoitteena tehdä sovellus, jonka</w:t>
      </w:r>
      <w:r>
        <w:t xml:space="preserve"> voi esitellä yhdellä tietokoneella, ja joka </w:t>
      </w:r>
      <w:r w:rsidR="0026082F">
        <w:t xml:space="preserve">näyttää </w:t>
      </w:r>
      <w:r>
        <w:t>havainnollisesti, mitä älykkäillä sopimuksilla ja lohkoketjuilla voidaan tehdä tulevaisuudessa.</w:t>
      </w:r>
    </w:p>
    <w:p w:rsidR="003C2985" w:rsidRDefault="003C2985" w:rsidP="003C2985">
      <w:pPr>
        <w:pStyle w:val="Otsikko1"/>
      </w:pPr>
      <w:bookmarkStart w:id="2" w:name="_Toc496195840"/>
      <w:bookmarkStart w:id="3" w:name="_Toc478972908"/>
      <w:r>
        <w:lastRenderedPageBreak/>
        <w:t>TEKNIIKKA</w:t>
      </w:r>
      <w:bookmarkEnd w:id="2"/>
    </w:p>
    <w:p w:rsidR="003C2985" w:rsidRPr="003C2985" w:rsidRDefault="003C2985" w:rsidP="003C2985"/>
    <w:p w:rsidR="003C2985" w:rsidRDefault="003C2985" w:rsidP="003C2985">
      <w:pPr>
        <w:pStyle w:val="Otsikko2"/>
      </w:pPr>
      <w:bookmarkStart w:id="4" w:name="_Toc496195841"/>
      <w:r>
        <w:t>Lohkoketju</w:t>
      </w:r>
      <w:bookmarkEnd w:id="4"/>
    </w:p>
    <w:p w:rsidR="003C2985" w:rsidRDefault="003C2985" w:rsidP="003C2985">
      <w:r>
        <w:t>Selitä eri tyyppisist</w:t>
      </w:r>
      <w:r w:rsidR="00676A9D">
        <w:t>ä solmuista. Mikä on miner node (5.)</w:t>
      </w:r>
    </w:p>
    <w:p w:rsidR="002E37B2" w:rsidRDefault="00F45733" w:rsidP="002E37B2">
      <w:r>
        <w:t>Lohkoketjussa k</w:t>
      </w:r>
      <w:r w:rsidR="002E37B2">
        <w:t xml:space="preserve">ukin tiedonsiirto </w:t>
      </w:r>
      <w:r>
        <w:t>tallennetaan</w:t>
      </w:r>
      <w:r w:rsidR="002E37B2">
        <w:t xml:space="preserve"> lohkoon. Yhdessä lohkossa on monia tiedonsiirtotapahtumia, kuten </w:t>
      </w:r>
      <w:r w:rsidR="00DF0F7B">
        <w:t>Bitcoinin</w:t>
      </w:r>
      <w:r w:rsidR="002E37B2">
        <w:t xml:space="preserve"> tapauksessa rahan siirtotapahtumia. </w:t>
      </w:r>
      <w:r w:rsidR="00EF175A">
        <w:t>Kullakin lohkolla on viittaus</w:t>
      </w:r>
      <w:r w:rsidR="002E37B2">
        <w:t xml:space="preserve"> sitä edeltäneeseen lohkoon. Sana </w:t>
      </w:r>
      <w:r w:rsidR="002E37B2" w:rsidRPr="002E37B2">
        <w:rPr>
          <w:i/>
        </w:rPr>
        <w:t>lohkoketju</w:t>
      </w:r>
      <w:r w:rsidR="002E37B2">
        <w:t xml:space="preserve"> on kielikuva verkon toimintatavasta. (1)</w:t>
      </w:r>
    </w:p>
    <w:p w:rsidR="00CA7A43" w:rsidRDefault="00FB5374" w:rsidP="003C2985">
      <w:r>
        <w:t>Kun uusi tiedonsiirto tehdään, lohkoketjuverkkoon lähetetään tieto tiedonsiirrosta.</w:t>
      </w:r>
      <w:r w:rsidR="00DF0F7B">
        <w:t xml:space="preserve"> </w:t>
      </w:r>
      <w:r>
        <w:t>Vertaisverkossa tiet</w:t>
      </w:r>
      <w:r w:rsidR="00F10DEC">
        <w:t>o leviää solmulta toiselle. Bitcoin-verkossa uudet tiedonsiirtotapahtumat ovat ensin todentamattomien tapahtumien rekisterissä.</w:t>
      </w:r>
      <w:r w:rsidR="00F45733">
        <w:t xml:space="preserve"> Louhijasolmujen tehtävänä on </w:t>
      </w:r>
      <w:r w:rsidR="00DF0F7B">
        <w:t>laskea</w:t>
      </w:r>
      <w:r w:rsidR="00F45733">
        <w:t xml:space="preserve"> tiiviste seuraavalle lohkolle. Uusi tiedonsiirtotapahtuma päätyy lohkoketjuun seuraavasti (1):</w:t>
      </w:r>
    </w:p>
    <w:p w:rsidR="00F10DEC" w:rsidRDefault="00F10DEC" w:rsidP="00F10DEC">
      <w:pPr>
        <w:pStyle w:val="Luettelokappale"/>
        <w:numPr>
          <w:ilvl w:val="0"/>
          <w:numId w:val="19"/>
        </w:numPr>
      </w:pPr>
      <w:r>
        <w:t>Uusi tiedonsiirtotapahtuma lähetetään solmulta toiselle.</w:t>
      </w:r>
    </w:p>
    <w:p w:rsidR="00F10DEC" w:rsidRDefault="00F10DEC" w:rsidP="00F10DEC">
      <w:pPr>
        <w:pStyle w:val="Luettelokappale"/>
        <w:numPr>
          <w:ilvl w:val="0"/>
          <w:numId w:val="19"/>
        </w:numPr>
      </w:pPr>
      <w:r>
        <w:t>Kukin solmu kerää uusia tiedonsiirtotapahtumia lohkoon.</w:t>
      </w:r>
    </w:p>
    <w:p w:rsidR="00F10DEC" w:rsidRDefault="00F10DEC" w:rsidP="00F10DEC">
      <w:pPr>
        <w:pStyle w:val="Luettelokappale"/>
        <w:numPr>
          <w:ilvl w:val="0"/>
          <w:numId w:val="19"/>
        </w:numPr>
      </w:pPr>
      <w:r>
        <w:t xml:space="preserve">Kukin solmu yrittää </w:t>
      </w:r>
      <w:r w:rsidR="00497A9D">
        <w:t>laskea</w:t>
      </w:r>
      <w:r>
        <w:t xml:space="preserve"> tiivisteen lohkollensa.</w:t>
      </w:r>
    </w:p>
    <w:p w:rsidR="00F10DEC" w:rsidRDefault="00F10DEC" w:rsidP="00F10DEC">
      <w:pPr>
        <w:pStyle w:val="Luettelokappale"/>
        <w:numPr>
          <w:ilvl w:val="0"/>
          <w:numId w:val="19"/>
        </w:numPr>
      </w:pPr>
      <w:r>
        <w:t>Kun solmu onnistuu löytämään kelvollisen lohkon, se lähettää</w:t>
      </w:r>
      <w:r w:rsidR="00497A9D">
        <w:t xml:space="preserve"> siitä</w:t>
      </w:r>
      <w:r>
        <w:t xml:space="preserve"> tiedon verkon muille solmuille.</w:t>
      </w:r>
    </w:p>
    <w:p w:rsidR="00F10DEC" w:rsidRDefault="00F10DEC" w:rsidP="00F10DEC">
      <w:pPr>
        <w:pStyle w:val="Luettelokappale"/>
        <w:numPr>
          <w:ilvl w:val="0"/>
          <w:numId w:val="19"/>
        </w:numPr>
      </w:pPr>
      <w:r>
        <w:t>Solmut tarkistavat, ovatko ilmoitetut maksutapahtumat kel</w:t>
      </w:r>
      <w:r w:rsidR="00CA54D8">
        <w:t>vollisia, eli o</w:t>
      </w:r>
      <w:r>
        <w:t>liko lähettäjällä tarpeeksi varallisuutta lähettää rahoja, joita hän lähetti.</w:t>
      </w:r>
    </w:p>
    <w:p w:rsidR="00F10DEC" w:rsidRDefault="00F10DEC" w:rsidP="00CE4FED">
      <w:pPr>
        <w:pStyle w:val="Luettelokappale"/>
        <w:numPr>
          <w:ilvl w:val="0"/>
          <w:numId w:val="19"/>
        </w:numPr>
      </w:pPr>
      <w:r>
        <w:t>Mikäli solmu toteaa lohkon olevan kelvollinen, se voi hyväksyä lohkon oman lohkoketjunsa uusimmaksi lohkoksi</w:t>
      </w:r>
      <w:r w:rsidR="00693BA0">
        <w:t>. Tästä eteenpäin tämä solmu voi kerätä uusia maksutapahtumia taas seuraavaan lohkoon. Kun louhijasolmu saa lohkon valmiiksi, se lähetetään kaikille verkoston muille louhijasolmuille, jotka voivat tarkistaa ja hyväksyä lohkon</w:t>
      </w:r>
      <w:r>
        <w:t xml:space="preserve">. </w:t>
      </w:r>
    </w:p>
    <w:p w:rsidR="00A11B84" w:rsidRDefault="00A11B84" w:rsidP="00F964F2">
      <w:r>
        <w:t>Järjestelmä toimii niin kauan kuin suurin osa verkon solmujen laskentatehosta pysyvät rehellisinä.</w:t>
      </w:r>
      <w:r w:rsidR="00CA54D8">
        <w:t xml:space="preserve"> </w:t>
      </w:r>
      <w:r w:rsidR="00F45733">
        <w:t>Koska lohkoketjusta on kopio jokaisella verkon tietokoneella, ja koska uuden loh</w:t>
      </w:r>
      <w:r w:rsidR="00F45733">
        <w:lastRenderedPageBreak/>
        <w:t>kon tekeminen vaatii paljon laskentateho</w:t>
      </w:r>
      <w:r w:rsidR="00F964F2">
        <w:t>a, lohkoon päätyneen tiedon muut</w:t>
      </w:r>
      <w:r w:rsidR="00F45733">
        <w:t xml:space="preserve">taminen jälkeenpäin on lähes mahdotonta. </w:t>
      </w:r>
      <w:r w:rsidR="00624329">
        <w:t>O</w:t>
      </w:r>
      <w:r w:rsidR="00F45733">
        <w:t>n lähes mahdotonta huijata kaikkia</w:t>
      </w:r>
      <w:r w:rsidR="00F964F2">
        <w:t xml:space="preserve"> verkon louhijasolmuja</w:t>
      </w:r>
      <w:r w:rsidR="00624329">
        <w:t>, koska jokainen louhijasolmu tarkistaa, onko lähettäjällä varaa tehdä rahansiirtoa</w:t>
      </w:r>
      <w:r w:rsidR="00F45733">
        <w:t>.</w:t>
      </w:r>
      <w:r w:rsidR="00693BA0">
        <w:t xml:space="preserve"> </w:t>
      </w:r>
      <w:r w:rsidR="00CA54D8">
        <w:t>(1)</w:t>
      </w:r>
    </w:p>
    <w:p w:rsidR="001428C3" w:rsidRDefault="00693BA0" w:rsidP="00A11B84">
      <w:r>
        <w:t xml:space="preserve">Lohkon laskenut solmu saa palkkioksi Bitcoineja uuden lohkon luomisesta. Tähän palkkioon perustuu lohkoketjukonesalien liiketoiminta. Tietokoneiden kuluttama sähkö maksaa, mutta kun lohko onnistutaan luomaan, siitä saatu </w:t>
      </w:r>
      <w:r w:rsidR="001428C3">
        <w:t xml:space="preserve">kryptovaluutta </w:t>
      </w:r>
      <w:r>
        <w:t xml:space="preserve">voidaan </w:t>
      </w:r>
      <w:r w:rsidR="001428C3">
        <w:t xml:space="preserve">myydä ostajalle, joka haluaa vaihtaa tavallista valuuttaa kryptovaluutaksi. </w:t>
      </w:r>
      <w:r w:rsidR="00624329">
        <w:t>(?)</w:t>
      </w:r>
    </w:p>
    <w:p w:rsidR="00D960DD" w:rsidRDefault="001428C3" w:rsidP="00A11B84">
      <w:r>
        <w:t>Epärehellinen louhijasolmu voisi yrittää huijata muita solmuja lähettämällä uusi lohko verkostoon, vaikka sen maksutapahtumat eivät olisi kelvollisia. Tämän solmun omistaja saisi petoksestaan palkkioksi kryptovaluuttaa. Kun lohko lähetetään verkkoon, kaikki muut solmut huomaavat, etteivät sen maks</w:t>
      </w:r>
      <w:r w:rsidR="00B93D22">
        <w:t>utapahtumat olekaan kelvollisia. Louhijasolmujen kannattaa siis olla rehellisiä, koska petoksen tekemisen jälkeen heidän varallisuutensa katoaisi välittömästi. (1.)</w:t>
      </w:r>
    </w:p>
    <w:p w:rsidR="008B73CA" w:rsidRDefault="00EB75F3" w:rsidP="00414359">
      <w:r>
        <w:t>Kuka tahansa voi ladata lohkoketjun kopion tietokoneellensa.</w:t>
      </w:r>
      <w:r w:rsidR="006A4E5E">
        <w:t xml:space="preserve"> Kuka tahansa voi tehdä omasta tietokoneestaan louhijasolmun, joka pyrkii laskemaan uusia lohkoja ja siten todentamaan tiedonsiirtotapahtumia.</w:t>
      </w:r>
    </w:p>
    <w:p w:rsidR="008B73CA" w:rsidRDefault="008B73CA" w:rsidP="00414359">
      <w:r>
        <w:t>Koska samasta lohkoketjusta on kopioita lukemattomilla tietokoneilla. Tämäkin piirre tekee lohkoketjun hakkeroinnista käytännössä hyvin vaikeaa. J</w:t>
      </w:r>
      <w:r w:rsidR="00353EED">
        <w:t>os hyökkääjä haluaisi muunnella ketjussa olevia maksutapahtumia, hänen täytyisi silloin murtautua yhtäaikaisesti kaikkiin tietokoneisiin maailmassa</w:t>
      </w:r>
      <w:r w:rsidR="006A7C5E">
        <w:t>, joissa on kopio lohkoketjusta. (7.)</w:t>
      </w:r>
    </w:p>
    <w:p w:rsidR="00A227DC" w:rsidRPr="003C2985" w:rsidRDefault="00A227DC" w:rsidP="003C2985"/>
    <w:p w:rsidR="003C2985" w:rsidRDefault="00477F7C" w:rsidP="003C2985">
      <w:pPr>
        <w:pStyle w:val="Otsikko2"/>
      </w:pPr>
      <w:bookmarkStart w:id="5" w:name="_Toc496195842"/>
      <w:r>
        <w:t>Ethereum-alusta</w:t>
      </w:r>
      <w:bookmarkEnd w:id="5"/>
    </w:p>
    <w:p w:rsidR="00644933" w:rsidRDefault="00B75E55" w:rsidP="003C2985">
      <w:r>
        <w:t xml:space="preserve">Ethereum-alusta on hajautettu sovellus. </w:t>
      </w:r>
      <w:r w:rsidR="00817857">
        <w:t>Hajautetulle sovellukselle on monia</w:t>
      </w:r>
      <w:r w:rsidR="00A626D2">
        <w:t xml:space="preserve"> toisistaan eroavia</w:t>
      </w:r>
      <w:r w:rsidR="00817857">
        <w:t xml:space="preserve"> määritelmiä.</w:t>
      </w:r>
      <w:r w:rsidR="00A626D2">
        <w:t xml:space="preserve"> Määritelmien kesken yhteisenä tekijänä on sovellusten piirre, jossa sovellukset tallent</w:t>
      </w:r>
      <w:r w:rsidR="00D46E2C">
        <w:t xml:space="preserve">avat tietonsa </w:t>
      </w:r>
      <w:r w:rsidR="005F3FDB">
        <w:t>vertaisverkkoon. Lohkoketju on yksi tiedon tallentamiseen suunniteltu vertaisverkko</w:t>
      </w:r>
      <w:r w:rsidR="00A626D2">
        <w:t xml:space="preserve">. Toinen piirre on se, ettei hajautetuilla sovelluksilla ole ketään yhtä auktoriteettia, tahoa tai ylläpitäjää, jolla on päätäntävalta </w:t>
      </w:r>
      <w:r w:rsidR="00EB158F">
        <w:t>sovelluksessa</w:t>
      </w:r>
      <w:r w:rsidR="00A626D2">
        <w:t>.</w:t>
      </w:r>
      <w:r w:rsidR="00817857">
        <w:t xml:space="preserve"> </w:t>
      </w:r>
      <w:r w:rsidR="00A626D2">
        <w:t>Ethereum-alustalle kehitettyjä älykkäitä sopimuksia kutsutaan hajautetuiksi sovelluksiksi.</w:t>
      </w:r>
      <w:r w:rsidR="00E364FF">
        <w:t xml:space="preserve"> (16)</w:t>
      </w:r>
    </w:p>
    <w:p w:rsidR="005F3FDB" w:rsidRDefault="005F3FDB" w:rsidP="003C2985">
      <w:r>
        <w:lastRenderedPageBreak/>
        <w:t>Ethereum-virtuaalikone, sekä kaikki siihen liittyvä ja kaikki alustan kehittämiseen liittyvä ohjelmisto on avoimen lähdekoodin ohjelmistoa. Ethereum-ohjelmistoja kehitetään maailmanlaajuisesti ja hajautetusti GitHub-palvelun, sekä muiden versionhallintapalveluiden avulla. (16)</w:t>
      </w:r>
    </w:p>
    <w:p w:rsidR="00414359" w:rsidRDefault="00414359" w:rsidP="003C2985">
      <w:r>
        <w:t>Bitcoin-verkossa tiedonsiirtoa ovat bitcoin-maksut. Jokaisella tiedonsiirrolla on lähettäjän tili, vastaanottajan tili, sekä siirretty rahasumma. Ethereum-verkossa on näiden lisäksi myös dataa.</w:t>
      </w:r>
      <w:r w:rsidR="006D6864">
        <w:t xml:space="preserve"> (</w:t>
      </w:r>
      <w:r w:rsidR="00EE4EB3">
        <w:t>6.</w:t>
      </w:r>
      <w:r w:rsidR="006D6864">
        <w:t>)</w:t>
      </w:r>
    </w:p>
    <w:p w:rsidR="00D02B14" w:rsidRDefault="00D02B14" w:rsidP="00D02B14">
      <w:r>
        <w:t>Solidity on suosituin Ethereum älykkäiden so</w:t>
      </w:r>
      <w:r w:rsidR="00F22AFB">
        <w:t>pimusten kirjoitusta varten (15</w:t>
      </w:r>
      <w:r>
        <w:t>)</w:t>
      </w:r>
      <w:r w:rsidR="00F22AFB">
        <w:t>.</w:t>
      </w:r>
      <w:r>
        <w:t xml:space="preserve"> Muita kieliä ovat LLL ja Serpent.</w:t>
      </w:r>
    </w:p>
    <w:p w:rsidR="00D02B14" w:rsidRDefault="00D02B14" w:rsidP="003C2985">
      <w:r>
        <w:t>Hajautetuissa sovelluksissa on monia hyötyjä verrattuina perinteisiin, keskitettyihin sovelluksiin. Yksi hyöty on se, että ne eivät koskaan</w:t>
      </w:r>
      <w:r w:rsidR="007175B1">
        <w:t xml:space="preserve"> ole pois käytöstä. Perinteisissä palveluissa voi tulla palvelinvikoja</w:t>
      </w:r>
      <w:r>
        <w:t>. Hajautettu sovellus ei voi kokonaan poistua toiminnasta, elleivät kaikki vertaisverkon solmut lopeta toimintaansa yhtä aikaa.</w:t>
      </w:r>
      <w:r w:rsidR="00F53421">
        <w:t xml:space="preserve"> </w:t>
      </w:r>
      <w:r>
        <w:t>(15)</w:t>
      </w:r>
    </w:p>
    <w:p w:rsidR="00D25214" w:rsidRDefault="00F2688C" w:rsidP="003C2985">
      <w:r>
        <w:t xml:space="preserve">Vertaisverkkosovellukset eivät </w:t>
      </w:r>
      <w:r w:rsidR="007175B1">
        <w:t>ole uusi, ennennäkemätön keksintö tietotekniikan historiassa</w:t>
      </w:r>
      <w:r>
        <w:t>. Esim</w:t>
      </w:r>
      <w:r w:rsidR="007175B1">
        <w:t>erkiksi Bitcomet, joka on tiedostonsiirtoon käytetty vertaisverkko. Monet ohjelmistot jakavat ohjelmistopäivityksensä vertaisverkossa. Muun muassa W</w:t>
      </w:r>
      <w:r>
        <w:t>indows</w:t>
      </w:r>
      <w:r w:rsidR="007175B1">
        <w:t xml:space="preserve">-käyttöjärjestelmän </w:t>
      </w:r>
      <w:r>
        <w:t>päivitykset</w:t>
      </w:r>
      <w:r w:rsidR="007175B1">
        <w:t xml:space="preserve"> hyödyntävät vertaisverkkoa</w:t>
      </w:r>
      <w:r>
        <w:t>.</w:t>
      </w:r>
      <w:r w:rsidR="006D6864">
        <w:t xml:space="preserve"> (18.)</w:t>
      </w:r>
    </w:p>
    <w:p w:rsidR="00A139C0" w:rsidRDefault="0043283C" w:rsidP="003C2985">
      <w:r>
        <w:t xml:space="preserve">Ethereum-virtuaalikone on </w:t>
      </w:r>
      <w:r w:rsidR="00D70D4A">
        <w:t>Turing-täydellinen. Alustalla voi ajaa minkä tahansa protokollan, missä tahansa lohkoketjussa.</w:t>
      </w:r>
      <w:r w:rsidR="0094300C">
        <w:t xml:space="preserve"> Ethereum-alusta ei tarvitse vain </w:t>
      </w:r>
      <w:r>
        <w:t>tietyllä tekni</w:t>
      </w:r>
      <w:r w:rsidR="00305B99">
        <w:t xml:space="preserve">ikalla toteutettua lohkoketjua, vaan alusta </w:t>
      </w:r>
      <w:r>
        <w:t>voi hyödyntää minkä tahansa mallista</w:t>
      </w:r>
      <w:r w:rsidR="00305B99">
        <w:t xml:space="preserve"> lohkoketjua, mikä saatetaan kehittää tulevaisuudessa</w:t>
      </w:r>
      <w:r>
        <w:t xml:space="preserve">. Ethereum-virtuaalikone ei ole riippuvainen mistään tietystä ohjelmointikielestä, eikä virtuaalikoneen ajama koodi ole riippuvainen Soliditystä. </w:t>
      </w:r>
      <w:r w:rsidR="00D56049">
        <w:t xml:space="preserve">Ethereum ei tarvitse mitään tiettyä tiedonsiirtoprotokollaa </w:t>
      </w:r>
      <w:r w:rsidR="00466342">
        <w:t>ollakseen yhteydessä vertaisver</w:t>
      </w:r>
      <w:r w:rsidR="00D56049">
        <w:t>kkoon. Nämä periaatteet olivat taustalla, kun Buterin suunnitteli Ethereum-alustaa.</w:t>
      </w:r>
      <w:r w:rsidR="00466342">
        <w:t xml:space="preserve"> (16)</w:t>
      </w:r>
    </w:p>
    <w:p w:rsidR="00C35A75" w:rsidRDefault="00C35A75" w:rsidP="003C2985">
      <w:r>
        <w:t xml:space="preserve">Yhdessä vaiheessa ihmiset alkoivat kehittämään hajautettua alustaa Bitcoinin päälle. Näille alustoille kehitettiin tukia monen eri tyyppisille tiedonsiirtotapahtumille. Kaikesta huolimatta, niidenkin rajat tulivat aikanaan vastaan, jolloin täytyi taas kehittää uusia tiedonsiirtotapahtumia. </w:t>
      </w:r>
      <w:r w:rsidR="00B77343">
        <w:t>(Lähteeksi se Buterin-video)</w:t>
      </w:r>
    </w:p>
    <w:p w:rsidR="00260E17" w:rsidRDefault="00C35A75" w:rsidP="003C2985">
      <w:r w:rsidRPr="00C35A75">
        <w:rPr>
          <w:color w:val="00B050"/>
        </w:rPr>
        <w:lastRenderedPageBreak/>
        <w:t>Bitcoin-verkkoon sovelutuva hajautettu alusta oli hyvin nihkeä. Järjestelmään ei voitu kehittää mitään kunnollisia innovaatioita. Nihkeys johtui siitä</w:t>
      </w:r>
      <w:r>
        <w:t xml:space="preserve">, etteivät alustojen virtuaalikoneet olleet Turing-täydellisiä. (Viitteeksi se yksi Buterin-video). </w:t>
      </w:r>
      <w:r w:rsidR="002B57FA">
        <w:t xml:space="preserve">Turing-täydellisyys tarkoittaa sitä, että ohjelmointikielellä voi ratkaista minkä tahansa laskennallisen ongelman. </w:t>
      </w:r>
      <w:r w:rsidR="00260E17">
        <w:t>Ethereum</w:t>
      </w:r>
      <w:r w:rsidR="00325319">
        <w:t>-virtuaalikone</w:t>
      </w:r>
      <w:r w:rsidR="00260E17">
        <w:t xml:space="preserve"> on Turing-täydellinen, joten virtuaalikoneella ei ole mitään loogisia rajoitteita liittyen siihen, mitä sillä voi tehdä. Turing-täydellistä ohjelmointikieltä rajoittaa ainoastaan tietokoneen muistin määrä.</w:t>
      </w:r>
      <w:r w:rsidR="00305B99" w:rsidRPr="00305B99">
        <w:t xml:space="preserve"> </w:t>
      </w:r>
      <w:r w:rsidR="00305B99">
        <w:t>(17)</w:t>
      </w:r>
    </w:p>
    <w:p w:rsidR="0067077B" w:rsidRDefault="00910D97" w:rsidP="003C2985">
      <w:r>
        <w:t>Bitcoin-vertaisverkossa on Bitcoin-rahayksikön siirtämistä varten tiedonsiirtotapahtumia.</w:t>
      </w:r>
      <w:r w:rsidR="0067077B">
        <w:t xml:space="preserve"> Ethereum-verkossa vastaava rahayksikkö on eetteri. Eetteri on Bitcoinin </w:t>
      </w:r>
      <w:r w:rsidR="007114AE">
        <w:t>kaltainen kryptovaluutta</w:t>
      </w:r>
      <w:r w:rsidR="0067077B">
        <w:t>rahayksikkö. Sitä voi käyttää maksamiseen Ethereum-verkossa.</w:t>
      </w:r>
      <w:r w:rsidR="00070B79">
        <w:t xml:space="preserve"> (solidity-dokumentaatio)</w:t>
      </w:r>
    </w:p>
    <w:p w:rsidR="00F129DC" w:rsidRDefault="0067077B" w:rsidP="003C2985">
      <w:r>
        <w:t>Kuka tahansa voi tehdä maksutapahtuman paikallisella koneellaan olevaan Ethereum-solmuun. Sitä kautta maksutapahtuma lähetetään koko Ethereum-vertaisverkkoon, jossa se todennetaan. Minkä tahansa maksutapahtuman tekeminen periaatteessa vaatii kaikkia Ethereum-verkon loukijatietokoneita ajamaan sama maksutapahtuma</w:t>
      </w:r>
      <w:r w:rsidR="00F129DC">
        <w:t>, sekä sen sisältämät loogiset operaatiot</w:t>
      </w:r>
      <w:r>
        <w:t xml:space="preserve"> omalla tietokoneellaan. Maksutapahtuman alkuperäisen lähettäjän on maksettava tämä hinta korvauksena kaikille muille louhijasolmuille. Tätä kutsutaan kaasumaksuksi (gas price). </w:t>
      </w:r>
      <w:r w:rsidR="00F129DC">
        <w:t>Työläämmät laskentatoimet vaativat suuremman kaasumaksun tiedonsiirtotapahtuman lähettäjältä.</w:t>
      </w:r>
    </w:p>
    <w:p w:rsidR="0067077B" w:rsidRDefault="00A565E5" w:rsidP="00F129DC">
      <w:r>
        <w:t xml:space="preserve">Ethereum-maksutapahtumilla on maksimi kaasurajoite, kuinka paljon ne saavat kuluttaa resursseja Ethereum-verkon </w:t>
      </w:r>
      <w:r w:rsidR="00F129DC">
        <w:t>louhijasolmuissa</w:t>
      </w:r>
      <w:r>
        <w:t>.</w:t>
      </w:r>
      <w:r w:rsidR="00F129DC">
        <w:t xml:space="preserve"> Jos verkossa on sopimus, joka ajaa raskaita laskuoperaatioita, siihen tehdyt tiedo</w:t>
      </w:r>
      <w:r w:rsidR="00B90F6D">
        <w:t>nsiirtotapahtumat voidaan hylätä</w:t>
      </w:r>
      <w:r w:rsidR="00F129DC">
        <w:t xml:space="preserve">, jos ne ylittävät maksimikaasurajoitteen. Ethereum-verkon kaasurajoitteen </w:t>
      </w:r>
      <w:r w:rsidR="00B90F6D">
        <w:t>takia</w:t>
      </w:r>
      <w:r w:rsidR="00F129DC">
        <w:t xml:space="preserve"> </w:t>
      </w:r>
      <w:r w:rsidR="00B90F6D">
        <w:t xml:space="preserve">verkko ei mene tukkoon, vaikka </w:t>
      </w:r>
      <w:r w:rsidR="005C316A">
        <w:t xml:space="preserve">sinne </w:t>
      </w:r>
      <w:r w:rsidR="00A97212">
        <w:t xml:space="preserve">lähetettäisiinkin älykkäitä </w:t>
      </w:r>
      <w:r w:rsidR="00B90F6D">
        <w:t>sopimuksia, jotka vaativat liian raskasta laskentaa</w:t>
      </w:r>
      <w:r w:rsidR="00F129DC">
        <w:t>.</w:t>
      </w:r>
      <w:r>
        <w:t xml:space="preserve"> (27)</w:t>
      </w:r>
    </w:p>
    <w:p w:rsidR="00910D97" w:rsidRDefault="00910D97" w:rsidP="003C2985"/>
    <w:p w:rsidR="009B3D94" w:rsidRDefault="009B3D94" w:rsidP="009B3D94">
      <w:pPr>
        <w:pStyle w:val="Otsikko3"/>
      </w:pPr>
      <w:bookmarkStart w:id="6" w:name="_Toc496195843"/>
      <w:r>
        <w:lastRenderedPageBreak/>
        <w:t>Ethereum-alusta</w:t>
      </w:r>
      <w:bookmarkEnd w:id="6"/>
    </w:p>
    <w:p w:rsidR="009B3D94" w:rsidRDefault="009B3D94" w:rsidP="009B3D94">
      <w:r>
        <w:t>Ethereumiin kuuluu lohkoketju, joka toimii tietokantana. Alustaan kuuluu virtuaalikone, joka on älykkäiden sopimusten ajoympäristö. Ethereum-alusta luo vertaisverkon, jossa käyttäjän koneella käynnissä oleva virtuaalikone on yhteydessä muualla maailmassa oleviin Ethereum-virtuaalikoneisiin. Ethereum-verkko koostuu maailmanlaajuisesti yhteen liittyneiden Ethereum-solmujen vertaisverkosta. Jos Ethereum-verkkoa haluaa käyttää, tulee omalle tietokoneelle käynnistää Ethereum-solmu, esimerkiksi GoEthereum (ks. 3.3.1).</w:t>
      </w:r>
    </w:p>
    <w:p w:rsidR="009B3D94" w:rsidRDefault="009B3D94" w:rsidP="009B3D94"/>
    <w:p w:rsidR="009B3D94" w:rsidRDefault="009B3D94" w:rsidP="009B3D94">
      <w:pPr>
        <w:pStyle w:val="Otsikko3"/>
      </w:pPr>
      <w:bookmarkStart w:id="7" w:name="_Toc496195844"/>
      <w:r>
        <w:t>Ethereum-virtuaalikone</w:t>
      </w:r>
      <w:bookmarkEnd w:id="7"/>
    </w:p>
    <w:p w:rsidR="009B3D94" w:rsidRDefault="009B3D94" w:rsidP="009B3D94">
      <w:r>
        <w:t>Ethereum-virtuaalikone sisältää Ethereum-koodiajoympäristö</w:t>
      </w:r>
      <w:r w:rsidR="007C572D">
        <w:t>n. Ethereum-alustan alkuaikoina</w:t>
      </w:r>
      <w:r>
        <w:t xml:space="preserve"> yksi Ethereumin perustajista, Gavin Wood, teki teknisen spesifikaation siitä, mitä käskyjä Ethereum-virtuaalikoneen kuuluu toteuttaa (5). Täten Ethereum-virtuaalikoneen voi</w:t>
      </w:r>
      <w:r w:rsidRPr="00A14CF4">
        <w:t xml:space="preserve"> </w:t>
      </w:r>
      <w:r>
        <w:t>toteuttaa kuka tahansa, lähes millä tahansa ohjelmointikielellä. Virtuaalikone on tehty esimerkiksi Go-kielellä (ks.  3.3.1), sekä Pythonilla.</w:t>
      </w:r>
    </w:p>
    <w:p w:rsidR="009B3D94" w:rsidRDefault="009B3D94" w:rsidP="009B3D94">
      <w:r>
        <w:t xml:space="preserve"> </w:t>
      </w:r>
    </w:p>
    <w:p w:rsidR="00B24FC1" w:rsidRPr="00B6663D" w:rsidRDefault="005F4F66" w:rsidP="007D1B3E">
      <w:pPr>
        <w:pStyle w:val="Otsikko1"/>
      </w:pPr>
      <w:bookmarkStart w:id="8" w:name="_Toc496195845"/>
      <w:r>
        <w:lastRenderedPageBreak/>
        <w:t>SUUNNITTELU JA KÄYTTÖTAPAUKSET</w:t>
      </w:r>
      <w:bookmarkEnd w:id="3"/>
      <w:bookmarkEnd w:id="8"/>
    </w:p>
    <w:p w:rsidR="000728B8" w:rsidRPr="000728B8" w:rsidRDefault="000728B8" w:rsidP="000728B8">
      <w:bookmarkStart w:id="9" w:name="_Toc496195846"/>
    </w:p>
    <w:p w:rsidR="00BC4011" w:rsidRDefault="00BC4011" w:rsidP="00BC4011">
      <w:pPr>
        <w:pStyle w:val="Otsikko2"/>
      </w:pPr>
      <w:r>
        <w:t>Kuvaus käyttötapauksista</w:t>
      </w:r>
      <w:bookmarkEnd w:id="9"/>
    </w:p>
    <w:p w:rsidR="00BC4011" w:rsidRDefault="0052176E" w:rsidP="007D1B3E">
      <w:r>
        <w:t>Auton omistajalla on käytössään auton elinkaarta seuraava älykäs sopimus.</w:t>
      </w:r>
      <w:r w:rsidR="00BC4011">
        <w:t xml:space="preserve"> Auton omistajan tavoitteena on kerätä auton älykkääseen sopimukseen</w:t>
      </w:r>
      <w:r w:rsidR="00FD47B8">
        <w:t xml:space="preserve"> merkintöjä auton elinkaaressa tapahtuneista merkityksellisistä tapahtumista. Tällaisia tapahtumia voivat olla esimerkiksi auton huoltotoimenpiteet, kilpailuvoitot ja asiantuntija-arviot. Merkintöjen tavoite on vakuuttaa tuleva ostaja auton arvokkuudesta. Tässä työssä merkinnöistä käytetään nimeä </w:t>
      </w:r>
      <w:r w:rsidR="00FD47B8" w:rsidRPr="00FD47B8">
        <w:rPr>
          <w:i/>
        </w:rPr>
        <w:t>kohokohta</w:t>
      </w:r>
      <w:r w:rsidR="00FD47B8">
        <w:t xml:space="preserve">, eli </w:t>
      </w:r>
      <w:r w:rsidR="00FD47B8" w:rsidRPr="00FD47B8">
        <w:rPr>
          <w:i/>
        </w:rPr>
        <w:t>highlight</w:t>
      </w:r>
      <w:r w:rsidR="00FD47B8">
        <w:t>.</w:t>
      </w:r>
    </w:p>
    <w:p w:rsidR="0052176E" w:rsidRDefault="00890BCC" w:rsidP="007D1B3E">
      <w:r>
        <w:t>Ajatuksena verkkosovelluksessa on, että kuka tahansa ihminen maailmassa voisi mennä auton älykkään sopimuksen kotisivuille tarkastelemaan auton nykytilaa, siinä olevia kohokohtamerkintöjä ja historiaa.</w:t>
      </w:r>
    </w:p>
    <w:p w:rsidR="001B3487" w:rsidRDefault="0095699F" w:rsidP="007D1B3E">
      <w:r>
        <w:t xml:space="preserve">Ulkopuoliset käyttäjät voivat tehdä verkkosovelluksella kohokohtapyyntöjä (highlight request) älykkääseen sopimukseen. </w:t>
      </w:r>
      <w:r w:rsidR="00B3794B">
        <w:t>Kohokohtapyynnön voisi esimerkiksi tehdä auton korjannut mekaanikko tai asiantuntija, joka tekee auton autenttisuudesta ja kunnosta arvion.</w:t>
      </w:r>
      <w:r>
        <w:t xml:space="preserve"> Kohokohtapyynnön tekijä voi</w:t>
      </w:r>
      <w:r w:rsidR="009E214E">
        <w:t xml:space="preserve"> pyytää pienen</w:t>
      </w:r>
      <w:r w:rsidR="00BC0741">
        <w:t xml:space="preserve"> rahallisen korvauksen vaivannäöstä</w:t>
      </w:r>
      <w:r w:rsidR="00AC6D3E">
        <w:t>.</w:t>
      </w:r>
      <w:r w:rsidR="00862CC6">
        <w:t xml:space="preserve"> Esimerkiksi auton korjaava mekaanikko voisi tehdä kohokohtapyynnön, jossa lukee ”</w:t>
      </w:r>
      <w:r w:rsidR="00464F9D">
        <w:t>Huolsin</w:t>
      </w:r>
      <w:r w:rsidR="00862CC6">
        <w:t xml:space="preserve"> tämän auton </w:t>
      </w:r>
      <w:r w:rsidR="00464F9D">
        <w:t>Välivainion huoltoasemalla</w:t>
      </w:r>
      <w:r w:rsidR="00C31DC0">
        <w:t>.”</w:t>
      </w:r>
      <w:r w:rsidR="00862CC6">
        <w:t xml:space="preserve"> </w:t>
      </w:r>
      <w:r w:rsidR="00C31DC0">
        <w:t xml:space="preserve">Hän voisi pyytää </w:t>
      </w:r>
      <w:r w:rsidR="00862CC6">
        <w:t xml:space="preserve">lomakkeen täyttämisen vaivannäöstä </w:t>
      </w:r>
      <w:r w:rsidR="00DD4E48">
        <w:t>viisi</w:t>
      </w:r>
      <w:r w:rsidR="00862CC6">
        <w:t xml:space="preserve"> euroa</w:t>
      </w:r>
      <w:r w:rsidR="00DD4E48">
        <w:t>. Lomakkeen täytt</w:t>
      </w:r>
      <w:r w:rsidR="00862CC6">
        <w:t>ämiseen kuluu muutama minuutti, mutta sekin vaatii pientä vaivannäköä. Ihmiset ovat suostuvaisempia muutaman minuutin vaivannäköön, jos siitä saa pienen rahallisen korvauksen.</w:t>
      </w:r>
    </w:p>
    <w:p w:rsidR="00373A27" w:rsidRDefault="00371F31" w:rsidP="00464F9D">
      <w:r>
        <w:t>Kukin</w:t>
      </w:r>
      <w:r w:rsidR="00373A27">
        <w:t xml:space="preserve"> </w:t>
      </w:r>
      <w:r>
        <w:t>kohokohtapyyntö</w:t>
      </w:r>
      <w:r w:rsidR="00331E6D">
        <w:t xml:space="preserve"> </w:t>
      </w:r>
      <w:r w:rsidR="00AC6D3E">
        <w:t>voi maksaa</w:t>
      </w:r>
      <w:r>
        <w:t xml:space="preserve"> </w:t>
      </w:r>
      <w:r w:rsidR="009E214E">
        <w:t xml:space="preserve">auton omistajalle </w:t>
      </w:r>
      <w:r w:rsidR="00373A27">
        <w:t>useita euroja tai kymmeniäkin euroja</w:t>
      </w:r>
      <w:r w:rsidR="00862CC6">
        <w:t xml:space="preserve"> per merkintä. </w:t>
      </w:r>
      <w:r w:rsidR="00D450E0">
        <w:t>M</w:t>
      </w:r>
      <w:r w:rsidR="00464F9D">
        <w:t xml:space="preserve">erkinnät voivat </w:t>
      </w:r>
      <w:r w:rsidR="00D450E0">
        <w:t xml:space="preserve">silti </w:t>
      </w:r>
      <w:r w:rsidR="00464F9D">
        <w:t>todistaa auton arvokkuuden</w:t>
      </w:r>
      <w:r w:rsidR="00F96D12">
        <w:t xml:space="preserve"> tulevalle ostajalle</w:t>
      </w:r>
      <w:r w:rsidR="00464F9D">
        <w:t>. Huutokaupassa tarjouksen tekijä saattaa tehdä suuren tarjouksen johtuen merkinnöistä</w:t>
      </w:r>
      <w:r w:rsidR="0078476E">
        <w:t>,</w:t>
      </w:r>
      <w:r w:rsidR="00464F9D">
        <w:t xml:space="preserve"> jotka ovat lohkoketjussa. Tällöin auton myyjän maksamat kymmenien eurojen summat maksavat itsensä moninkertaisesti takaisin.</w:t>
      </w:r>
    </w:p>
    <w:p w:rsidR="00890BCC" w:rsidRDefault="00890BCC" w:rsidP="007D1B3E">
      <w:r>
        <w:lastRenderedPageBreak/>
        <w:t xml:space="preserve">Lisäksi </w:t>
      </w:r>
      <w:r w:rsidR="00677FD3">
        <w:t>kuka tahansa ihminen maailmassa voisi tehdä tarjouksen autosta.</w:t>
      </w:r>
      <w:r w:rsidR="000F242F">
        <w:t xml:space="preserve"> Kaikki tarjoukset ovat julkisia, ja kaikk</w:t>
      </w:r>
      <w:r w:rsidR="00BF21A4">
        <w:t>i pystyvät tarkastelemaan niitä. Julkisista tarjouksista voisi tehdä tilastoja, jotka antavat suuntaa-antavan kuvan auton arvosta.</w:t>
      </w:r>
      <w:r w:rsidR="000F242F">
        <w:t xml:space="preserve"> Auton omistaja voi hyväksyä tarjouksen, jolloin hän voi toimittaa auton ostajalle. Sopimuksen omistajuusoikeus siirtyy autokaupan yhteydessä.</w:t>
      </w:r>
    </w:p>
    <w:p w:rsidR="00342D35" w:rsidRPr="00B6663D" w:rsidRDefault="00342D35" w:rsidP="007D1B3E"/>
    <w:p w:rsidR="00B24FC1" w:rsidRDefault="00373A27" w:rsidP="007D1B3E">
      <w:pPr>
        <w:pStyle w:val="Otsikko2"/>
      </w:pPr>
      <w:bookmarkStart w:id="10" w:name="_Toc478972909"/>
      <w:bookmarkStart w:id="11" w:name="_Toc496195847"/>
      <w:r>
        <w:t>Lohkoketjun hyöty</w:t>
      </w:r>
      <w:bookmarkEnd w:id="10"/>
      <w:r>
        <w:t xml:space="preserve"> sovelluksessa</w:t>
      </w:r>
      <w:bookmarkEnd w:id="11"/>
    </w:p>
    <w:p w:rsidR="00AA57FA" w:rsidRDefault="00AA57FA" w:rsidP="00373A27">
      <w:r>
        <w:t xml:space="preserve">Tämän sovelluksen voisi kehittää perinteisenä palveluna, joka toimii tavallisella palvelimella, ja jonka merkinnät tallennetaan perinteiseen tietokantaan. </w:t>
      </w:r>
      <w:r w:rsidR="00E63FE8">
        <w:t>L</w:t>
      </w:r>
      <w:r>
        <w:t>ohkoketjussa ja älykkäissä sopimuksissa on piirteitä, joista tämä sovellus voi hyötyä erityisen paljon.</w:t>
      </w:r>
    </w:p>
    <w:p w:rsidR="00373A27" w:rsidRPr="00B970AB" w:rsidRDefault="00373A27" w:rsidP="00373A27">
      <w:pPr>
        <w:rPr>
          <w:color w:val="00B050"/>
        </w:rPr>
      </w:pPr>
      <w:r w:rsidRPr="00B970AB">
        <w:rPr>
          <w:color w:val="00B050"/>
        </w:rPr>
        <w:t xml:space="preserve">Yksi etu </w:t>
      </w:r>
      <w:r w:rsidR="009712E4" w:rsidRPr="00B970AB">
        <w:rPr>
          <w:color w:val="00B050"/>
        </w:rPr>
        <w:t xml:space="preserve">hajautetussa sovelluksessa on tietysti se, että hajautetussa </w:t>
      </w:r>
      <w:r w:rsidRPr="00B970AB">
        <w:rPr>
          <w:color w:val="00B050"/>
        </w:rPr>
        <w:t>sovelluksessa ei ole lainkaan palvelinkustannuksia.</w:t>
      </w:r>
      <w:r w:rsidR="00A034EB" w:rsidRPr="00B970AB">
        <w:rPr>
          <w:color w:val="00B050"/>
        </w:rPr>
        <w:t xml:space="preserve"> Tavallisessa palvelussa palvelin</w:t>
      </w:r>
      <w:r w:rsidR="00BC4011" w:rsidRPr="00B970AB">
        <w:rPr>
          <w:color w:val="00B050"/>
        </w:rPr>
        <w:t>- ja ylläpito</w:t>
      </w:r>
      <w:r w:rsidR="00A034EB" w:rsidRPr="00B970AB">
        <w:rPr>
          <w:color w:val="00B050"/>
        </w:rPr>
        <w:t>kustannukset täytyy t</w:t>
      </w:r>
      <w:r w:rsidR="00A06EFA" w:rsidRPr="00B970AB">
        <w:rPr>
          <w:color w:val="00B050"/>
        </w:rPr>
        <w:t>ienata takaisin liiketoiminnalla</w:t>
      </w:r>
      <w:r w:rsidR="00A034EB" w:rsidRPr="00B970AB">
        <w:rPr>
          <w:color w:val="00B050"/>
        </w:rPr>
        <w:t>, kuten mainoksilla. Tämä palvelu on luonteeltaan sellainen, että sitä ei v</w:t>
      </w:r>
      <w:r w:rsidR="00A06EFA" w:rsidRPr="00B970AB">
        <w:rPr>
          <w:color w:val="00B050"/>
        </w:rPr>
        <w:t>älttämättä käytetä kovin usein, jolloin l</w:t>
      </w:r>
      <w:r w:rsidR="00FB7FBE" w:rsidRPr="00B970AB">
        <w:rPr>
          <w:color w:val="00B050"/>
        </w:rPr>
        <w:t xml:space="preserve">iiketoiminta </w:t>
      </w:r>
      <w:r w:rsidR="00A034EB" w:rsidRPr="00B970AB">
        <w:rPr>
          <w:color w:val="00B050"/>
        </w:rPr>
        <w:t>voi olla haastavaa</w:t>
      </w:r>
      <w:r w:rsidR="00A06EFA" w:rsidRPr="00B970AB">
        <w:rPr>
          <w:color w:val="00B050"/>
        </w:rPr>
        <w:t>.</w:t>
      </w:r>
      <w:r w:rsidR="00B970AB">
        <w:rPr>
          <w:color w:val="00B050"/>
        </w:rPr>
        <w:t xml:space="preserve"> (En ole varma onko tämä edes totta)</w:t>
      </w:r>
    </w:p>
    <w:p w:rsidR="00373A27" w:rsidRDefault="00DC5BFD" w:rsidP="00373A27">
      <w:r>
        <w:t>Toinen etu on</w:t>
      </w:r>
      <w:r w:rsidR="00395F27">
        <w:t xml:space="preserve"> lohkoketjumerkintöjen pitkäikäisyys. </w:t>
      </w:r>
      <w:r w:rsidR="0038098E">
        <w:t>Klassisen auton elinkaari voi olla vuosikymmeniä, eivätkä kovin monet yritykset ole olemassa niin kauaa.</w:t>
      </w:r>
      <w:r w:rsidR="0017660E">
        <w:t xml:space="preserve"> Jos tavallinen palvelu </w:t>
      </w:r>
      <w:r w:rsidR="00A06EFA">
        <w:t>lopettaa toimintansa</w:t>
      </w:r>
      <w:r w:rsidR="0017660E">
        <w:t xml:space="preserve">, tietokannassa olevat merkinnät </w:t>
      </w:r>
      <w:r w:rsidR="00A06EFA">
        <w:t>voivat kadota</w:t>
      </w:r>
      <w:r w:rsidR="0017660E">
        <w:t>. Lohkoke</w:t>
      </w:r>
      <w:r w:rsidR="000D67C0">
        <w:t>tju on paljon pitkäikäisempi kuin perinteinen tietokanta.</w:t>
      </w:r>
      <w:r w:rsidR="0017660E">
        <w:t xml:space="preserve"> </w:t>
      </w:r>
      <w:r w:rsidR="000D67C0">
        <w:t>K</w:t>
      </w:r>
      <w:r w:rsidR="0017660E">
        <w:t>opiot tiedoista ovat jokaisella</w:t>
      </w:r>
      <w:r w:rsidR="00EE2335">
        <w:t xml:space="preserve"> </w:t>
      </w:r>
      <w:r w:rsidR="009712E4">
        <w:t>Ethereum-verkon</w:t>
      </w:r>
      <w:r w:rsidR="0017660E">
        <w:t xml:space="preserve"> tietokoneella, </w:t>
      </w:r>
      <w:r w:rsidR="000D67C0">
        <w:t xml:space="preserve">joten </w:t>
      </w:r>
      <w:r w:rsidR="0017660E">
        <w:t>tiedot eivät voi tuhoutua lopullisesti.</w:t>
      </w:r>
    </w:p>
    <w:p w:rsidR="006951F1" w:rsidRPr="00471C6C" w:rsidRDefault="0038098E" w:rsidP="00F30C8E">
      <w:r>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w:t>
      </w:r>
      <w:r w:rsidR="00D25D48">
        <w:t xml:space="preserve"> Sovelluksella tehtyjä merkintöjä tarkkailevat voivat tehdä tutkimusta, ja havaita</w:t>
      </w:r>
      <w:r w:rsidR="00A06EFA">
        <w:t>,</w:t>
      </w:r>
      <w:r w:rsidR="00D25D48">
        <w:t xml:space="preserve"> jos auton elinkaaren merkinnöissä esiintyy väärää tietoa tai ristiriitoja. Sosiaalisen median aikakautena tieto petollisesta </w:t>
      </w:r>
      <w:r w:rsidR="00967823">
        <w:t xml:space="preserve">auton omistajasta </w:t>
      </w:r>
      <w:r w:rsidR="00D25D48">
        <w:t>leviää nopeasti</w:t>
      </w:r>
      <w:r w:rsidR="00967823">
        <w:t xml:space="preserve"> ihmiseltä ihmiselle.</w:t>
      </w:r>
      <w:r w:rsidR="001D5DDD">
        <w:t xml:space="preserve"> </w:t>
      </w:r>
      <w:r w:rsidR="00FB7FBE">
        <w:t>Omistajan m</w:t>
      </w:r>
      <w:r w:rsidR="001D5DDD">
        <w:t xml:space="preserve">aineen menetyksen pelko voi olla suuri. </w:t>
      </w:r>
      <w:r w:rsidR="001F3C62">
        <w:t xml:space="preserve">Mikäli tällainen sovellus on oikeasti käytössä </w:t>
      </w:r>
      <w:r w:rsidR="001F3C62">
        <w:lastRenderedPageBreak/>
        <w:t>tulevaisuudessa, autonomistajat varmasti ymmärtävät</w:t>
      </w:r>
      <w:r w:rsidR="001D5DDD">
        <w:t>, että on kannattavaa pysyä rehellisenä</w:t>
      </w:r>
      <w:r w:rsidR="00A06EFA">
        <w:t xml:space="preserve"> </w:t>
      </w:r>
      <w:r w:rsidR="007D7DFA">
        <w:t>lisättäessä kohokohtia</w:t>
      </w:r>
      <w:r w:rsidR="00A06EFA">
        <w:t>.</w:t>
      </w:r>
    </w:p>
    <w:p w:rsidR="00B24FC1" w:rsidRPr="00B6663D" w:rsidRDefault="008E140F" w:rsidP="007D1B3E">
      <w:pPr>
        <w:pStyle w:val="Otsikko1"/>
      </w:pPr>
      <w:bookmarkStart w:id="12" w:name="_Toc496195848"/>
      <w:r>
        <w:lastRenderedPageBreak/>
        <w:t>OHJELMISTO</w:t>
      </w:r>
      <w:bookmarkEnd w:id="12"/>
    </w:p>
    <w:p w:rsidR="00043689" w:rsidRDefault="00043689" w:rsidP="00043689">
      <w:pPr>
        <w:pStyle w:val="Otsikko2"/>
      </w:pPr>
      <w:bookmarkStart w:id="13" w:name="_Toc496195849"/>
      <w:r>
        <w:t>Työn kannalta oleellinen ohjelmisto</w:t>
      </w:r>
      <w:bookmarkEnd w:id="13"/>
    </w:p>
    <w:p w:rsidR="000738AE" w:rsidRPr="00126FCF" w:rsidRDefault="00CD3EDD" w:rsidP="000738AE">
      <w:r w:rsidRPr="00126FCF">
        <w:t xml:space="preserve">Kuvaillaan työn kannalta </w:t>
      </w:r>
      <w:r w:rsidR="00EB037A" w:rsidRPr="00126FCF">
        <w:t>oleellista</w:t>
      </w:r>
      <w:r w:rsidR="00126FCF" w:rsidRPr="00126FCF">
        <w:t>, sekä työssä käytettyä</w:t>
      </w:r>
      <w:r w:rsidR="00EB037A" w:rsidRPr="00126FCF">
        <w:t xml:space="preserve"> ohjelmistotekniikkaa</w:t>
      </w:r>
      <w:r w:rsidRPr="00126FCF">
        <w:t>.</w:t>
      </w:r>
    </w:p>
    <w:p w:rsidR="00043689" w:rsidRDefault="00043689" w:rsidP="00ED31CA">
      <w:pPr>
        <w:pStyle w:val="Otsikko3"/>
      </w:pPr>
      <w:bookmarkStart w:id="14" w:name="_Toc496195850"/>
      <w:r>
        <w:t>S</w:t>
      </w:r>
      <w:r w:rsidR="00ED31CA">
        <w:t>olidity-kääntäjä</w:t>
      </w:r>
      <w:bookmarkEnd w:id="14"/>
    </w:p>
    <w:p w:rsidR="00043689" w:rsidRDefault="003969A5" w:rsidP="007D1B3E">
      <w:r>
        <w:t>Solidity-kääntäjä kääntää Solid</w:t>
      </w:r>
      <w:r w:rsidR="00C66F06">
        <w:t>i</w:t>
      </w:r>
      <w:r w:rsidR="00CA4FA5">
        <w:t xml:space="preserve">ty-kielen Ethereum-tavukoodiksi, jonka Ethereum-virtuaalikone </w:t>
      </w:r>
      <w:r w:rsidR="001C3048">
        <w:t>muuntaa konekäskyiksi</w:t>
      </w:r>
      <w:r>
        <w:t>. Solidity-kieli on hyvin yksinkertainen</w:t>
      </w:r>
      <w:r w:rsidR="000738AE">
        <w:t xml:space="preserve"> ja helposti opittava</w:t>
      </w:r>
      <w:r>
        <w:t>. Se muistuttaa Ja</w:t>
      </w:r>
      <w:r w:rsidR="000738AE">
        <w:t>vascriptiä.</w:t>
      </w:r>
      <w:r w:rsidR="00C66F06">
        <w:t xml:space="preserve"> Ohjelmoijayhteisö on kehittänyt monia Solidity-kääntäjiä. Yksi kääntäjä on Browser Solidity</w:t>
      </w:r>
      <w:r w:rsidR="00CA4FA5">
        <w:t xml:space="preserve"> (ks. 3.2.1). Kääntäjiä on myös</w:t>
      </w:r>
      <w:r w:rsidR="00C66F06">
        <w:t xml:space="preserve"> Truffle-sovelluskehyksessä sekä Ethereum Wallet -ohjelmassa</w:t>
      </w:r>
      <w:r w:rsidR="001C1AD1">
        <w:t>.</w:t>
      </w:r>
    </w:p>
    <w:p w:rsidR="003969A5" w:rsidRDefault="003969A5" w:rsidP="007D1B3E"/>
    <w:p w:rsidR="003969A5" w:rsidRDefault="003969A5" w:rsidP="003969A5">
      <w:pPr>
        <w:pStyle w:val="Otsikko3"/>
      </w:pPr>
      <w:bookmarkStart w:id="15" w:name="_Toc496195851"/>
      <w:r>
        <w:t>Web3-kirjasto</w:t>
      </w:r>
      <w:bookmarkEnd w:id="15"/>
    </w:p>
    <w:p w:rsidR="003969A5" w:rsidRDefault="003969A5" w:rsidP="003969A5">
      <w:r>
        <w:t>We</w:t>
      </w:r>
      <w:r w:rsidR="003B2C69">
        <w:t xml:space="preserve">b3 on javascript-kirjasto, joka pystyy lähettämään kutsuja </w:t>
      </w:r>
      <w:r>
        <w:t>paikalliselle ethereum-solmulle</w:t>
      </w:r>
      <w:r w:rsidR="003B2C69">
        <w:t xml:space="preserve">. Web3:n avulla internet-selaimessa olevat sovellukset voivat vuorovaikuttaa Ethereum-verkon kanssa. </w:t>
      </w:r>
      <w:r w:rsidR="00C27BDE">
        <w:t>Web3:sta</w:t>
      </w:r>
      <w:r w:rsidR="003B2C69">
        <w:t xml:space="preserve"> on olemassa npm-paketti, jonka voi ottaa käyttöön</w:t>
      </w:r>
      <w:r w:rsidR="004D5713">
        <w:t xml:space="preserve"> helposti</w:t>
      </w:r>
      <w:r w:rsidR="003B2C69">
        <w:t xml:space="preserve"> Meteorissa. Kirjasto on hyvin dokumentoitu esimerkkeineen </w:t>
      </w:r>
      <w:r w:rsidR="0012562C">
        <w:t>Ethereumin</w:t>
      </w:r>
      <w:r w:rsidR="003B2C69">
        <w:t xml:space="preserve"> GitHubin wiki-sivuilla.</w:t>
      </w:r>
      <w:r w:rsidR="0012562C">
        <w:t xml:space="preserve"> (20)</w:t>
      </w:r>
    </w:p>
    <w:p w:rsidR="00CD3EDD" w:rsidRDefault="00CD3EDD" w:rsidP="007D1B3E"/>
    <w:p w:rsidR="00141FC4" w:rsidRDefault="00043689" w:rsidP="00A27792">
      <w:pPr>
        <w:pStyle w:val="Otsikko2"/>
      </w:pPr>
      <w:bookmarkStart w:id="16" w:name="_Toc496195852"/>
      <w:r>
        <w:t>Ohjelmointityössä</w:t>
      </w:r>
      <w:r w:rsidR="00141FC4">
        <w:t xml:space="preserve"> käytetty ohjelmisto</w:t>
      </w:r>
      <w:bookmarkEnd w:id="16"/>
    </w:p>
    <w:p w:rsidR="009A3DFF" w:rsidRDefault="00342D35" w:rsidP="007D1B3E">
      <w:r>
        <w:t>Tässä kuvaillaan ohjelmistoa, jota päädyttiin käyttämään lopullisessa työssä</w:t>
      </w:r>
    </w:p>
    <w:p w:rsidR="000738AE" w:rsidRDefault="000738AE" w:rsidP="007D1B3E"/>
    <w:p w:rsidR="00A27792" w:rsidRDefault="00A27792" w:rsidP="00A27792">
      <w:pPr>
        <w:pStyle w:val="Otsikko3"/>
      </w:pPr>
      <w:bookmarkStart w:id="17" w:name="_Toc496195853"/>
      <w:r>
        <w:t>Browser Solidity</w:t>
      </w:r>
      <w:bookmarkEnd w:id="17"/>
    </w:p>
    <w:p w:rsidR="00A27792" w:rsidRDefault="00864612" w:rsidP="007D1B3E">
      <w:r>
        <w:t>Browser S</w:t>
      </w:r>
      <w:r w:rsidR="00342D35">
        <w:t xml:space="preserve">olidity on selaimessa käytettävä kääntäjä. </w:t>
      </w:r>
      <w:r w:rsidR="0040555F">
        <w:t xml:space="preserve">Sen etuna on, että se toimii kaikilla </w:t>
      </w:r>
      <w:r w:rsidR="001C3048">
        <w:t>tietokoneilla ilman ylimääräisten</w:t>
      </w:r>
      <w:r w:rsidR="0040555F">
        <w:t xml:space="preserve"> ohjelmien asennusta.</w:t>
      </w:r>
      <w:r w:rsidR="00E1667E">
        <w:t xml:space="preserve"> (28)</w:t>
      </w:r>
    </w:p>
    <w:p w:rsidR="000738AE" w:rsidRDefault="000738AE" w:rsidP="007D1B3E"/>
    <w:p w:rsidR="00A27792" w:rsidRDefault="00A27792" w:rsidP="00A27792">
      <w:pPr>
        <w:pStyle w:val="Otsikko3"/>
      </w:pPr>
      <w:bookmarkStart w:id="18" w:name="_Toc496195854"/>
      <w:r>
        <w:t>TestRPC</w:t>
      </w:r>
      <w:bookmarkEnd w:id="18"/>
    </w:p>
    <w:p w:rsidR="002A10A5" w:rsidRDefault="00342D35" w:rsidP="007D1B3E">
      <w:r>
        <w:t>TestRPC</w:t>
      </w:r>
      <w:r w:rsidR="00FE7D47">
        <w:t xml:space="preserve"> </w:t>
      </w:r>
      <w:r>
        <w:t>on</w:t>
      </w:r>
      <w:r w:rsidR="00FE7D47">
        <w:t xml:space="preserve"> Ethereum älykkäiden sopimusten kehittämistä varten tehty</w:t>
      </w:r>
      <w:r>
        <w:t xml:space="preserve"> node-palvelinsovellus, joka on tehty mukailemaan hyvin tarkasti </w:t>
      </w:r>
      <w:r w:rsidR="002A10A5">
        <w:t>Ethereum-lohkoketjun toimintaa</w:t>
      </w:r>
      <w:r w:rsidR="00FE7D47">
        <w:t xml:space="preserve">. </w:t>
      </w:r>
      <w:r w:rsidR="0027162A">
        <w:t>TestRPC toimii kehittäjän paikallisella tietokoneella</w:t>
      </w:r>
      <w:r w:rsidR="002A10A5">
        <w:t>.</w:t>
      </w:r>
      <w:r w:rsidR="0027162A">
        <w:t xml:space="preserve"> Maksutapahtumien todentaminen tapahtuu testrpc:ssä hyvin nopeasti, eikä maksutapahtumista tarvitse maksaa oikeaa, rahanarvoista Eetteriä.</w:t>
      </w:r>
      <w:r w:rsidR="00FE7D47">
        <w:t xml:space="preserve"> (</w:t>
      </w:r>
      <w:r w:rsidR="009B3D94">
        <w:t>23</w:t>
      </w:r>
      <w:r w:rsidR="00FE7D47">
        <w:t>)</w:t>
      </w:r>
    </w:p>
    <w:p w:rsidR="00FE7D47" w:rsidRPr="00FE7D47" w:rsidRDefault="00FE7D47" w:rsidP="007D1B3E">
      <w:r w:rsidRPr="00FE7D47">
        <w:t>TestRPC:n nimessä kirjaimet RPC</w:t>
      </w:r>
      <w:r>
        <w:t xml:space="preserve"> tarkoittavat </w:t>
      </w:r>
      <w:r w:rsidRPr="00FE7D47">
        <w:t>Remote Procedure Call</w:t>
      </w:r>
      <w:r>
        <w:t>. Tekniikka, jonka avulla eri sovellukset puhuvat Ethereum-solmulle.</w:t>
      </w:r>
    </w:p>
    <w:p w:rsidR="00F53341" w:rsidRDefault="00342D35" w:rsidP="007D1B3E">
      <w:r>
        <w:t xml:space="preserve">TestRPC:n asentaminen on </w:t>
      </w:r>
      <w:r w:rsidR="00F64A05">
        <w:t>helppoa L</w:t>
      </w:r>
      <w:r>
        <w:t>inuxilla</w:t>
      </w:r>
      <w:r w:rsidR="00E00E15">
        <w:t>, käyttäen Node pakettihallintaohjelmaa (Node package manager, npm)</w:t>
      </w:r>
      <w:r>
        <w:t xml:space="preserve">. Windowsilla </w:t>
      </w:r>
      <w:r w:rsidR="00803900">
        <w:t xml:space="preserve">asentaminen on </w:t>
      </w:r>
      <w:r w:rsidR="00E7097F">
        <w:t>vaikeampaa</w:t>
      </w:r>
      <w:r w:rsidR="0040555F">
        <w:t>.</w:t>
      </w:r>
      <w:r w:rsidR="00803900">
        <w:t xml:space="preserve"> Kaikki </w:t>
      </w:r>
      <w:r w:rsidR="00E7097F">
        <w:t xml:space="preserve">Windows-koneelle </w:t>
      </w:r>
      <w:r w:rsidR="00803900">
        <w:t xml:space="preserve">tarvittavat resurssit on mahdollista asentaa </w:t>
      </w:r>
      <w:r w:rsidR="00E00E15">
        <w:t xml:space="preserve">ilmaisen </w:t>
      </w:r>
      <w:r w:rsidR="00803900">
        <w:t xml:space="preserve">Microsoft Visual Studio </w:t>
      </w:r>
      <w:r w:rsidR="00E00E15">
        <w:t>Community Edition -asennuksen yhteydessä.</w:t>
      </w:r>
      <w:r w:rsidR="009B3D94">
        <w:t xml:space="preserve"> (24)</w:t>
      </w:r>
      <w:r w:rsidR="00AC0E62">
        <w:t xml:space="preserve"> (25)</w:t>
      </w:r>
    </w:p>
    <w:p w:rsidR="00F53341" w:rsidRPr="00F53341" w:rsidRDefault="00F53341" w:rsidP="00F53341"/>
    <w:p w:rsidR="00A27792" w:rsidRDefault="00A27792" w:rsidP="00A27792">
      <w:pPr>
        <w:pStyle w:val="Otsikko3"/>
      </w:pPr>
      <w:bookmarkStart w:id="19" w:name="_Toc496195855"/>
      <w:r>
        <w:t>Truffle-sovelluskehys</w:t>
      </w:r>
      <w:bookmarkEnd w:id="19"/>
    </w:p>
    <w:p w:rsidR="00A14CF4" w:rsidRDefault="00342D35" w:rsidP="007D1B3E">
      <w:r>
        <w:t xml:space="preserve">Truffle on Ethereum -älykkäiden sopimusten kehittämistä varten luotu </w:t>
      </w:r>
      <w:r w:rsidR="0097362D">
        <w:t>sovelluskehys</w:t>
      </w:r>
      <w:r w:rsidR="002D0905">
        <w:t xml:space="preserve">, jonka on tarkoitus helpottaa Solidity-kielellä </w:t>
      </w:r>
      <w:r w:rsidR="00E00E15">
        <w:t>älykkäiden sopimusten koodin kirjoittamista</w:t>
      </w:r>
      <w:r w:rsidR="002D0905">
        <w:t>.</w:t>
      </w:r>
      <w:r w:rsidR="0097532C">
        <w:t xml:space="preserve"> Sovelluskehyksen</w:t>
      </w:r>
      <w:r w:rsidR="0097362D">
        <w:t xml:space="preserve"> avulla </w:t>
      </w:r>
      <w:r w:rsidR="001C1AD1">
        <w:t>voi tehdä älykkäiden sopimusten jatkuvaa integraatiota Ethereum-lohkoketjuun. Trufflen avulla voi myös koodata automatisoituja testejä</w:t>
      </w:r>
      <w:r w:rsidR="002D0905">
        <w:t xml:space="preserve"> sopimuksille.</w:t>
      </w:r>
      <w:r w:rsidR="001C1AD1">
        <w:t xml:space="preserve"> </w:t>
      </w:r>
      <w:r w:rsidR="00F03DC7">
        <w:t>(22)</w:t>
      </w:r>
    </w:p>
    <w:p w:rsidR="00A14CF4" w:rsidRDefault="00A14CF4" w:rsidP="007D1B3E"/>
    <w:p w:rsidR="00A27792" w:rsidRDefault="00A27792" w:rsidP="00A27792">
      <w:pPr>
        <w:pStyle w:val="Otsikko3"/>
      </w:pPr>
      <w:bookmarkStart w:id="20" w:name="_Toc496195856"/>
      <w:r>
        <w:t>Meteor</w:t>
      </w:r>
      <w:bookmarkEnd w:id="20"/>
    </w:p>
    <w:p w:rsidR="00997693" w:rsidRDefault="00F53341" w:rsidP="00A27792">
      <w:r>
        <w:t>Meteor o</w:t>
      </w:r>
      <w:r w:rsidR="00126FCF">
        <w:t xml:space="preserve">n sovelluskehys, joka yhdistää Node-palvelimen </w:t>
      </w:r>
      <w:r w:rsidR="00A00139">
        <w:t xml:space="preserve">ja </w:t>
      </w:r>
      <w:r w:rsidR="00126FCF">
        <w:t>M</w:t>
      </w:r>
      <w:r>
        <w:t>ongo</w:t>
      </w:r>
      <w:r w:rsidR="00126FCF">
        <w:t>DB</w:t>
      </w:r>
      <w:r>
        <w:t xml:space="preserve"> -tietokannan hyvin helppokäyttöisesti</w:t>
      </w:r>
      <w:r w:rsidR="007A3FED">
        <w:t>.</w:t>
      </w:r>
      <w:r w:rsidR="00E00E15">
        <w:t xml:space="preserve"> Meteor on saanut maailmalla huomiota, koska sen avulla voi tehdä samanaikaisesti verkkosivuja sekä mobiilisovelluksia</w:t>
      </w:r>
      <w:r w:rsidR="004D1F87">
        <w:t>. Meteoriin on helppo ohjelmoida reaktiivisia käyttöliittymiä, eli tehdä sovelluksesta sellainen, että sen käyttöliittymä näyttää reaaliaikaisesti kaikki päivitykset</w:t>
      </w:r>
      <w:r w:rsidR="00FB7FBE">
        <w:t>,</w:t>
      </w:r>
      <w:r w:rsidR="004D1F87">
        <w:t xml:space="preserve"> mit</w:t>
      </w:r>
      <w:r w:rsidR="00FB7FBE">
        <w:t>k</w:t>
      </w:r>
      <w:r w:rsidR="004D1F87">
        <w:t>ä tulevat tietokantaan</w:t>
      </w:r>
      <w:r w:rsidR="00E00E15">
        <w:t xml:space="preserve">. </w:t>
      </w:r>
      <w:r w:rsidR="00997693">
        <w:t>(21)</w:t>
      </w:r>
    </w:p>
    <w:p w:rsidR="00A27792" w:rsidRDefault="00A27792" w:rsidP="007D1B3E"/>
    <w:p w:rsidR="0097532C" w:rsidRDefault="003F1D76" w:rsidP="000738AE">
      <w:pPr>
        <w:pStyle w:val="Otsikko2"/>
      </w:pPr>
      <w:bookmarkStart w:id="21" w:name="_Toc496195857"/>
      <w:r>
        <w:t>Muu työhön liittyvä ohjelmisto</w:t>
      </w:r>
      <w:bookmarkEnd w:id="21"/>
      <w:r>
        <w:t xml:space="preserve"> </w:t>
      </w:r>
    </w:p>
    <w:p w:rsidR="000738AE" w:rsidRPr="000738AE" w:rsidRDefault="001B30D4" w:rsidP="000738AE">
      <w:r>
        <w:t>Kuvaillaan muuta ohjelmistoa, joka liittyy työhön, tai käytettiin jossain työn vaiheessa.</w:t>
      </w:r>
    </w:p>
    <w:p w:rsidR="007C12AD" w:rsidRDefault="007C12AD" w:rsidP="00A27792">
      <w:pPr>
        <w:pStyle w:val="Otsikko3"/>
      </w:pPr>
      <w:bookmarkStart w:id="22" w:name="_Toc496195858"/>
      <w:r>
        <w:t>GoEthereum (geth)</w:t>
      </w:r>
      <w:bookmarkEnd w:id="22"/>
    </w:p>
    <w:p w:rsidR="007C12AD" w:rsidRDefault="00F53341" w:rsidP="0097532C">
      <w:r>
        <w:t>Go-kielellä ohjelmoitu Ethereum-virtuaalikone.</w:t>
      </w:r>
      <w:r w:rsidR="0097532C">
        <w:t xml:space="preserve"> </w:t>
      </w:r>
      <w:r w:rsidR="00A14CF4">
        <w:t>Tämän työn</w:t>
      </w:r>
      <w:r w:rsidR="0097532C">
        <w:t xml:space="preserve"> sovellusta kehittäessä geth-solmua ei juurikaan käytetty, koska kehityksessä käytettiin lähinnä testrpc-testiverkkoa. Geth-solmua tarvittaisiin, jos </w:t>
      </w:r>
      <w:r w:rsidR="00C27BDE">
        <w:t>työssä kehitetty älykäs sopimus</w:t>
      </w:r>
      <w:r w:rsidR="0097532C">
        <w:t xml:space="preserve"> haluttaisiin sijoittaa oikeaan Ethereum-verkkoon.</w:t>
      </w:r>
      <w:r w:rsidR="005928BF">
        <w:t xml:space="preserve"> (11) (12)</w:t>
      </w:r>
    </w:p>
    <w:p w:rsidR="007C12AD" w:rsidRDefault="007C12AD" w:rsidP="007C12AD"/>
    <w:p w:rsidR="007C12AD" w:rsidRDefault="007C12AD" w:rsidP="00A27792">
      <w:pPr>
        <w:pStyle w:val="Otsikko3"/>
      </w:pPr>
      <w:bookmarkStart w:id="23" w:name="_Toc496195859"/>
      <w:r>
        <w:t>Ethereum Wallet</w:t>
      </w:r>
      <w:bookmarkEnd w:id="23"/>
    </w:p>
    <w:p w:rsidR="00697D4F" w:rsidRDefault="004913FE" w:rsidP="007C12AD">
      <w:r>
        <w:t xml:space="preserve">Valitettavasti Ethereum Wallet ei toimi testrpc:n kanssa, koska testrpc </w:t>
      </w:r>
      <w:r w:rsidR="007764F4">
        <w:t>toteuttaa</w:t>
      </w:r>
      <w:r>
        <w:t xml:space="preserve"> vain osan kaikista rajapinnoista, joita geth-solmussa on. Ethereum</w:t>
      </w:r>
      <w:r w:rsidR="00CE0985">
        <w:t xml:space="preserve"> </w:t>
      </w:r>
      <w:r>
        <w:t xml:space="preserve">Wallet käyttää rajapintaa signAndSendTransaction, mitä ei ole </w:t>
      </w:r>
      <w:r w:rsidR="00B162B1">
        <w:t>toteutettu</w:t>
      </w:r>
      <w:r>
        <w:t xml:space="preserve"> testrpc:ssä.</w:t>
      </w:r>
    </w:p>
    <w:p w:rsidR="00B24FC1" w:rsidRPr="00B6663D" w:rsidRDefault="00F30C8E" w:rsidP="007D1B3E">
      <w:pPr>
        <w:pStyle w:val="Otsikko1"/>
      </w:pPr>
      <w:bookmarkStart w:id="24" w:name="_Toc478972912"/>
      <w:bookmarkStart w:id="25" w:name="_Toc496195860"/>
      <w:r>
        <w:lastRenderedPageBreak/>
        <w:t>TYÖN KULKU</w:t>
      </w:r>
      <w:bookmarkEnd w:id="24"/>
      <w:bookmarkEnd w:id="25"/>
    </w:p>
    <w:p w:rsidR="00126D99" w:rsidRDefault="00126D99" w:rsidP="00DD4E48">
      <w:r>
        <w:t>Aloituspalaverin pitämisen jälkeen aloitettiin pohtimaan työn tarkoitusta</w:t>
      </w:r>
      <w:r w:rsidR="00C267F0">
        <w:t>. Ohjelmistotyön idea keksittiin, siitä tehtiin vaatimusmäärittely, jonka työn tilaaja hyväksyi.</w:t>
      </w:r>
    </w:p>
    <w:p w:rsidR="00C8452A" w:rsidRDefault="00366970" w:rsidP="00DD4E48">
      <w:r>
        <w:t>T</w:t>
      </w:r>
      <w:r w:rsidR="000738AE">
        <w:t xml:space="preserve">utustuttiin </w:t>
      </w:r>
      <w:r>
        <w:t>E</w:t>
      </w:r>
      <w:r w:rsidR="000738AE">
        <w:t>thereumii</w:t>
      </w:r>
      <w:r>
        <w:t>n käyttämällä Ethereum Wallet -ohjelmaa</w:t>
      </w:r>
      <w:r w:rsidR="000738AE">
        <w:t>.</w:t>
      </w:r>
      <w:r w:rsidR="00BA1621">
        <w:t xml:space="preserve"> Pystytettiin </w:t>
      </w:r>
      <w:r w:rsidR="00B54889">
        <w:t>geth-</w:t>
      </w:r>
      <w:r w:rsidR="00BA1621">
        <w:t>testiverkko</w:t>
      </w:r>
      <w:r w:rsidR="00B54889">
        <w:t xml:space="preserve"> tietokoneelle</w:t>
      </w:r>
      <w:r w:rsidR="00DE5B87">
        <w:t>.</w:t>
      </w:r>
      <w:r w:rsidR="00B54889">
        <w:t xml:space="preserve"> </w:t>
      </w:r>
      <w:r>
        <w:t>ClassicCarChain-älykkään sopimuksen koodaus aloitettiin.</w:t>
      </w:r>
    </w:p>
    <w:p w:rsidR="00B54889" w:rsidRDefault="00366970" w:rsidP="00DD4E48">
      <w:r>
        <w:t>Työskenneltiin geth-testiverkon parissa, kunnes todettiin</w:t>
      </w:r>
      <w:r w:rsidR="00B54889">
        <w:t>,</w:t>
      </w:r>
      <w:r w:rsidR="00BA1621">
        <w:t xml:space="preserve"> että </w:t>
      </w:r>
      <w:r w:rsidR="00BA0D60">
        <w:t xml:space="preserve">nopeaa, iteroivaa työskentelytapaa varten </w:t>
      </w:r>
      <w:r w:rsidR="00BA1621">
        <w:t>testiverkko oli liian hidas.</w:t>
      </w:r>
      <w:r w:rsidR="00B54889">
        <w:t xml:space="preserve"> Asennettiin testrpc-testiverkko tietokoneelle, jonka jälkeen </w:t>
      </w:r>
      <w:r w:rsidR="00642F4F">
        <w:t xml:space="preserve">älykkään sopimuksen </w:t>
      </w:r>
      <w:r w:rsidR="00B54889">
        <w:t>suorituskyky näytti paranevan.</w:t>
      </w:r>
    </w:p>
    <w:p w:rsidR="00A036EE" w:rsidRDefault="003B18F0" w:rsidP="00DD4E48">
      <w:r>
        <w:t>Truffle-sovelluskehyksen käyttö aloit</w:t>
      </w:r>
      <w:r w:rsidR="007C245F">
        <w:t xml:space="preserve">ettiin. Kokeiltiin </w:t>
      </w:r>
      <w:r w:rsidR="009949E6">
        <w:t>kehittää automaattisia</w:t>
      </w:r>
      <w:r w:rsidR="007C245F">
        <w:t xml:space="preserve"> testejä</w:t>
      </w:r>
      <w:r w:rsidR="00A036EE">
        <w:t xml:space="preserve">. </w:t>
      </w:r>
      <w:r>
        <w:t xml:space="preserve">Automaattisten testien koodaus oli kumminkin hyvin työlästä, joten niiden kehittämisestä luovuttiin myöhemmin. Työn lopun ajan Trufflea käytettiin </w:t>
      </w:r>
      <w:r w:rsidR="001112EB">
        <w:t xml:space="preserve">lähettämään </w:t>
      </w:r>
      <w:r w:rsidR="00A811EF">
        <w:t xml:space="preserve">(deploy) </w:t>
      </w:r>
      <w:r>
        <w:t>sopimus lohkoketjuun</w:t>
      </w:r>
      <w:r w:rsidR="007C245F">
        <w:t>.</w:t>
      </w:r>
    </w:p>
    <w:p w:rsidR="003B18F0" w:rsidRDefault="00DE5B87" w:rsidP="00DD4E48">
      <w:r>
        <w:t>Meteor-sovelluskehyksen käyttö aloitettiin. Tehtiin Meteorilla Ethereumiin liittymättömiä harjoitustöitä, jotta kehittämisen perusteet tulisivat tutuiksi.</w:t>
      </w:r>
    </w:p>
    <w:p w:rsidR="008F7053" w:rsidRDefault="00DD4E48" w:rsidP="00DD4E48">
      <w:r>
        <w:t>Älykkään sopimuksen ja M</w:t>
      </w:r>
      <w:r w:rsidR="00AD4C91">
        <w:t xml:space="preserve">eteor-sovelluksen välisessä rajapinnassa alkoi ilmetä ongelmia, johtuen Solidity-kielen ja virtuaalikoneen teknisistä rajoitteista. Älykästä sopimusta </w:t>
      </w:r>
      <w:r>
        <w:t>uudelleen koodattiin</w:t>
      </w:r>
      <w:r w:rsidR="00AD4C91">
        <w:t xml:space="preserve"> ja eri ratkaisuja kokeiltiin.</w:t>
      </w:r>
    </w:p>
    <w:p w:rsidR="0023279E" w:rsidRDefault="0023279E" w:rsidP="007A4E9C">
      <w:r>
        <w:rPr>
          <w:noProof/>
        </w:rPr>
        <w:drawing>
          <wp:inline distT="0" distB="0" distL="0" distR="0" wp14:anchorId="3C3BDE4E" wp14:editId="48EEE60B">
            <wp:extent cx="3381375" cy="2181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1375" cy="2181225"/>
                    </a:xfrm>
                    <a:prstGeom prst="rect">
                      <a:avLst/>
                    </a:prstGeom>
                  </pic:spPr>
                </pic:pic>
              </a:graphicData>
            </a:graphic>
          </wp:inline>
        </w:drawing>
      </w:r>
      <w:r>
        <w:t xml:space="preserve"> </w:t>
      </w:r>
    </w:p>
    <w:p w:rsidR="0023279E" w:rsidRDefault="0023279E" w:rsidP="007A4E9C">
      <w:r>
        <w:lastRenderedPageBreak/>
        <w:t xml:space="preserve">Kuva X. ClassicCarChain.sol-tiedostossa </w:t>
      </w:r>
      <w:r w:rsidR="00D746CD">
        <w:t>lopulliset tietueet</w:t>
      </w:r>
      <w:r w:rsidR="00355577">
        <w:t>,</w:t>
      </w:r>
      <w:r w:rsidR="00D746CD">
        <w:t xml:space="preserve"> joita on kohokohdassa. Huoltotiedot</w:t>
      </w:r>
      <w:r w:rsidR="009949E6">
        <w:t xml:space="preserve"> (maintenanceData)</w:t>
      </w:r>
      <w:r w:rsidR="00D746CD">
        <w:t xml:space="preserve"> </w:t>
      </w:r>
      <w:r w:rsidR="009949E6">
        <w:t>ovat</w:t>
      </w:r>
      <w:r w:rsidR="00D746CD">
        <w:t xml:space="preserve"> yksi tietueiden joukossa, mutta huoltotietoja ei käytetty lopullisessa sovelluksessa.</w:t>
      </w:r>
    </w:p>
    <w:p w:rsidR="00D746CD" w:rsidRDefault="000B038B" w:rsidP="007A4E9C">
      <w:r>
        <w:t xml:space="preserve">Vastaan tuli </w:t>
      </w:r>
      <w:r w:rsidR="00AD4C91">
        <w:t>ongelma käyttötapauksessa ”vierailijan pitää kyetä näkemään kaikk</w:t>
      </w:r>
      <w:r w:rsidR="0097460B">
        <w:t xml:space="preserve">i kohokohdat, mitä autolla on”. </w:t>
      </w:r>
      <w:r w:rsidR="00AD4C91">
        <w:t>Solidity-kielessä ei ole tietorakennetta, jonka kaikki alkiot voisi hakea yht</w:t>
      </w:r>
      <w:r w:rsidR="00DD4E48">
        <w:t>ä aikaa web3-rajapinnan kautta M</w:t>
      </w:r>
      <w:r w:rsidR="00AD4C91">
        <w:t xml:space="preserve">eteor-käyttöliittymään. Ongelma ratkaistiin tekemällä </w:t>
      </w:r>
      <w:r w:rsidR="00A96E4E">
        <w:t>Meteor-sovellukseen</w:t>
      </w:r>
      <w:r w:rsidR="00AD4C91">
        <w:t xml:space="preserve"> kiertokyselyrakenne, joka hakee yksitellen kaikki alkiot sopimuksesta.</w:t>
      </w:r>
      <w:r w:rsidR="007A4E9C">
        <w:t xml:space="preserve"> </w:t>
      </w:r>
    </w:p>
    <w:p w:rsidR="00D746CD" w:rsidRDefault="00D746CD" w:rsidP="007A4E9C">
      <w:r>
        <w:t>Solidity-koodilla pystyy hakemaan yksittäisiä tietueita mapping-rakenteesta. Ei ole kehitetty menetelmää, jolla kaikki tietueet saataisiin yhteen tietorakenteeseen web3:ssa</w:t>
      </w:r>
      <w:r w:rsidR="00C7251F">
        <w:t xml:space="preserve">. </w:t>
      </w:r>
      <w:r w:rsidR="00882154">
        <w:t>Sopimukseen tehtiin mapping-rakenne, jossa kokonaislukuavainta (uint)</w:t>
      </w:r>
      <w:r>
        <w:t xml:space="preserve"> </w:t>
      </w:r>
      <w:r w:rsidR="00882154">
        <w:t>vastasi Highlight struct-tietorakenne. Mapping-rakenteesta pystyi hakemaan yhden tietueen, jos funktiolle annettiin sitä vastaava kokonaislukuavaimen arvo</w:t>
      </w:r>
      <w:r w:rsidR="009A0CC1">
        <w:t xml:space="preserve"> (_id)</w:t>
      </w:r>
      <w:r w:rsidR="00882154">
        <w:t xml:space="preserve"> </w:t>
      </w:r>
      <w:r>
        <w:t>(Kuva X).</w:t>
      </w:r>
    </w:p>
    <w:p w:rsidR="00D746CD" w:rsidRDefault="00D746CD" w:rsidP="007A4E9C">
      <w:r>
        <w:rPr>
          <w:noProof/>
        </w:rPr>
        <w:lastRenderedPageBreak/>
        <w:drawing>
          <wp:inline distT="0" distB="0" distL="0" distR="0">
            <wp:extent cx="4643120" cy="4702810"/>
            <wp:effectExtent l="0" t="0" r="5080" b="2540"/>
            <wp:docPr id="13" name="Picture 13" descr="C:\Users\Larty\AppData\Local\Microsoft\Windows\INetCache\Content.Word\high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ty\AppData\Local\Microsoft\Windows\INetCache\Content.Word\highligh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3120" cy="4702810"/>
                    </a:xfrm>
                    <a:prstGeom prst="rect">
                      <a:avLst/>
                    </a:prstGeom>
                    <a:noFill/>
                    <a:ln>
                      <a:noFill/>
                    </a:ln>
                  </pic:spPr>
                </pic:pic>
              </a:graphicData>
            </a:graphic>
          </wp:inline>
        </w:drawing>
      </w:r>
    </w:p>
    <w:p w:rsidR="007A4E9C" w:rsidRDefault="00D746CD" w:rsidP="00D746CD">
      <w:r>
        <w:t>Kuva X. Näytteitä tiedostosta ClassicCarChain.sol, liittyen kaikkien kohokohtien hakuun älykkäästä sopimuksesta.</w:t>
      </w:r>
    </w:p>
    <w:p w:rsidR="008D3F0D" w:rsidRDefault="008D3F0D" w:rsidP="00D746CD">
      <w:r>
        <w:t>Solidity-kielessä ole null-käsitettä.</w:t>
      </w:r>
      <w:r w:rsidR="002653A3">
        <w:t xml:space="preserve"> Jos funktiota GetHighlight kutsutaan kysyen kokonaislukuavaimella, jota ei vastaa mikään alustettu kohokohta, silloin funktio palautta Highlight-tietueen, jonka kaikki arvot ovat oletusarvoissaan</w:t>
      </w:r>
      <w:r w:rsidR="00F909B7">
        <w:t>. Muussa ohjelmointikielessä kutsu olisi palauttanut null-arvon</w:t>
      </w:r>
      <w:r w:rsidR="002653A3">
        <w:t>.</w:t>
      </w:r>
      <w:r>
        <w:t xml:space="preserve"> Tämä vaikeuttaa tilannetta, kun halutaan tarkistaa, onko mapping-tietorakenteen arvoja alustettu. Ongelma ratkaistiin lisäämällä highlights mapping -tietorakenteeseen tietue ”initialized” (”alustettu”). Tämä tietue asetetaan arvoon </w:t>
      </w:r>
      <w:r w:rsidRPr="00FB4488">
        <w:rPr>
          <w:i/>
        </w:rPr>
        <w:t>tosi</w:t>
      </w:r>
      <w:r>
        <w:rPr>
          <w:i/>
        </w:rPr>
        <w:t xml:space="preserve"> </w:t>
      </w:r>
      <w:r>
        <w:t xml:space="preserve">aina, kun tietue alustetaan. Tietue on </w:t>
      </w:r>
      <w:r w:rsidRPr="00860073">
        <w:rPr>
          <w:i/>
        </w:rPr>
        <w:t>epätosi</w:t>
      </w:r>
      <w:r>
        <w:rPr>
          <w:i/>
        </w:rPr>
        <w:t>,</w:t>
      </w:r>
      <w:r>
        <w:t xml:space="preserve"> jos arvoa ei ole alustettu.</w:t>
      </w:r>
      <w:r w:rsidR="006B76FA">
        <w:t xml:space="preserve"> Koodissa voidaan tarkistaa erikseen, palauttiko funktio arvoa</w:t>
      </w:r>
      <w:r w:rsidR="005519A8">
        <w:t>,</w:t>
      </w:r>
      <w:r w:rsidR="006B76FA">
        <w:t xml:space="preserve"> joka oli alustettu.</w:t>
      </w:r>
    </w:p>
    <w:p w:rsidR="00FB4488" w:rsidRDefault="00BB7F5C" w:rsidP="00D746CD">
      <w:r>
        <w:t>K</w:t>
      </w:r>
      <w:r w:rsidRPr="00D746CD">
        <w:t>iertokyselyrakenne on</w:t>
      </w:r>
      <w:r>
        <w:t xml:space="preserve"> </w:t>
      </w:r>
      <w:r w:rsidRPr="00D746CD">
        <w:t>javascript-koodissa 03-eth-highlights.js</w:t>
      </w:r>
      <w:r>
        <w:t xml:space="preserve"> </w:t>
      </w:r>
      <w:r w:rsidRPr="00D746CD">
        <w:t xml:space="preserve"> (</w:t>
      </w:r>
      <w:r>
        <w:t>Kuva X</w:t>
      </w:r>
      <w:r w:rsidRPr="00D746CD">
        <w:t>)</w:t>
      </w:r>
      <w:r>
        <w:t xml:space="preserve">. Jotta kaikki kohokohdat saataisiin haettua, täytyy ensin hakea älykkäästä sopimuksesta kohokohtien </w:t>
      </w:r>
      <w:r>
        <w:lastRenderedPageBreak/>
        <w:t>määrä (rivillä 47, highlightIndex-funktio).</w:t>
      </w:r>
      <w:r w:rsidR="00FB4488">
        <w:t xml:space="preserve"> Tämän jälkeen käydään läpi kohokohtia for-lauseessa, ja kutsutaan yksitellen jokaista indeksiarvoa kohden sopimuksesta kohokohdan tiedot (rivi 56, GetHighlight-funktio).</w:t>
      </w:r>
    </w:p>
    <w:p w:rsidR="00D446F2" w:rsidRPr="00D746CD" w:rsidRDefault="00D446F2" w:rsidP="007A4E9C">
      <w:pPr>
        <w:spacing w:line="240" w:lineRule="auto"/>
      </w:pPr>
      <w:r>
        <w:rPr>
          <w:noProof/>
        </w:rPr>
        <w:drawing>
          <wp:inline distT="0" distB="0" distL="0" distR="0" wp14:anchorId="384799C5" wp14:editId="578A97B4">
            <wp:extent cx="4791075" cy="4314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1075" cy="4314825"/>
                    </a:xfrm>
                    <a:prstGeom prst="rect">
                      <a:avLst/>
                    </a:prstGeom>
                  </pic:spPr>
                </pic:pic>
              </a:graphicData>
            </a:graphic>
          </wp:inline>
        </w:drawing>
      </w:r>
    </w:p>
    <w:p w:rsidR="00D446F2" w:rsidRPr="00D446F2" w:rsidRDefault="00D446F2" w:rsidP="007A4E9C">
      <w:pPr>
        <w:spacing w:line="240" w:lineRule="auto"/>
      </w:pPr>
      <w:r w:rsidRPr="00D446F2">
        <w:t>Kuva X. Näyte</w:t>
      </w:r>
      <w:r>
        <w:t xml:space="preserve"> koodista </w:t>
      </w:r>
      <w:r w:rsidRPr="00D446F2">
        <w:t>03-eth-highlights.js</w:t>
      </w:r>
      <w:r>
        <w:t>. Koodissa on kiertokyselyrakenne</w:t>
      </w:r>
      <w:r w:rsidRPr="00D446F2">
        <w:t>, jolla haetaan kaikki kohokohdat</w:t>
      </w:r>
      <w:r>
        <w:t xml:space="preserve"> Meteor-sovellukseen.</w:t>
      </w:r>
    </w:p>
    <w:p w:rsidR="00503472" w:rsidRDefault="000B038B" w:rsidP="00DD4E48">
      <w:r>
        <w:t>Hyviä ohjelmistosuunnitteluperiaatteita pyrittiin seuraamaan suunnittelemalla sopimus uudelleen siten, että jokainen kohokohtamerkintä olisi Ethereum-lohkoketjussa oma alisopimuksensa, joihin ClassicCarChain-pääsopimus tekisi kutsuja. Suunnitelmasta jouduttiin kumminkin luopumaan, koska</w:t>
      </w:r>
      <w:r w:rsidR="00852DC6">
        <w:t xml:space="preserve"> Ethereum-virtuaalikoneessa</w:t>
      </w:r>
      <w:r w:rsidR="00FA1ECA" w:rsidRPr="00FA1ECA">
        <w:t xml:space="preserve"> sopimus ei voi hakea toisesta sopimuksesta</w:t>
      </w:r>
      <w:r w:rsidR="00FA1ECA">
        <w:t xml:space="preserve"> </w:t>
      </w:r>
      <w:r w:rsidR="00FA1ECA" w:rsidRPr="00FA1ECA">
        <w:t>arvoa,</w:t>
      </w:r>
      <w:r w:rsidR="00FA1ECA">
        <w:t xml:space="preserve"> jonka pituus on muuttuva. Tällaisia tietueita ovat muun muassa merkkijonot (string)</w:t>
      </w:r>
      <w:r w:rsidR="00DD4E48">
        <w:t>, sekä taulukot (array)</w:t>
      </w:r>
      <w:r w:rsidR="00FA1ECA">
        <w:t>.</w:t>
      </w:r>
      <w:r w:rsidR="007329B7">
        <w:t xml:space="preserve"> (</w:t>
      </w:r>
      <w:r w:rsidR="007329B7" w:rsidRPr="007329B7">
        <w:rPr>
          <w:color w:val="FF0000"/>
        </w:rPr>
        <w:t>viite</w:t>
      </w:r>
      <w:r w:rsidR="007329B7">
        <w:t>)</w:t>
      </w:r>
    </w:p>
    <w:p w:rsidR="000738AE" w:rsidRPr="00364938" w:rsidRDefault="00503472" w:rsidP="00F30C8E">
      <w:r>
        <w:t xml:space="preserve">Lopuksi </w:t>
      </w:r>
      <w:r w:rsidR="00015280">
        <w:t>tehtiin</w:t>
      </w:r>
      <w:r>
        <w:t xml:space="preserve"> käyttöliittymä</w:t>
      </w:r>
      <w:r w:rsidR="00EC5B9B">
        <w:t>ä</w:t>
      </w:r>
      <w:r>
        <w:t xml:space="preserve">. </w:t>
      </w:r>
      <w:r w:rsidR="00842498">
        <w:t>Ethereum-yhteisön kehittämää</w:t>
      </w:r>
      <w:r w:rsidR="00556A2D">
        <w:t xml:space="preserve"> dappstyles.</w:t>
      </w:r>
      <w:r>
        <w:t>styl-tyyliä</w:t>
      </w:r>
      <w:r w:rsidR="00842498">
        <w:t xml:space="preserve"> kokeiltiin</w:t>
      </w:r>
      <w:r w:rsidR="004A48E6">
        <w:t>.</w:t>
      </w:r>
      <w:r w:rsidR="00015280">
        <w:t xml:space="preserve"> Työssä</w:t>
      </w:r>
      <w:r>
        <w:t xml:space="preserve"> </w:t>
      </w:r>
      <w:r w:rsidR="00015280">
        <w:t>p</w:t>
      </w:r>
      <w:r>
        <w:t>äädyttiin tekemään oma yksinkertainen css-tyyli.</w:t>
      </w:r>
      <w:r w:rsidR="00AC0E62">
        <w:t xml:space="preserve"> (26)</w:t>
      </w:r>
    </w:p>
    <w:p w:rsidR="00F30C8E" w:rsidRDefault="00F30C8E" w:rsidP="00F30C8E">
      <w:pPr>
        <w:pStyle w:val="Otsikko1"/>
      </w:pPr>
      <w:bookmarkStart w:id="26" w:name="_Toc478972913"/>
      <w:bookmarkStart w:id="27" w:name="_Toc496195861"/>
      <w:r>
        <w:lastRenderedPageBreak/>
        <w:t>LOPPUTULOKSET</w:t>
      </w:r>
      <w:bookmarkEnd w:id="26"/>
      <w:bookmarkEnd w:id="27"/>
    </w:p>
    <w:p w:rsidR="009D4983" w:rsidRPr="009D4983" w:rsidRDefault="00F64A05" w:rsidP="009D4983">
      <w:r>
        <w:t xml:space="preserve">Työtä kehitettiin GitHub-repositoriossa, josta sen voi ladata. </w:t>
      </w:r>
      <w:r w:rsidR="007B70C9">
        <w:t>Lueminut-tiedostossa on ohjeita työn käynnistämistä varten</w:t>
      </w:r>
      <w:r>
        <w:t xml:space="preserve">. </w:t>
      </w:r>
      <w:r w:rsidR="009D4983">
        <w:t>Kuvassa X on auton omistajan näkymä sovelluksen etusivuilta. Yläpalkissa on sovelluksessa navigointilinkit, oikeassa yläkulmassa aktiivisen tilin vaihtaminen. Yläpalkin alapuolella lomake kohokohdan lisäämistä varten. Sininen laatikko on yksi kohokohta, jossa auton omistaja näkee poistamispainikkeen, sekä tekstikentän, johon voi kirjoittaa syyn merkinnän poistamiselle.</w:t>
      </w:r>
    </w:p>
    <w:p w:rsidR="002865FB" w:rsidRDefault="002865FB" w:rsidP="002865FB">
      <w:r>
        <w:rPr>
          <w:noProof/>
        </w:rPr>
        <w:drawing>
          <wp:inline distT="0" distB="0" distL="0" distR="0">
            <wp:extent cx="5400675" cy="3810000"/>
            <wp:effectExtent l="0" t="0" r="9525" b="0"/>
            <wp:docPr id="9" name="Picture 9" descr="C:\Users\Larty\AppData\Local\Microsoft\Windows\INetCache\Content.Word\23-Lopullinen-sovel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ty\AppData\Local\Microsoft\Windows\INetCache\Content.Word\23-Lopullinen-sovellu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rsidR="00665410" w:rsidRPr="002865FB" w:rsidRDefault="00665410" w:rsidP="002865FB">
      <w:r>
        <w:t xml:space="preserve">Kuva X. Lopullinen sovellus kohokohtasivulta. </w:t>
      </w:r>
    </w:p>
    <w:p w:rsidR="00616EA1" w:rsidRDefault="00574F87" w:rsidP="00574F87">
      <w:pPr>
        <w:pStyle w:val="Otsikko2"/>
      </w:pPr>
      <w:bookmarkStart w:id="28" w:name="_Toc496195862"/>
      <w:r>
        <w:t>Toteutuneet käyttötapaukset</w:t>
      </w:r>
      <w:bookmarkEnd w:id="28"/>
    </w:p>
    <w:p w:rsidR="00B2250B" w:rsidRDefault="00265E93" w:rsidP="00B44F11">
      <w:pPr>
        <w:pStyle w:val="Luettelokappale"/>
        <w:numPr>
          <w:ilvl w:val="0"/>
          <w:numId w:val="16"/>
        </w:numPr>
      </w:pPr>
      <w:r>
        <w:t>Auton omistaja</w:t>
      </w:r>
      <w:r w:rsidR="00B2250B">
        <w:t xml:space="preserve"> näkee sovelluksessa eri toimintoja kuin </w:t>
      </w:r>
      <w:r>
        <w:t>muut käyttäjät</w:t>
      </w:r>
      <w:r w:rsidR="00B2250B">
        <w:t>.</w:t>
      </w:r>
    </w:p>
    <w:p w:rsidR="00265E93" w:rsidRDefault="00265E93" w:rsidP="00B44F11">
      <w:pPr>
        <w:pStyle w:val="Luettelokappale"/>
        <w:numPr>
          <w:ilvl w:val="0"/>
          <w:numId w:val="16"/>
        </w:numPr>
      </w:pPr>
      <w:r>
        <w:t xml:space="preserve">Kun käyttäjä käynnistää sovelluksen, hän pystyy vaihtamaan käyttäjätiliään. Kun käyttäjätiliä vaihtaa, käyttöliittymä päivittyy välittömästi </w:t>
      </w:r>
      <w:r w:rsidR="005B4C26">
        <w:t>näyttämään käyttäjälle ne ominaisu</w:t>
      </w:r>
      <w:r w:rsidR="00A53981">
        <w:t>udet ja tiedot, mitä käyttäjällä</w:t>
      </w:r>
      <w:r w:rsidR="005B4C26">
        <w:t xml:space="preserve"> </w:t>
      </w:r>
      <w:r w:rsidR="00CC0CF0">
        <w:t xml:space="preserve">on oikeus </w:t>
      </w:r>
      <w:r w:rsidR="005B4C26">
        <w:t>nähdä.</w:t>
      </w:r>
    </w:p>
    <w:p w:rsidR="00B2250B" w:rsidRDefault="00B2250B" w:rsidP="00B44F11">
      <w:pPr>
        <w:pStyle w:val="Luettelokappale"/>
        <w:numPr>
          <w:ilvl w:val="0"/>
          <w:numId w:val="16"/>
        </w:numPr>
      </w:pPr>
      <w:r>
        <w:lastRenderedPageBreak/>
        <w:t xml:space="preserve">Autentikaatio </w:t>
      </w:r>
      <w:r w:rsidR="00684450">
        <w:t xml:space="preserve">tapahtuu </w:t>
      </w:r>
      <w:r w:rsidR="009712E4">
        <w:t>Ethereum-verkossa</w:t>
      </w:r>
      <w:r w:rsidR="00684450">
        <w:t>. Kuka tahansa voisi esimerkiksi kutsua verkkosivuilla funktiota</w:t>
      </w:r>
      <w:r w:rsidR="00E02ED0">
        <w:t>, jolla saisi auton omistajuuden (gainOwnership)</w:t>
      </w:r>
      <w:r w:rsidR="00684450">
        <w:t xml:space="preserve">. Tällöin </w:t>
      </w:r>
      <w:r w:rsidR="009712E4">
        <w:t xml:space="preserve">Ethereum-verkossa </w:t>
      </w:r>
      <w:r w:rsidR="00265E93">
        <w:t>havaitaan</w:t>
      </w:r>
      <w:r w:rsidR="00684450">
        <w:t>, ettei kutsun lähettänyt tili olekaan auton omistaja, jolloin mitään ei tapahdu.</w:t>
      </w:r>
    </w:p>
    <w:p w:rsidR="00B44F11" w:rsidRDefault="00B2250B" w:rsidP="00B44F11">
      <w:pPr>
        <w:pStyle w:val="Luettelokappale"/>
        <w:numPr>
          <w:ilvl w:val="0"/>
          <w:numId w:val="16"/>
        </w:numPr>
      </w:pPr>
      <w:r>
        <w:t xml:space="preserve">Omistaja pystyy lisäämään kohokohtia omaan autoonsa. Kohokohdassa on tietueina </w:t>
      </w:r>
      <w:r w:rsidR="00A33F63">
        <w:t xml:space="preserve">muun muassa </w:t>
      </w:r>
      <w:r w:rsidR="00B1102D">
        <w:t xml:space="preserve">merkinnän lisäämisaika, </w:t>
      </w:r>
      <w:r w:rsidR="005F7266">
        <w:t>viesti ja</w:t>
      </w:r>
      <w:r w:rsidR="00A33F63">
        <w:t xml:space="preserve"> merkinnän tekijä.</w:t>
      </w:r>
    </w:p>
    <w:p w:rsidR="00D21388" w:rsidRDefault="00D21388" w:rsidP="00B44F11">
      <w:pPr>
        <w:pStyle w:val="Luettelokappale"/>
        <w:numPr>
          <w:ilvl w:val="0"/>
          <w:numId w:val="16"/>
        </w:numPr>
      </w:pPr>
      <w:r>
        <w:t>Omistaja voi poistaa kohoko</w:t>
      </w:r>
      <w:r w:rsidR="00D26129">
        <w:t>h</w:t>
      </w:r>
      <w:r>
        <w:t>tamerkintöjä.</w:t>
      </w:r>
    </w:p>
    <w:p w:rsidR="00464F9D" w:rsidRDefault="00B2250B" w:rsidP="00464F9D">
      <w:pPr>
        <w:pStyle w:val="Luettelokappale"/>
        <w:numPr>
          <w:ilvl w:val="0"/>
          <w:numId w:val="16"/>
        </w:numPr>
      </w:pPr>
      <w:r>
        <w:t>Muut tilit pystyvät lisäämään kohokohtapyyntöjä</w:t>
      </w:r>
      <w:r w:rsidR="00D21388">
        <w:t xml:space="preserve">. He voivat pyytää </w:t>
      </w:r>
      <w:r w:rsidR="00072C54">
        <w:t xml:space="preserve">rahasumman </w:t>
      </w:r>
      <w:r w:rsidR="00D21388">
        <w:t>palkkioksi auton omistajalta siitä vaivannäöstä, että he tekivät kohokohtapyynnön.</w:t>
      </w:r>
    </w:p>
    <w:p w:rsidR="00464F9D" w:rsidRDefault="00464F9D" w:rsidP="00464F9D">
      <w:pPr>
        <w:pStyle w:val="Luettelokappale"/>
        <w:numPr>
          <w:ilvl w:val="0"/>
          <w:numId w:val="16"/>
        </w:numPr>
      </w:pPr>
      <w:r>
        <w:t>Auton omistaja pys</w:t>
      </w:r>
      <w:r w:rsidR="003E15DC">
        <w:t>tyy lähettämään rahaa sopimukse</w:t>
      </w:r>
      <w:r>
        <w:t>n</w:t>
      </w:r>
      <w:r w:rsidR="003E15DC">
        <w:t xml:space="preserve"> saldoon</w:t>
      </w:r>
      <w:r>
        <w:t xml:space="preserve"> omalta tililtään</w:t>
      </w:r>
      <w:r w:rsidR="003E15DC">
        <w:t xml:space="preserve">. </w:t>
      </w:r>
      <w:r>
        <w:t>Kohokohtapyynnön hyväksyessä raha siirtyy sopimuksen saldosta kohokohtapyynnön tekijälle.</w:t>
      </w:r>
      <w:r w:rsidR="00981EF3">
        <w:t xml:space="preserve"> </w:t>
      </w:r>
      <w:r>
        <w:t>Jos sopimuksessa ei ole tarpeeksi saldoa, kohokohtapyyntöä ei voi hyväksyä.</w:t>
      </w:r>
      <w:r w:rsidR="008C1D88">
        <w:t xml:space="preserve"> Tämä rajoite on sovelluksessa Ethereum-alustan turvallisuusrajoitteiden takia.</w:t>
      </w:r>
      <w:r>
        <w:t xml:space="preserve"> </w:t>
      </w:r>
    </w:p>
    <w:p w:rsidR="008C1D88" w:rsidRDefault="008C1D88" w:rsidP="008C1D88">
      <w:pPr>
        <w:pStyle w:val="Luettelokappale"/>
        <w:numPr>
          <w:ilvl w:val="0"/>
          <w:numId w:val="16"/>
        </w:numPr>
      </w:pPr>
      <w:r>
        <w:t>Auton omistaja voi nostaa rahaa sopimuksen saldosta.</w:t>
      </w:r>
    </w:p>
    <w:p w:rsidR="00B2250B" w:rsidRDefault="00B2250B" w:rsidP="00B44F11">
      <w:pPr>
        <w:pStyle w:val="Luettelokappale"/>
        <w:numPr>
          <w:ilvl w:val="0"/>
          <w:numId w:val="16"/>
        </w:numPr>
      </w:pPr>
      <w:r>
        <w:t>Omistaja pystyy hyväksymään kohokohtapyynnön, jolloin se lisätään auton kohokohtien joukkoon.</w:t>
      </w:r>
      <w:r w:rsidR="00D21388">
        <w:t xml:space="preserve"> Samalla </w:t>
      </w:r>
      <w:r w:rsidR="00464F9D">
        <w:t>sopimuksen saldosta</w:t>
      </w:r>
      <w:r w:rsidR="00D21388">
        <w:t xml:space="preserve"> siirtyy pyydetty summa kohokohtapyynnön tekijälle.</w:t>
      </w:r>
    </w:p>
    <w:p w:rsidR="00D21388" w:rsidRDefault="00D21388" w:rsidP="00B44F11">
      <w:pPr>
        <w:pStyle w:val="Luettelokappale"/>
        <w:numPr>
          <w:ilvl w:val="0"/>
          <w:numId w:val="16"/>
        </w:numPr>
      </w:pPr>
      <w:r>
        <w:t>Omistaja voi kieltäytyä kohokohtapyynnöstä, jolloin se poistetaan.</w:t>
      </w:r>
    </w:p>
    <w:p w:rsidR="00594765" w:rsidRDefault="00265E93" w:rsidP="00B44F11">
      <w:pPr>
        <w:pStyle w:val="Luettelokappale"/>
        <w:numPr>
          <w:ilvl w:val="0"/>
          <w:numId w:val="16"/>
        </w:numPr>
      </w:pPr>
      <w:r>
        <w:t>Muu kuin auton omistaja pystyy tekemään tarjouksen autosta.</w:t>
      </w:r>
    </w:p>
    <w:p w:rsidR="00B2250B" w:rsidRDefault="00594765" w:rsidP="00B44F11">
      <w:pPr>
        <w:pStyle w:val="Luettelokappale"/>
        <w:numPr>
          <w:ilvl w:val="0"/>
          <w:numId w:val="16"/>
        </w:numPr>
      </w:pPr>
      <w:r>
        <w:t>Tarjouksen tekijä voi myös poistaa tarjouksensa</w:t>
      </w:r>
      <w:r w:rsidR="00F27AA4">
        <w:t>,</w:t>
      </w:r>
      <w:r>
        <w:t xml:space="preserve"> jos muuttaa mieltään.</w:t>
      </w:r>
    </w:p>
    <w:p w:rsidR="00594765" w:rsidRDefault="00594765" w:rsidP="00B44F11">
      <w:pPr>
        <w:pStyle w:val="Luettelokappale"/>
        <w:numPr>
          <w:ilvl w:val="0"/>
          <w:numId w:val="16"/>
        </w:numPr>
      </w:pPr>
      <w:r>
        <w:t>Auton omistaja voi kieltäytyä tarjouksesta, jolloin se poistuu tarjousten listalta.</w:t>
      </w:r>
    </w:p>
    <w:p w:rsidR="00265E93" w:rsidRDefault="00594765" w:rsidP="00B44F11">
      <w:pPr>
        <w:pStyle w:val="Luettelokappale"/>
        <w:numPr>
          <w:ilvl w:val="0"/>
          <w:numId w:val="16"/>
        </w:numPr>
      </w:pPr>
      <w:r>
        <w:t>O</w:t>
      </w:r>
      <w:r w:rsidR="00265E93">
        <w:t>mistaja pystyy hyväksymään tarjouksen, jolloin sopimus siirtyy ”omistajuus on vaihtumassa” -tilaan.</w:t>
      </w:r>
      <w:r w:rsidR="00F27AA4">
        <w:t xml:space="preserve"> Tässä tilassa sovelluksen etusivuilla näkyy tiedote omistajuuden siirtymisestä kaikille käyttäjille.</w:t>
      </w:r>
      <w:r w:rsidR="00CB1322">
        <w:t xml:space="preserve"> Omistajuuden vaihtumistilassa sekä auton ostaja että myyjä voivat perua kaupan.</w:t>
      </w:r>
    </w:p>
    <w:p w:rsidR="00265E93" w:rsidRDefault="00265E93" w:rsidP="00B44F11">
      <w:pPr>
        <w:pStyle w:val="Luettelokappale"/>
        <w:numPr>
          <w:ilvl w:val="0"/>
          <w:numId w:val="16"/>
        </w:numPr>
      </w:pPr>
      <w:r>
        <w:t xml:space="preserve">Kun auton omistajuus on vaihtumassa, auton ostaja näkee painikkeen, jolla hän pystyy saamaan sopimuksen omistusoikeudet. </w:t>
      </w:r>
      <w:r w:rsidR="008655F9">
        <w:t>O</w:t>
      </w:r>
      <w:r>
        <w:t xml:space="preserve">staja </w:t>
      </w:r>
      <w:r w:rsidR="008655F9">
        <w:t xml:space="preserve">voi </w:t>
      </w:r>
      <w:r>
        <w:t xml:space="preserve">painaa tästä painikkeesta, kun auto on toimitettu hänelle. </w:t>
      </w:r>
    </w:p>
    <w:p w:rsidR="00464F9D" w:rsidRDefault="00265E93" w:rsidP="00464F9D">
      <w:pPr>
        <w:pStyle w:val="Luettelokappale"/>
        <w:numPr>
          <w:ilvl w:val="0"/>
          <w:numId w:val="16"/>
        </w:numPr>
      </w:pPr>
      <w:r>
        <w:t>Painikkeen painamisen jälkeen uusi omistaja saa kaikki käyttöoikeudet</w:t>
      </w:r>
      <w:r w:rsidR="00DA13F7">
        <w:t>,</w:t>
      </w:r>
      <w:r>
        <w:t xml:space="preserve"> mitä edellisellä omistajalla oli. Edellinen omistaja näkee samat ominaisuudet kuin muutkin tavalliset käyttäjät.</w:t>
      </w:r>
    </w:p>
    <w:p w:rsidR="009A64E3" w:rsidRDefault="003C08BB" w:rsidP="00B44F11">
      <w:pPr>
        <w:pStyle w:val="Luettelokappale"/>
        <w:numPr>
          <w:ilvl w:val="0"/>
          <w:numId w:val="16"/>
        </w:numPr>
      </w:pPr>
      <w:r>
        <w:lastRenderedPageBreak/>
        <w:t>Yllä mainittujen toimintojen teko</w:t>
      </w:r>
      <w:r w:rsidR="00D21388">
        <w:t xml:space="preserve"> tallentaa </w:t>
      </w:r>
      <w:r w:rsidR="009A64E3">
        <w:t>sopimukseen h</w:t>
      </w:r>
      <w:r w:rsidR="003C25CF">
        <w:t>istoriatietomerkinnän (Solidity-kielessä ”event”)</w:t>
      </w:r>
      <w:r w:rsidR="009A64E3">
        <w:t>.</w:t>
      </w:r>
      <w:r w:rsidR="003C25CF">
        <w:t xml:space="preserve"> </w:t>
      </w:r>
      <w:r w:rsidR="00D21388">
        <w:t xml:space="preserve">Merkintöjä tallentuu myös silloin kun tietueita poistetaan. </w:t>
      </w:r>
      <w:r w:rsidR="003C25CF">
        <w:t>Historiatietomerkintöjä voi tarkastella kuka tahansa</w:t>
      </w:r>
      <w:r w:rsidR="00D21388">
        <w:t xml:space="preserve">, eikä niitä </w:t>
      </w:r>
      <w:r w:rsidR="009A64E3">
        <w:t>voi poistaa</w:t>
      </w:r>
      <w:r w:rsidR="00D21388">
        <w:t xml:space="preserve"> kukaan</w:t>
      </w:r>
      <w:r w:rsidR="009A64E3">
        <w:t>.</w:t>
      </w:r>
    </w:p>
    <w:p w:rsidR="00881B87" w:rsidRDefault="00881B87" w:rsidP="00F30C8E"/>
    <w:p w:rsidR="0095699F" w:rsidRDefault="0095699F" w:rsidP="00E15CA0">
      <w:pPr>
        <w:pStyle w:val="Otsikko2"/>
      </w:pPr>
      <w:bookmarkStart w:id="29" w:name="_Toc496195863"/>
      <w:r>
        <w:t>Toteutumattomia käyttötapauksia</w:t>
      </w:r>
      <w:bookmarkEnd w:id="29"/>
    </w:p>
    <w:p w:rsidR="008937A5" w:rsidRDefault="006141A6" w:rsidP="00127CF2">
      <w:r>
        <w:t>Varhaisessa työn vaiheessa suunniteltiin r</w:t>
      </w:r>
      <w:r w:rsidR="00EF3D0F">
        <w:t>oskapostin estojärjestelmä</w:t>
      </w:r>
      <w:r>
        <w:t xml:space="preserve"> kohokohtapyynnöille</w:t>
      </w:r>
      <w:r w:rsidR="00EF3D0F">
        <w:t>. Nykyisessä sovelluksessa yksikin käyttäjä pystyisi lähettämään tuhansia kohokohtapyyntöjä päivässä. Tätä varten kehitettiin työn aikana ominaisuus, jota voisi luonnehtia kohokohtien pyyntöoikeuksiksi (highlight request rights). Tavoitteena oli kehittää järjestelmä, jossa auton omistaja voi</w:t>
      </w:r>
      <w:r w:rsidR="00CD6798">
        <w:t>si</w:t>
      </w:r>
      <w:r w:rsidR="00EF3D0F">
        <w:t xml:space="preserve"> antaa eri käyttäjille oikeudet lisätä kohokohtapyyntöjä.</w:t>
      </w:r>
      <w:r w:rsidR="00CD6798">
        <w:t xml:space="preserve"> Ominaisuus olisi hyödyllinen esimerkiksi julkisuuden henkilölle, jonka auto on kirjattu sovellukseen. Julkinen auto saa paljon huomiota sosiaalisessa mediassa, jolloin roskaposti voi olla riesa auton omistajalle. Epäsuositun auton omistaja voisi laittaa asetuksen pois päältä, jolloin kuka tahansa käyttäjä voi lähettää kohokohtapyyntöjä.</w:t>
      </w:r>
      <w:r w:rsidR="00EF3D0F">
        <w:t xml:space="preserve"> </w:t>
      </w:r>
      <w:r w:rsidR="005F4301">
        <w:t>Yhdessä ohjelman versiossa</w:t>
      </w:r>
      <w:r w:rsidR="00CD6798">
        <w:t xml:space="preserve"> tätä</w:t>
      </w:r>
      <w:r w:rsidR="005F4301">
        <w:t xml:space="preserve"> </w:t>
      </w:r>
      <w:r w:rsidR="00EF3D0F">
        <w:t>ominaisuutta</w:t>
      </w:r>
      <w:r w:rsidR="005F4301">
        <w:t xml:space="preserve"> kehitettiin, mutta kehitys lopetettiin, koska </w:t>
      </w:r>
      <w:r w:rsidR="00EF3D0F">
        <w:t>päätettiin</w:t>
      </w:r>
      <w:r w:rsidR="005F4301">
        <w:t xml:space="preserve">, ettei käyttötapauksen </w:t>
      </w:r>
      <w:r w:rsidR="007B301E">
        <w:t>esittely</w:t>
      </w:r>
      <w:r w:rsidR="005F4301">
        <w:t xml:space="preserve"> ollut tarpeeksi tärkeää työn tarkoituksen kannalta.</w:t>
      </w:r>
      <w:r w:rsidR="00F51554">
        <w:t xml:space="preserve"> Tämä työ toimii vain yhdellä tietokoneella, mutta mikäli sopimus lähetettäisiin varsinaiseen Ethereum-verkkoon, </w:t>
      </w:r>
      <w:r w:rsidR="00B82F83">
        <w:t>tämä ominaisuus olisi hyödyllinen.</w:t>
      </w:r>
    </w:p>
    <w:p w:rsidR="00127CF2" w:rsidRDefault="008937A5" w:rsidP="00127CF2">
      <w:r>
        <w:t xml:space="preserve">Toinen työn alkuvaiheissa suunniteltu käyttötapaus on rahasummista tinkiminen. Olisi mahdollista koodata sopimukseen logiikkaa, jossa </w:t>
      </w:r>
      <w:r w:rsidR="00A9759D">
        <w:t>auton omistaja voisi tinkiä kohokohtapyynnöstä pyydettyä summaa. Tinkimisen voisi lisätä myös autokaupassa tarjouksen tekijän ja auton omistajan välille</w:t>
      </w:r>
      <w:r>
        <w:t xml:space="preserve">. Tästä käyttötapauksesta luovuttiin, koska se on työläs kehittää. Käyttötapaus vaatisi hyvin </w:t>
      </w:r>
      <w:r w:rsidR="00A9759D">
        <w:t xml:space="preserve">suunnitellun, hyvin testatun, </w:t>
      </w:r>
      <w:r w:rsidR="008C0B7E">
        <w:t>virheettömän</w:t>
      </w:r>
      <w:r w:rsidR="00A9759D">
        <w:t xml:space="preserve"> </w:t>
      </w:r>
      <w:r w:rsidR="008C0B7E">
        <w:t>koodin älykkääseen sopimukseen. M</w:t>
      </w:r>
      <w:r w:rsidR="00A9759D">
        <w:t>aksutapahtumia käsitellessä raha saattaa kadota o</w:t>
      </w:r>
      <w:r w:rsidR="00217C7E">
        <w:t>hjelmointivirheen seurauksena. Ominaisuus v</w:t>
      </w:r>
      <w:bookmarkStart w:id="30" w:name="_GoBack"/>
      <w:bookmarkEnd w:id="30"/>
      <w:r w:rsidR="00A9759D">
        <w:t>aatisi lisäksi selkeän käyttöliittymän Meteor-sovellukseen, jotta käyttäjä ymmärtää</w:t>
      </w:r>
      <w:r w:rsidR="00D71C8F">
        <w:t>,</w:t>
      </w:r>
      <w:r w:rsidR="00A9759D">
        <w:t xml:space="preserve"> missä vaiheessa rahanvaihto </w:t>
      </w:r>
      <w:r w:rsidR="008C0B7E">
        <w:t>ja tinkimien ovat</w:t>
      </w:r>
      <w:r w:rsidR="00A9759D">
        <w:t>.</w:t>
      </w:r>
    </w:p>
    <w:p w:rsidR="009D2467" w:rsidRDefault="008C0B7E" w:rsidP="00127CF2">
      <w:r>
        <w:t>Kolmas</w:t>
      </w:r>
      <w:r w:rsidR="006141A6">
        <w:t xml:space="preserve"> toteuttamaton käyttötapaus </w:t>
      </w:r>
      <w:r w:rsidR="00A962EB">
        <w:t>on</w:t>
      </w:r>
      <w:r w:rsidR="006141A6">
        <w:t xml:space="preserve"> h</w:t>
      </w:r>
      <w:r w:rsidR="00CD6798">
        <w:t>istoriatietojen suodattaminen ja järjestely. Lopullisessa sovelluksessa kaikki historiatiedot ovat samassa listassa</w:t>
      </w:r>
      <w:r w:rsidR="00D6277B">
        <w:t xml:space="preserve"> peräjälkeen.</w:t>
      </w:r>
      <w:r w:rsidR="00CD6798">
        <w:t xml:space="preserve"> Olisi käytettävyyden kannalta parempi, jos listaan voisi lisätä suotimia ja siitä voisi tehdä hakuja.</w:t>
      </w:r>
    </w:p>
    <w:p w:rsidR="00A962EB" w:rsidRDefault="008C0B7E" w:rsidP="00127CF2">
      <w:r>
        <w:lastRenderedPageBreak/>
        <w:t xml:space="preserve">Neljäs </w:t>
      </w:r>
      <w:r w:rsidR="00A962EB">
        <w:t>on u</w:t>
      </w:r>
      <w:r w:rsidR="00D6277B">
        <w:t xml:space="preserve">usien ajoneuvojen lisääminen </w:t>
      </w:r>
      <w:r w:rsidR="00A962EB">
        <w:t>Ethereum-verkkoon</w:t>
      </w:r>
      <w:r w:rsidR="00D6277B">
        <w:t xml:space="preserve">. Sovellukseen olisi pystynyt lisäämään lomakkeella uuden auton, jolle </w:t>
      </w:r>
      <w:r w:rsidR="00677859">
        <w:t xml:space="preserve">tehdään uusi sopimus lohkoketjuun. </w:t>
      </w:r>
      <w:r w:rsidR="001F1062">
        <w:t>Tätä varten tehtiin käyttöliittymä</w:t>
      </w:r>
      <w:r w:rsidR="0098580B">
        <w:t>, jonka pystyy näkemään lopullisessa sovelluksessa.</w:t>
      </w:r>
      <w:r w:rsidR="008B690D">
        <w:t xml:space="preserve"> Käyttö</w:t>
      </w:r>
      <w:r w:rsidR="00C43132">
        <w:t xml:space="preserve">liittymää pääsee katsomaan menemällä </w:t>
      </w:r>
      <w:r w:rsidR="008B690D">
        <w:t xml:space="preserve">sivulle </w:t>
      </w:r>
      <w:hyperlink r:id="rId18" w:history="1">
        <w:r w:rsidR="00C43132" w:rsidRPr="00BA16C2">
          <w:rPr>
            <w:rStyle w:val="Hyperlinkki"/>
          </w:rPr>
          <w:t>http://localhost:3000/</w:t>
        </w:r>
      </w:hyperlink>
      <w:r w:rsidR="00C43132">
        <w:t xml:space="preserve"> käynnistetyssä sovelluksessa</w:t>
      </w:r>
      <w:r w:rsidR="008B690D">
        <w:t>.</w:t>
      </w:r>
      <w:r w:rsidR="0098580B">
        <w:t xml:space="preserve"> Toiminnallisuus jätettiin tekemättä</w:t>
      </w:r>
      <w:r w:rsidR="00473387">
        <w:t>.</w:t>
      </w:r>
      <w:r w:rsidR="001F1062">
        <w:t xml:space="preserve"> Ominaisuuden toteutus vaatisi Meteor-sovelluksen Javascript-koodin </w:t>
      </w:r>
      <w:r w:rsidR="00753DC0">
        <w:t>uudelleen</w:t>
      </w:r>
      <w:r w:rsidR="001F1062">
        <w:t xml:space="preserve"> suunnittelua.</w:t>
      </w:r>
      <w:r w:rsidR="009D4983">
        <w:t xml:space="preserve"> (Kuva X)</w:t>
      </w:r>
    </w:p>
    <w:p w:rsidR="0098580B" w:rsidRDefault="0098580B" w:rsidP="00127CF2">
      <w:r>
        <w:rPr>
          <w:noProof/>
        </w:rPr>
        <w:drawing>
          <wp:inline distT="0" distB="0" distL="0" distR="0" wp14:anchorId="2756074D" wp14:editId="72ED6C2A">
            <wp:extent cx="3095625" cy="2085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5625" cy="2085975"/>
                    </a:xfrm>
                    <a:prstGeom prst="rect">
                      <a:avLst/>
                    </a:prstGeom>
                  </pic:spPr>
                </pic:pic>
              </a:graphicData>
            </a:graphic>
          </wp:inline>
        </w:drawing>
      </w:r>
    </w:p>
    <w:p w:rsidR="0098580B" w:rsidRDefault="0098580B" w:rsidP="00127CF2">
      <w:r>
        <w:t xml:space="preserve">Kuva X. Lomake, jolla uuden sopimuksen voisi </w:t>
      </w:r>
      <w:r w:rsidR="00F60036">
        <w:t>luoda</w:t>
      </w:r>
      <w:r>
        <w:t xml:space="preserve">. </w:t>
      </w:r>
    </w:p>
    <w:p w:rsidR="00DE6D9B" w:rsidRDefault="001C08D7" w:rsidP="00127CF2">
      <w:r>
        <w:t>Viidentenä suunniteltiin, että h</w:t>
      </w:r>
      <w:r w:rsidR="008C2BF4">
        <w:t>uoltot</w:t>
      </w:r>
      <w:r w:rsidR="00684450">
        <w:t>iedot voisi lisätä lomakkeella</w:t>
      </w:r>
      <w:r w:rsidR="00520B2E">
        <w:t xml:space="preserve"> kohokohtaan</w:t>
      </w:r>
      <w:r w:rsidR="00684450">
        <w:t>.</w:t>
      </w:r>
      <w:r w:rsidR="00B67271">
        <w:t xml:space="preserve"> Yhdestä kohokohdasta voisi tehdä tyypiltään huoltotieto-tyyppisen kohokohdan, jolloin kohokohdassa olisi tekstin ja päivämäärän lisäksi myös lisätietoja tehdystä huollosta. </w:t>
      </w:r>
      <w:r w:rsidR="00684450">
        <w:t xml:space="preserve">Tämä </w:t>
      </w:r>
      <w:r w:rsidR="00B67271">
        <w:t xml:space="preserve">käyttötapaus </w:t>
      </w:r>
      <w:r w:rsidR="00684450">
        <w:t xml:space="preserve">oli haastava </w:t>
      </w:r>
      <w:r w:rsidR="00744AE6">
        <w:t xml:space="preserve">toteuttaa, sillä Solidityssä </w:t>
      </w:r>
      <w:r w:rsidR="00684450">
        <w:t>tuki muuttuvan pituisille tietorakenteille, kuten taulukoille</w:t>
      </w:r>
      <w:r w:rsidR="00744AE6">
        <w:t>, on ongelmallinen</w:t>
      </w:r>
      <w:r w:rsidR="00684450">
        <w:t xml:space="preserve">. Tämä käyttötapaus olisi </w:t>
      </w:r>
      <w:r w:rsidR="00E161C1">
        <w:t xml:space="preserve">hyvin vakuuttavalla tavalla esitellyt </w:t>
      </w:r>
      <w:r w:rsidR="00684450">
        <w:t xml:space="preserve">älykkäiden sopimusten </w:t>
      </w:r>
      <w:r w:rsidR="00D42F0B">
        <w:t xml:space="preserve">tuomaa </w:t>
      </w:r>
      <w:r w:rsidR="00E161C1">
        <w:t xml:space="preserve">hyötyä </w:t>
      </w:r>
      <w:r w:rsidR="00684450">
        <w:t xml:space="preserve">liikennöinnin alalla. </w:t>
      </w:r>
      <w:r w:rsidR="00DE6D9B">
        <w:t>Lopulta kumminkin todettiin</w:t>
      </w:r>
      <w:r w:rsidR="00684450">
        <w:t>, ettei käyttötapaus ollut elintärkeä työn tarkoituksen kannalta</w:t>
      </w:r>
      <w:r w:rsidR="00EF61E0">
        <w:t>, eikä sitä toteutettu.</w:t>
      </w:r>
      <w:r w:rsidR="00494858">
        <w:t xml:space="preserve"> </w:t>
      </w:r>
      <w:r w:rsidR="00B84469">
        <w:t>Huoltotiedot suunniteltiin koodattavan aluksi vain viitenä huoltotehtävänä, joille kullekin voisi merkata huollon lopputuloksen:</w:t>
      </w:r>
    </w:p>
    <w:p w:rsidR="00B84469" w:rsidRPr="009E6993" w:rsidRDefault="00B84469" w:rsidP="009E6993">
      <w:pPr>
        <w:spacing w:after="0"/>
        <w:rPr>
          <w:rFonts w:ascii="Courier New" w:hAnsi="Courier New" w:cs="Courier New"/>
          <w:b/>
          <w:lang w:val="en-GB"/>
        </w:rPr>
      </w:pPr>
      <w:r w:rsidRPr="009E6993">
        <w:rPr>
          <w:rFonts w:ascii="Courier New" w:hAnsi="Courier New" w:cs="Courier New"/>
          <w:b/>
          <w:color w:val="548DD4" w:themeColor="text2" w:themeTint="99"/>
          <w:lang w:val="en-GB"/>
        </w:rPr>
        <w:t xml:space="preserve">struct </w:t>
      </w:r>
      <w:r w:rsidRPr="009E6993">
        <w:rPr>
          <w:rFonts w:ascii="Courier New" w:hAnsi="Courier New" w:cs="Courier New"/>
          <w:b/>
          <w:lang w:val="en-GB"/>
        </w:rPr>
        <w:t>MaintenanceTasks {</w:t>
      </w:r>
    </w:p>
    <w:p w:rsidR="00B84469" w:rsidRPr="009E6993" w:rsidRDefault="00D11BD3" w:rsidP="009E6993">
      <w:pPr>
        <w:spacing w:after="0"/>
        <w:ind w:left="1304"/>
        <w:rPr>
          <w:rFonts w:ascii="Courier New" w:hAnsi="Courier New" w:cs="Courier New"/>
          <w:b/>
          <w:lang w:val="en-GB"/>
        </w:rPr>
      </w:pPr>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 xml:space="preserve">ceOutcome </w:t>
      </w:r>
      <w:r w:rsidR="00B84469" w:rsidRPr="009E6993">
        <w:rPr>
          <w:rFonts w:ascii="Courier New" w:hAnsi="Courier New" w:cs="Courier New"/>
          <w:b/>
          <w:lang w:val="en-GB"/>
        </w:rPr>
        <w:t>engine;</w:t>
      </w:r>
    </w:p>
    <w:p w:rsidR="00B84469" w:rsidRPr="009E6993" w:rsidRDefault="00D11BD3" w:rsidP="009E6993">
      <w:pPr>
        <w:spacing w:after="0"/>
        <w:ind w:left="1304"/>
        <w:rPr>
          <w:rFonts w:ascii="Courier New" w:hAnsi="Courier New" w:cs="Courier New"/>
          <w:b/>
          <w:lang w:val="en-GB"/>
        </w:rPr>
      </w:pPr>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 xml:space="preserve">ceOutcome </w:t>
      </w:r>
      <w:r w:rsidR="00B84469" w:rsidRPr="009E6993">
        <w:rPr>
          <w:rFonts w:ascii="Courier New" w:hAnsi="Courier New" w:cs="Courier New"/>
          <w:b/>
          <w:lang w:val="en-GB"/>
        </w:rPr>
        <w:t>tires;</w:t>
      </w:r>
    </w:p>
    <w:p w:rsidR="00B84469" w:rsidRPr="009E6993" w:rsidRDefault="00D11BD3" w:rsidP="009E6993">
      <w:pPr>
        <w:spacing w:after="0"/>
        <w:ind w:left="1304"/>
        <w:rPr>
          <w:rFonts w:ascii="Courier New" w:hAnsi="Courier New" w:cs="Courier New"/>
          <w:b/>
          <w:lang w:val="en-GB"/>
        </w:rPr>
      </w:pPr>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 xml:space="preserve">ceOutcome </w:t>
      </w:r>
      <w:r w:rsidR="00B84469" w:rsidRPr="009E6993">
        <w:rPr>
          <w:rFonts w:ascii="Courier New" w:hAnsi="Courier New" w:cs="Courier New"/>
          <w:b/>
          <w:lang w:val="en-GB"/>
        </w:rPr>
        <w:t>pedals;</w:t>
      </w:r>
    </w:p>
    <w:p w:rsidR="00B84469" w:rsidRPr="009E6993" w:rsidRDefault="00D11BD3" w:rsidP="009E6993">
      <w:pPr>
        <w:spacing w:after="0"/>
        <w:ind w:left="1304"/>
        <w:rPr>
          <w:rFonts w:ascii="Courier New" w:hAnsi="Courier New" w:cs="Courier New"/>
          <w:b/>
          <w:lang w:val="en-GB"/>
        </w:rPr>
      </w:pPr>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 xml:space="preserve">ceOutcome </w:t>
      </w:r>
      <w:r w:rsidR="00B84469" w:rsidRPr="009E6993">
        <w:rPr>
          <w:rFonts w:ascii="Courier New" w:hAnsi="Courier New" w:cs="Courier New"/>
          <w:b/>
          <w:lang w:val="en-GB"/>
        </w:rPr>
        <w:t>brakes;</w:t>
      </w:r>
    </w:p>
    <w:p w:rsidR="00B84469" w:rsidRPr="009E6993" w:rsidRDefault="00D11BD3" w:rsidP="009E6993">
      <w:pPr>
        <w:spacing w:after="0"/>
        <w:ind w:left="1304"/>
        <w:rPr>
          <w:rFonts w:ascii="Courier New" w:hAnsi="Courier New" w:cs="Courier New"/>
          <w:b/>
          <w:lang w:val="en-GB"/>
        </w:rPr>
      </w:pPr>
      <w:r w:rsidRPr="009E6993">
        <w:rPr>
          <w:rFonts w:ascii="Courier New" w:hAnsi="Courier New" w:cs="Courier New"/>
          <w:b/>
          <w:color w:val="00B050"/>
          <w:lang w:val="en-GB"/>
        </w:rPr>
        <w:lastRenderedPageBreak/>
        <w:t>Maintena</w:t>
      </w:r>
      <w:r>
        <w:rPr>
          <w:rFonts w:ascii="Courier New" w:hAnsi="Courier New" w:cs="Courier New"/>
          <w:b/>
          <w:color w:val="00B050"/>
          <w:lang w:val="en-GB"/>
        </w:rPr>
        <w:t>n</w:t>
      </w:r>
      <w:r w:rsidRPr="009E6993">
        <w:rPr>
          <w:rFonts w:ascii="Courier New" w:hAnsi="Courier New" w:cs="Courier New"/>
          <w:b/>
          <w:color w:val="00B050"/>
          <w:lang w:val="en-GB"/>
        </w:rPr>
        <w:t xml:space="preserve">ceOutcome </w:t>
      </w:r>
      <w:r w:rsidR="00B84469" w:rsidRPr="009E6993">
        <w:rPr>
          <w:rFonts w:ascii="Courier New" w:hAnsi="Courier New" w:cs="Courier New"/>
          <w:b/>
          <w:lang w:val="en-GB"/>
        </w:rPr>
        <w:t>interior;</w:t>
      </w:r>
    </w:p>
    <w:p w:rsidR="00B84469" w:rsidRPr="009E6993" w:rsidRDefault="00B84469" w:rsidP="009E6993">
      <w:pPr>
        <w:spacing w:after="0"/>
        <w:rPr>
          <w:rFonts w:ascii="Courier New" w:hAnsi="Courier New" w:cs="Courier New"/>
          <w:b/>
          <w:lang w:val="en-GB"/>
        </w:rPr>
      </w:pPr>
      <w:r w:rsidRPr="009E6993">
        <w:rPr>
          <w:rFonts w:ascii="Courier New" w:hAnsi="Courier New" w:cs="Courier New"/>
          <w:b/>
          <w:lang w:val="en-GB"/>
        </w:rPr>
        <w:t>}</w:t>
      </w:r>
    </w:p>
    <w:p w:rsidR="00B84469" w:rsidRPr="009E6993" w:rsidRDefault="00B84469" w:rsidP="009E6993">
      <w:pPr>
        <w:spacing w:after="0"/>
        <w:rPr>
          <w:rFonts w:ascii="Courier New" w:hAnsi="Courier New" w:cs="Courier New"/>
          <w:b/>
          <w:lang w:val="en-GB"/>
        </w:rPr>
      </w:pPr>
    </w:p>
    <w:p w:rsidR="00B84469" w:rsidRPr="009E6993" w:rsidRDefault="00B84469" w:rsidP="009E6993">
      <w:pPr>
        <w:spacing w:after="0"/>
        <w:rPr>
          <w:rFonts w:ascii="Courier New" w:hAnsi="Courier New" w:cs="Courier New"/>
          <w:b/>
          <w:lang w:val="en-GB"/>
        </w:rPr>
      </w:pPr>
      <w:r w:rsidRPr="009E6993">
        <w:rPr>
          <w:rFonts w:ascii="Courier New" w:hAnsi="Courier New" w:cs="Courier New"/>
          <w:b/>
          <w:color w:val="548DD4" w:themeColor="text2" w:themeTint="99"/>
          <w:lang w:val="en-GB"/>
        </w:rPr>
        <w:t xml:space="preserve">enum </w:t>
      </w:r>
      <w:r w:rsidRPr="009E6993">
        <w:rPr>
          <w:rFonts w:ascii="Courier New" w:hAnsi="Courier New" w:cs="Courier New"/>
          <w:b/>
          <w:color w:val="00B050"/>
          <w:lang w:val="en-GB"/>
        </w:rPr>
        <w:t>Maintena</w:t>
      </w:r>
      <w:r w:rsidR="00D11BD3">
        <w:rPr>
          <w:rFonts w:ascii="Courier New" w:hAnsi="Courier New" w:cs="Courier New"/>
          <w:b/>
          <w:color w:val="00B050"/>
          <w:lang w:val="en-GB"/>
        </w:rPr>
        <w:t>n</w:t>
      </w:r>
      <w:r w:rsidRPr="009E6993">
        <w:rPr>
          <w:rFonts w:ascii="Courier New" w:hAnsi="Courier New" w:cs="Courier New"/>
          <w:b/>
          <w:color w:val="00B050"/>
          <w:lang w:val="en-GB"/>
        </w:rPr>
        <w:t xml:space="preserve">ceOutcome </w:t>
      </w:r>
      <w:r w:rsidRPr="009E6993">
        <w:rPr>
          <w:rFonts w:ascii="Courier New" w:hAnsi="Courier New" w:cs="Courier New"/>
          <w:b/>
          <w:lang w:val="en-GB"/>
        </w:rPr>
        <w:t>{</w:t>
      </w:r>
    </w:p>
    <w:p w:rsidR="009E6993" w:rsidRPr="009E6993" w:rsidRDefault="00B84469" w:rsidP="009E6993">
      <w:pPr>
        <w:spacing w:after="0"/>
        <w:ind w:firstLine="1304"/>
        <w:rPr>
          <w:rFonts w:ascii="Courier New" w:hAnsi="Courier New" w:cs="Courier New"/>
          <w:b/>
          <w:lang w:val="en-GB"/>
        </w:rPr>
      </w:pPr>
      <w:r w:rsidRPr="009E6993">
        <w:rPr>
          <w:rFonts w:ascii="Courier New" w:hAnsi="Courier New" w:cs="Courier New"/>
          <w:b/>
          <w:lang w:val="en-GB"/>
        </w:rPr>
        <w:t xml:space="preserve">NotChecked, Checked, CheckedAndFoundFault, </w:t>
      </w:r>
    </w:p>
    <w:p w:rsidR="00B84469" w:rsidRPr="001C08D7" w:rsidRDefault="00B84469" w:rsidP="009E6993">
      <w:pPr>
        <w:spacing w:after="0"/>
        <w:ind w:firstLine="1304"/>
        <w:rPr>
          <w:rFonts w:ascii="Courier New" w:hAnsi="Courier New" w:cs="Courier New"/>
          <w:b/>
        </w:rPr>
      </w:pPr>
      <w:r w:rsidRPr="001C08D7">
        <w:rPr>
          <w:rFonts w:ascii="Courier New" w:hAnsi="Courier New" w:cs="Courier New"/>
          <w:b/>
        </w:rPr>
        <w:t>FoundFaultAndFixed</w:t>
      </w:r>
    </w:p>
    <w:p w:rsidR="00B84469" w:rsidRPr="009E6993" w:rsidRDefault="00B84469" w:rsidP="009E6993">
      <w:pPr>
        <w:spacing w:after="0"/>
        <w:rPr>
          <w:rFonts w:ascii="Courier New" w:hAnsi="Courier New" w:cs="Courier New"/>
          <w:b/>
        </w:rPr>
      </w:pPr>
      <w:r w:rsidRPr="009E6993">
        <w:rPr>
          <w:rFonts w:ascii="Courier New" w:hAnsi="Courier New" w:cs="Courier New"/>
          <w:b/>
        </w:rPr>
        <w:t>}</w:t>
      </w:r>
    </w:p>
    <w:p w:rsidR="00494858" w:rsidRDefault="00494858" w:rsidP="00127CF2"/>
    <w:p w:rsidR="00594765" w:rsidRDefault="001C08D7" w:rsidP="00127CF2">
      <w:r>
        <w:t xml:space="preserve">Kuudentena on </w:t>
      </w:r>
      <w:r w:rsidR="00D11BD3">
        <w:t>tietoturvan puutteet</w:t>
      </w:r>
      <w:r>
        <w:t>. L</w:t>
      </w:r>
      <w:r w:rsidR="008937A5">
        <w:t>opullisessa sovelluksessa a</w:t>
      </w:r>
      <w:r w:rsidR="00594765">
        <w:t>uton myynnissä ja ostossa on joitakin tietoturva-aukkoja. Nykyinen järjestelmä vaatii ostajaa lähettämään koko tarjoamansa summan sopimukseen</w:t>
      </w:r>
      <w:r w:rsidR="008937A5">
        <w:t>. Tämä tehdään tarjouksen tekohetkellä</w:t>
      </w:r>
      <w:r w:rsidR="00594765">
        <w:t xml:space="preserve">. Kymmenien tai satojen tuhansien eurojen ostossa, on epäkäytännöllistä kiinnittää niin </w:t>
      </w:r>
      <w:r>
        <w:t>suuria</w:t>
      </w:r>
      <w:r w:rsidR="00594765">
        <w:t xml:space="preserve"> rahasummia pitkäksi aikaa. Olisi suositeltavaa, jos sekä ostaja, että myyjä lähettäisivät pienen osuuden kaupasta, esimerkiksi 5%</w:t>
      </w:r>
      <w:r w:rsidR="00AE07DD">
        <w:t>,</w:t>
      </w:r>
      <w:r w:rsidR="00594765">
        <w:t xml:space="preserve"> auton hinnasta sopimukseen. Auton ostaja lähettäisi rahat tarjouspyyntöä tehtäessä, ja myyjä lähettäisi tarjouspyynnön hyväksyessä. Kun molemmilla osapuolilla on rahaa kiinnitettynä sopimukseen, molemmilla on vähemmän motiiveja yrittää petosta</w:t>
      </w:r>
      <w:r w:rsidR="00B40413">
        <w:t xml:space="preserve"> autokaupan aikana</w:t>
      </w:r>
      <w:r w:rsidR="00594765">
        <w:t>. Auton myyjä saisi koko kaupan rahat</w:t>
      </w:r>
      <w:r w:rsidR="008937A5">
        <w:t>,</w:t>
      </w:r>
      <w:r w:rsidR="00594765">
        <w:t xml:space="preserve"> kun ostaja on hyväksynyt kaupan (Painamalla </w:t>
      </w:r>
      <w:r w:rsidR="00747001">
        <w:t>painiketta</w:t>
      </w:r>
      <w:r w:rsidR="00594765">
        <w:t xml:space="preserve"> ”Olen saanut ajoneuvon. Ota sopimuksen omistajuus”) </w:t>
      </w:r>
    </w:p>
    <w:p w:rsidR="000F242F" w:rsidRDefault="001C08D7" w:rsidP="00127CF2">
      <w:r>
        <w:t>Viimeisenä mainit</w:t>
      </w:r>
      <w:r w:rsidR="00075E60">
        <w:t>t</w:t>
      </w:r>
      <w:r>
        <w:t>akoon, että n</w:t>
      </w:r>
      <w:r w:rsidR="001E2E85">
        <w:t xml:space="preserve">ykyisessä </w:t>
      </w:r>
      <w:r w:rsidR="00641F42">
        <w:t>sovelluksessa</w:t>
      </w:r>
      <w:r w:rsidR="001E2E85">
        <w:t xml:space="preserve"> </w:t>
      </w:r>
      <w:r w:rsidR="00D8278F">
        <w:t>sama käyttäjä voi</w:t>
      </w:r>
      <w:r w:rsidR="001E2E85">
        <w:t xml:space="preserve"> tehdä </w:t>
      </w:r>
      <w:r w:rsidR="00D8278F">
        <w:t>useamman tarjouksen</w:t>
      </w:r>
      <w:r w:rsidR="001E2E85">
        <w:t>. Olisi parempi</w:t>
      </w:r>
      <w:r>
        <w:t>,</w:t>
      </w:r>
      <w:r w:rsidR="001E2E85">
        <w:t xml:space="preserve"> jos yksi käyttä</w:t>
      </w:r>
      <w:r>
        <w:t>jä voisi tehdä</w:t>
      </w:r>
      <w:r w:rsidR="00E14E06">
        <w:t xml:space="preserve"> vain</w:t>
      </w:r>
      <w:r>
        <w:t xml:space="preserve"> yhden tarjouksen, jolloin uudempi tarjous </w:t>
      </w:r>
      <w:r w:rsidR="000F5CBF">
        <w:t>korvaa</w:t>
      </w:r>
      <w:r>
        <w:t xml:space="preserve"> vanhan.</w:t>
      </w:r>
    </w:p>
    <w:p w:rsidR="00503472" w:rsidRPr="00471C6C" w:rsidRDefault="00503472" w:rsidP="00A962EB"/>
    <w:p w:rsidR="00B24FC1" w:rsidRPr="00B6663D" w:rsidRDefault="003F2727" w:rsidP="007D1B3E">
      <w:pPr>
        <w:pStyle w:val="Otsikko1"/>
      </w:pPr>
      <w:bookmarkStart w:id="31" w:name="_Toc496195864"/>
      <w:r>
        <w:lastRenderedPageBreak/>
        <w:t>ARVIO TEKNIIKASTA</w:t>
      </w:r>
      <w:bookmarkEnd w:id="31"/>
    </w:p>
    <w:p w:rsidR="000C1BE9" w:rsidRDefault="00556A2D" w:rsidP="000C1BE9">
      <w:r>
        <w:t>Truffle on varmasti hyödyllinen projektissa, jossa on tuhansia rivejä Solidity-koodia, sekä suurempi kehitys</w:t>
      </w:r>
      <w:r w:rsidR="00C8188D">
        <w:t>ryhmä</w:t>
      </w:r>
      <w:r>
        <w:t>, jossa ainakin yk</w:t>
      </w:r>
      <w:r w:rsidR="00707194">
        <w:t>si kehittäjä voi kuluttaa aika</w:t>
      </w:r>
      <w:r>
        <w:t xml:space="preserve">a testien koodaamiseen. Tämän laajuisessa </w:t>
      </w:r>
      <w:r w:rsidR="000C1BE9">
        <w:t>työssä Truffle-sovelluskehyksestä saatu hyöty jäi vähäiseksi.</w:t>
      </w:r>
    </w:p>
    <w:p w:rsidR="00EF23EF" w:rsidRDefault="00446A74" w:rsidP="007D1B3E">
      <w:r>
        <w:t>Meteorilla työskentely</w:t>
      </w:r>
      <w:r w:rsidR="00FD3335">
        <w:t xml:space="preserve"> oli nopeaa ja sujuvaa. Tässä sovelluksessa, sekä kaikissa muissakin </w:t>
      </w:r>
      <w:r w:rsidR="00EF23EF">
        <w:t>Ethereum-sovelluksissa Meteorin reaktiivisuus on hyvin hyödyllinen</w:t>
      </w:r>
      <w:r w:rsidR="00FD3335">
        <w:t xml:space="preserve">. </w:t>
      </w:r>
      <w:r w:rsidR="00086D22">
        <w:t>L</w:t>
      </w:r>
      <w:r w:rsidR="00707194">
        <w:t>ohkoketjussa tapahtuvat muutokset näkyvät</w:t>
      </w:r>
      <w:r w:rsidR="00086D22">
        <w:t xml:space="preserve"> sovelluksen</w:t>
      </w:r>
      <w:r w:rsidR="00707194">
        <w:t xml:space="preserve"> käyttöliittymässä välittömästi.</w:t>
      </w:r>
      <w:r w:rsidR="00F30424">
        <w:t xml:space="preserve"> Meteor sopii hyvin Ethereum-sovellusten kehittämiseen.</w:t>
      </w:r>
    </w:p>
    <w:p w:rsidR="00EA7D68" w:rsidRDefault="00320A70" w:rsidP="007D1B3E">
      <w:r>
        <w:t xml:space="preserve">Solidity-kieli jätti toivomisen varaa. Kielessä on paljon teknisiä rajoitteita. Osa rajoitteista johtuu ohjelmointikielen vähäisestä kehityksestä. </w:t>
      </w:r>
      <w:r w:rsidR="00F30424">
        <w:t>Tämä työ tehtiin Solidity-kielen versiolla</w:t>
      </w:r>
      <w:r>
        <w:t xml:space="preserve"> 0.4.7. Osa solidity-kielen rajoitteista johtuu Ethereu</w:t>
      </w:r>
      <w:r w:rsidR="002C365D">
        <w:t>m-virtuaalikoneen rajoitteista.</w:t>
      </w:r>
      <w:r w:rsidR="0036762E">
        <w:t xml:space="preserve"> Solidity-kieli on hyvin monipuolinen ja helppokäyttöinen, mutta sitä käyttävien kehittäjien on hyvä olla tietoisia rajoitteista, joita kielessä on. Rajoitteista tietäminen säästää kehitysaikaa, ja vähentää turhan työn ja kokeilujen määrää.</w:t>
      </w:r>
    </w:p>
    <w:p w:rsidR="002C365D" w:rsidRDefault="002C365D" w:rsidP="007D1B3E">
      <w:r>
        <w:t>Solidity-kielessä on ollut menneissä versioissa turvallisuusongelmia. Turvallisuusongelmat ovat vaa</w:t>
      </w:r>
      <w:r w:rsidR="00816E96">
        <w:t xml:space="preserve">rantaneet koko Ethereum-alustan. Koska Ethereum-verkossa liikkuu rahaliikennettä, turvallisuusongelmat ovat huomattava </w:t>
      </w:r>
      <w:r w:rsidR="00E642FE">
        <w:t>uhka</w:t>
      </w:r>
      <w:r w:rsidR="00816E96">
        <w:t xml:space="preserve"> alustan tulevaisuudelle</w:t>
      </w:r>
      <w:r w:rsidR="00473AA9">
        <w:t>.</w:t>
      </w:r>
      <w:r w:rsidR="005503A2">
        <w:t xml:space="preserve"> (4</w:t>
      </w:r>
      <w:r w:rsidR="00473AA9">
        <w:t>.</w:t>
      </w:r>
      <w:r w:rsidR="005503A2">
        <w:t>)</w:t>
      </w:r>
    </w:p>
    <w:p w:rsidR="00A34E33" w:rsidRDefault="00C561F7" w:rsidP="007D1B3E">
      <w:r>
        <w:t>Solidity-kielessä e</w:t>
      </w:r>
      <w:r w:rsidR="00A34E33">
        <w:t>i voi hakea koko mapping-tietorakenteen kaikkia alustettuja alkioita. Kehittäjän täytyy itse kirjoittaa funktiot koko</w:t>
      </w:r>
      <w:r w:rsidR="00F30424">
        <w:t xml:space="preserve"> mapping-tietorakenteen </w:t>
      </w:r>
      <w:r w:rsidR="00906B40">
        <w:t>alk</w:t>
      </w:r>
      <w:r w:rsidR="00A34E33">
        <w:t>i</w:t>
      </w:r>
      <w:r w:rsidR="00906B40">
        <w:t>oi</w:t>
      </w:r>
      <w:r w:rsidR="00A34E33">
        <w:t xml:space="preserve">den haulle. Tämä tulee hidastamaan </w:t>
      </w:r>
      <w:r w:rsidR="006C2B47">
        <w:t xml:space="preserve">ja vaikeuttamaan </w:t>
      </w:r>
      <w:r w:rsidR="00A34E33">
        <w:t>hajautettujen sovellusten</w:t>
      </w:r>
      <w:r w:rsidR="00790E31">
        <w:t xml:space="preserve"> </w:t>
      </w:r>
      <w:r w:rsidR="00A34E33">
        <w:t xml:space="preserve">kehitystä, niin kauan kuin se on olemassa. </w:t>
      </w:r>
    </w:p>
    <w:p w:rsidR="00973FE9" w:rsidRDefault="00973FE9" w:rsidP="007D1B3E">
      <w:r>
        <w:t>Vaikka tietorakenne olisikin suorituskyvyltään hidas, olisi se silti tärkeä ominaisuus, koska se lisäisi innovaatioiden määrää Ethereum-sovelluksien kehittäjien keskuudessa.</w:t>
      </w:r>
      <w:r w:rsidR="005E6ACD">
        <w:t xml:space="preserve"> Innovaatiot</w:t>
      </w:r>
      <w:r w:rsidR="00F30424">
        <w:t xml:space="preserve"> älykkäissä sopimuksissa</w:t>
      </w:r>
      <w:r w:rsidR="005E6ACD">
        <w:t xml:space="preserve"> ovat </w:t>
      </w:r>
      <w:r w:rsidR="00E6423E">
        <w:t>hyvin</w:t>
      </w:r>
      <w:r w:rsidR="00F30424">
        <w:t xml:space="preserve"> tärkeitä Ethereum-alustan tulevaisuudelle</w:t>
      </w:r>
      <w:r w:rsidR="005E6ACD">
        <w:t>.</w:t>
      </w:r>
    </w:p>
    <w:p w:rsidR="004D24E2" w:rsidRPr="00B40413" w:rsidRDefault="00B62E0D" w:rsidP="007D1B3E">
      <w:r>
        <w:t xml:space="preserve">Solidity-kielellä ei </w:t>
      </w:r>
      <w:r w:rsidR="004D24E2">
        <w:t xml:space="preserve">voi kutsua vieraassa sopimuksessa olevaa funktiota, joka palauttaa string-tyyppisen muuttujan. </w:t>
      </w:r>
      <w:r w:rsidR="00E47C7B">
        <w:t>Yhdessä vaiheessa</w:t>
      </w:r>
      <w:r>
        <w:t xml:space="preserve"> työtä</w:t>
      </w:r>
      <w:r w:rsidR="00E47C7B">
        <w:t xml:space="preserve"> tehtiin ohjelmistosuunnitelma, jossa pyrittiin tekemään kohokohdista omia sopimuksiaan. Kohokohtasopimuksista pääsopimus </w:t>
      </w:r>
      <w:r w:rsidR="00E47C7B">
        <w:lastRenderedPageBreak/>
        <w:t xml:space="preserve">voisi lukea tietoja. Suunnitelma hylättiin tässä mainitun teknisen rajoitteen takia. </w:t>
      </w:r>
      <w:r>
        <w:t>Älykkään sopimuksen koodi olisi ollut yksinkertaisempaa ja helpompi jatkokehittää, jos rajoitetta ei olisi ollut.</w:t>
      </w:r>
    </w:p>
    <w:p w:rsidR="00EA7D68" w:rsidRDefault="00EA7D68" w:rsidP="007D1B3E">
      <w:r>
        <w:t>Solidityssä ei ole tukea useille sopimuksen konstruktoreille.</w:t>
      </w:r>
      <w:r w:rsidR="000E62BA">
        <w:t xml:space="preserve"> On mahdollista suunnitella ohjelmansa eri tavalla</w:t>
      </w:r>
      <w:r w:rsidR="000D6D22">
        <w:t xml:space="preserve"> siten</w:t>
      </w:r>
      <w:r w:rsidR="000E62BA">
        <w:t>,</w:t>
      </w:r>
      <w:r w:rsidR="000D6D22">
        <w:t xml:space="preserve"> että</w:t>
      </w:r>
      <w:r w:rsidR="00693BA0">
        <w:t xml:space="preserve"> kehittäjä voi sopeutua tähän </w:t>
      </w:r>
      <w:r w:rsidR="0036762E">
        <w:t>rajoitteesee</w:t>
      </w:r>
      <w:r w:rsidR="00693BA0">
        <w:t>n</w:t>
      </w:r>
      <w:r w:rsidR="0036762E">
        <w:t xml:space="preserve">. </w:t>
      </w:r>
      <w:r>
        <w:t>Joissakin ohjelmissa tämä voi tehdä koodista ep</w:t>
      </w:r>
      <w:r w:rsidR="00A954FC">
        <w:t>äselvää ja vaikeasti luettavaa.</w:t>
      </w:r>
    </w:p>
    <w:p w:rsidR="00E6423E" w:rsidRDefault="006150A5" w:rsidP="007D1B3E">
      <w:r>
        <w:t xml:space="preserve">On </w:t>
      </w:r>
      <w:r w:rsidR="0036762E">
        <w:t>huomattava</w:t>
      </w:r>
      <w:r w:rsidR="00EA7D68">
        <w:t xml:space="preserve"> puute</w:t>
      </w:r>
      <w:r>
        <w:t xml:space="preserve">, että </w:t>
      </w:r>
      <w:r w:rsidR="00EA7D68">
        <w:t xml:space="preserve">Solidity-koodissa </w:t>
      </w:r>
      <w:r>
        <w:t xml:space="preserve">ei ole null-käsitettä. Monissa ohjelmissa </w:t>
      </w:r>
      <w:r w:rsidR="005928BF">
        <w:t xml:space="preserve">kehittäjä </w:t>
      </w:r>
      <w:r>
        <w:t>haluaisi tehdä funktioita</w:t>
      </w:r>
      <w:r w:rsidR="005928BF">
        <w:t>,</w:t>
      </w:r>
      <w:r>
        <w:t xml:space="preserve"> joka joko palauttaa arvon</w:t>
      </w:r>
      <w:r w:rsidR="00A954FC">
        <w:t>,</w:t>
      </w:r>
      <w:r>
        <w:t xml:space="preserve"> kun funktion kutsu onnistuu, mutta palauttaa</w:t>
      </w:r>
      <w:r w:rsidR="005C4484">
        <w:t xml:space="preserve"> arvon</w:t>
      </w:r>
      <w:r>
        <w:t xml:space="preserve"> </w:t>
      </w:r>
      <w:r w:rsidR="00E6423E">
        <w:t>null silloin kun se ei onnistu.</w:t>
      </w:r>
      <w:r w:rsidR="00EA7D68">
        <w:t xml:space="preserve"> Null-käsite on myös hyödyllinen</w:t>
      </w:r>
      <w:r w:rsidR="00693BA0">
        <w:t xml:space="preserve"> virheenkäsittelyssä</w:t>
      </w:r>
      <w:r w:rsidR="00AE1136">
        <w:t>,</w:t>
      </w:r>
      <w:r w:rsidR="00EA7D68">
        <w:t xml:space="preserve"> kun halutaan tarkistaa</w:t>
      </w:r>
      <w:r w:rsidR="005928BF">
        <w:t>,</w:t>
      </w:r>
      <w:r w:rsidR="00EA7D68">
        <w:t xml:space="preserve"> onko muuttujia alustettu.</w:t>
      </w:r>
    </w:p>
    <w:p w:rsidR="000C1BE9" w:rsidRDefault="006150A5" w:rsidP="007D1B3E">
      <w:r>
        <w:t xml:space="preserve">Vaikka rajoitteet kuulostavat pieniltä, </w:t>
      </w:r>
      <w:r w:rsidR="00693BA0">
        <w:t>yhdessä ne</w:t>
      </w:r>
      <w:r w:rsidR="00320A70">
        <w:t xml:space="preserve"> rajoittavat kaikkia mahdollisia käyttötapauksia, mitä Ethereum-alustalla voisi muuten toteuttaa. </w:t>
      </w:r>
      <w:r w:rsidR="00A94E50">
        <w:t>Rajoitteet tulevat hidastamaan Ethereumin läpimurtoa yleiseen, maailmanlaajuiseen käyttöön</w:t>
      </w:r>
      <w:r w:rsidR="00320A70">
        <w:t>.</w:t>
      </w:r>
      <w:r w:rsidR="00EC43B4">
        <w:t xml:space="preserve"> Tästä huolimatta, Soldity-kieltä kehitetään parhaillaan, ja joitakin hyvin oleellisia parannuksia on tehty viime aikoinakin, kuten </w:t>
      </w:r>
      <w:r w:rsidR="00EC43B4" w:rsidRPr="00AE1136">
        <w:rPr>
          <w:color w:val="00B050"/>
        </w:rPr>
        <w:t>(</w:t>
      </w:r>
      <w:r w:rsidR="00B37A2C">
        <w:rPr>
          <w:color w:val="00B050"/>
        </w:rPr>
        <w:t>?</w:t>
      </w:r>
      <w:r w:rsidR="00EC43B4" w:rsidRPr="00AE1136">
        <w:rPr>
          <w:color w:val="00B050"/>
        </w:rPr>
        <w:t>).</w:t>
      </w:r>
    </w:p>
    <w:p w:rsidR="002A10A5" w:rsidRPr="00B37A2C" w:rsidRDefault="002A10A5" w:rsidP="007D1B3E">
      <w:pPr>
        <w:rPr>
          <w:color w:val="00B050"/>
        </w:rPr>
      </w:pPr>
      <w:r w:rsidRPr="00B37A2C">
        <w:rPr>
          <w:color w:val="00B050"/>
        </w:rPr>
        <w:t>Voi olla kannattavaa kertoa EtherSimistä, ja kertoa kuinka käsittämättömän hämmentävää on pysyä mukana Ethereum-ohjelmistokehityksen nykytilanteesta. Aina kaikkea uutta tehdään ja jotain heitetään roskakoriin. Vaikea löytää mikä on uusinta tietoa.</w:t>
      </w:r>
      <w:r w:rsidR="006150A5" w:rsidRPr="00B37A2C">
        <w:rPr>
          <w:color w:val="00B050"/>
        </w:rPr>
        <w:t xml:space="preserve"> Voit laittaa esimerkiksi</w:t>
      </w:r>
      <w:r w:rsidR="00FA3EEE">
        <w:rPr>
          <w:color w:val="00B050"/>
        </w:rPr>
        <w:t xml:space="preserve"> viitteen</w:t>
      </w:r>
      <w:r w:rsidR="006150A5" w:rsidRPr="00B37A2C">
        <w:rPr>
          <w:color w:val="00B050"/>
        </w:rPr>
        <w:t xml:space="preserve"> </w:t>
      </w:r>
      <w:r w:rsidR="00FA3EEE">
        <w:rPr>
          <w:color w:val="00B050"/>
        </w:rPr>
        <w:t xml:space="preserve">siihen </w:t>
      </w:r>
      <w:r w:rsidR="006150A5" w:rsidRPr="00B37A2C">
        <w:rPr>
          <w:color w:val="00B050"/>
        </w:rPr>
        <w:t xml:space="preserve">uhkapelisovelluksen, jossa kehittäjä turhautui Mist/Ethereum Wallet </w:t>
      </w:r>
      <w:r w:rsidR="00C850F5">
        <w:rPr>
          <w:color w:val="00B050"/>
        </w:rPr>
        <w:t>-</w:t>
      </w:r>
      <w:r w:rsidR="006150A5" w:rsidRPr="00B37A2C">
        <w:rPr>
          <w:color w:val="00B050"/>
        </w:rPr>
        <w:t xml:space="preserve">sekoiluun, ja </w:t>
      </w:r>
      <w:r w:rsidR="00693BA0">
        <w:rPr>
          <w:color w:val="00B050"/>
        </w:rPr>
        <w:t>hylkäsi</w:t>
      </w:r>
      <w:r w:rsidR="006150A5" w:rsidRPr="00B37A2C">
        <w:rPr>
          <w:color w:val="00B050"/>
        </w:rPr>
        <w:t xml:space="preserve"> koko sovelluksen.</w:t>
      </w:r>
    </w:p>
    <w:p w:rsidR="004913FE" w:rsidRDefault="000C1BE9" w:rsidP="007D1B3E">
      <w:r>
        <w:t>Silti kukaan ei voi kieltää</w:t>
      </w:r>
      <w:r w:rsidR="00C51D11">
        <w:t xml:space="preserve"> </w:t>
      </w:r>
      <w:r w:rsidR="003F2727">
        <w:t>Solidity-kielen</w:t>
      </w:r>
      <w:r w:rsidR="00C51D11">
        <w:t xml:space="preserve"> mahdollisuuksia</w:t>
      </w:r>
      <w:r>
        <w:t xml:space="preserve">. </w:t>
      </w:r>
      <w:r w:rsidR="00EA7D68">
        <w:t>K</w:t>
      </w:r>
      <w:r>
        <w:t>ieli on niin yksinkertainen</w:t>
      </w:r>
      <w:r w:rsidR="00EA7D68">
        <w:t>,</w:t>
      </w:r>
      <w:r>
        <w:t xml:space="preserve"> </w:t>
      </w:r>
      <w:r w:rsidR="00FA3EEE">
        <w:t>että</w:t>
      </w:r>
      <w:r>
        <w:t xml:space="preserve"> kuka tahansa</w:t>
      </w:r>
      <w:r w:rsidR="00FA3EEE">
        <w:t>,</w:t>
      </w:r>
      <w:r>
        <w:t xml:space="preserve"> jolla on ymmärrys</w:t>
      </w:r>
      <w:r w:rsidR="000E62BA">
        <w:t>tä ohjelmoinnista</w:t>
      </w:r>
      <w:r w:rsidR="002F1ACA">
        <w:t>,</w:t>
      </w:r>
      <w:r w:rsidR="000E62BA">
        <w:t xml:space="preserve"> voi oppia sen.</w:t>
      </w:r>
      <w:r>
        <w:t xml:space="preserve"> Kielen helppokäyttöisyydellä ja yksinkertaisuudella </w:t>
      </w:r>
      <w:r w:rsidR="00E6423E">
        <w:t>on</w:t>
      </w:r>
      <w:r>
        <w:t xml:space="preserve"> suuri merkitys Ethereum-alustan maailmanlaajuisessa läpimurrossa.</w:t>
      </w:r>
    </w:p>
    <w:p w:rsidR="003F2727" w:rsidRPr="00B6663D" w:rsidRDefault="003F2727" w:rsidP="003F2727">
      <w:pPr>
        <w:pStyle w:val="Otsikko1"/>
      </w:pPr>
      <w:bookmarkStart w:id="32" w:name="_Toc496195865"/>
      <w:r>
        <w:lastRenderedPageBreak/>
        <w:t>LOPPUSANAT</w:t>
      </w:r>
      <w:bookmarkEnd w:id="32"/>
    </w:p>
    <w:p w:rsidR="00B83A11" w:rsidRDefault="00B83A11" w:rsidP="007D1B3E">
      <w:r>
        <w:t>Työssä oli tavoitteena luoda käytännön sovellus, joka havainnollisesti esittelee, miten tulevaisuudessa voitaisiin hyödyntää älykkäitä sopimuksia.</w:t>
      </w:r>
      <w:r w:rsidR="006C2AEA">
        <w:t xml:space="preserve"> Tätä varten tutustuttiin Ethereum-alustan ohjelmistokehitykseen.</w:t>
      </w:r>
    </w:p>
    <w:p w:rsidR="006C2AEA" w:rsidRDefault="006C2AEA" w:rsidP="007D1B3E">
      <w:r>
        <w:t>Ethereum-alustaa varten on kehitetty monia helppokäyttöisiä kehitystyökaluja.</w:t>
      </w:r>
      <w:r w:rsidR="00307B32">
        <w:t xml:space="preserve"> </w:t>
      </w:r>
      <w:r>
        <w:t>Solid</w:t>
      </w:r>
      <w:r w:rsidR="002F1ACA">
        <w:t>i</w:t>
      </w:r>
      <w:r>
        <w:t xml:space="preserve">ty-kieli on helppo oppia, vaikka sen ominaisuuksissa on </w:t>
      </w:r>
      <w:r w:rsidR="002F1ACA">
        <w:t>parannettavaa</w:t>
      </w:r>
      <w:r>
        <w:t>.</w:t>
      </w:r>
      <w:r w:rsidR="006C78FC">
        <w:t xml:space="preserve"> Solidity-kielen rajoitteet hidastavat kehitystä ja rajoittavat innovaatioita, joita Ethereum -älykkäillä sopimuksilla voi kehittää.</w:t>
      </w:r>
    </w:p>
    <w:p w:rsidR="006C2AEA" w:rsidRPr="001D5FE9" w:rsidRDefault="006C2AEA" w:rsidP="007D1B3E">
      <w:r>
        <w:t>Meteor on hyvin</w:t>
      </w:r>
      <w:r w:rsidR="006C78FC">
        <w:t xml:space="preserve"> helppokäyttöinen sovelluskehys. Se </w:t>
      </w:r>
      <w:r>
        <w:t>soveltuu</w:t>
      </w:r>
      <w:r w:rsidR="00FD66E6">
        <w:t xml:space="preserve"> hyvin</w:t>
      </w:r>
      <w:r>
        <w:t xml:space="preserve"> Ethereum-alustaan pohjautuviin </w:t>
      </w:r>
      <w:r w:rsidR="006C78FC">
        <w:t>sovelluksien kehittämiseen</w:t>
      </w:r>
      <w:r>
        <w:t>.</w:t>
      </w:r>
    </w:p>
    <w:p w:rsidR="003F2727" w:rsidRDefault="004913FE" w:rsidP="007D1B3E">
      <w:r>
        <w:t xml:space="preserve">Lohkoketjutekniikan tutkijat puhuvat, että historia voi jakaantua </w:t>
      </w:r>
      <w:r w:rsidR="009A6484">
        <w:t xml:space="preserve">ennen lohkoketjuja olleeseen, ja lohkoketjujen jälkeiseen </w:t>
      </w:r>
      <w:r w:rsidR="003F2727">
        <w:t xml:space="preserve">maailmaan, että lohkoketjut ovat keksintönä yhtä </w:t>
      </w:r>
      <w:r w:rsidR="006C2AEA">
        <w:t>merkityksellinen</w:t>
      </w:r>
      <w:r w:rsidR="003F2727">
        <w:t xml:space="preserve"> kuin internet.</w:t>
      </w:r>
      <w:r w:rsidR="0017563D">
        <w:t xml:space="preserve"> (19)</w:t>
      </w:r>
    </w:p>
    <w:p w:rsidR="004913FE" w:rsidRDefault="004913FE" w:rsidP="007D1B3E">
      <w:r>
        <w:t>Jää nähtäväks</w:t>
      </w:r>
      <w:r w:rsidR="003F2727">
        <w:t>i, tuleeko ennustuksesta totta. Elämmekö tulevai</w:t>
      </w:r>
      <w:r w:rsidR="00A94E50">
        <w:t>suudessa maailmassa, jossa raha,</w:t>
      </w:r>
      <w:r w:rsidR="003F2727">
        <w:t xml:space="preserve"> </w:t>
      </w:r>
      <w:r w:rsidR="00A94E50">
        <w:t xml:space="preserve">tavaroiden ja </w:t>
      </w:r>
      <w:r w:rsidR="003F2727">
        <w:t>palvelujen korvaukset liikkuvat ihmiseltä ihmiselle, ilman välikäsiä, kaik</w:t>
      </w:r>
      <w:r w:rsidR="006C2AEA">
        <w:t>ki käyttäen hajautettuja sovellusalustoja</w:t>
      </w:r>
      <w:r w:rsidR="003F2727">
        <w:t>?</w:t>
      </w:r>
    </w:p>
    <w:p w:rsidR="00D1111A" w:rsidRPr="00F13F8E" w:rsidRDefault="00D1111A" w:rsidP="007D1B3E">
      <w:r>
        <w:br w:type="page"/>
      </w:r>
    </w:p>
    <w:p w:rsidR="00B24FC1" w:rsidRPr="00676A9D" w:rsidRDefault="004A7F68" w:rsidP="004A7F68">
      <w:pPr>
        <w:pStyle w:val="Otsikko"/>
      </w:pPr>
      <w:r>
        <w:lastRenderedPageBreak/>
        <w:t>Läh</w:t>
      </w:r>
      <w:r w:rsidR="002A531F" w:rsidRPr="00676A9D">
        <w:t>teet</w:t>
      </w:r>
    </w:p>
    <w:p w:rsidR="009D5322" w:rsidRPr="00BD6F50" w:rsidRDefault="00FC7189" w:rsidP="00E60F6A">
      <w:pPr>
        <w:pStyle w:val="Luettelokappale"/>
        <w:numPr>
          <w:ilvl w:val="0"/>
          <w:numId w:val="11"/>
        </w:numPr>
        <w:ind w:left="426" w:hanging="426"/>
        <w:rPr>
          <w:lang w:val="en-US"/>
        </w:rPr>
      </w:pPr>
      <w:r w:rsidRPr="00BD6F50">
        <w:rPr>
          <w:lang w:val="en-US"/>
        </w:rPr>
        <w:t>Nakamoto, Satoshi</w:t>
      </w:r>
      <w:r w:rsidR="00EC53D4" w:rsidRPr="00BD6F50">
        <w:rPr>
          <w:lang w:val="en-US"/>
        </w:rPr>
        <w:t xml:space="preserve"> 2008</w:t>
      </w:r>
      <w:r w:rsidR="0051185F" w:rsidRPr="00BD6F50">
        <w:rPr>
          <w:lang w:val="en-US"/>
        </w:rPr>
        <w:t>.</w:t>
      </w:r>
      <w:r w:rsidR="00BD6F50" w:rsidRPr="00BD6F50">
        <w:rPr>
          <w:lang w:val="en-US"/>
        </w:rPr>
        <w:t xml:space="preserve"> </w:t>
      </w:r>
      <w:r w:rsidR="0051185F" w:rsidRPr="0051185F">
        <w:rPr>
          <w:lang w:val="en-US"/>
        </w:rPr>
        <w:t xml:space="preserve">Bitcoin: A Peer-to-Peer Electronic Cash System. </w:t>
      </w:r>
      <w:r w:rsidR="0051185F" w:rsidRPr="00BD6F50">
        <w:rPr>
          <w:lang w:val="en-US"/>
        </w:rPr>
        <w:t>Saatavissa:</w:t>
      </w:r>
      <w:r w:rsidRPr="00BD6F50">
        <w:rPr>
          <w:lang w:val="en-US"/>
        </w:rPr>
        <w:t xml:space="preserve"> </w:t>
      </w:r>
      <w:hyperlink r:id="rId20" w:history="1">
        <w:r w:rsidR="00057594" w:rsidRPr="00BD6F50">
          <w:rPr>
            <w:rStyle w:val="Hyperlinkki"/>
            <w:lang w:val="en-US"/>
          </w:rPr>
          <w:t>https://bitcoin.org/bitcoin.pdf</w:t>
        </w:r>
      </w:hyperlink>
      <w:r w:rsidR="0051185F" w:rsidRPr="00BD6F50">
        <w:rPr>
          <w:lang w:val="en-US"/>
        </w:rPr>
        <w:t>. Hakupäivä 25.9.2017.</w:t>
      </w:r>
    </w:p>
    <w:p w:rsidR="009D5322" w:rsidRDefault="009A5BF4" w:rsidP="00E60F6A">
      <w:pPr>
        <w:pStyle w:val="Luettelokappale"/>
        <w:numPr>
          <w:ilvl w:val="0"/>
          <w:numId w:val="11"/>
        </w:numPr>
        <w:ind w:left="426" w:hanging="426"/>
      </w:pPr>
      <w:hyperlink r:id="rId21" w:history="1">
        <w:r w:rsidR="00EF29E5" w:rsidRPr="002967FF">
          <w:rPr>
            <w:rStyle w:val="Hyperlinkki"/>
          </w:rPr>
          <w:t>https://www.youtube.com/watch?v=3</w:t>
        </w:r>
        <w:r w:rsidR="00EF29E5" w:rsidRPr="004800A4">
          <w:rPr>
            <w:rStyle w:val="Hyperlinkki"/>
          </w:rPr>
          <w:t>PdO7zVqOwc</w:t>
        </w:r>
      </w:hyperlink>
      <w:r w:rsidR="00EF29E5">
        <w:t xml:space="preserve"> </w:t>
      </w:r>
      <w:r w:rsidR="00E92EED" w:rsidRPr="007B349D">
        <w:rPr>
          <w:color w:val="FF0000"/>
        </w:rPr>
        <w:t>EI VOI KÄYTTÄÄ, PUOLUEELLINEN</w:t>
      </w:r>
    </w:p>
    <w:p w:rsidR="009D5322" w:rsidRDefault="009A5BF4" w:rsidP="00E60F6A">
      <w:pPr>
        <w:pStyle w:val="Luettelokappale"/>
        <w:numPr>
          <w:ilvl w:val="0"/>
          <w:numId w:val="11"/>
        </w:numPr>
        <w:ind w:left="426" w:hanging="426"/>
      </w:pPr>
      <w:hyperlink r:id="rId22" w:history="1">
        <w:r w:rsidR="009D5322" w:rsidRPr="004800A4">
          <w:rPr>
            <w:rStyle w:val="Hyperlinkki"/>
          </w:rPr>
          <w:t>http://futurethinkers.org/vitalik-buterin-ethereum-decentralized-future/</w:t>
        </w:r>
      </w:hyperlink>
      <w:r w:rsidR="009D5322">
        <w:t xml:space="preserve"> </w:t>
      </w:r>
    </w:p>
    <w:p w:rsidR="00D0437E" w:rsidRDefault="009A5BF4" w:rsidP="00E60F6A">
      <w:pPr>
        <w:pStyle w:val="Luettelokappale"/>
        <w:numPr>
          <w:ilvl w:val="0"/>
          <w:numId w:val="11"/>
        </w:numPr>
        <w:ind w:left="426" w:hanging="426"/>
      </w:pPr>
      <w:hyperlink r:id="rId23" w:history="1">
        <w:r w:rsidR="00D0437E" w:rsidRPr="008B0DB1">
          <w:rPr>
            <w:rStyle w:val="Hyperlinkki"/>
          </w:rPr>
          <w:t>https://blog.ethereum.org/2016/11/01/security-alert-solidity-variables-can-overwritten-storage/</w:t>
        </w:r>
      </w:hyperlink>
      <w:r w:rsidR="00D0437E">
        <w:t xml:space="preserve"> </w:t>
      </w:r>
    </w:p>
    <w:p w:rsidR="00A14CF4" w:rsidRPr="00BD6F50" w:rsidRDefault="00BD6F50" w:rsidP="00E60F6A">
      <w:pPr>
        <w:pStyle w:val="Luettelokappale"/>
        <w:numPr>
          <w:ilvl w:val="0"/>
          <w:numId w:val="11"/>
        </w:numPr>
        <w:spacing w:after="0" w:line="240" w:lineRule="auto"/>
        <w:ind w:left="426" w:hanging="426"/>
        <w:rPr>
          <w:lang w:val="en-US"/>
        </w:rPr>
      </w:pPr>
      <w:r w:rsidRPr="00917767">
        <w:rPr>
          <w:lang w:val="en-US"/>
        </w:rPr>
        <w:t xml:space="preserve">Wood, Gavin. </w:t>
      </w:r>
      <w:r w:rsidRPr="00BD6F50">
        <w:rPr>
          <w:lang w:val="en-US"/>
        </w:rPr>
        <w:t xml:space="preserve">Ethereum: A Secure Desentralised Generalised Transaction Ledger Saatavissa: </w:t>
      </w:r>
      <w:hyperlink r:id="rId24" w:history="1">
        <w:r w:rsidR="00A14CF4" w:rsidRPr="00BD6F50">
          <w:rPr>
            <w:rStyle w:val="Hyperlinkki"/>
            <w:lang w:val="en-US"/>
          </w:rPr>
          <w:t>http://gavwood.com/paper.pdf</w:t>
        </w:r>
      </w:hyperlink>
      <w:r w:rsidR="00A14CF4" w:rsidRPr="00BD6F50">
        <w:rPr>
          <w:lang w:val="en-US"/>
        </w:rPr>
        <w:t xml:space="preserve"> </w:t>
      </w:r>
      <w:r w:rsidRPr="00BD6F50">
        <w:rPr>
          <w:lang w:val="en-US"/>
        </w:rPr>
        <w:t>tai</w:t>
      </w:r>
      <w:r w:rsidR="007D3550" w:rsidRPr="00BD6F50">
        <w:rPr>
          <w:lang w:val="en-US"/>
        </w:rPr>
        <w:t xml:space="preserve"> </w:t>
      </w:r>
      <w:hyperlink r:id="rId25" w:history="1">
        <w:r w:rsidR="007D3550" w:rsidRPr="00BD6F50">
          <w:rPr>
            <w:rStyle w:val="Hyperlinkki"/>
            <w:lang w:val="en-US"/>
          </w:rPr>
          <w:t>http://paper.gavwood.com/</w:t>
        </w:r>
      </w:hyperlink>
      <w:r w:rsidR="0045416C">
        <w:rPr>
          <w:lang w:val="en-US"/>
        </w:rPr>
        <w:t xml:space="preserve">. </w:t>
      </w:r>
      <w:r w:rsidR="007D3550" w:rsidRPr="00BD6F50">
        <w:rPr>
          <w:lang w:val="en-US"/>
        </w:rPr>
        <w:t xml:space="preserve">Hakupäivä </w:t>
      </w:r>
      <w:r w:rsidRPr="00BD6F50">
        <w:rPr>
          <w:lang w:val="en-US"/>
        </w:rPr>
        <w:t>25.09</w:t>
      </w:r>
      <w:r w:rsidR="00A14CF4" w:rsidRPr="00BD6F50">
        <w:rPr>
          <w:lang w:val="en-US"/>
        </w:rPr>
        <w:t xml:space="preserve">.2017. </w:t>
      </w:r>
    </w:p>
    <w:p w:rsidR="00676A9D" w:rsidRPr="00917767" w:rsidRDefault="009A5BF4" w:rsidP="00E60F6A">
      <w:pPr>
        <w:pStyle w:val="Luettelokappale"/>
        <w:numPr>
          <w:ilvl w:val="0"/>
          <w:numId w:val="11"/>
        </w:numPr>
        <w:spacing w:after="0" w:line="240" w:lineRule="auto"/>
        <w:ind w:left="426" w:hanging="426"/>
        <w:rPr>
          <w:lang w:val="en-US"/>
        </w:rPr>
      </w:pPr>
      <w:hyperlink r:id="rId26" w:history="1">
        <w:r w:rsidR="00676A9D" w:rsidRPr="00917767">
          <w:rPr>
            <w:rStyle w:val="Hyperlinkki"/>
            <w:lang w:val="en-US"/>
          </w:rPr>
          <w:t>https://solidity.readthedocs.io/en/latest/introduction-to-smart-contracts.html</w:t>
        </w:r>
      </w:hyperlink>
      <w:r w:rsidR="00676A9D" w:rsidRPr="00917767">
        <w:rPr>
          <w:lang w:val="en-US"/>
        </w:rPr>
        <w:t xml:space="preserve"> </w:t>
      </w:r>
    </w:p>
    <w:p w:rsidR="00CF3784" w:rsidRPr="00917767" w:rsidRDefault="009A5BF4" w:rsidP="00E60F6A">
      <w:pPr>
        <w:pStyle w:val="Luettelokappale"/>
        <w:numPr>
          <w:ilvl w:val="0"/>
          <w:numId w:val="11"/>
        </w:numPr>
        <w:spacing w:after="0" w:line="240" w:lineRule="auto"/>
        <w:ind w:left="426" w:hanging="426"/>
        <w:rPr>
          <w:lang w:val="en-US"/>
        </w:rPr>
      </w:pPr>
      <w:hyperlink r:id="rId27" w:history="1">
        <w:r w:rsidR="00CF3784" w:rsidRPr="00917767">
          <w:rPr>
            <w:rStyle w:val="Hyperlinkki"/>
            <w:lang w:val="en-US"/>
          </w:rPr>
          <w:t>https://www.youtube.com/watch?v=4sm5LNqL5j0&amp;t=10s</w:t>
        </w:r>
      </w:hyperlink>
      <w:r w:rsidR="00CF3784" w:rsidRPr="00917767">
        <w:rPr>
          <w:lang w:val="en-US"/>
        </w:rPr>
        <w:t xml:space="preserve"> </w:t>
      </w:r>
    </w:p>
    <w:p w:rsidR="00866ED5" w:rsidRPr="009A2CBE" w:rsidRDefault="00606A8D" w:rsidP="00E60F6A">
      <w:pPr>
        <w:pStyle w:val="Luettelokappale"/>
        <w:numPr>
          <w:ilvl w:val="0"/>
          <w:numId w:val="11"/>
        </w:numPr>
        <w:spacing w:after="0" w:line="240" w:lineRule="auto"/>
        <w:ind w:left="426" w:hanging="426"/>
      </w:pPr>
      <w:r w:rsidRPr="00917767">
        <w:rPr>
          <w:rFonts w:cs="Arial"/>
          <w:color w:val="333333"/>
          <w:lang w:val="en-US"/>
        </w:rPr>
        <w:t xml:space="preserve">Aron, Jacob 2014. </w:t>
      </w:r>
      <w:r w:rsidR="004315EC" w:rsidRPr="00917767">
        <w:rPr>
          <w:rFonts w:cs="Arial"/>
          <w:color w:val="333333"/>
          <w:lang w:val="en-US"/>
        </w:rPr>
        <w:t>Building on Bitcoin</w:t>
      </w:r>
      <w:r w:rsidRPr="00917767">
        <w:rPr>
          <w:rFonts w:cs="Arial"/>
          <w:color w:val="333333"/>
          <w:lang w:val="en-US"/>
        </w:rPr>
        <w:t xml:space="preserve">. </w:t>
      </w:r>
      <w:r>
        <w:rPr>
          <w:rStyle w:val="updated-short-citation"/>
          <w:rFonts w:cs="Arial"/>
          <w:color w:val="333333"/>
          <w:bdr w:val="none" w:sz="0" w:space="0" w:color="auto" w:frame="1"/>
        </w:rPr>
        <w:t>New Scientist</w:t>
      </w:r>
      <w:r w:rsidR="004315EC" w:rsidRPr="009A2CBE">
        <w:rPr>
          <w:rStyle w:val="updated-short-citation"/>
          <w:rFonts w:cs="Arial"/>
          <w:color w:val="333333"/>
          <w:bdr w:val="none" w:sz="0" w:space="0" w:color="auto" w:frame="1"/>
        </w:rPr>
        <w:t>, Vol. 221, Issue 2955</w:t>
      </w:r>
      <w:r w:rsidR="00AB0068" w:rsidRPr="009A2CBE">
        <w:rPr>
          <w:rFonts w:cs="Arial"/>
        </w:rPr>
        <w:t xml:space="preserve">. </w:t>
      </w:r>
      <w:r>
        <w:rPr>
          <w:rFonts w:cs="Arial"/>
        </w:rPr>
        <w:t>S</w:t>
      </w:r>
      <w:r w:rsidR="004315EC" w:rsidRPr="009A2CBE">
        <w:rPr>
          <w:rFonts w:cs="Arial"/>
        </w:rPr>
        <w:t>aatavissa</w:t>
      </w:r>
      <w:r w:rsidR="009A2CBE" w:rsidRPr="009A2CBE">
        <w:t xml:space="preserve">: Ebsco-tietokanta </w:t>
      </w:r>
      <w:r w:rsidR="004315EC" w:rsidRPr="009A2CBE">
        <w:t>(vaatii käyttöoikeuden)</w:t>
      </w:r>
      <w:r w:rsidR="009A2CBE">
        <w:t>. Hakupäivä: 25.9.2017.</w:t>
      </w:r>
    </w:p>
    <w:p w:rsidR="006C3AA9" w:rsidRDefault="009A5BF4" w:rsidP="00E60F6A">
      <w:pPr>
        <w:pStyle w:val="Luettelokappale"/>
        <w:numPr>
          <w:ilvl w:val="0"/>
          <w:numId w:val="11"/>
        </w:numPr>
        <w:spacing w:after="0" w:line="240" w:lineRule="auto"/>
        <w:ind w:left="426" w:hanging="426"/>
      </w:pPr>
      <w:hyperlink r:id="rId28" w:history="1">
        <w:r w:rsidR="006C3AA9" w:rsidRPr="00DD060B">
          <w:rPr>
            <w:rStyle w:val="Hyperlinkki"/>
          </w:rPr>
          <w:t>https://ethereum.org/</w:t>
        </w:r>
      </w:hyperlink>
      <w:r w:rsidR="006C3AA9">
        <w:t xml:space="preserve"> </w:t>
      </w:r>
    </w:p>
    <w:p w:rsidR="00407396" w:rsidRDefault="009A5BF4" w:rsidP="00E60F6A">
      <w:pPr>
        <w:pStyle w:val="Luettelokappale"/>
        <w:numPr>
          <w:ilvl w:val="0"/>
          <w:numId w:val="11"/>
        </w:numPr>
        <w:spacing w:after="0" w:line="240" w:lineRule="auto"/>
        <w:ind w:left="426" w:hanging="426"/>
      </w:pPr>
      <w:hyperlink r:id="rId29" w:anchor="the-evm" w:history="1">
        <w:r w:rsidR="00407396" w:rsidRPr="00DD060B">
          <w:rPr>
            <w:rStyle w:val="Hyperlinkki"/>
          </w:rPr>
          <w:t>http://ethdocs.org/en/latest/contracts-and-transactions/developer-tools.html#the-evm</w:t>
        </w:r>
      </w:hyperlink>
      <w:r w:rsidR="00407396">
        <w:t xml:space="preserve"> </w:t>
      </w:r>
    </w:p>
    <w:p w:rsidR="005928BF" w:rsidRDefault="005928BF" w:rsidP="00E60F6A">
      <w:pPr>
        <w:pStyle w:val="Luettelokappale"/>
        <w:numPr>
          <w:ilvl w:val="0"/>
          <w:numId w:val="11"/>
        </w:numPr>
        <w:spacing w:after="0" w:line="240" w:lineRule="auto"/>
        <w:ind w:left="426" w:hanging="426"/>
      </w:pPr>
      <w:r>
        <w:t xml:space="preserve"> </w:t>
      </w:r>
      <w:hyperlink r:id="rId30" w:anchor="why-are-there-multiple-ethereum-clients" w:history="1">
        <w:r w:rsidRPr="00DD060B">
          <w:rPr>
            <w:rStyle w:val="Hyperlinkki"/>
          </w:rPr>
          <w:t>http://ethdocs.org/en/latest/ethereum-clients/choosing-a-client.html#why-are-there-multiple-ethereum-clients</w:t>
        </w:r>
      </w:hyperlink>
      <w:r>
        <w:t xml:space="preserve"> </w:t>
      </w:r>
    </w:p>
    <w:p w:rsidR="005928BF" w:rsidRDefault="009A5BF4" w:rsidP="00E60F6A">
      <w:pPr>
        <w:pStyle w:val="Luettelokappale"/>
        <w:numPr>
          <w:ilvl w:val="0"/>
          <w:numId w:val="11"/>
        </w:numPr>
        <w:spacing w:after="0" w:line="240" w:lineRule="auto"/>
        <w:ind w:left="426" w:hanging="426"/>
      </w:pPr>
      <w:hyperlink r:id="rId31" w:history="1">
        <w:r w:rsidR="005928BF" w:rsidRPr="00DD060B">
          <w:rPr>
            <w:rStyle w:val="Hyperlinkki"/>
          </w:rPr>
          <w:t>http://ethdocs.org/en/latest/ethereum-clients/go-ethereum/index.html</w:t>
        </w:r>
      </w:hyperlink>
      <w:r w:rsidR="005928BF">
        <w:t xml:space="preserve"> </w:t>
      </w:r>
    </w:p>
    <w:p w:rsidR="00D25214" w:rsidRDefault="009A5BF4" w:rsidP="00E60F6A">
      <w:pPr>
        <w:pStyle w:val="Luettelokappale"/>
        <w:numPr>
          <w:ilvl w:val="0"/>
          <w:numId w:val="11"/>
        </w:numPr>
        <w:spacing w:after="0" w:line="240" w:lineRule="auto"/>
        <w:ind w:left="426" w:hanging="426"/>
      </w:pPr>
      <w:hyperlink r:id="rId32" w:history="1">
        <w:r w:rsidR="00D25214" w:rsidRPr="00DD060B">
          <w:rPr>
            <w:rStyle w:val="Hyperlinkki"/>
          </w:rPr>
          <w:t>https://youtu.be/Fjhe0MVRHO4?t=9m3s</w:t>
        </w:r>
      </w:hyperlink>
      <w:r w:rsidR="00D25214">
        <w:t xml:space="preserve"> </w:t>
      </w:r>
    </w:p>
    <w:p w:rsidR="00893235" w:rsidRDefault="009A5BF4" w:rsidP="00E60F6A">
      <w:pPr>
        <w:pStyle w:val="Luettelokappale"/>
        <w:numPr>
          <w:ilvl w:val="0"/>
          <w:numId w:val="11"/>
        </w:numPr>
        <w:spacing w:after="0" w:line="240" w:lineRule="auto"/>
        <w:ind w:left="426" w:hanging="426"/>
      </w:pPr>
      <w:hyperlink r:id="rId33" w:history="1">
        <w:r w:rsidR="00893235" w:rsidRPr="00DD060B">
          <w:rPr>
            <w:rStyle w:val="Hyperlinkki"/>
          </w:rPr>
          <w:t>https://youtu.be/3PdO7zVqOwc?t=8m30s</w:t>
        </w:r>
      </w:hyperlink>
      <w:r w:rsidR="00893235">
        <w:t xml:space="preserve"> </w:t>
      </w:r>
      <w:r w:rsidR="00606A8D" w:rsidRPr="007B349D">
        <w:rPr>
          <w:color w:val="FF0000"/>
        </w:rPr>
        <w:t>Ei voi käyttää, puolueellinen!</w:t>
      </w:r>
    </w:p>
    <w:p w:rsidR="00937BF2" w:rsidRPr="00937BF2" w:rsidRDefault="00937BF2" w:rsidP="00E60F6A">
      <w:pPr>
        <w:pStyle w:val="Luettelokappale"/>
        <w:numPr>
          <w:ilvl w:val="0"/>
          <w:numId w:val="11"/>
        </w:numPr>
        <w:spacing w:after="0" w:line="240" w:lineRule="auto"/>
        <w:ind w:left="426" w:hanging="426"/>
        <w:rPr>
          <w:lang w:val="en-GB"/>
        </w:rPr>
      </w:pPr>
      <w:r w:rsidRPr="00937BF2">
        <w:rPr>
          <w:lang w:val="en-GB"/>
        </w:rPr>
        <w:t>Building Blockchain ProjectsBy: Narayan Prusty</w:t>
      </w:r>
      <w:r>
        <w:rPr>
          <w:lang w:val="en-GB"/>
        </w:rPr>
        <w:t xml:space="preserve"> </w:t>
      </w:r>
      <w:r w:rsidRPr="00937BF2">
        <w:rPr>
          <w:lang w:val="en-GB"/>
        </w:rPr>
        <w:t>Publisher: Packt Publishing</w:t>
      </w:r>
      <w:r>
        <w:rPr>
          <w:lang w:val="en-GB"/>
        </w:rPr>
        <w:t xml:space="preserve"> </w:t>
      </w:r>
      <w:r w:rsidRPr="00937BF2">
        <w:rPr>
          <w:lang w:val="en-GB"/>
        </w:rPr>
        <w:t>Pub. Date: April 27, 2017</w:t>
      </w:r>
      <w:r>
        <w:rPr>
          <w:lang w:val="en-GB"/>
        </w:rPr>
        <w:t xml:space="preserve"> Saatavilla: </w:t>
      </w:r>
      <w:hyperlink r:id="rId34" w:history="1">
        <w:r w:rsidRPr="00AD1922">
          <w:rPr>
            <w:rStyle w:val="Hyperlinkki"/>
            <w:lang w:val="en-GB"/>
          </w:rPr>
          <w:t>http://proquest.safaribooksonline.com/</w:t>
        </w:r>
      </w:hyperlink>
      <w:r>
        <w:rPr>
          <w:lang w:val="en-GB"/>
        </w:rPr>
        <w:t xml:space="preserve"> (vaatii käyttöoikeuden)</w:t>
      </w:r>
    </w:p>
    <w:p w:rsidR="00937BF2" w:rsidRPr="00606A8D" w:rsidRDefault="00D667C7" w:rsidP="00E60F6A">
      <w:pPr>
        <w:pStyle w:val="Luettelokappale"/>
        <w:numPr>
          <w:ilvl w:val="0"/>
          <w:numId w:val="11"/>
        </w:numPr>
        <w:spacing w:after="0" w:line="240" w:lineRule="auto"/>
        <w:ind w:left="426" w:hanging="426"/>
      </w:pPr>
      <w:r w:rsidRPr="00D667C7">
        <w:rPr>
          <w:lang w:val="en-GB"/>
        </w:rPr>
        <w:t>Swan</w:t>
      </w:r>
      <w:r w:rsidR="00606A8D">
        <w:rPr>
          <w:lang w:val="en-GB"/>
        </w:rPr>
        <w:t xml:space="preserve"> </w:t>
      </w:r>
      <w:r w:rsidR="00606A8D" w:rsidRPr="00D667C7">
        <w:rPr>
          <w:lang w:val="en-GB"/>
        </w:rPr>
        <w:t>Melanie</w:t>
      </w:r>
      <w:r w:rsidR="00606A8D">
        <w:rPr>
          <w:lang w:val="en-GB"/>
        </w:rPr>
        <w:t xml:space="preserve"> 2015. </w:t>
      </w:r>
      <w:r w:rsidR="00606A8D" w:rsidRPr="00D667C7">
        <w:rPr>
          <w:lang w:val="en-GB"/>
        </w:rPr>
        <w:t>Blockchain</w:t>
      </w:r>
      <w:r w:rsidR="00606A8D">
        <w:rPr>
          <w:lang w:val="en-GB"/>
        </w:rPr>
        <w:t xml:space="preserve">. </w:t>
      </w:r>
      <w:r w:rsidR="00606A8D" w:rsidRPr="00606A8D">
        <w:rPr>
          <w:lang w:val="en-US"/>
        </w:rPr>
        <w:t>Kappale: Ethereum: Turing-Complete Virtual Machine</w:t>
      </w:r>
      <w:r w:rsidR="00606A8D">
        <w:rPr>
          <w:lang w:val="en-US"/>
        </w:rPr>
        <w:t>.</w:t>
      </w:r>
      <w:r>
        <w:rPr>
          <w:lang w:val="en-GB"/>
        </w:rPr>
        <w:t xml:space="preserve"> </w:t>
      </w:r>
      <w:r w:rsidRPr="00C25CFD">
        <w:t xml:space="preserve">O'Reilly Media, Inc. </w:t>
      </w:r>
      <w:r w:rsidRPr="00606A8D">
        <w:t>ISBN-13: 978-1-4919-2049-7</w:t>
      </w:r>
      <w:r w:rsidR="00005657">
        <w:t>.</w:t>
      </w:r>
      <w:r w:rsidRPr="00606A8D">
        <w:t xml:space="preserve"> Saatavilla </w:t>
      </w:r>
      <w:r w:rsidR="00F57C6C">
        <w:t>S</w:t>
      </w:r>
      <w:r w:rsidRPr="00606A8D">
        <w:t>afari</w:t>
      </w:r>
      <w:r w:rsidR="00C25CFD">
        <w:t xml:space="preserve"> B</w:t>
      </w:r>
      <w:r w:rsidRPr="00606A8D">
        <w:t>ooks</w:t>
      </w:r>
      <w:r w:rsidR="00F57C6C">
        <w:t xml:space="preserve"> Online</w:t>
      </w:r>
      <w:r w:rsidRPr="00606A8D">
        <w:t xml:space="preserve"> (vaatii käyttöoikeuden)</w:t>
      </w:r>
      <w:r w:rsidR="00606A8D">
        <w:t>.</w:t>
      </w:r>
    </w:p>
    <w:p w:rsidR="002B57FA" w:rsidRPr="0045416C" w:rsidRDefault="00D21C2B" w:rsidP="00E60F6A">
      <w:pPr>
        <w:pStyle w:val="Luettelokappale"/>
        <w:numPr>
          <w:ilvl w:val="0"/>
          <w:numId w:val="11"/>
        </w:numPr>
        <w:spacing w:after="0" w:line="240" w:lineRule="auto"/>
        <w:ind w:left="426" w:hanging="426"/>
      </w:pPr>
      <w:r w:rsidRPr="002B57FA">
        <w:rPr>
          <w:lang w:val="en-GB"/>
        </w:rPr>
        <w:t>Computerphile</w:t>
      </w:r>
      <w:r w:rsidR="00856735">
        <w:rPr>
          <w:lang w:val="en-GB"/>
        </w:rPr>
        <w:t xml:space="preserve"> 2016</w:t>
      </w:r>
      <w:r w:rsidRPr="00D21C2B">
        <w:rPr>
          <w:lang w:val="en-US"/>
        </w:rPr>
        <w:t>.</w:t>
      </w:r>
      <w:r w:rsidRPr="00D21C2B">
        <w:rPr>
          <w:lang w:val="en-GB"/>
        </w:rPr>
        <w:t xml:space="preserve"> </w:t>
      </w:r>
      <w:r w:rsidRPr="002B57FA">
        <w:rPr>
          <w:lang w:val="en-GB"/>
        </w:rPr>
        <w:t>Turing Complete</w:t>
      </w:r>
      <w:r>
        <w:rPr>
          <w:lang w:val="en-GB"/>
        </w:rPr>
        <w:t>.</w:t>
      </w:r>
      <w:r w:rsidRPr="00D21C2B">
        <w:rPr>
          <w:lang w:val="en-US"/>
        </w:rPr>
        <w:t xml:space="preserve"> </w:t>
      </w:r>
      <w:r w:rsidR="0045416C" w:rsidRPr="00917767">
        <w:rPr>
          <w:lang w:val="en-US"/>
        </w:rPr>
        <w:t xml:space="preserve">Saatavissa: </w:t>
      </w:r>
      <w:hyperlink r:id="rId35" w:history="1">
        <w:r w:rsidR="002B57FA" w:rsidRPr="00917767">
          <w:rPr>
            <w:rStyle w:val="Hyperlinkki"/>
            <w:lang w:val="en-US"/>
          </w:rPr>
          <w:t>https://www.youtube.com/watch?v=RPQD7-AOjMI</w:t>
        </w:r>
      </w:hyperlink>
      <w:r w:rsidR="0045416C" w:rsidRPr="00917767">
        <w:rPr>
          <w:lang w:val="en-US"/>
        </w:rPr>
        <w:t xml:space="preserve">. </w:t>
      </w:r>
      <w:r w:rsidR="0045416C" w:rsidRPr="0045416C">
        <w:t>Hakupäivä 25.09.2017.</w:t>
      </w:r>
    </w:p>
    <w:p w:rsidR="006D6864" w:rsidRDefault="009A5BF4" w:rsidP="00E60F6A">
      <w:pPr>
        <w:pStyle w:val="Luettelokappale"/>
        <w:numPr>
          <w:ilvl w:val="0"/>
          <w:numId w:val="11"/>
        </w:numPr>
        <w:spacing w:after="0" w:line="240" w:lineRule="auto"/>
        <w:ind w:left="426" w:hanging="426"/>
        <w:rPr>
          <w:lang w:val="en-GB"/>
        </w:rPr>
      </w:pPr>
      <w:hyperlink r:id="rId36" w:history="1">
        <w:r w:rsidR="006D6864" w:rsidRPr="00411197">
          <w:rPr>
            <w:rStyle w:val="Hyperlinkki"/>
            <w:lang w:val="en-GB"/>
          </w:rPr>
          <w:t>https://youtu.be/Fjhe0MVRHO4?t=1m54s</w:t>
        </w:r>
      </w:hyperlink>
      <w:r w:rsidR="006D6864">
        <w:rPr>
          <w:lang w:val="en-GB"/>
        </w:rPr>
        <w:t xml:space="preserve"> 1:54-8:53 </w:t>
      </w:r>
      <w:r w:rsidR="006D6864" w:rsidRPr="006D6864">
        <w:rPr>
          <w:lang w:val="en-GB"/>
        </w:rPr>
        <w:t>D2P3 - TNABC 2015 - VITALIK BUTERIN FOUNDER ETHEREUM - Bitcoin 2.0 - Ideas and Applications</w:t>
      </w:r>
    </w:p>
    <w:p w:rsidR="0017563D" w:rsidRDefault="009A5BF4" w:rsidP="00E60F6A">
      <w:pPr>
        <w:pStyle w:val="Luettelokappale"/>
        <w:numPr>
          <w:ilvl w:val="0"/>
          <w:numId w:val="11"/>
        </w:numPr>
        <w:spacing w:after="0" w:line="240" w:lineRule="auto"/>
        <w:ind w:left="426" w:hanging="426"/>
        <w:rPr>
          <w:lang w:val="en-GB"/>
        </w:rPr>
      </w:pPr>
      <w:hyperlink r:id="rId37" w:history="1">
        <w:r w:rsidR="0017563D" w:rsidRPr="003A16DE">
          <w:rPr>
            <w:rStyle w:val="Hyperlinkki"/>
            <w:lang w:val="en-GB"/>
          </w:rPr>
          <w:t>https://www.youtube.com/watch?v=40ikEV6xGg4</w:t>
        </w:r>
      </w:hyperlink>
      <w:r w:rsidR="0017563D">
        <w:rPr>
          <w:lang w:val="en-GB"/>
        </w:rPr>
        <w:t xml:space="preserve"> Block chain demystified</w:t>
      </w:r>
    </w:p>
    <w:p w:rsidR="0012562C" w:rsidRDefault="009A5BF4" w:rsidP="00E60F6A">
      <w:pPr>
        <w:pStyle w:val="Luettelokappale"/>
        <w:numPr>
          <w:ilvl w:val="0"/>
          <w:numId w:val="11"/>
        </w:numPr>
        <w:spacing w:after="0" w:line="240" w:lineRule="auto"/>
        <w:ind w:left="426" w:hanging="426"/>
        <w:rPr>
          <w:lang w:val="en-GB"/>
        </w:rPr>
      </w:pPr>
      <w:hyperlink r:id="rId38" w:history="1">
        <w:r w:rsidR="0012562C" w:rsidRPr="003A16DE">
          <w:rPr>
            <w:rStyle w:val="Hyperlinkki"/>
            <w:lang w:val="en-GB"/>
          </w:rPr>
          <w:t>https://github.com/ethereum/wiki/wiki/JavaScript-API</w:t>
        </w:r>
      </w:hyperlink>
      <w:r w:rsidR="0012562C">
        <w:rPr>
          <w:lang w:val="en-GB"/>
        </w:rPr>
        <w:t xml:space="preserve"> </w:t>
      </w:r>
      <w:r w:rsidR="0012562C" w:rsidRPr="0012562C">
        <w:rPr>
          <w:lang w:val="en-GB"/>
        </w:rPr>
        <w:t>Web3 JavaScript app API</w:t>
      </w:r>
    </w:p>
    <w:p w:rsidR="007D3550" w:rsidRDefault="009A5BF4" w:rsidP="00E60F6A">
      <w:pPr>
        <w:pStyle w:val="Luettelokappale"/>
        <w:numPr>
          <w:ilvl w:val="0"/>
          <w:numId w:val="11"/>
        </w:numPr>
        <w:spacing w:after="0" w:line="240" w:lineRule="auto"/>
        <w:ind w:left="426" w:hanging="426"/>
        <w:rPr>
          <w:lang w:val="en-GB"/>
        </w:rPr>
      </w:pPr>
      <w:hyperlink r:id="rId39" w:history="1">
        <w:r w:rsidR="008133A3" w:rsidRPr="00D26B6A">
          <w:rPr>
            <w:rStyle w:val="Hyperlinkki"/>
            <w:lang w:val="en-GB"/>
          </w:rPr>
          <w:t>https://www.meteor.com/</w:t>
        </w:r>
      </w:hyperlink>
      <w:r w:rsidR="008133A3">
        <w:rPr>
          <w:lang w:val="en-GB"/>
        </w:rPr>
        <w:t xml:space="preserve"> </w:t>
      </w:r>
    </w:p>
    <w:p w:rsidR="00F03DC7" w:rsidRDefault="009A5BF4" w:rsidP="00E60F6A">
      <w:pPr>
        <w:pStyle w:val="Luettelokappale"/>
        <w:numPr>
          <w:ilvl w:val="0"/>
          <w:numId w:val="11"/>
        </w:numPr>
        <w:spacing w:after="0" w:line="240" w:lineRule="auto"/>
        <w:ind w:left="426" w:hanging="426"/>
        <w:rPr>
          <w:lang w:val="en-GB"/>
        </w:rPr>
      </w:pPr>
      <w:hyperlink r:id="rId40" w:history="1">
        <w:r w:rsidR="00F03DC7" w:rsidRPr="00D26B6A">
          <w:rPr>
            <w:rStyle w:val="Hyperlinkki"/>
            <w:lang w:val="en-GB"/>
          </w:rPr>
          <w:t>http://truffleframework.com/</w:t>
        </w:r>
      </w:hyperlink>
      <w:r w:rsidR="00F03DC7">
        <w:rPr>
          <w:lang w:val="en-GB"/>
        </w:rPr>
        <w:t xml:space="preserve"> </w:t>
      </w:r>
    </w:p>
    <w:p w:rsidR="009B3D94" w:rsidRDefault="009A5BF4" w:rsidP="00E60F6A">
      <w:pPr>
        <w:pStyle w:val="Luettelokappale"/>
        <w:numPr>
          <w:ilvl w:val="0"/>
          <w:numId w:val="11"/>
        </w:numPr>
        <w:spacing w:after="0" w:line="240" w:lineRule="auto"/>
        <w:ind w:left="426" w:hanging="426"/>
        <w:rPr>
          <w:lang w:val="en-GB"/>
        </w:rPr>
      </w:pPr>
      <w:hyperlink r:id="rId41" w:history="1">
        <w:r w:rsidR="009B3D94" w:rsidRPr="00D26B6A">
          <w:rPr>
            <w:rStyle w:val="Hyperlinkki"/>
            <w:lang w:val="en-GB"/>
          </w:rPr>
          <w:t>https://github.com/ethereumjs/testrpc</w:t>
        </w:r>
      </w:hyperlink>
      <w:r w:rsidR="009B3D94">
        <w:rPr>
          <w:lang w:val="en-GB"/>
        </w:rPr>
        <w:t xml:space="preserve"> </w:t>
      </w:r>
    </w:p>
    <w:p w:rsidR="009B3D94" w:rsidRDefault="009A5BF4" w:rsidP="00E60F6A">
      <w:pPr>
        <w:pStyle w:val="Luettelokappale"/>
        <w:numPr>
          <w:ilvl w:val="0"/>
          <w:numId w:val="11"/>
        </w:numPr>
        <w:spacing w:after="0" w:line="240" w:lineRule="auto"/>
        <w:ind w:left="426" w:hanging="426"/>
        <w:rPr>
          <w:lang w:val="en-GB"/>
        </w:rPr>
      </w:pPr>
      <w:hyperlink r:id="rId42" w:history="1">
        <w:r w:rsidR="009B3D94" w:rsidRPr="00D26B6A">
          <w:rPr>
            <w:rStyle w:val="Hyperlinkki"/>
            <w:lang w:val="en-GB"/>
          </w:rPr>
          <w:t>https://github.com/ethereumjs/testrpc/wiki/Installing-TestRPC-on-Windows</w:t>
        </w:r>
      </w:hyperlink>
      <w:r w:rsidR="009B3D94">
        <w:rPr>
          <w:lang w:val="en-GB"/>
        </w:rPr>
        <w:t xml:space="preserve"> </w:t>
      </w:r>
    </w:p>
    <w:p w:rsidR="00AC0E62" w:rsidRDefault="009A5BF4" w:rsidP="00E60F6A">
      <w:pPr>
        <w:pStyle w:val="Luettelokappale"/>
        <w:numPr>
          <w:ilvl w:val="0"/>
          <w:numId w:val="11"/>
        </w:numPr>
        <w:spacing w:after="0" w:line="240" w:lineRule="auto"/>
        <w:ind w:left="426" w:hanging="426"/>
        <w:rPr>
          <w:lang w:val="en-GB"/>
        </w:rPr>
      </w:pPr>
      <w:hyperlink r:id="rId43" w:history="1">
        <w:r w:rsidR="00AC0E62" w:rsidRPr="00D26B6A">
          <w:rPr>
            <w:rStyle w:val="Hyperlinkki"/>
            <w:lang w:val="en-GB"/>
          </w:rPr>
          <w:t>https://www.visualstudio.com/downloads/</w:t>
        </w:r>
      </w:hyperlink>
      <w:r w:rsidR="00AC0E62">
        <w:rPr>
          <w:lang w:val="en-GB"/>
        </w:rPr>
        <w:t xml:space="preserve"> </w:t>
      </w:r>
    </w:p>
    <w:p w:rsidR="00AC0E62" w:rsidRDefault="009A5BF4" w:rsidP="00E60F6A">
      <w:pPr>
        <w:pStyle w:val="Luettelokappale"/>
        <w:numPr>
          <w:ilvl w:val="0"/>
          <w:numId w:val="11"/>
        </w:numPr>
        <w:spacing w:after="0" w:line="240" w:lineRule="auto"/>
        <w:ind w:left="426" w:hanging="426"/>
        <w:rPr>
          <w:lang w:val="en-GB"/>
        </w:rPr>
      </w:pPr>
      <w:hyperlink r:id="rId44" w:history="1">
        <w:r w:rsidR="00AC0E62" w:rsidRPr="00D26B6A">
          <w:rPr>
            <w:rStyle w:val="Hyperlinkki"/>
            <w:lang w:val="en-GB"/>
          </w:rPr>
          <w:t>https://github.com/ethereum/dapp-styles</w:t>
        </w:r>
      </w:hyperlink>
      <w:r w:rsidR="00AC0E62">
        <w:rPr>
          <w:lang w:val="en-GB"/>
        </w:rPr>
        <w:t xml:space="preserve"> </w:t>
      </w:r>
    </w:p>
    <w:p w:rsidR="00A565E5" w:rsidRDefault="009A5BF4" w:rsidP="00E60F6A">
      <w:pPr>
        <w:pStyle w:val="Luettelokappale"/>
        <w:numPr>
          <w:ilvl w:val="0"/>
          <w:numId w:val="11"/>
        </w:numPr>
        <w:ind w:left="426" w:hanging="426"/>
      </w:pPr>
      <w:hyperlink r:id="rId45" w:history="1">
        <w:r w:rsidR="00A565E5" w:rsidRPr="005D0C91">
          <w:rPr>
            <w:rStyle w:val="Hyperlinkki"/>
          </w:rPr>
          <w:t>https://ethereum.org/ether</w:t>
        </w:r>
      </w:hyperlink>
      <w:r w:rsidR="00A565E5">
        <w:t xml:space="preserve"> </w:t>
      </w:r>
    </w:p>
    <w:p w:rsidR="00A565E5" w:rsidRDefault="009A5BF4" w:rsidP="00E60F6A">
      <w:pPr>
        <w:pStyle w:val="Luettelokappale"/>
        <w:numPr>
          <w:ilvl w:val="0"/>
          <w:numId w:val="11"/>
        </w:numPr>
        <w:spacing w:after="0" w:line="240" w:lineRule="auto"/>
        <w:ind w:left="426" w:hanging="426"/>
        <w:rPr>
          <w:lang w:val="en-GB"/>
        </w:rPr>
      </w:pPr>
      <w:hyperlink r:id="rId46" w:history="1">
        <w:r w:rsidR="00E1667E" w:rsidRPr="007663D5">
          <w:rPr>
            <w:rStyle w:val="Hyperlinkki"/>
            <w:lang w:val="en-GB"/>
          </w:rPr>
          <w:t>https://remix.ethereum.org/</w:t>
        </w:r>
      </w:hyperlink>
      <w:r w:rsidR="00E1667E">
        <w:rPr>
          <w:lang w:val="en-GB"/>
        </w:rPr>
        <w:t xml:space="preserve"> </w:t>
      </w:r>
    </w:p>
    <w:p w:rsidR="00824776" w:rsidRDefault="009A5BF4" w:rsidP="00E60F6A">
      <w:pPr>
        <w:pStyle w:val="Luettelokappale"/>
        <w:numPr>
          <w:ilvl w:val="0"/>
          <w:numId w:val="11"/>
        </w:numPr>
        <w:spacing w:after="0" w:line="240" w:lineRule="auto"/>
        <w:ind w:left="426" w:hanging="426"/>
        <w:rPr>
          <w:lang w:val="en-GB"/>
        </w:rPr>
      </w:pPr>
      <w:hyperlink r:id="rId47" w:anchor="/article/14817557" w:history="1">
        <w:r w:rsidR="00824776" w:rsidRPr="00FB0F91">
          <w:rPr>
            <w:rStyle w:val="Hyperlinkki"/>
            <w:lang w:val="en-GB"/>
          </w:rPr>
          <w:t>https://hn.premii.com/#/article/14817557</w:t>
        </w:r>
      </w:hyperlink>
      <w:r w:rsidR="00824776">
        <w:rPr>
          <w:lang w:val="en-GB"/>
        </w:rPr>
        <w:t xml:space="preserve"> </w:t>
      </w:r>
    </w:p>
    <w:p w:rsidR="00A565E5" w:rsidRPr="00A565E5" w:rsidRDefault="00A565E5" w:rsidP="00A565E5">
      <w:pPr>
        <w:spacing w:after="0" w:line="240" w:lineRule="auto"/>
        <w:rPr>
          <w:lang w:val="en-GB"/>
        </w:rPr>
      </w:pPr>
    </w:p>
    <w:p w:rsidR="00C31AB3" w:rsidRPr="00937BF2" w:rsidRDefault="00C31AB3" w:rsidP="00C31AB3">
      <w:pPr>
        <w:spacing w:after="0" w:line="240" w:lineRule="auto"/>
        <w:rPr>
          <w:lang w:val="en-GB"/>
        </w:rPr>
      </w:pPr>
    </w:p>
    <w:p w:rsidR="00F734C2" w:rsidRPr="00937BF2" w:rsidRDefault="00F734C2" w:rsidP="00DB2EDE">
      <w:pPr>
        <w:spacing w:after="0" w:line="240" w:lineRule="auto"/>
        <w:rPr>
          <w:lang w:val="en-GB"/>
        </w:rPr>
      </w:pPr>
    </w:p>
    <w:sectPr w:rsidR="00F734C2" w:rsidRPr="00937BF2">
      <w:headerReference w:type="default" r:id="rId4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6442" w:rsidRDefault="001A6442" w:rsidP="007D1B3E">
      <w:r>
        <w:separator/>
      </w:r>
    </w:p>
  </w:endnote>
  <w:endnote w:type="continuationSeparator" w:id="0">
    <w:p w:rsidR="001A6442" w:rsidRDefault="001A6442"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6442" w:rsidRDefault="001A6442" w:rsidP="007D1B3E">
      <w:r>
        <w:separator/>
      </w:r>
    </w:p>
  </w:footnote>
  <w:footnote w:type="continuationSeparator" w:id="0">
    <w:p w:rsidR="001A6442" w:rsidRDefault="001A6442"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BF4" w:rsidRDefault="009A5BF4" w:rsidP="002775E7">
    <w:pPr>
      <w:pStyle w:val="Yltunniste"/>
      <w:jc w:val="right"/>
    </w:pPr>
  </w:p>
  <w:p w:rsidR="009A5BF4" w:rsidRDefault="009A5BF4" w:rsidP="002775E7">
    <w:pPr>
      <w:pStyle w:val="Yltunniste"/>
      <w:jc w:val="right"/>
    </w:pPr>
    <w:r>
      <w:rPr>
        <w:noProof/>
      </w:rPr>
      <w:drawing>
        <wp:inline distT="0" distB="0" distL="0" distR="0" wp14:anchorId="3183E333" wp14:editId="2BAFDFCA">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BF4" w:rsidRPr="002775E7" w:rsidRDefault="009A5BF4" w:rsidP="002775E7">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BF4" w:rsidRPr="005D2B16" w:rsidRDefault="009A5BF4" w:rsidP="005D2B16">
    <w:pPr>
      <w:pStyle w:val="Yltunniste"/>
      <w:spacing w:line="240" w:lineRule="auto"/>
      <w:rPr>
        <w:sz w:val="22"/>
        <w:szCs w:val="22"/>
      </w:rPr>
    </w:pPr>
    <w:r w:rsidRPr="005D2B16">
      <w:rPr>
        <w:noProof/>
        <w:sz w:val="22"/>
        <w:szCs w:val="22"/>
      </w:rPr>
      <w:drawing>
        <wp:anchor distT="0" distB="0" distL="114300" distR="114300" simplePos="0" relativeHeight="251659264" behindDoc="1" locked="0" layoutInCell="1" allowOverlap="1">
          <wp:simplePos x="0" y="0"/>
          <wp:positionH relativeFrom="column">
            <wp:posOffset>4469130</wp:posOffset>
          </wp:positionH>
          <wp:positionV relativeFrom="paragraph">
            <wp:posOffset>-31750</wp:posOffset>
          </wp:positionV>
          <wp:extent cx="1141730" cy="48069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730" cy="480695"/>
                  </a:xfrm>
                  <a:prstGeom prst="rect">
                    <a:avLst/>
                  </a:prstGeom>
                  <a:noFill/>
                </pic:spPr>
              </pic:pic>
            </a:graphicData>
          </a:graphic>
          <wp14:sizeRelH relativeFrom="page">
            <wp14:pctWidth>0</wp14:pctWidth>
          </wp14:sizeRelH>
          <wp14:sizeRelV relativeFrom="page">
            <wp14:pctHeight>0</wp14:pctHeight>
          </wp14:sizeRelV>
        </wp:anchor>
      </w:drawing>
    </w:r>
    <w:r w:rsidRPr="005D2B16">
      <w:rPr>
        <w:sz w:val="22"/>
        <w:szCs w:val="22"/>
      </w:rPr>
      <w:tab/>
    </w:r>
  </w:p>
  <w:p w:rsidR="009A5BF4" w:rsidRPr="005D2B16" w:rsidRDefault="009A5BF4" w:rsidP="005D2B16">
    <w:pPr>
      <w:pStyle w:val="Yltunniste"/>
      <w:spacing w:line="240" w:lineRule="auto"/>
      <w:rPr>
        <w:sz w:val="22"/>
        <w:szCs w:val="22"/>
      </w:rPr>
    </w:pPr>
    <w:r w:rsidRPr="005D2B16">
      <w:rPr>
        <w:sz w:val="22"/>
        <w:szCs w:val="22"/>
      </w:rPr>
      <w:tab/>
    </w:r>
    <w:r w:rsidRPr="005D2B16">
      <w:rPr>
        <w:sz w:val="22"/>
        <w:szCs w:val="22"/>
      </w:rPr>
      <w:tab/>
    </w:r>
  </w:p>
  <w:p w:rsidR="009A5BF4" w:rsidRPr="005D2B16" w:rsidRDefault="009A5BF4" w:rsidP="005D2B16">
    <w:pPr>
      <w:pStyle w:val="Yltunniste"/>
      <w:spacing w:line="240" w:lineRule="aut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B860C34"/>
    <w:multiLevelType w:val="hybridMultilevel"/>
    <w:tmpl w:val="B604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A1C2CAF"/>
    <w:multiLevelType w:val="hybridMultilevel"/>
    <w:tmpl w:val="E00A87F8"/>
    <w:lvl w:ilvl="0" w:tplc="8E78F7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A2DCF"/>
    <w:multiLevelType w:val="multilevel"/>
    <w:tmpl w:val="1ADCB7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FD4574"/>
    <w:multiLevelType w:val="hybridMultilevel"/>
    <w:tmpl w:val="83107724"/>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9" w15:restartNumberingAfterBreak="0">
    <w:nsid w:val="456E3E93"/>
    <w:multiLevelType w:val="hybridMultilevel"/>
    <w:tmpl w:val="75141B48"/>
    <w:lvl w:ilvl="0" w:tplc="4646814A">
      <w:start w:val="5"/>
      <w:numFmt w:val="bullet"/>
      <w:lvlText w:val="-"/>
      <w:lvlJc w:val="left"/>
      <w:pPr>
        <w:ind w:left="371" w:hanging="360"/>
      </w:pPr>
      <w:rPr>
        <w:rFonts w:ascii="Arial" w:eastAsia="Times New Roman" w:hAnsi="Arial" w:cs="Arial" w:hint="default"/>
      </w:rPr>
    </w:lvl>
    <w:lvl w:ilvl="1" w:tplc="040B0003" w:tentative="1">
      <w:start w:val="1"/>
      <w:numFmt w:val="bullet"/>
      <w:lvlText w:val="o"/>
      <w:lvlJc w:val="left"/>
      <w:pPr>
        <w:ind w:left="1091" w:hanging="360"/>
      </w:pPr>
      <w:rPr>
        <w:rFonts w:ascii="Courier New" w:hAnsi="Courier New" w:cs="Courier New" w:hint="default"/>
      </w:rPr>
    </w:lvl>
    <w:lvl w:ilvl="2" w:tplc="040B0005" w:tentative="1">
      <w:start w:val="1"/>
      <w:numFmt w:val="bullet"/>
      <w:lvlText w:val=""/>
      <w:lvlJc w:val="left"/>
      <w:pPr>
        <w:ind w:left="1811" w:hanging="360"/>
      </w:pPr>
      <w:rPr>
        <w:rFonts w:ascii="Wingdings" w:hAnsi="Wingdings" w:hint="default"/>
      </w:rPr>
    </w:lvl>
    <w:lvl w:ilvl="3" w:tplc="040B0001" w:tentative="1">
      <w:start w:val="1"/>
      <w:numFmt w:val="bullet"/>
      <w:lvlText w:val=""/>
      <w:lvlJc w:val="left"/>
      <w:pPr>
        <w:ind w:left="2531" w:hanging="360"/>
      </w:pPr>
      <w:rPr>
        <w:rFonts w:ascii="Symbol" w:hAnsi="Symbol" w:hint="default"/>
      </w:rPr>
    </w:lvl>
    <w:lvl w:ilvl="4" w:tplc="040B0003" w:tentative="1">
      <w:start w:val="1"/>
      <w:numFmt w:val="bullet"/>
      <w:lvlText w:val="o"/>
      <w:lvlJc w:val="left"/>
      <w:pPr>
        <w:ind w:left="3251" w:hanging="360"/>
      </w:pPr>
      <w:rPr>
        <w:rFonts w:ascii="Courier New" w:hAnsi="Courier New" w:cs="Courier New" w:hint="default"/>
      </w:rPr>
    </w:lvl>
    <w:lvl w:ilvl="5" w:tplc="040B0005" w:tentative="1">
      <w:start w:val="1"/>
      <w:numFmt w:val="bullet"/>
      <w:lvlText w:val=""/>
      <w:lvlJc w:val="left"/>
      <w:pPr>
        <w:ind w:left="3971" w:hanging="360"/>
      </w:pPr>
      <w:rPr>
        <w:rFonts w:ascii="Wingdings" w:hAnsi="Wingdings" w:hint="default"/>
      </w:rPr>
    </w:lvl>
    <w:lvl w:ilvl="6" w:tplc="040B0001" w:tentative="1">
      <w:start w:val="1"/>
      <w:numFmt w:val="bullet"/>
      <w:lvlText w:val=""/>
      <w:lvlJc w:val="left"/>
      <w:pPr>
        <w:ind w:left="4691" w:hanging="360"/>
      </w:pPr>
      <w:rPr>
        <w:rFonts w:ascii="Symbol" w:hAnsi="Symbol" w:hint="default"/>
      </w:rPr>
    </w:lvl>
    <w:lvl w:ilvl="7" w:tplc="040B0003" w:tentative="1">
      <w:start w:val="1"/>
      <w:numFmt w:val="bullet"/>
      <w:lvlText w:val="o"/>
      <w:lvlJc w:val="left"/>
      <w:pPr>
        <w:ind w:left="5411" w:hanging="360"/>
      </w:pPr>
      <w:rPr>
        <w:rFonts w:ascii="Courier New" w:hAnsi="Courier New" w:cs="Courier New" w:hint="default"/>
      </w:rPr>
    </w:lvl>
    <w:lvl w:ilvl="8" w:tplc="040B0005" w:tentative="1">
      <w:start w:val="1"/>
      <w:numFmt w:val="bullet"/>
      <w:lvlText w:val=""/>
      <w:lvlJc w:val="left"/>
      <w:pPr>
        <w:ind w:left="6131" w:hanging="360"/>
      </w:pPr>
      <w:rPr>
        <w:rFonts w:ascii="Wingdings" w:hAnsi="Wingdings" w:hint="default"/>
      </w:rPr>
    </w:lvl>
  </w:abstractNum>
  <w:abstractNum w:abstractNumId="10" w15:restartNumberingAfterBreak="0">
    <w:nsid w:val="4702644C"/>
    <w:multiLevelType w:val="hybridMultilevel"/>
    <w:tmpl w:val="99E2EF06"/>
    <w:lvl w:ilvl="0" w:tplc="406017C4">
      <w:start w:val="1"/>
      <w:numFmt w:val="decimal"/>
      <w:pStyle w:val="Lhdeluettelo"/>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2" w15:restartNumberingAfterBreak="0">
    <w:nsid w:val="55252EC8"/>
    <w:multiLevelType w:val="hybridMultilevel"/>
    <w:tmpl w:val="AE20A2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74D866D0"/>
    <w:multiLevelType w:val="hybridMultilevel"/>
    <w:tmpl w:val="AA06541A"/>
    <w:lvl w:ilvl="0" w:tplc="F44E0E72">
      <w:start w:val="1"/>
      <w:numFmt w:val="decimal"/>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A923A4"/>
    <w:multiLevelType w:val="multilevel"/>
    <w:tmpl w:val="7C24F3C4"/>
    <w:lvl w:ilvl="0">
      <w:start w:val="1"/>
      <w:numFmt w:val="decimal"/>
      <w:pStyle w:val="Otsikko1"/>
      <w:suff w:val="space"/>
      <w:lvlText w:val="%1"/>
      <w:lvlJc w:val="left"/>
      <w:pPr>
        <w:ind w:left="432" w:hanging="432"/>
      </w:pPr>
      <w:rPr>
        <w:rFonts w:hint="default"/>
      </w:rPr>
    </w:lvl>
    <w:lvl w:ilvl="1">
      <w:start w:val="1"/>
      <w:numFmt w:val="decimal"/>
      <w:pStyle w:val="Otsikko2"/>
      <w:suff w:val="space"/>
      <w:lvlText w:val="%1.%2"/>
      <w:lvlJc w:val="left"/>
      <w:pPr>
        <w:ind w:left="576" w:hanging="576"/>
      </w:pPr>
      <w:rPr>
        <w:rFonts w:hint="default"/>
      </w:rPr>
    </w:lvl>
    <w:lvl w:ilvl="2">
      <w:start w:val="1"/>
      <w:numFmt w:val="decimal"/>
      <w:pStyle w:val="Otsikko3"/>
      <w:suff w:val="space"/>
      <w:lvlText w:val="%1.%2.%3"/>
      <w:lvlJc w:val="left"/>
      <w:pPr>
        <w:ind w:left="720" w:hanging="720"/>
      </w:pPr>
      <w:rPr>
        <w:rFonts w:hint="default"/>
      </w:rPr>
    </w:lvl>
    <w:lvl w:ilvl="3">
      <w:start w:val="1"/>
      <w:numFmt w:val="decimal"/>
      <w:pStyle w:val="Otsikko4"/>
      <w:suff w:val="space"/>
      <w:lvlText w:val="%1.%2.%3.%4"/>
      <w:lvlJc w:val="left"/>
      <w:pPr>
        <w:ind w:left="864" w:hanging="864"/>
      </w:pPr>
      <w:rPr>
        <w:rFonts w:hint="default"/>
      </w:rPr>
    </w:lvl>
    <w:lvl w:ilvl="4">
      <w:start w:val="1"/>
      <w:numFmt w:val="decimal"/>
      <w:pStyle w:val="Otsikko5"/>
      <w:suff w:val="space"/>
      <w:lvlText w:val="%1.%2.%3.%4.%5"/>
      <w:lvlJc w:val="left"/>
      <w:pPr>
        <w:ind w:left="1008" w:hanging="1008"/>
      </w:pPr>
      <w:rPr>
        <w:rFonts w:hint="default"/>
      </w:rPr>
    </w:lvl>
    <w:lvl w:ilvl="5">
      <w:start w:val="1"/>
      <w:numFmt w:val="decimal"/>
      <w:pStyle w:val="Otsikko6"/>
      <w:suff w:val="space"/>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18" w15:restartNumberingAfterBreak="0">
    <w:nsid w:val="7EC7660A"/>
    <w:multiLevelType w:val="hybridMultilevel"/>
    <w:tmpl w:val="7B2A7FCE"/>
    <w:lvl w:ilvl="0" w:tplc="E910A1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0"/>
  </w:num>
  <w:num w:numId="4">
    <w:abstractNumId w:val="1"/>
  </w:num>
  <w:num w:numId="5">
    <w:abstractNumId w:val="13"/>
  </w:num>
  <w:num w:numId="6">
    <w:abstractNumId w:val="10"/>
  </w:num>
  <w:num w:numId="7">
    <w:abstractNumId w:val="2"/>
  </w:num>
  <w:num w:numId="8">
    <w:abstractNumId w:val="3"/>
  </w:num>
  <w:num w:numId="9">
    <w:abstractNumId w:val="5"/>
  </w:num>
  <w:num w:numId="10">
    <w:abstractNumId w:val="17"/>
  </w:num>
  <w:num w:numId="11">
    <w:abstractNumId w:val="16"/>
  </w:num>
  <w:num w:numId="12">
    <w:abstractNumId w:val="14"/>
  </w:num>
  <w:num w:numId="13">
    <w:abstractNumId w:val="9"/>
  </w:num>
  <w:num w:numId="14">
    <w:abstractNumId w:val="7"/>
  </w:num>
  <w:num w:numId="15">
    <w:abstractNumId w:val="18"/>
  </w:num>
  <w:num w:numId="16">
    <w:abstractNumId w:val="6"/>
  </w:num>
  <w:num w:numId="17">
    <w:abstractNumId w:val="4"/>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6169"/>
    <w:rsid w:val="00001D59"/>
    <w:rsid w:val="00005657"/>
    <w:rsid w:val="00015280"/>
    <w:rsid w:val="00015339"/>
    <w:rsid w:val="00022557"/>
    <w:rsid w:val="00025CAB"/>
    <w:rsid w:val="00030613"/>
    <w:rsid w:val="00031109"/>
    <w:rsid w:val="00043689"/>
    <w:rsid w:val="000468D1"/>
    <w:rsid w:val="00046C90"/>
    <w:rsid w:val="000537E1"/>
    <w:rsid w:val="00054943"/>
    <w:rsid w:val="00054A05"/>
    <w:rsid w:val="000552BC"/>
    <w:rsid w:val="00057594"/>
    <w:rsid w:val="0006601C"/>
    <w:rsid w:val="00070B79"/>
    <w:rsid w:val="000728B8"/>
    <w:rsid w:val="00072C54"/>
    <w:rsid w:val="000738AE"/>
    <w:rsid w:val="0007520A"/>
    <w:rsid w:val="00075275"/>
    <w:rsid w:val="00075E60"/>
    <w:rsid w:val="00081293"/>
    <w:rsid w:val="00081C5C"/>
    <w:rsid w:val="00086D22"/>
    <w:rsid w:val="00090658"/>
    <w:rsid w:val="00093C46"/>
    <w:rsid w:val="000A3433"/>
    <w:rsid w:val="000A44F4"/>
    <w:rsid w:val="000B038B"/>
    <w:rsid w:val="000C0D9D"/>
    <w:rsid w:val="000C1BE9"/>
    <w:rsid w:val="000C1D5A"/>
    <w:rsid w:val="000C35D7"/>
    <w:rsid w:val="000D0724"/>
    <w:rsid w:val="000D1C31"/>
    <w:rsid w:val="000D4E75"/>
    <w:rsid w:val="000D57C9"/>
    <w:rsid w:val="000D67C0"/>
    <w:rsid w:val="000D6D22"/>
    <w:rsid w:val="000D79ED"/>
    <w:rsid w:val="000E4A39"/>
    <w:rsid w:val="000E62BA"/>
    <w:rsid w:val="000F0B89"/>
    <w:rsid w:val="000F242F"/>
    <w:rsid w:val="000F5CBF"/>
    <w:rsid w:val="000F6BC6"/>
    <w:rsid w:val="001015B4"/>
    <w:rsid w:val="001065D2"/>
    <w:rsid w:val="00107EC3"/>
    <w:rsid w:val="00110975"/>
    <w:rsid w:val="001112EB"/>
    <w:rsid w:val="00111B32"/>
    <w:rsid w:val="0012130B"/>
    <w:rsid w:val="001245EC"/>
    <w:rsid w:val="0012562C"/>
    <w:rsid w:val="00126D99"/>
    <w:rsid w:val="00126FCF"/>
    <w:rsid w:val="00127CF2"/>
    <w:rsid w:val="00141FC4"/>
    <w:rsid w:val="001428C3"/>
    <w:rsid w:val="00146A87"/>
    <w:rsid w:val="00154EF9"/>
    <w:rsid w:val="00163B7D"/>
    <w:rsid w:val="00165ED2"/>
    <w:rsid w:val="00170527"/>
    <w:rsid w:val="00170E75"/>
    <w:rsid w:val="0017563D"/>
    <w:rsid w:val="0017660E"/>
    <w:rsid w:val="001775E1"/>
    <w:rsid w:val="0018290D"/>
    <w:rsid w:val="001836BC"/>
    <w:rsid w:val="00195FD1"/>
    <w:rsid w:val="00196D38"/>
    <w:rsid w:val="001A06D9"/>
    <w:rsid w:val="001A0AD5"/>
    <w:rsid w:val="001A6442"/>
    <w:rsid w:val="001B2B0B"/>
    <w:rsid w:val="001B30D4"/>
    <w:rsid w:val="001B3487"/>
    <w:rsid w:val="001B4788"/>
    <w:rsid w:val="001C08D7"/>
    <w:rsid w:val="001C1AD1"/>
    <w:rsid w:val="001C3048"/>
    <w:rsid w:val="001D013F"/>
    <w:rsid w:val="001D5DDD"/>
    <w:rsid w:val="001D5FE9"/>
    <w:rsid w:val="001E16B2"/>
    <w:rsid w:val="001E2E85"/>
    <w:rsid w:val="001E46E2"/>
    <w:rsid w:val="001E5DB3"/>
    <w:rsid w:val="001E6D53"/>
    <w:rsid w:val="001E7137"/>
    <w:rsid w:val="001F0E4C"/>
    <w:rsid w:val="001F1062"/>
    <w:rsid w:val="001F3C62"/>
    <w:rsid w:val="00201D7A"/>
    <w:rsid w:val="00214AFD"/>
    <w:rsid w:val="00217C7E"/>
    <w:rsid w:val="00220468"/>
    <w:rsid w:val="002300C3"/>
    <w:rsid w:val="002307C0"/>
    <w:rsid w:val="0023279E"/>
    <w:rsid w:val="00232B51"/>
    <w:rsid w:val="002339CA"/>
    <w:rsid w:val="0023638F"/>
    <w:rsid w:val="00240112"/>
    <w:rsid w:val="00244DB7"/>
    <w:rsid w:val="00247ED3"/>
    <w:rsid w:val="0026082F"/>
    <w:rsid w:val="00260E17"/>
    <w:rsid w:val="002653A3"/>
    <w:rsid w:val="00265E93"/>
    <w:rsid w:val="00270256"/>
    <w:rsid w:val="0027162A"/>
    <w:rsid w:val="00272A4A"/>
    <w:rsid w:val="002775E7"/>
    <w:rsid w:val="00282F8C"/>
    <w:rsid w:val="00284CF2"/>
    <w:rsid w:val="002865FB"/>
    <w:rsid w:val="002967FF"/>
    <w:rsid w:val="002A10A5"/>
    <w:rsid w:val="002A531F"/>
    <w:rsid w:val="002A56FC"/>
    <w:rsid w:val="002A6710"/>
    <w:rsid w:val="002B519D"/>
    <w:rsid w:val="002B57FA"/>
    <w:rsid w:val="002C076E"/>
    <w:rsid w:val="002C2503"/>
    <w:rsid w:val="002C365D"/>
    <w:rsid w:val="002D0905"/>
    <w:rsid w:val="002D4572"/>
    <w:rsid w:val="002E37B2"/>
    <w:rsid w:val="002F1A95"/>
    <w:rsid w:val="002F1ACA"/>
    <w:rsid w:val="002F7CE6"/>
    <w:rsid w:val="003017B8"/>
    <w:rsid w:val="00305B99"/>
    <w:rsid w:val="00307B32"/>
    <w:rsid w:val="003160A9"/>
    <w:rsid w:val="00320A70"/>
    <w:rsid w:val="003223C0"/>
    <w:rsid w:val="003234AA"/>
    <w:rsid w:val="00325319"/>
    <w:rsid w:val="00331596"/>
    <w:rsid w:val="00331E6D"/>
    <w:rsid w:val="003326F6"/>
    <w:rsid w:val="00340B7F"/>
    <w:rsid w:val="00342D35"/>
    <w:rsid w:val="003441A1"/>
    <w:rsid w:val="00353EED"/>
    <w:rsid w:val="00355577"/>
    <w:rsid w:val="003555A5"/>
    <w:rsid w:val="003571C8"/>
    <w:rsid w:val="00360BFC"/>
    <w:rsid w:val="00364585"/>
    <w:rsid w:val="00364938"/>
    <w:rsid w:val="003660A2"/>
    <w:rsid w:val="00366970"/>
    <w:rsid w:val="00366C36"/>
    <w:rsid w:val="0036762E"/>
    <w:rsid w:val="00370D75"/>
    <w:rsid w:val="00371F31"/>
    <w:rsid w:val="00373A27"/>
    <w:rsid w:val="00373EBE"/>
    <w:rsid w:val="00374A88"/>
    <w:rsid w:val="0038098E"/>
    <w:rsid w:val="003815D7"/>
    <w:rsid w:val="00382DAE"/>
    <w:rsid w:val="003834BF"/>
    <w:rsid w:val="00391CB9"/>
    <w:rsid w:val="00394678"/>
    <w:rsid w:val="00395F27"/>
    <w:rsid w:val="003969A5"/>
    <w:rsid w:val="003A1D69"/>
    <w:rsid w:val="003B18F0"/>
    <w:rsid w:val="003B2C69"/>
    <w:rsid w:val="003C08BB"/>
    <w:rsid w:val="003C25CF"/>
    <w:rsid w:val="003C2985"/>
    <w:rsid w:val="003C379C"/>
    <w:rsid w:val="003C5CA5"/>
    <w:rsid w:val="003C76D7"/>
    <w:rsid w:val="003D1058"/>
    <w:rsid w:val="003D1DC9"/>
    <w:rsid w:val="003D36F3"/>
    <w:rsid w:val="003D7EF0"/>
    <w:rsid w:val="003E15DC"/>
    <w:rsid w:val="003E282E"/>
    <w:rsid w:val="003E470E"/>
    <w:rsid w:val="003E4F1B"/>
    <w:rsid w:val="003F1D76"/>
    <w:rsid w:val="003F2727"/>
    <w:rsid w:val="004036C2"/>
    <w:rsid w:val="0040555F"/>
    <w:rsid w:val="00407396"/>
    <w:rsid w:val="004078A6"/>
    <w:rsid w:val="00407C9D"/>
    <w:rsid w:val="00414359"/>
    <w:rsid w:val="00421D33"/>
    <w:rsid w:val="004315EC"/>
    <w:rsid w:val="0043283C"/>
    <w:rsid w:val="00440E21"/>
    <w:rsid w:val="00446A74"/>
    <w:rsid w:val="004475B1"/>
    <w:rsid w:val="0045001F"/>
    <w:rsid w:val="0045416C"/>
    <w:rsid w:val="00455D27"/>
    <w:rsid w:val="00460F26"/>
    <w:rsid w:val="0046288F"/>
    <w:rsid w:val="004649C8"/>
    <w:rsid w:val="00464F9D"/>
    <w:rsid w:val="00466342"/>
    <w:rsid w:val="00471C6C"/>
    <w:rsid w:val="00473387"/>
    <w:rsid w:val="00473AA9"/>
    <w:rsid w:val="00473FCC"/>
    <w:rsid w:val="00477F7C"/>
    <w:rsid w:val="00482587"/>
    <w:rsid w:val="004853C7"/>
    <w:rsid w:val="00490BCE"/>
    <w:rsid w:val="004913FE"/>
    <w:rsid w:val="00491AC3"/>
    <w:rsid w:val="00494858"/>
    <w:rsid w:val="00497A9D"/>
    <w:rsid w:val="004A48E6"/>
    <w:rsid w:val="004A4D64"/>
    <w:rsid w:val="004A55F0"/>
    <w:rsid w:val="004A7F68"/>
    <w:rsid w:val="004B129E"/>
    <w:rsid w:val="004B307C"/>
    <w:rsid w:val="004B31A5"/>
    <w:rsid w:val="004B46B5"/>
    <w:rsid w:val="004B4F77"/>
    <w:rsid w:val="004B56A8"/>
    <w:rsid w:val="004C719D"/>
    <w:rsid w:val="004D1F87"/>
    <w:rsid w:val="004D24E2"/>
    <w:rsid w:val="004D2659"/>
    <w:rsid w:val="004D429F"/>
    <w:rsid w:val="004D5713"/>
    <w:rsid w:val="004D6DC8"/>
    <w:rsid w:val="004E004F"/>
    <w:rsid w:val="004E2220"/>
    <w:rsid w:val="004E34D3"/>
    <w:rsid w:val="004E4AE4"/>
    <w:rsid w:val="004F012E"/>
    <w:rsid w:val="00503472"/>
    <w:rsid w:val="00505513"/>
    <w:rsid w:val="0051185F"/>
    <w:rsid w:val="005133EF"/>
    <w:rsid w:val="00514A08"/>
    <w:rsid w:val="00516CC1"/>
    <w:rsid w:val="00520B2E"/>
    <w:rsid w:val="0052176E"/>
    <w:rsid w:val="00522DEE"/>
    <w:rsid w:val="00524401"/>
    <w:rsid w:val="005346CC"/>
    <w:rsid w:val="00536AB5"/>
    <w:rsid w:val="00542318"/>
    <w:rsid w:val="0054605A"/>
    <w:rsid w:val="005503A2"/>
    <w:rsid w:val="005519A8"/>
    <w:rsid w:val="00552149"/>
    <w:rsid w:val="00554069"/>
    <w:rsid w:val="005562EE"/>
    <w:rsid w:val="00556A2D"/>
    <w:rsid w:val="00557774"/>
    <w:rsid w:val="005601D1"/>
    <w:rsid w:val="00562B13"/>
    <w:rsid w:val="00562DF3"/>
    <w:rsid w:val="00565171"/>
    <w:rsid w:val="0057145C"/>
    <w:rsid w:val="00574F87"/>
    <w:rsid w:val="005773F7"/>
    <w:rsid w:val="00580B31"/>
    <w:rsid w:val="00585ADB"/>
    <w:rsid w:val="005928BF"/>
    <w:rsid w:val="00594765"/>
    <w:rsid w:val="00597BD1"/>
    <w:rsid w:val="005B4C26"/>
    <w:rsid w:val="005C113C"/>
    <w:rsid w:val="005C316A"/>
    <w:rsid w:val="005C4484"/>
    <w:rsid w:val="005C70E4"/>
    <w:rsid w:val="005D1E0D"/>
    <w:rsid w:val="005D2B16"/>
    <w:rsid w:val="005D3B32"/>
    <w:rsid w:val="005E0EF4"/>
    <w:rsid w:val="005E69C8"/>
    <w:rsid w:val="005E6ACD"/>
    <w:rsid w:val="005F3FDB"/>
    <w:rsid w:val="005F4301"/>
    <w:rsid w:val="005F4F66"/>
    <w:rsid w:val="005F64A5"/>
    <w:rsid w:val="005F7266"/>
    <w:rsid w:val="006001D4"/>
    <w:rsid w:val="006037F4"/>
    <w:rsid w:val="00606A8D"/>
    <w:rsid w:val="006141A6"/>
    <w:rsid w:val="006150A5"/>
    <w:rsid w:val="00615429"/>
    <w:rsid w:val="00616EA1"/>
    <w:rsid w:val="00620616"/>
    <w:rsid w:val="00621C18"/>
    <w:rsid w:val="00624329"/>
    <w:rsid w:val="006319FE"/>
    <w:rsid w:val="00634C61"/>
    <w:rsid w:val="00637392"/>
    <w:rsid w:val="00641922"/>
    <w:rsid w:val="00641F42"/>
    <w:rsid w:val="00642F4F"/>
    <w:rsid w:val="00644802"/>
    <w:rsid w:val="00644933"/>
    <w:rsid w:val="006458E7"/>
    <w:rsid w:val="00645D53"/>
    <w:rsid w:val="00660FEB"/>
    <w:rsid w:val="00661565"/>
    <w:rsid w:val="0066219D"/>
    <w:rsid w:val="00665410"/>
    <w:rsid w:val="00665583"/>
    <w:rsid w:val="0067077B"/>
    <w:rsid w:val="00674A3B"/>
    <w:rsid w:val="00676A9D"/>
    <w:rsid w:val="00676D33"/>
    <w:rsid w:val="00677859"/>
    <w:rsid w:val="00677FD3"/>
    <w:rsid w:val="00684450"/>
    <w:rsid w:val="00690291"/>
    <w:rsid w:val="00693BA0"/>
    <w:rsid w:val="00694907"/>
    <w:rsid w:val="006951F1"/>
    <w:rsid w:val="00695B45"/>
    <w:rsid w:val="00697D4F"/>
    <w:rsid w:val="006A02D1"/>
    <w:rsid w:val="006A0DBA"/>
    <w:rsid w:val="006A10ED"/>
    <w:rsid w:val="006A4E5E"/>
    <w:rsid w:val="006A7C5E"/>
    <w:rsid w:val="006B30B1"/>
    <w:rsid w:val="006B5E5C"/>
    <w:rsid w:val="006B5FC9"/>
    <w:rsid w:val="006B6E3A"/>
    <w:rsid w:val="006B76FA"/>
    <w:rsid w:val="006C2AEA"/>
    <w:rsid w:val="006C2B47"/>
    <w:rsid w:val="006C3335"/>
    <w:rsid w:val="006C3AA9"/>
    <w:rsid w:val="006C78FC"/>
    <w:rsid w:val="006D1E6E"/>
    <w:rsid w:val="006D4AA0"/>
    <w:rsid w:val="006D6864"/>
    <w:rsid w:val="006E2FE6"/>
    <w:rsid w:val="006F0EE5"/>
    <w:rsid w:val="006F4DB5"/>
    <w:rsid w:val="00701F8D"/>
    <w:rsid w:val="00707194"/>
    <w:rsid w:val="00711039"/>
    <w:rsid w:val="007114AE"/>
    <w:rsid w:val="00712CBE"/>
    <w:rsid w:val="007175B1"/>
    <w:rsid w:val="0072326E"/>
    <w:rsid w:val="00723C4D"/>
    <w:rsid w:val="00724420"/>
    <w:rsid w:val="007329B7"/>
    <w:rsid w:val="00740380"/>
    <w:rsid w:val="00744AE6"/>
    <w:rsid w:val="00746E62"/>
    <w:rsid w:val="00747001"/>
    <w:rsid w:val="007533C0"/>
    <w:rsid w:val="00753DC0"/>
    <w:rsid w:val="0075433F"/>
    <w:rsid w:val="00774B6B"/>
    <w:rsid w:val="007764F4"/>
    <w:rsid w:val="00776ECA"/>
    <w:rsid w:val="0078476E"/>
    <w:rsid w:val="00787951"/>
    <w:rsid w:val="00790E31"/>
    <w:rsid w:val="007A3FED"/>
    <w:rsid w:val="007A4E9C"/>
    <w:rsid w:val="007B098B"/>
    <w:rsid w:val="007B301E"/>
    <w:rsid w:val="007B349D"/>
    <w:rsid w:val="007B70C9"/>
    <w:rsid w:val="007C0147"/>
    <w:rsid w:val="007C12AD"/>
    <w:rsid w:val="007C13C5"/>
    <w:rsid w:val="007C245F"/>
    <w:rsid w:val="007C2EF6"/>
    <w:rsid w:val="007C572D"/>
    <w:rsid w:val="007D174E"/>
    <w:rsid w:val="007D1B3E"/>
    <w:rsid w:val="007D3550"/>
    <w:rsid w:val="007D35B7"/>
    <w:rsid w:val="007D7DFA"/>
    <w:rsid w:val="007E5D9E"/>
    <w:rsid w:val="007F4555"/>
    <w:rsid w:val="007F7B0D"/>
    <w:rsid w:val="0080131B"/>
    <w:rsid w:val="00803900"/>
    <w:rsid w:val="008066EF"/>
    <w:rsid w:val="008106EE"/>
    <w:rsid w:val="008133A3"/>
    <w:rsid w:val="0081439F"/>
    <w:rsid w:val="00816E96"/>
    <w:rsid w:val="00817857"/>
    <w:rsid w:val="00824776"/>
    <w:rsid w:val="00830D4B"/>
    <w:rsid w:val="008347C7"/>
    <w:rsid w:val="00835B0B"/>
    <w:rsid w:val="00837209"/>
    <w:rsid w:val="00842498"/>
    <w:rsid w:val="00845407"/>
    <w:rsid w:val="00852DC6"/>
    <w:rsid w:val="00856735"/>
    <w:rsid w:val="00860073"/>
    <w:rsid w:val="00862CC6"/>
    <w:rsid w:val="00864612"/>
    <w:rsid w:val="008655F9"/>
    <w:rsid w:val="00866ED5"/>
    <w:rsid w:val="00875FCC"/>
    <w:rsid w:val="00881B87"/>
    <w:rsid w:val="00882154"/>
    <w:rsid w:val="00883B06"/>
    <w:rsid w:val="00890BCC"/>
    <w:rsid w:val="00893235"/>
    <w:rsid w:val="008937A5"/>
    <w:rsid w:val="00897361"/>
    <w:rsid w:val="008A2519"/>
    <w:rsid w:val="008A57F0"/>
    <w:rsid w:val="008B1C30"/>
    <w:rsid w:val="008B6339"/>
    <w:rsid w:val="008B690D"/>
    <w:rsid w:val="008B73CA"/>
    <w:rsid w:val="008C0B7E"/>
    <w:rsid w:val="008C1BF6"/>
    <w:rsid w:val="008C1D88"/>
    <w:rsid w:val="008C2BF4"/>
    <w:rsid w:val="008C4CD2"/>
    <w:rsid w:val="008C7334"/>
    <w:rsid w:val="008D340B"/>
    <w:rsid w:val="008D3F0D"/>
    <w:rsid w:val="008D56D5"/>
    <w:rsid w:val="008D7D3A"/>
    <w:rsid w:val="008E140F"/>
    <w:rsid w:val="008E222F"/>
    <w:rsid w:val="008E3D46"/>
    <w:rsid w:val="008E5E02"/>
    <w:rsid w:val="008F60B8"/>
    <w:rsid w:val="008F7053"/>
    <w:rsid w:val="00900C7B"/>
    <w:rsid w:val="00906B40"/>
    <w:rsid w:val="00907E76"/>
    <w:rsid w:val="00910D97"/>
    <w:rsid w:val="009121D6"/>
    <w:rsid w:val="009153FB"/>
    <w:rsid w:val="00917767"/>
    <w:rsid w:val="00926EB1"/>
    <w:rsid w:val="009273D3"/>
    <w:rsid w:val="00934A77"/>
    <w:rsid w:val="00935A35"/>
    <w:rsid w:val="00935B18"/>
    <w:rsid w:val="00937BF2"/>
    <w:rsid w:val="009418E2"/>
    <w:rsid w:val="00942D9D"/>
    <w:rsid w:val="0094300C"/>
    <w:rsid w:val="0094577D"/>
    <w:rsid w:val="00945C84"/>
    <w:rsid w:val="00951A53"/>
    <w:rsid w:val="0095403A"/>
    <w:rsid w:val="0095699F"/>
    <w:rsid w:val="0096256B"/>
    <w:rsid w:val="00962C5F"/>
    <w:rsid w:val="00966F5B"/>
    <w:rsid w:val="00967823"/>
    <w:rsid w:val="009712E4"/>
    <w:rsid w:val="0097362D"/>
    <w:rsid w:val="00973FE9"/>
    <w:rsid w:val="0097460B"/>
    <w:rsid w:val="0097532C"/>
    <w:rsid w:val="00980B90"/>
    <w:rsid w:val="00981EF3"/>
    <w:rsid w:val="0098253E"/>
    <w:rsid w:val="0098580B"/>
    <w:rsid w:val="0099414C"/>
    <w:rsid w:val="009949E6"/>
    <w:rsid w:val="00995B2E"/>
    <w:rsid w:val="00997693"/>
    <w:rsid w:val="009A0CC1"/>
    <w:rsid w:val="009A2CBE"/>
    <w:rsid w:val="009A3DFF"/>
    <w:rsid w:val="009A5BF4"/>
    <w:rsid w:val="009A6484"/>
    <w:rsid w:val="009A64E3"/>
    <w:rsid w:val="009B3D94"/>
    <w:rsid w:val="009B6169"/>
    <w:rsid w:val="009B6D38"/>
    <w:rsid w:val="009C79D3"/>
    <w:rsid w:val="009D23DE"/>
    <w:rsid w:val="009D2467"/>
    <w:rsid w:val="009D4983"/>
    <w:rsid w:val="009D5322"/>
    <w:rsid w:val="009E0469"/>
    <w:rsid w:val="009E214E"/>
    <w:rsid w:val="009E423F"/>
    <w:rsid w:val="009E6993"/>
    <w:rsid w:val="009F3206"/>
    <w:rsid w:val="00A00139"/>
    <w:rsid w:val="00A00715"/>
    <w:rsid w:val="00A01155"/>
    <w:rsid w:val="00A01F70"/>
    <w:rsid w:val="00A025B8"/>
    <w:rsid w:val="00A034EB"/>
    <w:rsid w:val="00A036EE"/>
    <w:rsid w:val="00A06EFA"/>
    <w:rsid w:val="00A07202"/>
    <w:rsid w:val="00A11A2A"/>
    <w:rsid w:val="00A11B84"/>
    <w:rsid w:val="00A13439"/>
    <w:rsid w:val="00A139C0"/>
    <w:rsid w:val="00A1493A"/>
    <w:rsid w:val="00A14CF4"/>
    <w:rsid w:val="00A22772"/>
    <w:rsid w:val="00A227DC"/>
    <w:rsid w:val="00A24422"/>
    <w:rsid w:val="00A24E9D"/>
    <w:rsid w:val="00A25B6E"/>
    <w:rsid w:val="00A27792"/>
    <w:rsid w:val="00A33F63"/>
    <w:rsid w:val="00A34E33"/>
    <w:rsid w:val="00A358B6"/>
    <w:rsid w:val="00A37F35"/>
    <w:rsid w:val="00A50640"/>
    <w:rsid w:val="00A52567"/>
    <w:rsid w:val="00A53981"/>
    <w:rsid w:val="00A565E5"/>
    <w:rsid w:val="00A626D2"/>
    <w:rsid w:val="00A75DBA"/>
    <w:rsid w:val="00A75FDD"/>
    <w:rsid w:val="00A811EF"/>
    <w:rsid w:val="00A85010"/>
    <w:rsid w:val="00A854B0"/>
    <w:rsid w:val="00A85C58"/>
    <w:rsid w:val="00A93AC1"/>
    <w:rsid w:val="00A949B8"/>
    <w:rsid w:val="00A94E50"/>
    <w:rsid w:val="00A95478"/>
    <w:rsid w:val="00A954FC"/>
    <w:rsid w:val="00A962EB"/>
    <w:rsid w:val="00A96E4E"/>
    <w:rsid w:val="00A97212"/>
    <w:rsid w:val="00A9759D"/>
    <w:rsid w:val="00AA0733"/>
    <w:rsid w:val="00AA57FA"/>
    <w:rsid w:val="00AA6219"/>
    <w:rsid w:val="00AA6B21"/>
    <w:rsid w:val="00AB0068"/>
    <w:rsid w:val="00AB76DA"/>
    <w:rsid w:val="00AC03E2"/>
    <w:rsid w:val="00AC0E62"/>
    <w:rsid w:val="00AC6D3E"/>
    <w:rsid w:val="00AD4C91"/>
    <w:rsid w:val="00AD4D88"/>
    <w:rsid w:val="00AD79F3"/>
    <w:rsid w:val="00AE07DD"/>
    <w:rsid w:val="00AE1136"/>
    <w:rsid w:val="00AE149D"/>
    <w:rsid w:val="00AE6D94"/>
    <w:rsid w:val="00AE7C99"/>
    <w:rsid w:val="00B01302"/>
    <w:rsid w:val="00B03B9D"/>
    <w:rsid w:val="00B0621C"/>
    <w:rsid w:val="00B1102D"/>
    <w:rsid w:val="00B162B1"/>
    <w:rsid w:val="00B2250B"/>
    <w:rsid w:val="00B2259C"/>
    <w:rsid w:val="00B24FC1"/>
    <w:rsid w:val="00B32163"/>
    <w:rsid w:val="00B344D6"/>
    <w:rsid w:val="00B3794B"/>
    <w:rsid w:val="00B37A2C"/>
    <w:rsid w:val="00B40111"/>
    <w:rsid w:val="00B40413"/>
    <w:rsid w:val="00B44F11"/>
    <w:rsid w:val="00B46EA9"/>
    <w:rsid w:val="00B47818"/>
    <w:rsid w:val="00B54889"/>
    <w:rsid w:val="00B56ACF"/>
    <w:rsid w:val="00B62E0D"/>
    <w:rsid w:val="00B6663D"/>
    <w:rsid w:val="00B67271"/>
    <w:rsid w:val="00B75E55"/>
    <w:rsid w:val="00B77343"/>
    <w:rsid w:val="00B82F83"/>
    <w:rsid w:val="00B83A11"/>
    <w:rsid w:val="00B84469"/>
    <w:rsid w:val="00B907BD"/>
    <w:rsid w:val="00B90F6D"/>
    <w:rsid w:val="00B93D22"/>
    <w:rsid w:val="00B95368"/>
    <w:rsid w:val="00B95CEB"/>
    <w:rsid w:val="00B970AB"/>
    <w:rsid w:val="00BA0D60"/>
    <w:rsid w:val="00BA1621"/>
    <w:rsid w:val="00BA1A87"/>
    <w:rsid w:val="00BA4066"/>
    <w:rsid w:val="00BA5C0F"/>
    <w:rsid w:val="00BB7F5C"/>
    <w:rsid w:val="00BC0741"/>
    <w:rsid w:val="00BC3EEE"/>
    <w:rsid w:val="00BC4011"/>
    <w:rsid w:val="00BD6F50"/>
    <w:rsid w:val="00BE0518"/>
    <w:rsid w:val="00BF0B8A"/>
    <w:rsid w:val="00BF21A4"/>
    <w:rsid w:val="00BF665B"/>
    <w:rsid w:val="00BF69AD"/>
    <w:rsid w:val="00C025B3"/>
    <w:rsid w:val="00C10156"/>
    <w:rsid w:val="00C10227"/>
    <w:rsid w:val="00C130FB"/>
    <w:rsid w:val="00C210D4"/>
    <w:rsid w:val="00C25CFD"/>
    <w:rsid w:val="00C26318"/>
    <w:rsid w:val="00C267F0"/>
    <w:rsid w:val="00C27BDE"/>
    <w:rsid w:val="00C30A3B"/>
    <w:rsid w:val="00C31AB3"/>
    <w:rsid w:val="00C31DC0"/>
    <w:rsid w:val="00C35A75"/>
    <w:rsid w:val="00C40736"/>
    <w:rsid w:val="00C40798"/>
    <w:rsid w:val="00C41CE2"/>
    <w:rsid w:val="00C43132"/>
    <w:rsid w:val="00C51D11"/>
    <w:rsid w:val="00C5236C"/>
    <w:rsid w:val="00C561F7"/>
    <w:rsid w:val="00C56728"/>
    <w:rsid w:val="00C62E45"/>
    <w:rsid w:val="00C66F06"/>
    <w:rsid w:val="00C7251F"/>
    <w:rsid w:val="00C736C7"/>
    <w:rsid w:val="00C74AD3"/>
    <w:rsid w:val="00C74C6B"/>
    <w:rsid w:val="00C76552"/>
    <w:rsid w:val="00C81158"/>
    <w:rsid w:val="00C8188D"/>
    <w:rsid w:val="00C8452A"/>
    <w:rsid w:val="00C850F5"/>
    <w:rsid w:val="00C95076"/>
    <w:rsid w:val="00C97EE7"/>
    <w:rsid w:val="00CA4FA5"/>
    <w:rsid w:val="00CA54D8"/>
    <w:rsid w:val="00CA7A43"/>
    <w:rsid w:val="00CB1322"/>
    <w:rsid w:val="00CC0CF0"/>
    <w:rsid w:val="00CD0E2B"/>
    <w:rsid w:val="00CD3742"/>
    <w:rsid w:val="00CD3EDD"/>
    <w:rsid w:val="00CD4E5E"/>
    <w:rsid w:val="00CD6798"/>
    <w:rsid w:val="00CD7ABC"/>
    <w:rsid w:val="00CE0985"/>
    <w:rsid w:val="00CE4925"/>
    <w:rsid w:val="00CE4FED"/>
    <w:rsid w:val="00CE57BB"/>
    <w:rsid w:val="00CF3784"/>
    <w:rsid w:val="00D001C0"/>
    <w:rsid w:val="00D02B14"/>
    <w:rsid w:val="00D0437E"/>
    <w:rsid w:val="00D078EB"/>
    <w:rsid w:val="00D1111A"/>
    <w:rsid w:val="00D11BD3"/>
    <w:rsid w:val="00D21388"/>
    <w:rsid w:val="00D21C2B"/>
    <w:rsid w:val="00D23E4A"/>
    <w:rsid w:val="00D247C5"/>
    <w:rsid w:val="00D25214"/>
    <w:rsid w:val="00D25D48"/>
    <w:rsid w:val="00D26129"/>
    <w:rsid w:val="00D3309E"/>
    <w:rsid w:val="00D4137F"/>
    <w:rsid w:val="00D42F0B"/>
    <w:rsid w:val="00D446F2"/>
    <w:rsid w:val="00D450E0"/>
    <w:rsid w:val="00D46E2C"/>
    <w:rsid w:val="00D50C59"/>
    <w:rsid w:val="00D54823"/>
    <w:rsid w:val="00D5536E"/>
    <w:rsid w:val="00D55A4F"/>
    <w:rsid w:val="00D56049"/>
    <w:rsid w:val="00D6277B"/>
    <w:rsid w:val="00D64491"/>
    <w:rsid w:val="00D667C7"/>
    <w:rsid w:val="00D70D4A"/>
    <w:rsid w:val="00D71C8F"/>
    <w:rsid w:val="00D71CD3"/>
    <w:rsid w:val="00D746CD"/>
    <w:rsid w:val="00D75BB2"/>
    <w:rsid w:val="00D779CA"/>
    <w:rsid w:val="00D77D64"/>
    <w:rsid w:val="00D8278F"/>
    <w:rsid w:val="00D8455D"/>
    <w:rsid w:val="00D85BC4"/>
    <w:rsid w:val="00D960DD"/>
    <w:rsid w:val="00DA13F7"/>
    <w:rsid w:val="00DA1BC9"/>
    <w:rsid w:val="00DA3811"/>
    <w:rsid w:val="00DB2EDE"/>
    <w:rsid w:val="00DB6BCA"/>
    <w:rsid w:val="00DC3CB9"/>
    <w:rsid w:val="00DC5BFD"/>
    <w:rsid w:val="00DD2DD6"/>
    <w:rsid w:val="00DD4E48"/>
    <w:rsid w:val="00DD7A88"/>
    <w:rsid w:val="00DE2A46"/>
    <w:rsid w:val="00DE570A"/>
    <w:rsid w:val="00DE5B87"/>
    <w:rsid w:val="00DE6D9B"/>
    <w:rsid w:val="00DF0F7B"/>
    <w:rsid w:val="00DF2A43"/>
    <w:rsid w:val="00DF46DD"/>
    <w:rsid w:val="00DF761C"/>
    <w:rsid w:val="00E00E15"/>
    <w:rsid w:val="00E02ED0"/>
    <w:rsid w:val="00E032C0"/>
    <w:rsid w:val="00E0764C"/>
    <w:rsid w:val="00E1291F"/>
    <w:rsid w:val="00E14E06"/>
    <w:rsid w:val="00E15CA0"/>
    <w:rsid w:val="00E161C1"/>
    <w:rsid w:val="00E1667E"/>
    <w:rsid w:val="00E22E50"/>
    <w:rsid w:val="00E308F6"/>
    <w:rsid w:val="00E31637"/>
    <w:rsid w:val="00E3299F"/>
    <w:rsid w:val="00E364FF"/>
    <w:rsid w:val="00E3689B"/>
    <w:rsid w:val="00E47C7B"/>
    <w:rsid w:val="00E53106"/>
    <w:rsid w:val="00E5526A"/>
    <w:rsid w:val="00E60F6A"/>
    <w:rsid w:val="00E615C2"/>
    <w:rsid w:val="00E63FE8"/>
    <w:rsid w:val="00E6423E"/>
    <w:rsid w:val="00E642FE"/>
    <w:rsid w:val="00E649FA"/>
    <w:rsid w:val="00E66597"/>
    <w:rsid w:val="00E7097F"/>
    <w:rsid w:val="00E758FF"/>
    <w:rsid w:val="00E81533"/>
    <w:rsid w:val="00E82908"/>
    <w:rsid w:val="00E82B2E"/>
    <w:rsid w:val="00E82B96"/>
    <w:rsid w:val="00E847D4"/>
    <w:rsid w:val="00E92EED"/>
    <w:rsid w:val="00EA51C4"/>
    <w:rsid w:val="00EA7D68"/>
    <w:rsid w:val="00EB037A"/>
    <w:rsid w:val="00EB158F"/>
    <w:rsid w:val="00EB68A8"/>
    <w:rsid w:val="00EB6A5B"/>
    <w:rsid w:val="00EB75F3"/>
    <w:rsid w:val="00EC0FF8"/>
    <w:rsid w:val="00EC43B4"/>
    <w:rsid w:val="00EC53D4"/>
    <w:rsid w:val="00EC5B9B"/>
    <w:rsid w:val="00EC5DD7"/>
    <w:rsid w:val="00ED31CA"/>
    <w:rsid w:val="00ED4CF0"/>
    <w:rsid w:val="00EE1E9E"/>
    <w:rsid w:val="00EE2335"/>
    <w:rsid w:val="00EE4EB3"/>
    <w:rsid w:val="00EF175A"/>
    <w:rsid w:val="00EF23EF"/>
    <w:rsid w:val="00EF29E5"/>
    <w:rsid w:val="00EF3D0F"/>
    <w:rsid w:val="00EF61E0"/>
    <w:rsid w:val="00F01F8D"/>
    <w:rsid w:val="00F0355F"/>
    <w:rsid w:val="00F03DC7"/>
    <w:rsid w:val="00F10AAF"/>
    <w:rsid w:val="00F10DEC"/>
    <w:rsid w:val="00F129DC"/>
    <w:rsid w:val="00F13F8E"/>
    <w:rsid w:val="00F17075"/>
    <w:rsid w:val="00F22AFB"/>
    <w:rsid w:val="00F2688C"/>
    <w:rsid w:val="00F27AA4"/>
    <w:rsid w:val="00F30424"/>
    <w:rsid w:val="00F30C8E"/>
    <w:rsid w:val="00F3458A"/>
    <w:rsid w:val="00F41A49"/>
    <w:rsid w:val="00F42F8B"/>
    <w:rsid w:val="00F444D3"/>
    <w:rsid w:val="00F45733"/>
    <w:rsid w:val="00F51554"/>
    <w:rsid w:val="00F52D7C"/>
    <w:rsid w:val="00F53341"/>
    <w:rsid w:val="00F53421"/>
    <w:rsid w:val="00F564BB"/>
    <w:rsid w:val="00F57C6C"/>
    <w:rsid w:val="00F60036"/>
    <w:rsid w:val="00F64A05"/>
    <w:rsid w:val="00F650AD"/>
    <w:rsid w:val="00F655E2"/>
    <w:rsid w:val="00F734C2"/>
    <w:rsid w:val="00F76BE3"/>
    <w:rsid w:val="00F909B7"/>
    <w:rsid w:val="00F91F18"/>
    <w:rsid w:val="00F964F2"/>
    <w:rsid w:val="00F96D12"/>
    <w:rsid w:val="00FA0B89"/>
    <w:rsid w:val="00FA1ECA"/>
    <w:rsid w:val="00FA3EEE"/>
    <w:rsid w:val="00FA4C11"/>
    <w:rsid w:val="00FA6E59"/>
    <w:rsid w:val="00FB1BEA"/>
    <w:rsid w:val="00FB4488"/>
    <w:rsid w:val="00FB5374"/>
    <w:rsid w:val="00FB7FBE"/>
    <w:rsid w:val="00FC0580"/>
    <w:rsid w:val="00FC0DF1"/>
    <w:rsid w:val="00FC6060"/>
    <w:rsid w:val="00FC7189"/>
    <w:rsid w:val="00FD23AA"/>
    <w:rsid w:val="00FD23E7"/>
    <w:rsid w:val="00FD3335"/>
    <w:rsid w:val="00FD3F42"/>
    <w:rsid w:val="00FD47B8"/>
    <w:rsid w:val="00FD66E6"/>
    <w:rsid w:val="00FD73A7"/>
    <w:rsid w:val="00FD7601"/>
    <w:rsid w:val="00FE1CE8"/>
    <w:rsid w:val="00FE254C"/>
    <w:rsid w:val="00FE7ABB"/>
    <w:rsid w:val="00FE7D47"/>
    <w:rsid w:val="00FF3777"/>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77907E"/>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7D1B3E"/>
    <w:pPr>
      <w:spacing w:after="240" w:line="360" w:lineRule="auto"/>
    </w:pPr>
    <w:rPr>
      <w:rFonts w:ascii="Arial" w:hAnsi="Arial"/>
      <w:sz w:val="24"/>
      <w:szCs w:val="24"/>
    </w:rPr>
  </w:style>
  <w:style w:type="paragraph" w:styleId="Otsikko1">
    <w:name w:val="heading 1"/>
    <w:basedOn w:val="Normaali"/>
    <w:next w:val="Normaali"/>
    <w:qFormat/>
    <w:rsid w:val="00F01F8D"/>
    <w:pPr>
      <w:keepNext/>
      <w:pageBreakBefore/>
      <w:numPr>
        <w:numId w:val="10"/>
      </w:numPr>
      <w:spacing w:after="480"/>
      <w:outlineLvl w:val="0"/>
    </w:pPr>
    <w:rPr>
      <w:rFonts w:cs="Arial"/>
      <w:b/>
      <w:bCs/>
      <w:caps/>
      <w:sz w:val="28"/>
      <w:szCs w:val="32"/>
    </w:rPr>
  </w:style>
  <w:style w:type="paragraph" w:styleId="Otsikko2">
    <w:name w:val="heading 2"/>
    <w:basedOn w:val="Normaali"/>
    <w:next w:val="Normaali"/>
    <w:qFormat/>
    <w:rsid w:val="00D1111A"/>
    <w:pPr>
      <w:keepNext/>
      <w:numPr>
        <w:ilvl w:val="1"/>
        <w:numId w:val="10"/>
      </w:numPr>
      <w:spacing w:before="240"/>
      <w:ind w:left="397" w:hanging="397"/>
      <w:outlineLvl w:val="1"/>
    </w:pPr>
    <w:rPr>
      <w:rFonts w:cs="Arial"/>
      <w:b/>
      <w:bCs/>
      <w:iCs/>
      <w:szCs w:val="28"/>
    </w:rPr>
  </w:style>
  <w:style w:type="paragraph" w:styleId="Otsikko3">
    <w:name w:val="heading 3"/>
    <w:basedOn w:val="Normaali"/>
    <w:next w:val="Normaali"/>
    <w:qFormat/>
    <w:rsid w:val="00D1111A"/>
    <w:pPr>
      <w:keepNext/>
      <w:numPr>
        <w:ilvl w:val="2"/>
        <w:numId w:val="10"/>
      </w:numPr>
      <w:spacing w:before="240"/>
      <w:ind w:left="624" w:hanging="624"/>
      <w:outlineLvl w:val="2"/>
    </w:pPr>
    <w:rPr>
      <w:rFonts w:cs="Arial"/>
      <w:b/>
      <w:bCs/>
      <w:szCs w:val="26"/>
    </w:rPr>
  </w:style>
  <w:style w:type="paragraph" w:styleId="Otsikko4">
    <w:name w:val="heading 4"/>
    <w:basedOn w:val="Normaali"/>
    <w:next w:val="Normaali"/>
    <w:link w:val="Otsikko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Otsikko5">
    <w:name w:val="heading 5"/>
    <w:basedOn w:val="Normaali"/>
    <w:next w:val="Normaali"/>
    <w:link w:val="Otsikko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A1493A"/>
    <w:pPr>
      <w:tabs>
        <w:tab w:val="center" w:pos="4153"/>
        <w:tab w:val="right" w:pos="8306"/>
      </w:tabs>
    </w:pPr>
  </w:style>
  <w:style w:type="paragraph" w:styleId="Alatunniste">
    <w:name w:val="footer"/>
    <w:basedOn w:val="Normaali"/>
    <w:link w:val="AlatunnisteChar"/>
    <w:uiPriority w:val="99"/>
    <w:rsid w:val="00A1493A"/>
    <w:pPr>
      <w:tabs>
        <w:tab w:val="center" w:pos="4153"/>
        <w:tab w:val="right" w:pos="8306"/>
      </w:tabs>
    </w:pPr>
  </w:style>
  <w:style w:type="character" w:styleId="Sivunumero">
    <w:name w:val="page number"/>
    <w:basedOn w:val="Kappaleenoletusfontti"/>
    <w:rsid w:val="00A1493A"/>
  </w:style>
  <w:style w:type="paragraph" w:styleId="Sisluet1">
    <w:name w:val="toc 1"/>
    <w:basedOn w:val="Normaali"/>
    <w:next w:val="Normaali"/>
    <w:autoRedefine/>
    <w:uiPriority w:val="39"/>
    <w:rsid w:val="00F01F8D"/>
    <w:pPr>
      <w:tabs>
        <w:tab w:val="right" w:pos="8494"/>
      </w:tabs>
      <w:spacing w:after="0"/>
    </w:pPr>
    <w:rPr>
      <w:caps/>
    </w:rPr>
  </w:style>
  <w:style w:type="paragraph" w:styleId="Sisluet2">
    <w:name w:val="toc 2"/>
    <w:basedOn w:val="Normaali"/>
    <w:next w:val="Normaali"/>
    <w:autoRedefine/>
    <w:uiPriority w:val="39"/>
    <w:rsid w:val="00F01F8D"/>
    <w:pPr>
      <w:tabs>
        <w:tab w:val="right" w:pos="8494"/>
      </w:tabs>
      <w:spacing w:after="0"/>
      <w:ind w:left="238"/>
    </w:pPr>
    <w:rPr>
      <w:noProof/>
    </w:rPr>
  </w:style>
  <w:style w:type="paragraph" w:styleId="Sisluet3">
    <w:name w:val="toc 3"/>
    <w:basedOn w:val="Normaali"/>
    <w:next w:val="Normaali"/>
    <w:autoRedefine/>
    <w:uiPriority w:val="39"/>
    <w:rsid w:val="00F01F8D"/>
    <w:pPr>
      <w:tabs>
        <w:tab w:val="right" w:pos="8494"/>
      </w:tabs>
      <w:spacing w:after="0"/>
      <w:ind w:left="680"/>
    </w:pPr>
    <w:rPr>
      <w:noProof/>
    </w:rPr>
  </w:style>
  <w:style w:type="paragraph" w:styleId="Sisluet4">
    <w:name w:val="toc 4"/>
    <w:basedOn w:val="Normaali"/>
    <w:next w:val="Normaali"/>
    <w:autoRedefine/>
    <w:semiHidden/>
    <w:rsid w:val="00A1493A"/>
    <w:pPr>
      <w:ind w:left="720"/>
    </w:pPr>
  </w:style>
  <w:style w:type="paragraph" w:styleId="Sisluet5">
    <w:name w:val="toc 5"/>
    <w:basedOn w:val="Normaali"/>
    <w:next w:val="Normaali"/>
    <w:autoRedefine/>
    <w:semiHidden/>
    <w:rsid w:val="00A1493A"/>
    <w:pPr>
      <w:ind w:left="960"/>
    </w:pPr>
  </w:style>
  <w:style w:type="paragraph" w:styleId="Sisluet6">
    <w:name w:val="toc 6"/>
    <w:basedOn w:val="Normaali"/>
    <w:next w:val="Normaali"/>
    <w:autoRedefine/>
    <w:semiHidden/>
    <w:rsid w:val="00A1493A"/>
    <w:pPr>
      <w:ind w:left="1200"/>
    </w:pPr>
  </w:style>
  <w:style w:type="paragraph" w:styleId="Sisluet7">
    <w:name w:val="toc 7"/>
    <w:basedOn w:val="Normaali"/>
    <w:next w:val="Normaali"/>
    <w:autoRedefine/>
    <w:semiHidden/>
    <w:rsid w:val="00A1493A"/>
    <w:pPr>
      <w:ind w:left="1440"/>
    </w:pPr>
  </w:style>
  <w:style w:type="paragraph" w:styleId="Sisluet8">
    <w:name w:val="toc 8"/>
    <w:basedOn w:val="Normaali"/>
    <w:next w:val="Normaali"/>
    <w:autoRedefine/>
    <w:semiHidden/>
    <w:rsid w:val="00A1493A"/>
    <w:pPr>
      <w:ind w:left="1680"/>
    </w:pPr>
  </w:style>
  <w:style w:type="paragraph" w:styleId="Sisluet9">
    <w:name w:val="toc 9"/>
    <w:basedOn w:val="Normaali"/>
    <w:next w:val="Normaali"/>
    <w:autoRedefine/>
    <w:semiHidden/>
    <w:rsid w:val="00A1493A"/>
    <w:pPr>
      <w:ind w:left="1920"/>
    </w:pPr>
  </w:style>
  <w:style w:type="character" w:styleId="Hyperlinkki">
    <w:name w:val="Hyperlink"/>
    <w:basedOn w:val="Kappaleenoletusfontti"/>
    <w:uiPriority w:val="99"/>
    <w:rsid w:val="00A1493A"/>
    <w:rPr>
      <w:color w:val="0000FF"/>
      <w:u w:val="single"/>
    </w:rPr>
  </w:style>
  <w:style w:type="paragraph" w:customStyle="1" w:styleId="Viranhaltijapts">
    <w:name w:val="Viranhaltijapäätös"/>
    <w:basedOn w:val="Normaali"/>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Otsikko4Char">
    <w:name w:val="Otsikko 4 Char"/>
    <w:basedOn w:val="Kappaleenoletusfontti"/>
    <w:link w:val="Otsikko4"/>
    <w:rsid w:val="00C26318"/>
    <w:rPr>
      <w:b/>
      <w:bCs/>
      <w:sz w:val="28"/>
      <w:szCs w:val="28"/>
      <w:lang w:val="en-GB" w:eastAsia="en-US"/>
    </w:rPr>
  </w:style>
  <w:style w:type="paragraph" w:customStyle="1" w:styleId="Kirjallisuusluettelo">
    <w:name w:val="Kirjallisuusluettelo"/>
    <w:basedOn w:val="Normaali"/>
    <w:next w:val="Kommentinteksti"/>
    <w:autoRedefine/>
    <w:rsid w:val="00C26318"/>
    <w:pPr>
      <w:tabs>
        <w:tab w:val="left" w:pos="426"/>
        <w:tab w:val="left" w:pos="4253"/>
      </w:tabs>
    </w:pPr>
    <w:rPr>
      <w:rFonts w:cs="Arial"/>
      <w:lang w:eastAsia="en-US"/>
    </w:rPr>
  </w:style>
  <w:style w:type="character" w:customStyle="1" w:styleId="AlatunnisteChar">
    <w:name w:val="Alatunniste Char"/>
    <w:basedOn w:val="Kappaleenoletusfontti"/>
    <w:link w:val="Alatunniste"/>
    <w:uiPriority w:val="99"/>
    <w:rsid w:val="00C26318"/>
    <w:rPr>
      <w:rFonts w:ascii="Arial" w:hAnsi="Arial"/>
      <w:sz w:val="24"/>
      <w:szCs w:val="24"/>
    </w:rPr>
  </w:style>
  <w:style w:type="paragraph" w:styleId="Leipteksti">
    <w:name w:val="Body Text"/>
    <w:basedOn w:val="Normaali"/>
    <w:link w:val="LeiptekstiChar"/>
    <w:rsid w:val="00C26318"/>
    <w:pPr>
      <w:spacing w:after="120"/>
    </w:pPr>
  </w:style>
  <w:style w:type="character" w:customStyle="1" w:styleId="LeiptekstiChar">
    <w:name w:val="Leipäteksti Char"/>
    <w:basedOn w:val="Kappaleenoletusfontti"/>
    <w:link w:val="Leipteksti"/>
    <w:rsid w:val="00C26318"/>
    <w:rPr>
      <w:rFonts w:ascii="Arial" w:hAnsi="Arial"/>
      <w:sz w:val="24"/>
      <w:szCs w:val="24"/>
    </w:rPr>
  </w:style>
  <w:style w:type="paragraph" w:customStyle="1" w:styleId="TyyliOtsikko1ArialNarrow14pt">
    <w:name w:val="Tyyli Otsikko 1 + Arial Narrow 14 pt"/>
    <w:basedOn w:val="Otsikko1"/>
    <w:rsid w:val="00FE1CE8"/>
  </w:style>
  <w:style w:type="paragraph" w:customStyle="1" w:styleId="TyyliOtsikko1ArialNarrow14ptJlkeen0pt">
    <w:name w:val="Tyyli Otsikko 1 + Arial Narrow 14 pt Jälkeen:  0 pt"/>
    <w:basedOn w:val="Otsikko1"/>
    <w:rsid w:val="00740380"/>
    <w:pPr>
      <w:spacing w:after="0"/>
    </w:pPr>
    <w:rPr>
      <w:rFonts w:cs="Times New Roman"/>
      <w:szCs w:val="20"/>
    </w:rPr>
  </w:style>
  <w:style w:type="character" w:styleId="Kommentinviite">
    <w:name w:val="annotation reference"/>
    <w:basedOn w:val="Kappaleenoletusfontti"/>
    <w:rsid w:val="00F564BB"/>
    <w:rPr>
      <w:sz w:val="16"/>
      <w:szCs w:val="16"/>
    </w:rPr>
  </w:style>
  <w:style w:type="paragraph" w:styleId="Kommentinteksti">
    <w:name w:val="annotation text"/>
    <w:basedOn w:val="Normaali"/>
    <w:link w:val="KommentintekstiChar"/>
    <w:rsid w:val="00F564BB"/>
    <w:rPr>
      <w:sz w:val="20"/>
      <w:szCs w:val="20"/>
    </w:rPr>
  </w:style>
  <w:style w:type="character" w:customStyle="1" w:styleId="KommentintekstiChar">
    <w:name w:val="Kommentin teksti Char"/>
    <w:basedOn w:val="Kappaleenoletusfontti"/>
    <w:link w:val="Kommentinteksti"/>
    <w:rsid w:val="00F564BB"/>
    <w:rPr>
      <w:rFonts w:ascii="Arial" w:hAnsi="Arial"/>
    </w:rPr>
  </w:style>
  <w:style w:type="paragraph" w:styleId="Kommentinotsikko">
    <w:name w:val="annotation subject"/>
    <w:basedOn w:val="Kommentinteksti"/>
    <w:next w:val="Kommentinteksti"/>
    <w:link w:val="KommentinotsikkoChar"/>
    <w:rsid w:val="00F564BB"/>
    <w:rPr>
      <w:b/>
      <w:bCs/>
    </w:rPr>
  </w:style>
  <w:style w:type="character" w:customStyle="1" w:styleId="KommentinotsikkoChar">
    <w:name w:val="Kommentin otsikko Char"/>
    <w:basedOn w:val="KommentintekstiChar"/>
    <w:link w:val="Kommentinotsikko"/>
    <w:rsid w:val="00F564BB"/>
    <w:rPr>
      <w:rFonts w:ascii="Arial" w:hAnsi="Arial"/>
      <w:b/>
      <w:bCs/>
    </w:rPr>
  </w:style>
  <w:style w:type="paragraph" w:styleId="Seliteteksti">
    <w:name w:val="Balloon Text"/>
    <w:basedOn w:val="Normaali"/>
    <w:link w:val="SelitetekstiChar"/>
    <w:rsid w:val="00F564BB"/>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F564BB"/>
    <w:rPr>
      <w:rFonts w:ascii="Tahoma" w:hAnsi="Tahoma" w:cs="Tahoma"/>
      <w:sz w:val="16"/>
      <w:szCs w:val="16"/>
    </w:rPr>
  </w:style>
  <w:style w:type="paragraph" w:customStyle="1" w:styleId="Inssitynleipteksti">
    <w:name w:val="Inssityön leipäteksti"/>
    <w:basedOn w:val="Normaali"/>
    <w:autoRedefine/>
    <w:rsid w:val="00E0764C"/>
    <w:pPr>
      <w:spacing w:line="240" w:lineRule="auto"/>
      <w:ind w:right="28"/>
    </w:pPr>
    <w:rPr>
      <w:rFonts w:cs="Arial"/>
      <w:bCs/>
      <w:i/>
      <w:lang w:eastAsia="en-US"/>
    </w:rPr>
  </w:style>
  <w:style w:type="paragraph" w:customStyle="1" w:styleId="Inssitynliiteluettelo">
    <w:name w:val="Inssityön liiteluettelo"/>
    <w:basedOn w:val="Normaali"/>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ali"/>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aliWWW"/>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ali"/>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ali"/>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aliWWW">
    <w:name w:val="Normal (Web)"/>
    <w:basedOn w:val="Normaali"/>
    <w:rsid w:val="002A531F"/>
    <w:rPr>
      <w:rFonts w:ascii="Times New Roman" w:hAnsi="Times New Roman"/>
    </w:rPr>
  </w:style>
  <w:style w:type="paragraph" w:customStyle="1" w:styleId="Inssitynlhttietomuistionlomakerivi">
    <w:name w:val="Inssityön lähtötietomuistion lomakerivi"/>
    <w:basedOn w:val="Normaali"/>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ali"/>
    <w:next w:val="Normaali"/>
    <w:autoRedefine/>
    <w:rsid w:val="00196D38"/>
    <w:pPr>
      <w:tabs>
        <w:tab w:val="right" w:pos="8505"/>
      </w:tabs>
      <w:spacing w:after="360" w:line="240" w:lineRule="auto"/>
    </w:pPr>
    <w:rPr>
      <w:bCs/>
      <w:sz w:val="28"/>
      <w:szCs w:val="27"/>
      <w:lang w:eastAsia="en-US"/>
    </w:rPr>
  </w:style>
  <w:style w:type="character" w:styleId="Loppuviitteenviite">
    <w:name w:val="endnote reference"/>
    <w:basedOn w:val="Kappaleenoletusfontti"/>
    <w:rsid w:val="00FE7ABB"/>
    <w:rPr>
      <w:vertAlign w:val="superscript"/>
    </w:rPr>
  </w:style>
  <w:style w:type="paragraph" w:customStyle="1" w:styleId="Inssitynliitteenloppuviite">
    <w:name w:val="Inssityön liitteen loppuviite"/>
    <w:basedOn w:val="Loppuviitteenteksti"/>
    <w:autoRedefine/>
    <w:rsid w:val="00FE7ABB"/>
    <w:pPr>
      <w:tabs>
        <w:tab w:val="left" w:pos="187"/>
      </w:tabs>
      <w:ind w:left="187" w:hanging="187"/>
    </w:pPr>
    <w:rPr>
      <w:rFonts w:ascii="Times New Roman" w:hAnsi="Times New Roman"/>
      <w:bCs/>
      <w:lang w:eastAsia="en-US"/>
    </w:rPr>
  </w:style>
  <w:style w:type="paragraph" w:styleId="Loppuviitteenteksti">
    <w:name w:val="endnote text"/>
    <w:basedOn w:val="Normaali"/>
    <w:link w:val="LoppuviitteentekstiChar"/>
    <w:rsid w:val="00FE7ABB"/>
    <w:pPr>
      <w:spacing w:line="240" w:lineRule="auto"/>
    </w:pPr>
    <w:rPr>
      <w:sz w:val="20"/>
      <w:szCs w:val="20"/>
    </w:rPr>
  </w:style>
  <w:style w:type="character" w:customStyle="1" w:styleId="LoppuviitteentekstiChar">
    <w:name w:val="Loppuviitteen teksti Char"/>
    <w:basedOn w:val="Kappaleenoletusfontti"/>
    <w:link w:val="Loppuviitteenteksti"/>
    <w:rsid w:val="00FE7ABB"/>
    <w:rPr>
      <w:rFonts w:ascii="Arial" w:hAnsi="Arial"/>
    </w:rPr>
  </w:style>
  <w:style w:type="paragraph" w:customStyle="1" w:styleId="Inssitynotsikko1">
    <w:name w:val="Inssityön otsikko 1"/>
    <w:basedOn w:val="Otsikko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ali"/>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AvattuHyperlinkki">
    <w:name w:val="FollowedHyperlink"/>
    <w:basedOn w:val="Kappaleenoletusfontti"/>
    <w:rsid w:val="00FD73A7"/>
    <w:rPr>
      <w:color w:val="800080" w:themeColor="followedHyperlink"/>
      <w:u w:val="single"/>
    </w:rPr>
  </w:style>
  <w:style w:type="table" w:styleId="TaulukkoRuudukko">
    <w:name w:val="Table Grid"/>
    <w:basedOn w:val="Normaalitaulukko"/>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uettelokappale">
    <w:name w:val="List Paragraph"/>
    <w:basedOn w:val="Normaali"/>
    <w:uiPriority w:val="34"/>
    <w:rsid w:val="00471C6C"/>
    <w:pPr>
      <w:ind w:left="720"/>
      <w:contextualSpacing/>
    </w:pPr>
  </w:style>
  <w:style w:type="paragraph" w:styleId="Otsikko">
    <w:name w:val="Title"/>
    <w:basedOn w:val="Normaali"/>
    <w:next w:val="Normaali"/>
    <w:link w:val="OtsikkoChar"/>
    <w:qFormat/>
    <w:rsid w:val="00D1111A"/>
    <w:pPr>
      <w:keepNext/>
      <w:spacing w:after="480"/>
      <w:contextualSpacing/>
    </w:pPr>
    <w:rPr>
      <w:rFonts w:eastAsiaTheme="majorEastAsia" w:cs="Arial"/>
      <w:b/>
      <w:caps/>
      <w:spacing w:val="5"/>
      <w:kern w:val="28"/>
      <w:sz w:val="28"/>
      <w:szCs w:val="52"/>
    </w:rPr>
  </w:style>
  <w:style w:type="character" w:customStyle="1" w:styleId="OtsikkoChar">
    <w:name w:val="Otsikko Char"/>
    <w:basedOn w:val="Kappaleenoletusfontti"/>
    <w:link w:val="Otsikko"/>
    <w:rsid w:val="00D1111A"/>
    <w:rPr>
      <w:rFonts w:ascii="Arial" w:eastAsiaTheme="majorEastAsia" w:hAnsi="Arial" w:cs="Arial"/>
      <w:b/>
      <w:caps/>
      <w:spacing w:val="5"/>
      <w:kern w:val="28"/>
      <w:sz w:val="28"/>
      <w:szCs w:val="52"/>
    </w:rPr>
  </w:style>
  <w:style w:type="character" w:customStyle="1" w:styleId="Otsikko5Char">
    <w:name w:val="Otsikko 5 Char"/>
    <w:basedOn w:val="Kappaleenoletusfontti"/>
    <w:link w:val="Otsikko5"/>
    <w:semiHidden/>
    <w:rsid w:val="00A025B8"/>
    <w:rPr>
      <w:rFonts w:asciiTheme="majorHAnsi" w:eastAsiaTheme="majorEastAsia" w:hAnsiTheme="majorHAnsi" w:cstheme="majorBidi"/>
      <w:color w:val="243F60" w:themeColor="accent1" w:themeShade="7F"/>
      <w:sz w:val="24"/>
      <w:szCs w:val="24"/>
    </w:rPr>
  </w:style>
  <w:style w:type="character" w:customStyle="1" w:styleId="Otsikko6Char">
    <w:name w:val="Otsikko 6 Char"/>
    <w:basedOn w:val="Kappaleenoletusfontti"/>
    <w:link w:val="Otsikko6"/>
    <w:semiHidden/>
    <w:rsid w:val="00A025B8"/>
    <w:rPr>
      <w:rFonts w:asciiTheme="majorHAnsi" w:eastAsiaTheme="majorEastAsia" w:hAnsiTheme="majorHAnsi" w:cstheme="majorBidi"/>
      <w:i/>
      <w:iCs/>
      <w:color w:val="243F60" w:themeColor="accent1" w:themeShade="7F"/>
      <w:sz w:val="24"/>
      <w:szCs w:val="24"/>
    </w:rPr>
  </w:style>
  <w:style w:type="character" w:customStyle="1" w:styleId="Otsikko7Char">
    <w:name w:val="Otsikko 7 Char"/>
    <w:basedOn w:val="Kappaleenoletusfontti"/>
    <w:link w:val="Otsikko7"/>
    <w:semiHidden/>
    <w:rsid w:val="00A025B8"/>
    <w:rPr>
      <w:rFonts w:asciiTheme="majorHAnsi" w:eastAsiaTheme="majorEastAsia" w:hAnsiTheme="majorHAnsi" w:cstheme="majorBidi"/>
      <w:i/>
      <w:iCs/>
      <w:color w:val="404040" w:themeColor="text1" w:themeTint="BF"/>
      <w:sz w:val="24"/>
      <w:szCs w:val="24"/>
    </w:rPr>
  </w:style>
  <w:style w:type="character" w:customStyle="1" w:styleId="Otsikko8Char">
    <w:name w:val="Otsikko 8 Char"/>
    <w:basedOn w:val="Kappaleenoletusfontti"/>
    <w:link w:val="Otsikko8"/>
    <w:semiHidden/>
    <w:rsid w:val="00A025B8"/>
    <w:rPr>
      <w:rFonts w:asciiTheme="majorHAnsi" w:eastAsiaTheme="majorEastAsia" w:hAnsiTheme="majorHAnsi" w:cstheme="majorBidi"/>
      <w:color w:val="404040" w:themeColor="text1" w:themeTint="BF"/>
    </w:rPr>
  </w:style>
  <w:style w:type="character" w:customStyle="1" w:styleId="Otsikko9Char">
    <w:name w:val="Otsikko 9 Char"/>
    <w:basedOn w:val="Kappaleenoletusfontti"/>
    <w:link w:val="Otsikko9"/>
    <w:semiHidden/>
    <w:rsid w:val="00A025B8"/>
    <w:rPr>
      <w:rFonts w:asciiTheme="majorHAnsi" w:eastAsiaTheme="majorEastAsia" w:hAnsiTheme="majorHAnsi" w:cstheme="majorBidi"/>
      <w:i/>
      <w:iCs/>
      <w:color w:val="404040" w:themeColor="text1" w:themeTint="BF"/>
    </w:rPr>
  </w:style>
  <w:style w:type="paragraph" w:styleId="Eivli">
    <w:name w:val="No Spacing"/>
    <w:uiPriority w:val="1"/>
    <w:qFormat/>
    <w:rsid w:val="00580B31"/>
    <w:rPr>
      <w:rFonts w:ascii="Arial" w:hAnsi="Arial"/>
      <w:sz w:val="24"/>
      <w:szCs w:val="24"/>
    </w:rPr>
  </w:style>
  <w:style w:type="paragraph" w:customStyle="1" w:styleId="OtikkoIlmanNumerointia">
    <w:name w:val="OtikkoIlmanNumerointia"/>
    <w:basedOn w:val="Eivli"/>
    <w:qFormat/>
    <w:rsid w:val="00D1111A"/>
    <w:pPr>
      <w:spacing w:line="360" w:lineRule="auto"/>
    </w:pPr>
    <w:rPr>
      <w:b/>
    </w:rPr>
  </w:style>
  <w:style w:type="paragraph" w:styleId="Kuvaotsikko">
    <w:name w:val="caption"/>
    <w:basedOn w:val="Default"/>
    <w:next w:val="Normaali"/>
    <w:unhideWhenUsed/>
    <w:qFormat/>
    <w:rsid w:val="00536AB5"/>
    <w:pPr>
      <w:spacing w:line="360" w:lineRule="auto"/>
    </w:pPr>
    <w:rPr>
      <w:i/>
    </w:rPr>
  </w:style>
  <w:style w:type="paragraph" w:styleId="Lhdeluettelo">
    <w:name w:val="Bibliography"/>
    <w:basedOn w:val="Normaali"/>
    <w:next w:val="Normaali"/>
    <w:uiPriority w:val="37"/>
    <w:unhideWhenUsed/>
    <w:qFormat/>
    <w:rsid w:val="007D174E"/>
    <w:pPr>
      <w:numPr>
        <w:numId w:val="6"/>
      </w:numPr>
      <w:ind w:left="360"/>
    </w:pPr>
  </w:style>
  <w:style w:type="character" w:customStyle="1" w:styleId="YltunnisteChar">
    <w:name w:val="Ylätunniste Char"/>
    <w:basedOn w:val="Kappaleenoletusfontti"/>
    <w:link w:val="Yltunniste"/>
    <w:uiPriority w:val="99"/>
    <w:rsid w:val="002775E7"/>
    <w:rPr>
      <w:rFonts w:ascii="Arial" w:hAnsi="Arial"/>
      <w:sz w:val="24"/>
      <w:szCs w:val="24"/>
    </w:rPr>
  </w:style>
  <w:style w:type="paragraph" w:styleId="Sisllysluettelonotsikko">
    <w:name w:val="TOC Heading"/>
    <w:basedOn w:val="Otsikko1"/>
    <w:next w:val="Normaali"/>
    <w:uiPriority w:val="39"/>
    <w:unhideWhenUsed/>
    <w:qFormat/>
    <w:rsid w:val="00364938"/>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n-US" w:eastAsia="en-US"/>
    </w:rPr>
  </w:style>
  <w:style w:type="character" w:styleId="Maininta">
    <w:name w:val="Mention"/>
    <w:basedOn w:val="Kappaleenoletusfontti"/>
    <w:uiPriority w:val="99"/>
    <w:semiHidden/>
    <w:unhideWhenUsed/>
    <w:rsid w:val="00D0437E"/>
    <w:rPr>
      <w:color w:val="2B579A"/>
      <w:shd w:val="clear" w:color="auto" w:fill="E6E6E6"/>
    </w:rPr>
  </w:style>
  <w:style w:type="character" w:customStyle="1" w:styleId="updated-short-citation">
    <w:name w:val="updated-short-citation"/>
    <w:basedOn w:val="Kappaleenoletusfontti"/>
    <w:rsid w:val="004315EC"/>
  </w:style>
  <w:style w:type="character" w:customStyle="1" w:styleId="apple-converted-space">
    <w:name w:val="apple-converted-space"/>
    <w:basedOn w:val="Kappaleenoletusfontti"/>
    <w:rsid w:val="004315EC"/>
  </w:style>
  <w:style w:type="character" w:styleId="Ratkaisematonmaininta">
    <w:name w:val="Unresolved Mention"/>
    <w:basedOn w:val="Kappaleenoletusfontti"/>
    <w:uiPriority w:val="99"/>
    <w:semiHidden/>
    <w:unhideWhenUsed/>
    <w:rsid w:val="006D68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913541">
      <w:bodyDiv w:val="1"/>
      <w:marLeft w:val="0"/>
      <w:marRight w:val="0"/>
      <w:marTop w:val="0"/>
      <w:marBottom w:val="0"/>
      <w:divBdr>
        <w:top w:val="none" w:sz="0" w:space="0" w:color="auto"/>
        <w:left w:val="none" w:sz="0" w:space="0" w:color="auto"/>
        <w:bottom w:val="none" w:sz="0" w:space="0" w:color="auto"/>
        <w:right w:val="none" w:sz="0" w:space="0" w:color="auto"/>
      </w:divBdr>
    </w:div>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539975745">
      <w:bodyDiv w:val="1"/>
      <w:marLeft w:val="0"/>
      <w:marRight w:val="0"/>
      <w:marTop w:val="0"/>
      <w:marBottom w:val="0"/>
      <w:divBdr>
        <w:top w:val="none" w:sz="0" w:space="0" w:color="auto"/>
        <w:left w:val="none" w:sz="0" w:space="0" w:color="auto"/>
        <w:bottom w:val="none" w:sz="0" w:space="0" w:color="auto"/>
        <w:right w:val="none" w:sz="0" w:space="0" w:color="auto"/>
      </w:divBdr>
    </w:div>
    <w:div w:id="1161316604">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 w:id="1526480412">
      <w:bodyDiv w:val="1"/>
      <w:marLeft w:val="0"/>
      <w:marRight w:val="0"/>
      <w:marTop w:val="0"/>
      <w:marBottom w:val="0"/>
      <w:divBdr>
        <w:top w:val="none" w:sz="0" w:space="0" w:color="auto"/>
        <w:left w:val="none" w:sz="0" w:space="0" w:color="auto"/>
        <w:bottom w:val="none" w:sz="0" w:space="0" w:color="auto"/>
        <w:right w:val="none" w:sz="0" w:space="0" w:color="auto"/>
      </w:divBdr>
    </w:div>
    <w:div w:id="174229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elecon3.hkkk.fi/helevoc/?lang=eng&amp;dbname=MIX" TargetMode="External"/><Relationship Id="rId18" Type="http://schemas.openxmlformats.org/officeDocument/2006/relationships/hyperlink" Target="http://localhost:3000/" TargetMode="External"/><Relationship Id="rId26" Type="http://schemas.openxmlformats.org/officeDocument/2006/relationships/hyperlink" Target="https://solidity.readthedocs.io/en/latest/introduction-to-smart-contracts.html" TargetMode="External"/><Relationship Id="rId39" Type="http://schemas.openxmlformats.org/officeDocument/2006/relationships/hyperlink" Target="https://www.meteor.com/" TargetMode="External"/><Relationship Id="rId3" Type="http://schemas.openxmlformats.org/officeDocument/2006/relationships/styles" Target="styles.xml"/><Relationship Id="rId21" Type="http://schemas.openxmlformats.org/officeDocument/2006/relationships/hyperlink" Target="https://www.youtube.com/watch?v=3PdO7zVqOwc" TargetMode="External"/><Relationship Id="rId34" Type="http://schemas.openxmlformats.org/officeDocument/2006/relationships/hyperlink" Target="http://proquest.safaribooksonline.com/" TargetMode="External"/><Relationship Id="rId42" Type="http://schemas.openxmlformats.org/officeDocument/2006/relationships/hyperlink" Target="https://github.com/ethereumjs/testrpc/wiki/Installing-TestRPC-on-Windows" TargetMode="External"/><Relationship Id="rId47" Type="http://schemas.openxmlformats.org/officeDocument/2006/relationships/hyperlink" Target="https://hn.premii.com/"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b.helsinki.fi/agri/agrisanasto/Welcome_eng.html" TargetMode="External"/><Relationship Id="rId17" Type="http://schemas.openxmlformats.org/officeDocument/2006/relationships/image" Target="media/image5.png"/><Relationship Id="rId25" Type="http://schemas.openxmlformats.org/officeDocument/2006/relationships/hyperlink" Target="http://paper.gavwood.com/" TargetMode="External"/><Relationship Id="rId33" Type="http://schemas.openxmlformats.org/officeDocument/2006/relationships/hyperlink" Target="https://youtu.be/3PdO7zVqOwc?t=8m30s" TargetMode="External"/><Relationship Id="rId38" Type="http://schemas.openxmlformats.org/officeDocument/2006/relationships/hyperlink" Target="https://github.com/ethereum/wiki/wiki/JavaScript-API" TargetMode="External"/><Relationship Id="rId46" Type="http://schemas.openxmlformats.org/officeDocument/2006/relationships/hyperlink" Target="https://remix.ethereum.or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bitcoin.org/bitcoin.pdf" TargetMode="External"/><Relationship Id="rId29" Type="http://schemas.openxmlformats.org/officeDocument/2006/relationships/hyperlink" Target="http://ethdocs.org/en/latest/contracts-and-transactions/developer-tools.html" TargetMode="External"/><Relationship Id="rId41" Type="http://schemas.openxmlformats.org/officeDocument/2006/relationships/hyperlink" Target="https://github.com/ethereumjs/testrp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so.fi/onto/mesh/conceptscheme" TargetMode="External"/><Relationship Id="rId24" Type="http://schemas.openxmlformats.org/officeDocument/2006/relationships/hyperlink" Target="http://gavwood.com/paper.pdf" TargetMode="External"/><Relationship Id="rId32" Type="http://schemas.openxmlformats.org/officeDocument/2006/relationships/hyperlink" Target="https://youtu.be/Fjhe0MVRHO4?t=9m3s" TargetMode="External"/><Relationship Id="rId37" Type="http://schemas.openxmlformats.org/officeDocument/2006/relationships/hyperlink" Target="https://www.youtube.com/watch?v=40ikEV6xGg4" TargetMode="External"/><Relationship Id="rId40" Type="http://schemas.openxmlformats.org/officeDocument/2006/relationships/hyperlink" Target="http://truffleframework.com/" TargetMode="External"/><Relationship Id="rId45" Type="http://schemas.openxmlformats.org/officeDocument/2006/relationships/hyperlink" Target="https://ethereum.org/ether"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blog.ethereum.org/2016/11/01/security-alert-solidity-variables-can-overwritten-storage/" TargetMode="External"/><Relationship Id="rId28" Type="http://schemas.openxmlformats.org/officeDocument/2006/relationships/hyperlink" Target="https://ethereum.org/" TargetMode="External"/><Relationship Id="rId36" Type="http://schemas.openxmlformats.org/officeDocument/2006/relationships/hyperlink" Target="https://youtu.be/Fjhe0MVRHO4?t=1m54s" TargetMode="External"/><Relationship Id="rId49" Type="http://schemas.openxmlformats.org/officeDocument/2006/relationships/fontTable" Target="fontTable.xml"/><Relationship Id="rId10" Type="http://schemas.openxmlformats.org/officeDocument/2006/relationships/hyperlink" Target="http://onki.fi/fi/browser/overview/ysa" TargetMode="External"/><Relationship Id="rId19" Type="http://schemas.openxmlformats.org/officeDocument/2006/relationships/image" Target="media/image6.png"/><Relationship Id="rId31" Type="http://schemas.openxmlformats.org/officeDocument/2006/relationships/hyperlink" Target="http://ethdocs.org/en/latest/ethereum-clients/go-ethereum/index.html" TargetMode="External"/><Relationship Id="rId44" Type="http://schemas.openxmlformats.org/officeDocument/2006/relationships/hyperlink" Target="https://github.com/ethereum/dapp-styl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futurethinkers.org/vitalik-buterin-ethereum-decentralized-future/" TargetMode="External"/><Relationship Id="rId27" Type="http://schemas.openxmlformats.org/officeDocument/2006/relationships/hyperlink" Target="https://www.youtube.com/watch?v=4sm5LNqL5j0&amp;t=10s" TargetMode="External"/><Relationship Id="rId30" Type="http://schemas.openxmlformats.org/officeDocument/2006/relationships/hyperlink" Target="http://ethdocs.org/en/latest/ethereum-clients/choosing-a-client.html" TargetMode="External"/><Relationship Id="rId35" Type="http://schemas.openxmlformats.org/officeDocument/2006/relationships/hyperlink" Target="https://www.youtube.com/watch?v=RPQD7-AOjMI" TargetMode="External"/><Relationship Id="rId43" Type="http://schemas.openxmlformats.org/officeDocument/2006/relationships/hyperlink" Target="https://www.visualstudio.com/downloads/" TargetMode="External"/><Relationship Id="rId48" Type="http://schemas.openxmlformats.org/officeDocument/2006/relationships/header" Target="header3.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F9413-BF50-4BB9-B8C5-FF09DAA84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3820</TotalTime>
  <Pages>34</Pages>
  <Words>5221</Words>
  <Characters>42291</Characters>
  <Application>Microsoft Office Word</Application>
  <DocSecurity>0</DocSecurity>
  <Lines>352</Lines>
  <Paragraphs>9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Opinnäytetyömalli</vt:lpstr>
      <vt:lpstr>Opinnäytetyömalli</vt:lpstr>
    </vt:vector>
  </TitlesOfParts>
  <Company>ratoli</Company>
  <LinksUpToDate>false</LinksUpToDate>
  <CharactersWithSpaces>47418</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Lauri Miettinen</cp:lastModifiedBy>
  <cp:revision>448</cp:revision>
  <cp:lastPrinted>2011-09-20T09:38:00Z</cp:lastPrinted>
  <dcterms:created xsi:type="dcterms:W3CDTF">2014-02-11T07:26:00Z</dcterms:created>
  <dcterms:modified xsi:type="dcterms:W3CDTF">2017-10-26T15:52:00Z</dcterms:modified>
</cp:coreProperties>
</file>